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AF18D" w14:textId="77777777" w:rsidR="008642E8" w:rsidRDefault="008642E8" w:rsidP="008642E8">
      <w:pPr>
        <w:pStyle w:val="Title"/>
      </w:pPr>
      <w:r>
        <w:t>Project Title: Blackjack Game + Learner</w:t>
      </w:r>
    </w:p>
    <w:p w14:paraId="59D3AD67" w14:textId="77777777" w:rsidR="008642E8" w:rsidRDefault="008642E8" w:rsidP="008642E8">
      <w:pPr>
        <w:rPr>
          <w:lang w:val="en-US"/>
        </w:rPr>
      </w:pPr>
    </w:p>
    <w:p w14:paraId="029641A2" w14:textId="77777777" w:rsidR="00FF1137" w:rsidRDefault="00FF1137" w:rsidP="008642E8">
      <w:pPr>
        <w:rPr>
          <w:lang w:val="en-US"/>
        </w:rPr>
      </w:pPr>
    </w:p>
    <w:p w14:paraId="08A8A624" w14:textId="77777777" w:rsidR="008642E8" w:rsidRDefault="008642E8" w:rsidP="008642E8">
      <w:pPr>
        <w:rPr>
          <w:lang w:val="en-US"/>
        </w:rPr>
      </w:pPr>
    </w:p>
    <w:sdt>
      <w:sdtPr>
        <w:rPr>
          <w:rFonts w:asciiTheme="minorHAnsi" w:eastAsiaTheme="minorHAnsi" w:hAnsiTheme="minorHAnsi" w:cstheme="minorBidi"/>
          <w:color w:val="auto"/>
          <w:kern w:val="2"/>
          <w:sz w:val="24"/>
          <w:szCs w:val="24"/>
          <w:lang w:val="en-GB"/>
          <w14:ligatures w14:val="standardContextual"/>
        </w:rPr>
        <w:id w:val="-1026177625"/>
        <w:docPartObj>
          <w:docPartGallery w:val="Table of Contents"/>
          <w:docPartUnique/>
        </w:docPartObj>
      </w:sdtPr>
      <w:sdtEndPr>
        <w:rPr>
          <w:b/>
          <w:bCs/>
          <w:noProof/>
        </w:rPr>
      </w:sdtEndPr>
      <w:sdtContent>
        <w:p w14:paraId="21340DB4" w14:textId="3E117A64" w:rsidR="00FF1137" w:rsidRPr="00787581" w:rsidRDefault="00787581">
          <w:pPr>
            <w:pStyle w:val="TOCHeading"/>
            <w:rPr>
              <w:rStyle w:val="Heading3Char"/>
            </w:rPr>
          </w:pPr>
          <w:r>
            <w:rPr>
              <w:rStyle w:val="TitleChar"/>
            </w:rPr>
            <w:t xml:space="preserve">Contents </w:t>
          </w:r>
          <w:r w:rsidRPr="00787581">
            <w:rPr>
              <w:rStyle w:val="Heading3Char"/>
            </w:rPr>
            <w:t>(will update with headings</w:t>
          </w:r>
          <w:r>
            <w:rPr>
              <w:rStyle w:val="Heading3Char"/>
            </w:rPr>
            <w:t xml:space="preserve"> when finished</w:t>
          </w:r>
          <w:r w:rsidRPr="00787581">
            <w:rPr>
              <w:rStyle w:val="Heading3Char"/>
            </w:rPr>
            <w:t>)</w:t>
          </w:r>
        </w:p>
        <w:p w14:paraId="5C26F310" w14:textId="77777777" w:rsidR="00FF1137" w:rsidRPr="00FF1137" w:rsidRDefault="00FF1137" w:rsidP="00FF1137">
          <w:pPr>
            <w:rPr>
              <w:lang w:val="en-US"/>
            </w:rPr>
          </w:pPr>
        </w:p>
        <w:p w14:paraId="73EB53D2" w14:textId="01C5D595" w:rsidR="00FF1137" w:rsidRDefault="00FF11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9439133" w:history="1">
            <w:r w:rsidRPr="00105850">
              <w:rPr>
                <w:rStyle w:val="Hyperlink"/>
                <w:noProof/>
              </w:rPr>
              <w:t>My idea and where it came from:</w:t>
            </w:r>
            <w:r>
              <w:rPr>
                <w:noProof/>
                <w:webHidden/>
              </w:rPr>
              <w:tab/>
            </w:r>
            <w:r>
              <w:rPr>
                <w:noProof/>
                <w:webHidden/>
              </w:rPr>
              <w:fldChar w:fldCharType="begin"/>
            </w:r>
            <w:r>
              <w:rPr>
                <w:noProof/>
                <w:webHidden/>
              </w:rPr>
              <w:instrText xml:space="preserve"> PAGEREF _Toc209439133 \h </w:instrText>
            </w:r>
            <w:r>
              <w:rPr>
                <w:noProof/>
                <w:webHidden/>
              </w:rPr>
            </w:r>
            <w:r>
              <w:rPr>
                <w:noProof/>
                <w:webHidden/>
              </w:rPr>
              <w:fldChar w:fldCharType="separate"/>
            </w:r>
            <w:r>
              <w:rPr>
                <w:noProof/>
                <w:webHidden/>
              </w:rPr>
              <w:t>3</w:t>
            </w:r>
            <w:r>
              <w:rPr>
                <w:noProof/>
                <w:webHidden/>
              </w:rPr>
              <w:fldChar w:fldCharType="end"/>
            </w:r>
          </w:hyperlink>
        </w:p>
        <w:p w14:paraId="25FB880B" w14:textId="07AAD1EB" w:rsidR="00FF1137" w:rsidRDefault="00FF1137">
          <w:pPr>
            <w:pStyle w:val="TOC1"/>
            <w:tabs>
              <w:tab w:val="right" w:leader="dot" w:pos="9016"/>
            </w:tabs>
            <w:rPr>
              <w:rFonts w:eastAsiaTheme="minorEastAsia"/>
              <w:noProof/>
              <w:lang w:eastAsia="en-GB"/>
            </w:rPr>
          </w:pPr>
          <w:hyperlink w:anchor="_Toc209439134" w:history="1">
            <w:r w:rsidRPr="00105850">
              <w:rPr>
                <w:rStyle w:val="Hyperlink"/>
                <w:noProof/>
              </w:rPr>
              <w:t>Research into existing, similar games:</w:t>
            </w:r>
            <w:r>
              <w:rPr>
                <w:noProof/>
                <w:webHidden/>
              </w:rPr>
              <w:tab/>
            </w:r>
            <w:r>
              <w:rPr>
                <w:noProof/>
                <w:webHidden/>
              </w:rPr>
              <w:fldChar w:fldCharType="begin"/>
            </w:r>
            <w:r>
              <w:rPr>
                <w:noProof/>
                <w:webHidden/>
              </w:rPr>
              <w:instrText xml:space="preserve"> PAGEREF _Toc209439134 \h </w:instrText>
            </w:r>
            <w:r>
              <w:rPr>
                <w:noProof/>
                <w:webHidden/>
              </w:rPr>
            </w:r>
            <w:r>
              <w:rPr>
                <w:noProof/>
                <w:webHidden/>
              </w:rPr>
              <w:fldChar w:fldCharType="separate"/>
            </w:r>
            <w:r>
              <w:rPr>
                <w:noProof/>
                <w:webHidden/>
              </w:rPr>
              <w:t>4</w:t>
            </w:r>
            <w:r>
              <w:rPr>
                <w:noProof/>
                <w:webHidden/>
              </w:rPr>
              <w:fldChar w:fldCharType="end"/>
            </w:r>
          </w:hyperlink>
        </w:p>
        <w:p w14:paraId="3D9ECA77" w14:textId="27FBDA2C" w:rsidR="00FF1137" w:rsidRDefault="00FF1137">
          <w:pPr>
            <w:pStyle w:val="TOC2"/>
            <w:tabs>
              <w:tab w:val="right" w:leader="dot" w:pos="9016"/>
            </w:tabs>
            <w:rPr>
              <w:rFonts w:eastAsiaTheme="minorEastAsia"/>
              <w:noProof/>
              <w:lang w:eastAsia="en-GB"/>
            </w:rPr>
          </w:pPr>
          <w:hyperlink w:anchor="_Toc209439135" w:history="1">
            <w:r w:rsidRPr="00105850">
              <w:rPr>
                <w:rStyle w:val="Hyperlink"/>
                <w:noProof/>
              </w:rPr>
              <w:t>Example 1 – “Blackjack” by MSM Games:</w:t>
            </w:r>
            <w:r>
              <w:rPr>
                <w:noProof/>
                <w:webHidden/>
              </w:rPr>
              <w:tab/>
            </w:r>
            <w:r>
              <w:rPr>
                <w:noProof/>
                <w:webHidden/>
              </w:rPr>
              <w:fldChar w:fldCharType="begin"/>
            </w:r>
            <w:r>
              <w:rPr>
                <w:noProof/>
                <w:webHidden/>
              </w:rPr>
              <w:instrText xml:space="preserve"> PAGEREF _Toc209439135 \h </w:instrText>
            </w:r>
            <w:r>
              <w:rPr>
                <w:noProof/>
                <w:webHidden/>
              </w:rPr>
            </w:r>
            <w:r>
              <w:rPr>
                <w:noProof/>
                <w:webHidden/>
              </w:rPr>
              <w:fldChar w:fldCharType="separate"/>
            </w:r>
            <w:r>
              <w:rPr>
                <w:noProof/>
                <w:webHidden/>
              </w:rPr>
              <w:t>5</w:t>
            </w:r>
            <w:r>
              <w:rPr>
                <w:noProof/>
                <w:webHidden/>
              </w:rPr>
              <w:fldChar w:fldCharType="end"/>
            </w:r>
          </w:hyperlink>
        </w:p>
        <w:p w14:paraId="0FCA011D" w14:textId="4A03FD41" w:rsidR="00FF1137" w:rsidRDefault="00FF1137">
          <w:pPr>
            <w:pStyle w:val="TOC2"/>
            <w:tabs>
              <w:tab w:val="right" w:leader="dot" w:pos="9016"/>
            </w:tabs>
            <w:rPr>
              <w:rFonts w:eastAsiaTheme="minorEastAsia"/>
              <w:noProof/>
              <w:lang w:eastAsia="en-GB"/>
            </w:rPr>
          </w:pPr>
          <w:hyperlink w:anchor="_Toc209439136" w:history="1">
            <w:r w:rsidRPr="00105850">
              <w:rPr>
                <w:rStyle w:val="Hyperlink"/>
                <w:noProof/>
              </w:rPr>
              <w:t>Example 2 – “Blackjack” by FreeGames:</w:t>
            </w:r>
            <w:r>
              <w:rPr>
                <w:noProof/>
                <w:webHidden/>
              </w:rPr>
              <w:tab/>
            </w:r>
            <w:r>
              <w:rPr>
                <w:noProof/>
                <w:webHidden/>
              </w:rPr>
              <w:fldChar w:fldCharType="begin"/>
            </w:r>
            <w:r>
              <w:rPr>
                <w:noProof/>
                <w:webHidden/>
              </w:rPr>
              <w:instrText xml:space="preserve"> PAGEREF _Toc209439136 \h </w:instrText>
            </w:r>
            <w:r>
              <w:rPr>
                <w:noProof/>
                <w:webHidden/>
              </w:rPr>
            </w:r>
            <w:r>
              <w:rPr>
                <w:noProof/>
                <w:webHidden/>
              </w:rPr>
              <w:fldChar w:fldCharType="separate"/>
            </w:r>
            <w:r>
              <w:rPr>
                <w:noProof/>
                <w:webHidden/>
              </w:rPr>
              <w:t>6</w:t>
            </w:r>
            <w:r>
              <w:rPr>
                <w:noProof/>
                <w:webHidden/>
              </w:rPr>
              <w:fldChar w:fldCharType="end"/>
            </w:r>
          </w:hyperlink>
        </w:p>
        <w:p w14:paraId="53996CC2" w14:textId="1D68A22C" w:rsidR="00FF1137" w:rsidRDefault="00FF1137">
          <w:pPr>
            <w:pStyle w:val="TOC2"/>
            <w:tabs>
              <w:tab w:val="right" w:leader="dot" w:pos="9016"/>
            </w:tabs>
            <w:rPr>
              <w:rFonts w:eastAsiaTheme="minorEastAsia"/>
              <w:noProof/>
              <w:lang w:eastAsia="en-GB"/>
            </w:rPr>
          </w:pPr>
          <w:hyperlink w:anchor="_Toc209439137" w:history="1">
            <w:r w:rsidRPr="00105850">
              <w:rPr>
                <w:rStyle w:val="Hyperlink"/>
                <w:noProof/>
              </w:rPr>
              <w:t>Example 3 – “Blackjack” by The Washington Post Games:</w:t>
            </w:r>
            <w:r>
              <w:rPr>
                <w:noProof/>
                <w:webHidden/>
              </w:rPr>
              <w:tab/>
            </w:r>
            <w:r>
              <w:rPr>
                <w:noProof/>
                <w:webHidden/>
              </w:rPr>
              <w:fldChar w:fldCharType="begin"/>
            </w:r>
            <w:r>
              <w:rPr>
                <w:noProof/>
                <w:webHidden/>
              </w:rPr>
              <w:instrText xml:space="preserve"> PAGEREF _Toc209439137 \h </w:instrText>
            </w:r>
            <w:r>
              <w:rPr>
                <w:noProof/>
                <w:webHidden/>
              </w:rPr>
            </w:r>
            <w:r>
              <w:rPr>
                <w:noProof/>
                <w:webHidden/>
              </w:rPr>
              <w:fldChar w:fldCharType="separate"/>
            </w:r>
            <w:r>
              <w:rPr>
                <w:noProof/>
                <w:webHidden/>
              </w:rPr>
              <w:t>7</w:t>
            </w:r>
            <w:r>
              <w:rPr>
                <w:noProof/>
                <w:webHidden/>
              </w:rPr>
              <w:fldChar w:fldCharType="end"/>
            </w:r>
          </w:hyperlink>
        </w:p>
        <w:p w14:paraId="3FEE234C" w14:textId="0282975D" w:rsidR="00FF1137" w:rsidRDefault="00FF1137">
          <w:pPr>
            <w:pStyle w:val="TOC1"/>
            <w:tabs>
              <w:tab w:val="right" w:leader="dot" w:pos="9016"/>
            </w:tabs>
            <w:rPr>
              <w:rFonts w:eastAsiaTheme="minorEastAsia"/>
              <w:noProof/>
              <w:lang w:eastAsia="en-GB"/>
            </w:rPr>
          </w:pPr>
          <w:hyperlink w:anchor="_Toc209439138" w:history="1">
            <w:r w:rsidRPr="00105850">
              <w:rPr>
                <w:rStyle w:val="Hyperlink"/>
                <w:noProof/>
              </w:rPr>
              <w:t>Survey Questions, Results and Analysis</w:t>
            </w:r>
            <w:r>
              <w:rPr>
                <w:noProof/>
                <w:webHidden/>
              </w:rPr>
              <w:tab/>
            </w:r>
            <w:r>
              <w:rPr>
                <w:noProof/>
                <w:webHidden/>
              </w:rPr>
              <w:fldChar w:fldCharType="begin"/>
            </w:r>
            <w:r>
              <w:rPr>
                <w:noProof/>
                <w:webHidden/>
              </w:rPr>
              <w:instrText xml:space="preserve"> PAGEREF _Toc209439138 \h </w:instrText>
            </w:r>
            <w:r>
              <w:rPr>
                <w:noProof/>
                <w:webHidden/>
              </w:rPr>
            </w:r>
            <w:r>
              <w:rPr>
                <w:noProof/>
                <w:webHidden/>
              </w:rPr>
              <w:fldChar w:fldCharType="separate"/>
            </w:r>
            <w:r>
              <w:rPr>
                <w:noProof/>
                <w:webHidden/>
              </w:rPr>
              <w:t>8</w:t>
            </w:r>
            <w:r>
              <w:rPr>
                <w:noProof/>
                <w:webHidden/>
              </w:rPr>
              <w:fldChar w:fldCharType="end"/>
            </w:r>
          </w:hyperlink>
        </w:p>
        <w:p w14:paraId="2DCCE5C4" w14:textId="71F40DC8" w:rsidR="00FF1137" w:rsidRDefault="00FF1137">
          <w:pPr>
            <w:pStyle w:val="TOC1"/>
            <w:tabs>
              <w:tab w:val="right" w:leader="dot" w:pos="9016"/>
            </w:tabs>
            <w:rPr>
              <w:rFonts w:eastAsiaTheme="minorEastAsia"/>
              <w:noProof/>
              <w:lang w:eastAsia="en-GB"/>
            </w:rPr>
          </w:pPr>
          <w:hyperlink w:anchor="_Toc209439139" w:history="1">
            <w:r w:rsidRPr="00105850">
              <w:rPr>
                <w:rStyle w:val="Hyperlink"/>
                <w:noProof/>
              </w:rPr>
              <w:t>Survey Results:</w:t>
            </w:r>
            <w:r>
              <w:rPr>
                <w:noProof/>
                <w:webHidden/>
              </w:rPr>
              <w:tab/>
            </w:r>
            <w:r>
              <w:rPr>
                <w:noProof/>
                <w:webHidden/>
              </w:rPr>
              <w:fldChar w:fldCharType="begin"/>
            </w:r>
            <w:r>
              <w:rPr>
                <w:noProof/>
                <w:webHidden/>
              </w:rPr>
              <w:instrText xml:space="preserve"> PAGEREF _Toc209439139 \h </w:instrText>
            </w:r>
            <w:r>
              <w:rPr>
                <w:noProof/>
                <w:webHidden/>
              </w:rPr>
            </w:r>
            <w:r>
              <w:rPr>
                <w:noProof/>
                <w:webHidden/>
              </w:rPr>
              <w:fldChar w:fldCharType="separate"/>
            </w:r>
            <w:r>
              <w:rPr>
                <w:noProof/>
                <w:webHidden/>
              </w:rPr>
              <w:t>9</w:t>
            </w:r>
            <w:r>
              <w:rPr>
                <w:noProof/>
                <w:webHidden/>
              </w:rPr>
              <w:fldChar w:fldCharType="end"/>
            </w:r>
          </w:hyperlink>
        </w:p>
        <w:p w14:paraId="28974ACC" w14:textId="302800D5" w:rsidR="00FF1137" w:rsidRDefault="00FF1137">
          <w:pPr>
            <w:pStyle w:val="TOC1"/>
            <w:tabs>
              <w:tab w:val="right" w:leader="dot" w:pos="9016"/>
            </w:tabs>
            <w:rPr>
              <w:rFonts w:eastAsiaTheme="minorEastAsia"/>
              <w:noProof/>
              <w:lang w:eastAsia="en-GB"/>
            </w:rPr>
          </w:pPr>
          <w:hyperlink w:anchor="_Toc209439140" w:history="1">
            <w:r w:rsidRPr="00105850">
              <w:rPr>
                <w:rStyle w:val="Hyperlink"/>
                <w:noProof/>
              </w:rPr>
              <w:t>Requirements for my game</w:t>
            </w:r>
            <w:r>
              <w:rPr>
                <w:noProof/>
                <w:webHidden/>
              </w:rPr>
              <w:tab/>
            </w:r>
            <w:r>
              <w:rPr>
                <w:noProof/>
                <w:webHidden/>
              </w:rPr>
              <w:fldChar w:fldCharType="begin"/>
            </w:r>
            <w:r>
              <w:rPr>
                <w:noProof/>
                <w:webHidden/>
              </w:rPr>
              <w:instrText xml:space="preserve"> PAGEREF _Toc209439140 \h </w:instrText>
            </w:r>
            <w:r>
              <w:rPr>
                <w:noProof/>
                <w:webHidden/>
              </w:rPr>
            </w:r>
            <w:r>
              <w:rPr>
                <w:noProof/>
                <w:webHidden/>
              </w:rPr>
              <w:fldChar w:fldCharType="separate"/>
            </w:r>
            <w:r>
              <w:rPr>
                <w:noProof/>
                <w:webHidden/>
              </w:rPr>
              <w:t>12</w:t>
            </w:r>
            <w:r>
              <w:rPr>
                <w:noProof/>
                <w:webHidden/>
              </w:rPr>
              <w:fldChar w:fldCharType="end"/>
            </w:r>
          </w:hyperlink>
        </w:p>
        <w:p w14:paraId="4F1D4F99" w14:textId="7255DCAF" w:rsidR="00FF1137" w:rsidRDefault="00FF1137">
          <w:pPr>
            <w:pStyle w:val="TOC1"/>
            <w:tabs>
              <w:tab w:val="right" w:leader="dot" w:pos="9016"/>
            </w:tabs>
            <w:rPr>
              <w:rFonts w:eastAsiaTheme="minorEastAsia"/>
              <w:noProof/>
              <w:lang w:eastAsia="en-GB"/>
            </w:rPr>
          </w:pPr>
          <w:hyperlink w:anchor="_Toc209439141" w:history="1">
            <w:r w:rsidRPr="00105850">
              <w:rPr>
                <w:rStyle w:val="Hyperlink"/>
                <w:noProof/>
              </w:rPr>
              <w:t>Identifying Limitations</w:t>
            </w:r>
            <w:r>
              <w:rPr>
                <w:noProof/>
                <w:webHidden/>
              </w:rPr>
              <w:tab/>
            </w:r>
            <w:r>
              <w:rPr>
                <w:noProof/>
                <w:webHidden/>
              </w:rPr>
              <w:fldChar w:fldCharType="begin"/>
            </w:r>
            <w:r>
              <w:rPr>
                <w:noProof/>
                <w:webHidden/>
              </w:rPr>
              <w:instrText xml:space="preserve"> PAGEREF _Toc209439141 \h </w:instrText>
            </w:r>
            <w:r>
              <w:rPr>
                <w:noProof/>
                <w:webHidden/>
              </w:rPr>
            </w:r>
            <w:r>
              <w:rPr>
                <w:noProof/>
                <w:webHidden/>
              </w:rPr>
              <w:fldChar w:fldCharType="separate"/>
            </w:r>
            <w:r>
              <w:rPr>
                <w:noProof/>
                <w:webHidden/>
              </w:rPr>
              <w:t>15</w:t>
            </w:r>
            <w:r>
              <w:rPr>
                <w:noProof/>
                <w:webHidden/>
              </w:rPr>
              <w:fldChar w:fldCharType="end"/>
            </w:r>
          </w:hyperlink>
        </w:p>
        <w:p w14:paraId="3283721B" w14:textId="153AD1B3" w:rsidR="00FF1137" w:rsidRDefault="00FF1137">
          <w:pPr>
            <w:pStyle w:val="TOC1"/>
            <w:tabs>
              <w:tab w:val="right" w:leader="dot" w:pos="9016"/>
            </w:tabs>
            <w:rPr>
              <w:rFonts w:eastAsiaTheme="minorEastAsia"/>
              <w:noProof/>
              <w:lang w:eastAsia="en-GB"/>
            </w:rPr>
          </w:pPr>
          <w:hyperlink w:anchor="_Toc209439142" w:history="1">
            <w:r w:rsidRPr="00105850">
              <w:rPr>
                <w:rStyle w:val="Hyperlink"/>
                <w:noProof/>
              </w:rPr>
              <w:t>Hardware and Software Requirements</w:t>
            </w:r>
            <w:r>
              <w:rPr>
                <w:noProof/>
                <w:webHidden/>
              </w:rPr>
              <w:tab/>
            </w:r>
            <w:r>
              <w:rPr>
                <w:noProof/>
                <w:webHidden/>
              </w:rPr>
              <w:fldChar w:fldCharType="begin"/>
            </w:r>
            <w:r>
              <w:rPr>
                <w:noProof/>
                <w:webHidden/>
              </w:rPr>
              <w:instrText xml:space="preserve"> PAGEREF _Toc209439142 \h </w:instrText>
            </w:r>
            <w:r>
              <w:rPr>
                <w:noProof/>
                <w:webHidden/>
              </w:rPr>
            </w:r>
            <w:r>
              <w:rPr>
                <w:noProof/>
                <w:webHidden/>
              </w:rPr>
              <w:fldChar w:fldCharType="separate"/>
            </w:r>
            <w:r>
              <w:rPr>
                <w:noProof/>
                <w:webHidden/>
              </w:rPr>
              <w:t>16</w:t>
            </w:r>
            <w:r>
              <w:rPr>
                <w:noProof/>
                <w:webHidden/>
              </w:rPr>
              <w:fldChar w:fldCharType="end"/>
            </w:r>
          </w:hyperlink>
        </w:p>
        <w:p w14:paraId="77BD4142" w14:textId="5D620775" w:rsidR="00FF1137" w:rsidRDefault="00FF1137">
          <w:pPr>
            <w:pStyle w:val="TOC2"/>
            <w:tabs>
              <w:tab w:val="right" w:leader="dot" w:pos="9016"/>
            </w:tabs>
            <w:rPr>
              <w:rFonts w:eastAsiaTheme="minorEastAsia"/>
              <w:noProof/>
              <w:lang w:eastAsia="en-GB"/>
            </w:rPr>
          </w:pPr>
          <w:hyperlink w:anchor="_Toc209439143" w:history="1">
            <w:r w:rsidRPr="00105850">
              <w:rPr>
                <w:rStyle w:val="Hyperlink"/>
                <w:noProof/>
              </w:rPr>
              <w:t>Hardware Requirements:</w:t>
            </w:r>
            <w:r>
              <w:rPr>
                <w:noProof/>
                <w:webHidden/>
              </w:rPr>
              <w:tab/>
            </w:r>
            <w:r>
              <w:rPr>
                <w:noProof/>
                <w:webHidden/>
              </w:rPr>
              <w:fldChar w:fldCharType="begin"/>
            </w:r>
            <w:r>
              <w:rPr>
                <w:noProof/>
                <w:webHidden/>
              </w:rPr>
              <w:instrText xml:space="preserve"> PAGEREF _Toc209439143 \h </w:instrText>
            </w:r>
            <w:r>
              <w:rPr>
                <w:noProof/>
                <w:webHidden/>
              </w:rPr>
            </w:r>
            <w:r>
              <w:rPr>
                <w:noProof/>
                <w:webHidden/>
              </w:rPr>
              <w:fldChar w:fldCharType="separate"/>
            </w:r>
            <w:r>
              <w:rPr>
                <w:noProof/>
                <w:webHidden/>
              </w:rPr>
              <w:t>16</w:t>
            </w:r>
            <w:r>
              <w:rPr>
                <w:noProof/>
                <w:webHidden/>
              </w:rPr>
              <w:fldChar w:fldCharType="end"/>
            </w:r>
          </w:hyperlink>
        </w:p>
        <w:p w14:paraId="327D7DCF" w14:textId="6178FEA6" w:rsidR="00FF1137" w:rsidRDefault="00FF1137">
          <w:pPr>
            <w:pStyle w:val="TOC2"/>
            <w:tabs>
              <w:tab w:val="right" w:leader="dot" w:pos="9016"/>
            </w:tabs>
            <w:rPr>
              <w:rFonts w:eastAsiaTheme="minorEastAsia"/>
              <w:noProof/>
              <w:lang w:eastAsia="en-GB"/>
            </w:rPr>
          </w:pPr>
          <w:hyperlink w:anchor="_Toc209439144" w:history="1">
            <w:r w:rsidRPr="00105850">
              <w:rPr>
                <w:rStyle w:val="Hyperlink"/>
                <w:noProof/>
              </w:rPr>
              <w:t>Software Requirements:</w:t>
            </w:r>
            <w:r>
              <w:rPr>
                <w:noProof/>
                <w:webHidden/>
              </w:rPr>
              <w:tab/>
            </w:r>
            <w:r>
              <w:rPr>
                <w:noProof/>
                <w:webHidden/>
              </w:rPr>
              <w:fldChar w:fldCharType="begin"/>
            </w:r>
            <w:r>
              <w:rPr>
                <w:noProof/>
                <w:webHidden/>
              </w:rPr>
              <w:instrText xml:space="preserve"> PAGEREF _Toc209439144 \h </w:instrText>
            </w:r>
            <w:r>
              <w:rPr>
                <w:noProof/>
                <w:webHidden/>
              </w:rPr>
            </w:r>
            <w:r>
              <w:rPr>
                <w:noProof/>
                <w:webHidden/>
              </w:rPr>
              <w:fldChar w:fldCharType="separate"/>
            </w:r>
            <w:r>
              <w:rPr>
                <w:noProof/>
                <w:webHidden/>
              </w:rPr>
              <w:t>16</w:t>
            </w:r>
            <w:r>
              <w:rPr>
                <w:noProof/>
                <w:webHidden/>
              </w:rPr>
              <w:fldChar w:fldCharType="end"/>
            </w:r>
          </w:hyperlink>
        </w:p>
        <w:p w14:paraId="1350395B" w14:textId="70BCE808" w:rsidR="00FF1137" w:rsidRDefault="00FF1137">
          <w:pPr>
            <w:pStyle w:val="TOC1"/>
            <w:tabs>
              <w:tab w:val="right" w:leader="dot" w:pos="9016"/>
            </w:tabs>
            <w:rPr>
              <w:rFonts w:eastAsiaTheme="minorEastAsia"/>
              <w:noProof/>
              <w:lang w:eastAsia="en-GB"/>
            </w:rPr>
          </w:pPr>
          <w:hyperlink w:anchor="_Toc209439145" w:history="1">
            <w:r w:rsidRPr="00105850">
              <w:rPr>
                <w:rStyle w:val="Hyperlink"/>
                <w:noProof/>
              </w:rPr>
              <w:t>Computational Methods</w:t>
            </w:r>
            <w:r>
              <w:rPr>
                <w:noProof/>
                <w:webHidden/>
              </w:rPr>
              <w:tab/>
            </w:r>
            <w:r>
              <w:rPr>
                <w:noProof/>
                <w:webHidden/>
              </w:rPr>
              <w:fldChar w:fldCharType="begin"/>
            </w:r>
            <w:r>
              <w:rPr>
                <w:noProof/>
                <w:webHidden/>
              </w:rPr>
              <w:instrText xml:space="preserve"> PAGEREF _Toc209439145 \h </w:instrText>
            </w:r>
            <w:r>
              <w:rPr>
                <w:noProof/>
                <w:webHidden/>
              </w:rPr>
            </w:r>
            <w:r>
              <w:rPr>
                <w:noProof/>
                <w:webHidden/>
              </w:rPr>
              <w:fldChar w:fldCharType="separate"/>
            </w:r>
            <w:r>
              <w:rPr>
                <w:noProof/>
                <w:webHidden/>
              </w:rPr>
              <w:t>17</w:t>
            </w:r>
            <w:r>
              <w:rPr>
                <w:noProof/>
                <w:webHidden/>
              </w:rPr>
              <w:fldChar w:fldCharType="end"/>
            </w:r>
          </w:hyperlink>
        </w:p>
        <w:p w14:paraId="07B512A8" w14:textId="1B691552" w:rsidR="00FF1137" w:rsidRDefault="00FF1137">
          <w:pPr>
            <w:pStyle w:val="TOC1"/>
            <w:tabs>
              <w:tab w:val="right" w:leader="dot" w:pos="9016"/>
            </w:tabs>
            <w:rPr>
              <w:rFonts w:eastAsiaTheme="minorEastAsia"/>
              <w:noProof/>
              <w:lang w:eastAsia="en-GB"/>
            </w:rPr>
          </w:pPr>
          <w:hyperlink w:anchor="_Toc209439146" w:history="1">
            <w:r w:rsidRPr="00105850">
              <w:rPr>
                <w:rStyle w:val="Hyperlink"/>
                <w:noProof/>
              </w:rPr>
              <w:t>Development Plan Stages:</w:t>
            </w:r>
            <w:r>
              <w:rPr>
                <w:noProof/>
                <w:webHidden/>
              </w:rPr>
              <w:tab/>
            </w:r>
            <w:r>
              <w:rPr>
                <w:noProof/>
                <w:webHidden/>
              </w:rPr>
              <w:fldChar w:fldCharType="begin"/>
            </w:r>
            <w:r>
              <w:rPr>
                <w:noProof/>
                <w:webHidden/>
              </w:rPr>
              <w:instrText xml:space="preserve"> PAGEREF _Toc209439146 \h </w:instrText>
            </w:r>
            <w:r>
              <w:rPr>
                <w:noProof/>
                <w:webHidden/>
              </w:rPr>
            </w:r>
            <w:r>
              <w:rPr>
                <w:noProof/>
                <w:webHidden/>
              </w:rPr>
              <w:fldChar w:fldCharType="separate"/>
            </w:r>
            <w:r>
              <w:rPr>
                <w:noProof/>
                <w:webHidden/>
              </w:rPr>
              <w:t>18</w:t>
            </w:r>
            <w:r>
              <w:rPr>
                <w:noProof/>
                <w:webHidden/>
              </w:rPr>
              <w:fldChar w:fldCharType="end"/>
            </w:r>
          </w:hyperlink>
        </w:p>
        <w:p w14:paraId="48996C28" w14:textId="72029719" w:rsidR="00FF1137" w:rsidRDefault="00FF1137">
          <w:pPr>
            <w:pStyle w:val="TOC3"/>
            <w:tabs>
              <w:tab w:val="right" w:leader="dot" w:pos="9016"/>
            </w:tabs>
            <w:rPr>
              <w:rFonts w:eastAsiaTheme="minorEastAsia"/>
              <w:noProof/>
              <w:lang w:eastAsia="en-GB"/>
            </w:rPr>
          </w:pPr>
          <w:hyperlink w:anchor="_Toc209439147" w:history="1">
            <w:r w:rsidRPr="00105850">
              <w:rPr>
                <w:rStyle w:val="Hyperlink"/>
                <w:noProof/>
              </w:rPr>
              <w:t>The Deck of Cards</w:t>
            </w:r>
            <w:r>
              <w:rPr>
                <w:noProof/>
                <w:webHidden/>
              </w:rPr>
              <w:tab/>
            </w:r>
            <w:r>
              <w:rPr>
                <w:noProof/>
                <w:webHidden/>
              </w:rPr>
              <w:fldChar w:fldCharType="begin"/>
            </w:r>
            <w:r>
              <w:rPr>
                <w:noProof/>
                <w:webHidden/>
              </w:rPr>
              <w:instrText xml:space="preserve"> PAGEREF _Toc209439147 \h </w:instrText>
            </w:r>
            <w:r>
              <w:rPr>
                <w:noProof/>
                <w:webHidden/>
              </w:rPr>
            </w:r>
            <w:r>
              <w:rPr>
                <w:noProof/>
                <w:webHidden/>
              </w:rPr>
              <w:fldChar w:fldCharType="separate"/>
            </w:r>
            <w:r>
              <w:rPr>
                <w:noProof/>
                <w:webHidden/>
              </w:rPr>
              <w:t>18</w:t>
            </w:r>
            <w:r>
              <w:rPr>
                <w:noProof/>
                <w:webHidden/>
              </w:rPr>
              <w:fldChar w:fldCharType="end"/>
            </w:r>
          </w:hyperlink>
        </w:p>
        <w:p w14:paraId="40D70C0E" w14:textId="0363D056" w:rsidR="00FF1137" w:rsidRDefault="00FF1137">
          <w:pPr>
            <w:pStyle w:val="TOC3"/>
            <w:tabs>
              <w:tab w:val="right" w:leader="dot" w:pos="9016"/>
            </w:tabs>
            <w:rPr>
              <w:rFonts w:eastAsiaTheme="minorEastAsia"/>
              <w:noProof/>
              <w:lang w:eastAsia="en-GB"/>
            </w:rPr>
          </w:pPr>
          <w:hyperlink w:anchor="_Toc209439148" w:history="1">
            <w:r w:rsidRPr="00105850">
              <w:rPr>
                <w:rStyle w:val="Hyperlink"/>
                <w:noProof/>
              </w:rPr>
              <w:t>Player Moves</w:t>
            </w:r>
            <w:r>
              <w:rPr>
                <w:noProof/>
                <w:webHidden/>
              </w:rPr>
              <w:tab/>
            </w:r>
            <w:r>
              <w:rPr>
                <w:noProof/>
                <w:webHidden/>
              </w:rPr>
              <w:fldChar w:fldCharType="begin"/>
            </w:r>
            <w:r>
              <w:rPr>
                <w:noProof/>
                <w:webHidden/>
              </w:rPr>
              <w:instrText xml:space="preserve"> PAGEREF _Toc209439148 \h </w:instrText>
            </w:r>
            <w:r>
              <w:rPr>
                <w:noProof/>
                <w:webHidden/>
              </w:rPr>
            </w:r>
            <w:r>
              <w:rPr>
                <w:noProof/>
                <w:webHidden/>
              </w:rPr>
              <w:fldChar w:fldCharType="separate"/>
            </w:r>
            <w:r>
              <w:rPr>
                <w:noProof/>
                <w:webHidden/>
              </w:rPr>
              <w:t>18</w:t>
            </w:r>
            <w:r>
              <w:rPr>
                <w:noProof/>
                <w:webHidden/>
              </w:rPr>
              <w:fldChar w:fldCharType="end"/>
            </w:r>
          </w:hyperlink>
        </w:p>
        <w:p w14:paraId="14F6408B" w14:textId="49C5D118" w:rsidR="00FF1137" w:rsidRDefault="00FF1137">
          <w:pPr>
            <w:pStyle w:val="TOC3"/>
            <w:tabs>
              <w:tab w:val="right" w:leader="dot" w:pos="9016"/>
            </w:tabs>
            <w:rPr>
              <w:rFonts w:eastAsiaTheme="minorEastAsia"/>
              <w:noProof/>
              <w:lang w:eastAsia="en-GB"/>
            </w:rPr>
          </w:pPr>
          <w:hyperlink w:anchor="_Toc209439149" w:history="1">
            <w:r w:rsidRPr="00105850">
              <w:rPr>
                <w:rStyle w:val="Hyperlink"/>
                <w:noProof/>
              </w:rPr>
              <w:t>GUI</w:t>
            </w:r>
            <w:r>
              <w:rPr>
                <w:noProof/>
                <w:webHidden/>
              </w:rPr>
              <w:tab/>
            </w:r>
            <w:r>
              <w:rPr>
                <w:noProof/>
                <w:webHidden/>
              </w:rPr>
              <w:fldChar w:fldCharType="begin"/>
            </w:r>
            <w:r>
              <w:rPr>
                <w:noProof/>
                <w:webHidden/>
              </w:rPr>
              <w:instrText xml:space="preserve"> PAGEREF _Toc209439149 \h </w:instrText>
            </w:r>
            <w:r>
              <w:rPr>
                <w:noProof/>
                <w:webHidden/>
              </w:rPr>
            </w:r>
            <w:r>
              <w:rPr>
                <w:noProof/>
                <w:webHidden/>
              </w:rPr>
              <w:fldChar w:fldCharType="separate"/>
            </w:r>
            <w:r>
              <w:rPr>
                <w:noProof/>
                <w:webHidden/>
              </w:rPr>
              <w:t>18</w:t>
            </w:r>
            <w:r>
              <w:rPr>
                <w:noProof/>
                <w:webHidden/>
              </w:rPr>
              <w:fldChar w:fldCharType="end"/>
            </w:r>
          </w:hyperlink>
        </w:p>
        <w:p w14:paraId="4616C49A" w14:textId="46892F6D" w:rsidR="00FF1137" w:rsidRDefault="00FF1137">
          <w:pPr>
            <w:pStyle w:val="TOC3"/>
            <w:tabs>
              <w:tab w:val="right" w:leader="dot" w:pos="9016"/>
            </w:tabs>
            <w:rPr>
              <w:rFonts w:eastAsiaTheme="minorEastAsia"/>
              <w:noProof/>
              <w:lang w:eastAsia="en-GB"/>
            </w:rPr>
          </w:pPr>
          <w:hyperlink w:anchor="_Toc209439150" w:history="1">
            <w:r w:rsidRPr="00105850">
              <w:rPr>
                <w:rStyle w:val="Hyperlink"/>
                <w:noProof/>
              </w:rPr>
              <w:t>Menu</w:t>
            </w:r>
            <w:r>
              <w:rPr>
                <w:noProof/>
                <w:webHidden/>
              </w:rPr>
              <w:tab/>
            </w:r>
            <w:r>
              <w:rPr>
                <w:noProof/>
                <w:webHidden/>
              </w:rPr>
              <w:fldChar w:fldCharType="begin"/>
            </w:r>
            <w:r>
              <w:rPr>
                <w:noProof/>
                <w:webHidden/>
              </w:rPr>
              <w:instrText xml:space="preserve"> PAGEREF _Toc209439150 \h </w:instrText>
            </w:r>
            <w:r>
              <w:rPr>
                <w:noProof/>
                <w:webHidden/>
              </w:rPr>
            </w:r>
            <w:r>
              <w:rPr>
                <w:noProof/>
                <w:webHidden/>
              </w:rPr>
              <w:fldChar w:fldCharType="separate"/>
            </w:r>
            <w:r>
              <w:rPr>
                <w:noProof/>
                <w:webHidden/>
              </w:rPr>
              <w:t>19</w:t>
            </w:r>
            <w:r>
              <w:rPr>
                <w:noProof/>
                <w:webHidden/>
              </w:rPr>
              <w:fldChar w:fldCharType="end"/>
            </w:r>
          </w:hyperlink>
        </w:p>
        <w:p w14:paraId="728112F2" w14:textId="01EFCD53" w:rsidR="00FF1137" w:rsidRDefault="00FF1137">
          <w:pPr>
            <w:pStyle w:val="TOC3"/>
            <w:tabs>
              <w:tab w:val="right" w:leader="dot" w:pos="9016"/>
            </w:tabs>
            <w:rPr>
              <w:rFonts w:eastAsiaTheme="minorEastAsia"/>
              <w:noProof/>
              <w:lang w:eastAsia="en-GB"/>
            </w:rPr>
          </w:pPr>
          <w:hyperlink w:anchor="_Toc209439151" w:history="1">
            <w:r w:rsidRPr="00105850">
              <w:rPr>
                <w:rStyle w:val="Hyperlink"/>
                <w:noProof/>
              </w:rPr>
              <w:t>Betting Chips (&amp; money)</w:t>
            </w:r>
            <w:r>
              <w:rPr>
                <w:noProof/>
                <w:webHidden/>
              </w:rPr>
              <w:tab/>
            </w:r>
            <w:r>
              <w:rPr>
                <w:noProof/>
                <w:webHidden/>
              </w:rPr>
              <w:fldChar w:fldCharType="begin"/>
            </w:r>
            <w:r>
              <w:rPr>
                <w:noProof/>
                <w:webHidden/>
              </w:rPr>
              <w:instrText xml:space="preserve"> PAGEREF _Toc209439151 \h </w:instrText>
            </w:r>
            <w:r>
              <w:rPr>
                <w:noProof/>
                <w:webHidden/>
              </w:rPr>
            </w:r>
            <w:r>
              <w:rPr>
                <w:noProof/>
                <w:webHidden/>
              </w:rPr>
              <w:fldChar w:fldCharType="separate"/>
            </w:r>
            <w:r>
              <w:rPr>
                <w:noProof/>
                <w:webHidden/>
              </w:rPr>
              <w:t>19</w:t>
            </w:r>
            <w:r>
              <w:rPr>
                <w:noProof/>
                <w:webHidden/>
              </w:rPr>
              <w:fldChar w:fldCharType="end"/>
            </w:r>
          </w:hyperlink>
        </w:p>
        <w:p w14:paraId="5CC0C74C" w14:textId="2F7E90A8" w:rsidR="00FF1137" w:rsidRDefault="00FF1137">
          <w:pPr>
            <w:pStyle w:val="TOC1"/>
            <w:tabs>
              <w:tab w:val="right" w:leader="dot" w:pos="9016"/>
            </w:tabs>
            <w:rPr>
              <w:rFonts w:eastAsiaTheme="minorEastAsia"/>
              <w:noProof/>
              <w:lang w:eastAsia="en-GB"/>
            </w:rPr>
          </w:pPr>
          <w:hyperlink w:anchor="_Toc209439152" w:history="1">
            <w:r w:rsidRPr="00105850">
              <w:rPr>
                <w:rStyle w:val="Hyperlink"/>
                <w:noProof/>
              </w:rPr>
              <w:t>Structure Diagram (for Development Plan Stages):</w:t>
            </w:r>
            <w:r>
              <w:rPr>
                <w:noProof/>
                <w:webHidden/>
              </w:rPr>
              <w:tab/>
            </w:r>
            <w:r>
              <w:rPr>
                <w:noProof/>
                <w:webHidden/>
              </w:rPr>
              <w:fldChar w:fldCharType="begin"/>
            </w:r>
            <w:r>
              <w:rPr>
                <w:noProof/>
                <w:webHidden/>
              </w:rPr>
              <w:instrText xml:space="preserve"> PAGEREF _Toc209439152 \h </w:instrText>
            </w:r>
            <w:r>
              <w:rPr>
                <w:noProof/>
                <w:webHidden/>
              </w:rPr>
            </w:r>
            <w:r>
              <w:rPr>
                <w:noProof/>
                <w:webHidden/>
              </w:rPr>
              <w:fldChar w:fldCharType="separate"/>
            </w:r>
            <w:r>
              <w:rPr>
                <w:noProof/>
                <w:webHidden/>
              </w:rPr>
              <w:t>20</w:t>
            </w:r>
            <w:r>
              <w:rPr>
                <w:noProof/>
                <w:webHidden/>
              </w:rPr>
              <w:fldChar w:fldCharType="end"/>
            </w:r>
          </w:hyperlink>
        </w:p>
        <w:p w14:paraId="6AAA9256" w14:textId="4746BE0C" w:rsidR="00FF1137" w:rsidRDefault="00FF1137">
          <w:pPr>
            <w:pStyle w:val="TOC2"/>
            <w:tabs>
              <w:tab w:val="right" w:leader="dot" w:pos="9016"/>
            </w:tabs>
            <w:rPr>
              <w:rFonts w:eastAsiaTheme="minorEastAsia"/>
              <w:noProof/>
              <w:lang w:eastAsia="en-GB"/>
            </w:rPr>
          </w:pPr>
          <w:hyperlink w:anchor="_Toc209439153" w:history="1">
            <w:r w:rsidRPr="00105850">
              <w:rPr>
                <w:rStyle w:val="Hyperlink"/>
                <w:noProof/>
              </w:rPr>
              <w:t>Parts of the Game:</w:t>
            </w:r>
            <w:r>
              <w:rPr>
                <w:noProof/>
                <w:webHidden/>
              </w:rPr>
              <w:tab/>
            </w:r>
            <w:r>
              <w:rPr>
                <w:noProof/>
                <w:webHidden/>
              </w:rPr>
              <w:fldChar w:fldCharType="begin"/>
            </w:r>
            <w:r>
              <w:rPr>
                <w:noProof/>
                <w:webHidden/>
              </w:rPr>
              <w:instrText xml:space="preserve"> PAGEREF _Toc209439153 \h </w:instrText>
            </w:r>
            <w:r>
              <w:rPr>
                <w:noProof/>
                <w:webHidden/>
              </w:rPr>
            </w:r>
            <w:r>
              <w:rPr>
                <w:noProof/>
                <w:webHidden/>
              </w:rPr>
              <w:fldChar w:fldCharType="separate"/>
            </w:r>
            <w:r>
              <w:rPr>
                <w:noProof/>
                <w:webHidden/>
              </w:rPr>
              <w:t>20</w:t>
            </w:r>
            <w:r>
              <w:rPr>
                <w:noProof/>
                <w:webHidden/>
              </w:rPr>
              <w:fldChar w:fldCharType="end"/>
            </w:r>
          </w:hyperlink>
        </w:p>
        <w:p w14:paraId="2CBCE461" w14:textId="0D9A00B0" w:rsidR="00FF1137" w:rsidRDefault="00FF1137">
          <w:pPr>
            <w:pStyle w:val="TOC1"/>
            <w:tabs>
              <w:tab w:val="right" w:leader="dot" w:pos="9016"/>
            </w:tabs>
            <w:rPr>
              <w:rFonts w:eastAsiaTheme="minorEastAsia"/>
              <w:noProof/>
              <w:lang w:eastAsia="en-GB"/>
            </w:rPr>
          </w:pPr>
          <w:hyperlink w:anchor="_Toc209439154" w:history="1">
            <w:r w:rsidRPr="00105850">
              <w:rPr>
                <w:rStyle w:val="Hyperlink"/>
                <w:noProof/>
              </w:rPr>
              <w:t>GUI design:</w:t>
            </w:r>
            <w:r>
              <w:rPr>
                <w:noProof/>
                <w:webHidden/>
              </w:rPr>
              <w:tab/>
            </w:r>
            <w:r>
              <w:rPr>
                <w:noProof/>
                <w:webHidden/>
              </w:rPr>
              <w:fldChar w:fldCharType="begin"/>
            </w:r>
            <w:r>
              <w:rPr>
                <w:noProof/>
                <w:webHidden/>
              </w:rPr>
              <w:instrText xml:space="preserve"> PAGEREF _Toc209439154 \h </w:instrText>
            </w:r>
            <w:r>
              <w:rPr>
                <w:noProof/>
                <w:webHidden/>
              </w:rPr>
            </w:r>
            <w:r>
              <w:rPr>
                <w:noProof/>
                <w:webHidden/>
              </w:rPr>
              <w:fldChar w:fldCharType="separate"/>
            </w:r>
            <w:r>
              <w:rPr>
                <w:noProof/>
                <w:webHidden/>
              </w:rPr>
              <w:t>21</w:t>
            </w:r>
            <w:r>
              <w:rPr>
                <w:noProof/>
                <w:webHidden/>
              </w:rPr>
              <w:fldChar w:fldCharType="end"/>
            </w:r>
          </w:hyperlink>
        </w:p>
        <w:p w14:paraId="65922FBB" w14:textId="252D19A1" w:rsidR="00FF1137" w:rsidRDefault="00FF1137">
          <w:pPr>
            <w:pStyle w:val="TOC2"/>
            <w:tabs>
              <w:tab w:val="right" w:leader="dot" w:pos="9016"/>
            </w:tabs>
            <w:rPr>
              <w:rFonts w:eastAsiaTheme="minorEastAsia"/>
              <w:noProof/>
              <w:lang w:eastAsia="en-GB"/>
            </w:rPr>
          </w:pPr>
          <w:hyperlink w:anchor="_Toc209439155" w:history="1">
            <w:r w:rsidRPr="00105850">
              <w:rPr>
                <w:rStyle w:val="Hyperlink"/>
                <w:noProof/>
              </w:rPr>
              <w:t>The Main Game:</w:t>
            </w:r>
            <w:r>
              <w:rPr>
                <w:noProof/>
                <w:webHidden/>
              </w:rPr>
              <w:tab/>
            </w:r>
            <w:r>
              <w:rPr>
                <w:noProof/>
                <w:webHidden/>
              </w:rPr>
              <w:fldChar w:fldCharType="begin"/>
            </w:r>
            <w:r>
              <w:rPr>
                <w:noProof/>
                <w:webHidden/>
              </w:rPr>
              <w:instrText xml:space="preserve"> PAGEREF _Toc209439155 \h </w:instrText>
            </w:r>
            <w:r>
              <w:rPr>
                <w:noProof/>
                <w:webHidden/>
              </w:rPr>
            </w:r>
            <w:r>
              <w:rPr>
                <w:noProof/>
                <w:webHidden/>
              </w:rPr>
              <w:fldChar w:fldCharType="separate"/>
            </w:r>
            <w:r>
              <w:rPr>
                <w:noProof/>
                <w:webHidden/>
              </w:rPr>
              <w:t>21</w:t>
            </w:r>
            <w:r>
              <w:rPr>
                <w:noProof/>
                <w:webHidden/>
              </w:rPr>
              <w:fldChar w:fldCharType="end"/>
            </w:r>
          </w:hyperlink>
        </w:p>
        <w:p w14:paraId="343E189D" w14:textId="15C72F1B" w:rsidR="00FF1137" w:rsidRDefault="00FF1137">
          <w:pPr>
            <w:pStyle w:val="TOC3"/>
            <w:tabs>
              <w:tab w:val="right" w:leader="dot" w:pos="9016"/>
            </w:tabs>
            <w:rPr>
              <w:rFonts w:eastAsiaTheme="minorEastAsia"/>
              <w:noProof/>
              <w:lang w:eastAsia="en-GB"/>
            </w:rPr>
          </w:pPr>
          <w:hyperlink w:anchor="_Toc209439156" w:history="1">
            <w:r w:rsidRPr="00105850">
              <w:rPr>
                <w:rStyle w:val="Hyperlink"/>
                <w:noProof/>
              </w:rPr>
              <w:t>Cards:</w:t>
            </w:r>
            <w:r>
              <w:rPr>
                <w:noProof/>
                <w:webHidden/>
              </w:rPr>
              <w:tab/>
            </w:r>
            <w:r>
              <w:rPr>
                <w:noProof/>
                <w:webHidden/>
              </w:rPr>
              <w:fldChar w:fldCharType="begin"/>
            </w:r>
            <w:r>
              <w:rPr>
                <w:noProof/>
                <w:webHidden/>
              </w:rPr>
              <w:instrText xml:space="preserve"> PAGEREF _Toc209439156 \h </w:instrText>
            </w:r>
            <w:r>
              <w:rPr>
                <w:noProof/>
                <w:webHidden/>
              </w:rPr>
            </w:r>
            <w:r>
              <w:rPr>
                <w:noProof/>
                <w:webHidden/>
              </w:rPr>
              <w:fldChar w:fldCharType="separate"/>
            </w:r>
            <w:r>
              <w:rPr>
                <w:noProof/>
                <w:webHidden/>
              </w:rPr>
              <w:t>21</w:t>
            </w:r>
            <w:r>
              <w:rPr>
                <w:noProof/>
                <w:webHidden/>
              </w:rPr>
              <w:fldChar w:fldCharType="end"/>
            </w:r>
          </w:hyperlink>
        </w:p>
        <w:p w14:paraId="4D43064B" w14:textId="27ABE904" w:rsidR="00FF1137" w:rsidRDefault="00FF1137">
          <w:pPr>
            <w:pStyle w:val="TOC3"/>
            <w:tabs>
              <w:tab w:val="right" w:leader="dot" w:pos="9016"/>
            </w:tabs>
            <w:rPr>
              <w:rFonts w:eastAsiaTheme="minorEastAsia"/>
              <w:noProof/>
              <w:lang w:eastAsia="en-GB"/>
            </w:rPr>
          </w:pPr>
          <w:hyperlink w:anchor="_Toc209439157" w:history="1">
            <w:r w:rsidRPr="00105850">
              <w:rPr>
                <w:rStyle w:val="Hyperlink"/>
                <w:noProof/>
              </w:rPr>
              <w:t>Chips:</w:t>
            </w:r>
            <w:r>
              <w:rPr>
                <w:noProof/>
                <w:webHidden/>
              </w:rPr>
              <w:tab/>
            </w:r>
            <w:r>
              <w:rPr>
                <w:noProof/>
                <w:webHidden/>
              </w:rPr>
              <w:fldChar w:fldCharType="begin"/>
            </w:r>
            <w:r>
              <w:rPr>
                <w:noProof/>
                <w:webHidden/>
              </w:rPr>
              <w:instrText xml:space="preserve"> PAGEREF _Toc209439157 \h </w:instrText>
            </w:r>
            <w:r>
              <w:rPr>
                <w:noProof/>
                <w:webHidden/>
              </w:rPr>
            </w:r>
            <w:r>
              <w:rPr>
                <w:noProof/>
                <w:webHidden/>
              </w:rPr>
              <w:fldChar w:fldCharType="separate"/>
            </w:r>
            <w:r>
              <w:rPr>
                <w:noProof/>
                <w:webHidden/>
              </w:rPr>
              <w:t>22</w:t>
            </w:r>
            <w:r>
              <w:rPr>
                <w:noProof/>
                <w:webHidden/>
              </w:rPr>
              <w:fldChar w:fldCharType="end"/>
            </w:r>
          </w:hyperlink>
        </w:p>
        <w:p w14:paraId="1F553B1F" w14:textId="54B8962D" w:rsidR="00FF1137" w:rsidRDefault="00FF1137">
          <w:pPr>
            <w:pStyle w:val="TOC3"/>
            <w:tabs>
              <w:tab w:val="right" w:leader="dot" w:pos="9016"/>
            </w:tabs>
            <w:rPr>
              <w:rFonts w:eastAsiaTheme="minorEastAsia"/>
              <w:noProof/>
              <w:lang w:eastAsia="en-GB"/>
            </w:rPr>
          </w:pPr>
          <w:hyperlink w:anchor="_Toc209439158" w:history="1">
            <w:r w:rsidRPr="00105850">
              <w:rPr>
                <w:rStyle w:val="Hyperlink"/>
                <w:noProof/>
              </w:rPr>
              <w:t>Buttons:</w:t>
            </w:r>
            <w:r>
              <w:rPr>
                <w:noProof/>
                <w:webHidden/>
              </w:rPr>
              <w:tab/>
            </w:r>
            <w:r>
              <w:rPr>
                <w:noProof/>
                <w:webHidden/>
              </w:rPr>
              <w:fldChar w:fldCharType="begin"/>
            </w:r>
            <w:r>
              <w:rPr>
                <w:noProof/>
                <w:webHidden/>
              </w:rPr>
              <w:instrText xml:space="preserve"> PAGEREF _Toc209439158 \h </w:instrText>
            </w:r>
            <w:r>
              <w:rPr>
                <w:noProof/>
                <w:webHidden/>
              </w:rPr>
            </w:r>
            <w:r>
              <w:rPr>
                <w:noProof/>
                <w:webHidden/>
              </w:rPr>
              <w:fldChar w:fldCharType="separate"/>
            </w:r>
            <w:r>
              <w:rPr>
                <w:noProof/>
                <w:webHidden/>
              </w:rPr>
              <w:t>22</w:t>
            </w:r>
            <w:r>
              <w:rPr>
                <w:noProof/>
                <w:webHidden/>
              </w:rPr>
              <w:fldChar w:fldCharType="end"/>
            </w:r>
          </w:hyperlink>
        </w:p>
        <w:p w14:paraId="23C9DFDE" w14:textId="133F5524" w:rsidR="00FF1137" w:rsidRDefault="00FF1137">
          <w:pPr>
            <w:pStyle w:val="TOC3"/>
            <w:tabs>
              <w:tab w:val="right" w:leader="dot" w:pos="9016"/>
            </w:tabs>
            <w:rPr>
              <w:rFonts w:eastAsiaTheme="minorEastAsia"/>
              <w:noProof/>
              <w:lang w:eastAsia="en-GB"/>
            </w:rPr>
          </w:pPr>
          <w:hyperlink w:anchor="_Toc209439159" w:history="1">
            <w:r w:rsidRPr="00105850">
              <w:rPr>
                <w:rStyle w:val="Hyperlink"/>
                <w:noProof/>
              </w:rPr>
              <w:t>Table:</w:t>
            </w:r>
            <w:r>
              <w:rPr>
                <w:noProof/>
                <w:webHidden/>
              </w:rPr>
              <w:tab/>
            </w:r>
            <w:r>
              <w:rPr>
                <w:noProof/>
                <w:webHidden/>
              </w:rPr>
              <w:fldChar w:fldCharType="begin"/>
            </w:r>
            <w:r>
              <w:rPr>
                <w:noProof/>
                <w:webHidden/>
              </w:rPr>
              <w:instrText xml:space="preserve"> PAGEREF _Toc209439159 \h </w:instrText>
            </w:r>
            <w:r>
              <w:rPr>
                <w:noProof/>
                <w:webHidden/>
              </w:rPr>
            </w:r>
            <w:r>
              <w:rPr>
                <w:noProof/>
                <w:webHidden/>
              </w:rPr>
              <w:fldChar w:fldCharType="separate"/>
            </w:r>
            <w:r>
              <w:rPr>
                <w:noProof/>
                <w:webHidden/>
              </w:rPr>
              <w:t>22</w:t>
            </w:r>
            <w:r>
              <w:rPr>
                <w:noProof/>
                <w:webHidden/>
              </w:rPr>
              <w:fldChar w:fldCharType="end"/>
            </w:r>
          </w:hyperlink>
        </w:p>
        <w:p w14:paraId="129E05B1" w14:textId="6C6BAF7A" w:rsidR="00FF1137" w:rsidRDefault="00FF1137">
          <w:pPr>
            <w:pStyle w:val="TOC2"/>
            <w:tabs>
              <w:tab w:val="right" w:leader="dot" w:pos="9016"/>
            </w:tabs>
            <w:rPr>
              <w:rFonts w:eastAsiaTheme="minorEastAsia"/>
              <w:noProof/>
              <w:lang w:eastAsia="en-GB"/>
            </w:rPr>
          </w:pPr>
          <w:hyperlink w:anchor="_Toc209439160" w:history="1">
            <w:r w:rsidRPr="00105850">
              <w:rPr>
                <w:rStyle w:val="Hyperlink"/>
                <w:noProof/>
              </w:rPr>
              <w:t>The Menu:</w:t>
            </w:r>
            <w:r>
              <w:rPr>
                <w:noProof/>
                <w:webHidden/>
              </w:rPr>
              <w:tab/>
            </w:r>
            <w:r>
              <w:rPr>
                <w:noProof/>
                <w:webHidden/>
              </w:rPr>
              <w:fldChar w:fldCharType="begin"/>
            </w:r>
            <w:r>
              <w:rPr>
                <w:noProof/>
                <w:webHidden/>
              </w:rPr>
              <w:instrText xml:space="preserve"> PAGEREF _Toc209439160 \h </w:instrText>
            </w:r>
            <w:r>
              <w:rPr>
                <w:noProof/>
                <w:webHidden/>
              </w:rPr>
            </w:r>
            <w:r>
              <w:rPr>
                <w:noProof/>
                <w:webHidden/>
              </w:rPr>
              <w:fldChar w:fldCharType="separate"/>
            </w:r>
            <w:r>
              <w:rPr>
                <w:noProof/>
                <w:webHidden/>
              </w:rPr>
              <w:t>23</w:t>
            </w:r>
            <w:r>
              <w:rPr>
                <w:noProof/>
                <w:webHidden/>
              </w:rPr>
              <w:fldChar w:fldCharType="end"/>
            </w:r>
          </w:hyperlink>
        </w:p>
        <w:p w14:paraId="534D1A10" w14:textId="489A9BB5" w:rsidR="00FF1137" w:rsidRDefault="00FF1137">
          <w:pPr>
            <w:pStyle w:val="TOC3"/>
            <w:tabs>
              <w:tab w:val="right" w:leader="dot" w:pos="9016"/>
            </w:tabs>
            <w:rPr>
              <w:rFonts w:eastAsiaTheme="minorEastAsia"/>
              <w:noProof/>
              <w:lang w:eastAsia="en-GB"/>
            </w:rPr>
          </w:pPr>
          <w:hyperlink w:anchor="_Toc209439161" w:history="1">
            <w:r w:rsidRPr="00105850">
              <w:rPr>
                <w:rStyle w:val="Hyperlink"/>
                <w:noProof/>
              </w:rPr>
              <w:t>Close Menu:</w:t>
            </w:r>
            <w:r>
              <w:rPr>
                <w:noProof/>
                <w:webHidden/>
              </w:rPr>
              <w:tab/>
            </w:r>
            <w:r>
              <w:rPr>
                <w:noProof/>
                <w:webHidden/>
              </w:rPr>
              <w:fldChar w:fldCharType="begin"/>
            </w:r>
            <w:r>
              <w:rPr>
                <w:noProof/>
                <w:webHidden/>
              </w:rPr>
              <w:instrText xml:space="preserve"> PAGEREF _Toc209439161 \h </w:instrText>
            </w:r>
            <w:r>
              <w:rPr>
                <w:noProof/>
                <w:webHidden/>
              </w:rPr>
            </w:r>
            <w:r>
              <w:rPr>
                <w:noProof/>
                <w:webHidden/>
              </w:rPr>
              <w:fldChar w:fldCharType="separate"/>
            </w:r>
            <w:r>
              <w:rPr>
                <w:noProof/>
                <w:webHidden/>
              </w:rPr>
              <w:t>23</w:t>
            </w:r>
            <w:r>
              <w:rPr>
                <w:noProof/>
                <w:webHidden/>
              </w:rPr>
              <w:fldChar w:fldCharType="end"/>
            </w:r>
          </w:hyperlink>
        </w:p>
        <w:p w14:paraId="4FEDAB95" w14:textId="3243C2F6" w:rsidR="00FF1137" w:rsidRDefault="00FF1137">
          <w:pPr>
            <w:pStyle w:val="TOC3"/>
            <w:tabs>
              <w:tab w:val="right" w:leader="dot" w:pos="9016"/>
            </w:tabs>
            <w:rPr>
              <w:rFonts w:eastAsiaTheme="minorEastAsia"/>
              <w:noProof/>
              <w:lang w:eastAsia="en-GB"/>
            </w:rPr>
          </w:pPr>
          <w:hyperlink w:anchor="_Toc209439162" w:history="1">
            <w:r w:rsidRPr="00105850">
              <w:rPr>
                <w:rStyle w:val="Hyperlink"/>
                <w:noProof/>
              </w:rPr>
              <w:t>‘MENU’ Title:</w:t>
            </w:r>
            <w:r>
              <w:rPr>
                <w:noProof/>
                <w:webHidden/>
              </w:rPr>
              <w:tab/>
            </w:r>
            <w:r>
              <w:rPr>
                <w:noProof/>
                <w:webHidden/>
              </w:rPr>
              <w:fldChar w:fldCharType="begin"/>
            </w:r>
            <w:r>
              <w:rPr>
                <w:noProof/>
                <w:webHidden/>
              </w:rPr>
              <w:instrText xml:space="preserve"> PAGEREF _Toc209439162 \h </w:instrText>
            </w:r>
            <w:r>
              <w:rPr>
                <w:noProof/>
                <w:webHidden/>
              </w:rPr>
            </w:r>
            <w:r>
              <w:rPr>
                <w:noProof/>
                <w:webHidden/>
              </w:rPr>
              <w:fldChar w:fldCharType="separate"/>
            </w:r>
            <w:r>
              <w:rPr>
                <w:noProof/>
                <w:webHidden/>
              </w:rPr>
              <w:t>23</w:t>
            </w:r>
            <w:r>
              <w:rPr>
                <w:noProof/>
                <w:webHidden/>
              </w:rPr>
              <w:fldChar w:fldCharType="end"/>
            </w:r>
          </w:hyperlink>
        </w:p>
        <w:p w14:paraId="6BDC4FD0" w14:textId="17122312" w:rsidR="00FF1137" w:rsidRDefault="00FF1137">
          <w:pPr>
            <w:pStyle w:val="TOC3"/>
            <w:tabs>
              <w:tab w:val="right" w:leader="dot" w:pos="9016"/>
            </w:tabs>
            <w:rPr>
              <w:rFonts w:eastAsiaTheme="minorEastAsia"/>
              <w:noProof/>
              <w:lang w:eastAsia="en-GB"/>
            </w:rPr>
          </w:pPr>
          <w:hyperlink w:anchor="_Toc209439163" w:history="1">
            <w:r w:rsidRPr="00105850">
              <w:rPr>
                <w:rStyle w:val="Hyperlink"/>
                <w:noProof/>
              </w:rPr>
              <w:t>Menu Options:</w:t>
            </w:r>
            <w:r>
              <w:rPr>
                <w:noProof/>
                <w:webHidden/>
              </w:rPr>
              <w:tab/>
            </w:r>
            <w:r>
              <w:rPr>
                <w:noProof/>
                <w:webHidden/>
              </w:rPr>
              <w:fldChar w:fldCharType="begin"/>
            </w:r>
            <w:r>
              <w:rPr>
                <w:noProof/>
                <w:webHidden/>
              </w:rPr>
              <w:instrText xml:space="preserve"> PAGEREF _Toc209439163 \h </w:instrText>
            </w:r>
            <w:r>
              <w:rPr>
                <w:noProof/>
                <w:webHidden/>
              </w:rPr>
            </w:r>
            <w:r>
              <w:rPr>
                <w:noProof/>
                <w:webHidden/>
              </w:rPr>
              <w:fldChar w:fldCharType="separate"/>
            </w:r>
            <w:r>
              <w:rPr>
                <w:noProof/>
                <w:webHidden/>
              </w:rPr>
              <w:t>24</w:t>
            </w:r>
            <w:r>
              <w:rPr>
                <w:noProof/>
                <w:webHidden/>
              </w:rPr>
              <w:fldChar w:fldCharType="end"/>
            </w:r>
          </w:hyperlink>
        </w:p>
        <w:p w14:paraId="7DEED2D9" w14:textId="563CFB5E" w:rsidR="00FF1137" w:rsidRDefault="00FF1137">
          <w:pPr>
            <w:pStyle w:val="TOC3"/>
            <w:tabs>
              <w:tab w:val="right" w:leader="dot" w:pos="9016"/>
            </w:tabs>
            <w:rPr>
              <w:rFonts w:eastAsiaTheme="minorEastAsia"/>
              <w:noProof/>
              <w:lang w:eastAsia="en-GB"/>
            </w:rPr>
          </w:pPr>
          <w:hyperlink w:anchor="_Toc209439164" w:history="1">
            <w:r w:rsidRPr="00105850">
              <w:rPr>
                <w:rStyle w:val="Hyperlink"/>
                <w:noProof/>
              </w:rPr>
              <w:t>Extra Details:</w:t>
            </w:r>
            <w:r>
              <w:rPr>
                <w:noProof/>
                <w:webHidden/>
              </w:rPr>
              <w:tab/>
            </w:r>
            <w:r>
              <w:rPr>
                <w:noProof/>
                <w:webHidden/>
              </w:rPr>
              <w:fldChar w:fldCharType="begin"/>
            </w:r>
            <w:r>
              <w:rPr>
                <w:noProof/>
                <w:webHidden/>
              </w:rPr>
              <w:instrText xml:space="preserve"> PAGEREF _Toc209439164 \h </w:instrText>
            </w:r>
            <w:r>
              <w:rPr>
                <w:noProof/>
                <w:webHidden/>
              </w:rPr>
            </w:r>
            <w:r>
              <w:rPr>
                <w:noProof/>
                <w:webHidden/>
              </w:rPr>
              <w:fldChar w:fldCharType="separate"/>
            </w:r>
            <w:r>
              <w:rPr>
                <w:noProof/>
                <w:webHidden/>
              </w:rPr>
              <w:t>24</w:t>
            </w:r>
            <w:r>
              <w:rPr>
                <w:noProof/>
                <w:webHidden/>
              </w:rPr>
              <w:fldChar w:fldCharType="end"/>
            </w:r>
          </w:hyperlink>
        </w:p>
        <w:p w14:paraId="4E1BCB70" w14:textId="73AB6152" w:rsidR="00FF1137" w:rsidRDefault="00FF1137">
          <w:pPr>
            <w:pStyle w:val="TOC1"/>
            <w:tabs>
              <w:tab w:val="right" w:leader="dot" w:pos="9016"/>
            </w:tabs>
            <w:rPr>
              <w:rFonts w:eastAsiaTheme="minorEastAsia"/>
              <w:noProof/>
              <w:lang w:eastAsia="en-GB"/>
            </w:rPr>
          </w:pPr>
          <w:hyperlink w:anchor="_Toc209439165" w:history="1">
            <w:r w:rsidRPr="00105850">
              <w:rPr>
                <w:rStyle w:val="Hyperlink"/>
                <w:noProof/>
              </w:rPr>
              <w:t>Player Moves</w:t>
            </w:r>
            <w:r>
              <w:rPr>
                <w:noProof/>
                <w:webHidden/>
              </w:rPr>
              <w:tab/>
            </w:r>
            <w:r>
              <w:rPr>
                <w:noProof/>
                <w:webHidden/>
              </w:rPr>
              <w:fldChar w:fldCharType="begin"/>
            </w:r>
            <w:r>
              <w:rPr>
                <w:noProof/>
                <w:webHidden/>
              </w:rPr>
              <w:instrText xml:space="preserve"> PAGEREF _Toc209439165 \h </w:instrText>
            </w:r>
            <w:r>
              <w:rPr>
                <w:noProof/>
                <w:webHidden/>
              </w:rPr>
            </w:r>
            <w:r>
              <w:rPr>
                <w:noProof/>
                <w:webHidden/>
              </w:rPr>
              <w:fldChar w:fldCharType="separate"/>
            </w:r>
            <w:r>
              <w:rPr>
                <w:noProof/>
                <w:webHidden/>
              </w:rPr>
              <w:t>25</w:t>
            </w:r>
            <w:r>
              <w:rPr>
                <w:noProof/>
                <w:webHidden/>
              </w:rPr>
              <w:fldChar w:fldCharType="end"/>
            </w:r>
          </w:hyperlink>
        </w:p>
        <w:p w14:paraId="1B58643A" w14:textId="6A171F05" w:rsidR="00FF1137" w:rsidRDefault="00FF1137">
          <w:pPr>
            <w:pStyle w:val="TOC2"/>
            <w:tabs>
              <w:tab w:val="right" w:leader="dot" w:pos="9016"/>
            </w:tabs>
            <w:rPr>
              <w:rFonts w:eastAsiaTheme="minorEastAsia"/>
              <w:noProof/>
              <w:lang w:eastAsia="en-GB"/>
            </w:rPr>
          </w:pPr>
          <w:hyperlink w:anchor="_Toc209439166" w:history="1">
            <w:r w:rsidRPr="00105850">
              <w:rPr>
                <w:rStyle w:val="Hyperlink"/>
                <w:noProof/>
              </w:rPr>
              <w:t>Flowchart:</w:t>
            </w:r>
            <w:r>
              <w:rPr>
                <w:noProof/>
                <w:webHidden/>
              </w:rPr>
              <w:tab/>
            </w:r>
            <w:r>
              <w:rPr>
                <w:noProof/>
                <w:webHidden/>
              </w:rPr>
              <w:fldChar w:fldCharType="begin"/>
            </w:r>
            <w:r>
              <w:rPr>
                <w:noProof/>
                <w:webHidden/>
              </w:rPr>
              <w:instrText xml:space="preserve"> PAGEREF _Toc209439166 \h </w:instrText>
            </w:r>
            <w:r>
              <w:rPr>
                <w:noProof/>
                <w:webHidden/>
              </w:rPr>
            </w:r>
            <w:r>
              <w:rPr>
                <w:noProof/>
                <w:webHidden/>
              </w:rPr>
              <w:fldChar w:fldCharType="separate"/>
            </w:r>
            <w:r>
              <w:rPr>
                <w:noProof/>
                <w:webHidden/>
              </w:rPr>
              <w:t>25</w:t>
            </w:r>
            <w:r>
              <w:rPr>
                <w:noProof/>
                <w:webHidden/>
              </w:rPr>
              <w:fldChar w:fldCharType="end"/>
            </w:r>
          </w:hyperlink>
        </w:p>
        <w:p w14:paraId="2909C510" w14:textId="767760EE" w:rsidR="00FF1137" w:rsidRDefault="00FF1137">
          <w:pPr>
            <w:pStyle w:val="TOC1"/>
            <w:tabs>
              <w:tab w:val="right" w:leader="dot" w:pos="9016"/>
            </w:tabs>
            <w:rPr>
              <w:rFonts w:eastAsiaTheme="minorEastAsia"/>
              <w:noProof/>
              <w:lang w:eastAsia="en-GB"/>
            </w:rPr>
          </w:pPr>
          <w:hyperlink w:anchor="_Toc209439167" w:history="1">
            <w:r w:rsidRPr="00105850">
              <w:rPr>
                <w:rStyle w:val="Hyperlink"/>
                <w:noProof/>
              </w:rPr>
              <w:t>Betting Chips</w:t>
            </w:r>
            <w:r>
              <w:rPr>
                <w:noProof/>
                <w:webHidden/>
              </w:rPr>
              <w:tab/>
            </w:r>
            <w:r>
              <w:rPr>
                <w:noProof/>
                <w:webHidden/>
              </w:rPr>
              <w:fldChar w:fldCharType="begin"/>
            </w:r>
            <w:r>
              <w:rPr>
                <w:noProof/>
                <w:webHidden/>
              </w:rPr>
              <w:instrText xml:space="preserve"> PAGEREF _Toc209439167 \h </w:instrText>
            </w:r>
            <w:r>
              <w:rPr>
                <w:noProof/>
                <w:webHidden/>
              </w:rPr>
            </w:r>
            <w:r>
              <w:rPr>
                <w:noProof/>
                <w:webHidden/>
              </w:rPr>
              <w:fldChar w:fldCharType="separate"/>
            </w:r>
            <w:r>
              <w:rPr>
                <w:noProof/>
                <w:webHidden/>
              </w:rPr>
              <w:t>27</w:t>
            </w:r>
            <w:r>
              <w:rPr>
                <w:noProof/>
                <w:webHidden/>
              </w:rPr>
              <w:fldChar w:fldCharType="end"/>
            </w:r>
          </w:hyperlink>
        </w:p>
        <w:p w14:paraId="76D9AEEE" w14:textId="7696FC5F" w:rsidR="00FF1137" w:rsidRDefault="00FF1137">
          <w:pPr>
            <w:pStyle w:val="TOC2"/>
            <w:tabs>
              <w:tab w:val="right" w:leader="dot" w:pos="9016"/>
            </w:tabs>
            <w:rPr>
              <w:rFonts w:eastAsiaTheme="minorEastAsia"/>
              <w:noProof/>
              <w:lang w:eastAsia="en-GB"/>
            </w:rPr>
          </w:pPr>
          <w:hyperlink w:anchor="_Toc209439168" w:history="1">
            <w:r w:rsidRPr="00105850">
              <w:rPr>
                <w:rStyle w:val="Hyperlink"/>
                <w:noProof/>
              </w:rPr>
              <w:t>Flowchart:</w:t>
            </w:r>
            <w:r>
              <w:rPr>
                <w:noProof/>
                <w:webHidden/>
              </w:rPr>
              <w:tab/>
            </w:r>
            <w:r>
              <w:rPr>
                <w:noProof/>
                <w:webHidden/>
              </w:rPr>
              <w:fldChar w:fldCharType="begin"/>
            </w:r>
            <w:r>
              <w:rPr>
                <w:noProof/>
                <w:webHidden/>
              </w:rPr>
              <w:instrText xml:space="preserve"> PAGEREF _Toc209439168 \h </w:instrText>
            </w:r>
            <w:r>
              <w:rPr>
                <w:noProof/>
                <w:webHidden/>
              </w:rPr>
            </w:r>
            <w:r>
              <w:rPr>
                <w:noProof/>
                <w:webHidden/>
              </w:rPr>
              <w:fldChar w:fldCharType="separate"/>
            </w:r>
            <w:r>
              <w:rPr>
                <w:noProof/>
                <w:webHidden/>
              </w:rPr>
              <w:t>27</w:t>
            </w:r>
            <w:r>
              <w:rPr>
                <w:noProof/>
                <w:webHidden/>
              </w:rPr>
              <w:fldChar w:fldCharType="end"/>
            </w:r>
          </w:hyperlink>
        </w:p>
        <w:p w14:paraId="1818E28A" w14:textId="17730778" w:rsidR="00FF1137" w:rsidRDefault="00FF1137">
          <w:pPr>
            <w:pStyle w:val="TOC1"/>
            <w:tabs>
              <w:tab w:val="right" w:leader="dot" w:pos="9016"/>
            </w:tabs>
            <w:rPr>
              <w:rFonts w:eastAsiaTheme="minorEastAsia"/>
              <w:noProof/>
              <w:lang w:eastAsia="en-GB"/>
            </w:rPr>
          </w:pPr>
          <w:hyperlink w:anchor="_Toc209439169" w:history="1">
            <w:r w:rsidRPr="00105850">
              <w:rPr>
                <w:rStyle w:val="Hyperlink"/>
                <w:noProof/>
              </w:rPr>
              <w:t>TO DO List / Feedback summary:</w:t>
            </w:r>
            <w:r>
              <w:rPr>
                <w:noProof/>
                <w:webHidden/>
              </w:rPr>
              <w:tab/>
            </w:r>
            <w:r>
              <w:rPr>
                <w:noProof/>
                <w:webHidden/>
              </w:rPr>
              <w:fldChar w:fldCharType="begin"/>
            </w:r>
            <w:r>
              <w:rPr>
                <w:noProof/>
                <w:webHidden/>
              </w:rPr>
              <w:instrText xml:space="preserve"> PAGEREF _Toc209439169 \h </w:instrText>
            </w:r>
            <w:r>
              <w:rPr>
                <w:noProof/>
                <w:webHidden/>
              </w:rPr>
            </w:r>
            <w:r>
              <w:rPr>
                <w:noProof/>
                <w:webHidden/>
              </w:rPr>
              <w:fldChar w:fldCharType="separate"/>
            </w:r>
            <w:r>
              <w:rPr>
                <w:noProof/>
                <w:webHidden/>
              </w:rPr>
              <w:t>29</w:t>
            </w:r>
            <w:r>
              <w:rPr>
                <w:noProof/>
                <w:webHidden/>
              </w:rPr>
              <w:fldChar w:fldCharType="end"/>
            </w:r>
          </w:hyperlink>
        </w:p>
        <w:p w14:paraId="64FE8436" w14:textId="0DB78833" w:rsidR="00FF1137" w:rsidRDefault="00FF1137">
          <w:r>
            <w:rPr>
              <w:b/>
              <w:bCs/>
              <w:noProof/>
            </w:rPr>
            <w:fldChar w:fldCharType="end"/>
          </w:r>
        </w:p>
      </w:sdtContent>
    </w:sdt>
    <w:p w14:paraId="4B39F05E" w14:textId="77777777" w:rsidR="008642E8" w:rsidRPr="008642E8" w:rsidRDefault="008642E8" w:rsidP="008642E8">
      <w:pPr>
        <w:rPr>
          <w:lang w:val="en-US"/>
        </w:rPr>
      </w:pPr>
    </w:p>
    <w:p w14:paraId="62AB8803" w14:textId="77777777" w:rsidR="008642E8" w:rsidRDefault="008642E8">
      <w:pPr>
        <w:rPr>
          <w:rFonts w:asciiTheme="majorHAnsi" w:eastAsiaTheme="majorEastAsia" w:hAnsiTheme="majorHAnsi" w:cstheme="majorBidi"/>
          <w:color w:val="0F4761" w:themeColor="accent1" w:themeShade="BF"/>
          <w:sz w:val="40"/>
          <w:szCs w:val="40"/>
        </w:rPr>
      </w:pPr>
      <w:r>
        <w:br w:type="page"/>
      </w:r>
    </w:p>
    <w:p w14:paraId="06B5D056" w14:textId="04F9A4F8" w:rsidR="008642E8" w:rsidRDefault="008642E8" w:rsidP="008642E8">
      <w:pPr>
        <w:pStyle w:val="Heading1"/>
      </w:pPr>
      <w:bookmarkStart w:id="0" w:name="_Toc209439133"/>
      <w:r w:rsidRPr="004D3C15">
        <w:lastRenderedPageBreak/>
        <w:t>My idea and where it came from</w:t>
      </w:r>
      <w:r>
        <w:t>:</w:t>
      </w:r>
      <w:bookmarkEnd w:id="0"/>
    </w:p>
    <w:p w14:paraId="08062719" w14:textId="77777777" w:rsidR="008642E8" w:rsidRDefault="008642E8" w:rsidP="008642E8">
      <w:r>
        <w:t>For my project I came up with the idea to create a Blackjack game / learner, where you play against a computer operated dealer. This game would be used for multiple purposes; It could be used as a game for entertainment/testing your skill, learning how to play, and practicing certain methods such as perfect strategy and card counting.</w:t>
      </w:r>
    </w:p>
    <w:p w14:paraId="6F1691DE" w14:textId="77777777" w:rsidR="008642E8" w:rsidRDefault="008642E8" w:rsidP="008642E8">
      <w:r>
        <w:t>The game is also free to play and does not use real money to gamble. This means people can play Blackjack without the risk of losing any real money and therefore does not encourage gambling. Additionally, because it is not gambling real money, it is legal for under 18-year-olds to play it.</w:t>
      </w:r>
    </w:p>
    <w:p w14:paraId="4FE6DCCC" w14:textId="77777777" w:rsidR="008642E8" w:rsidRDefault="008642E8" w:rsidP="008642E8">
      <w:r>
        <w:t>I got this idea as I often play, and enjoy playing, Blackjack with my friends and family, where we do not gamble with real money. I currently do not know how to card count or play perfect strategy off by heart, which gave me the idea of implementing these strategies into the game as this would help me (and others) practice how to.</w:t>
      </w:r>
    </w:p>
    <w:p w14:paraId="66B14E5B" w14:textId="77777777" w:rsidR="008642E8" w:rsidRDefault="008642E8" w:rsidP="008642E8">
      <w:r>
        <w:t>For my project, I will research similar, existing games of Blackjack and their different rules to figure out what I will, and will not, implement into my game.</w:t>
      </w:r>
    </w:p>
    <w:p w14:paraId="3B17E781" w14:textId="77777777" w:rsidR="008642E8" w:rsidRDefault="008642E8" w:rsidP="008642E8"/>
    <w:p w14:paraId="1F190FAA" w14:textId="77777777" w:rsidR="008642E8" w:rsidRDefault="008642E8" w:rsidP="008642E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Stakeholders of my game:</w:t>
      </w:r>
    </w:p>
    <w:p w14:paraId="1F7AB165" w14:textId="77777777" w:rsidR="008642E8" w:rsidRDefault="008642E8" w:rsidP="008642E8">
      <w:r>
        <w:t>The stakeholders for my game are people that are teenagers or adults, however it can be played by people of any age, who already know how to play Blackjack. This is because it will not teach them the basic rules of Blackjack.</w:t>
      </w:r>
    </w:p>
    <w:p w14:paraId="40F431DA" w14:textId="77777777" w:rsidR="008642E8" w:rsidRDefault="008642E8" w:rsidP="008642E8">
      <w:r>
        <w:t xml:space="preserve">Out of the age range of my target audience, I feel that young and middle-aged adults will be the main users of my game; This is because people aged 36-50 statistically play Blackjack the most (35.1%), followed by people aged 21-25 (32%). </w:t>
      </w:r>
      <w:r w:rsidRPr="46AEFAA5">
        <w:rPr>
          <w:i/>
          <w:iCs/>
        </w:rPr>
        <w:t>[I got these statistics from ‘</w:t>
      </w:r>
      <w:hyperlink r:id="rId8">
        <w:r w:rsidRPr="46AEFAA5">
          <w:rPr>
            <w:rStyle w:val="Hyperlink"/>
            <w:i/>
            <w:iCs/>
          </w:rPr>
          <w:t>The Relationship of Demographics to Gaming Preferences and Behavior</w:t>
        </w:r>
      </w:hyperlink>
      <w:r w:rsidRPr="46AEFAA5">
        <w:rPr>
          <w:i/>
          <w:iCs/>
        </w:rPr>
        <w:t xml:space="preserve">’ Written by Michelle Millar and Seyhmus Baloglu in 2008]. </w:t>
      </w:r>
      <w:r>
        <w:t>Because of the age of my target audience, the design of game will not be overly simple (because it is not aimed for children) and will be reasonably detailed as older audiences can handle this.</w:t>
      </w:r>
    </w:p>
    <w:p w14:paraId="732960F1" w14:textId="77777777" w:rsidR="008642E8" w:rsidRDefault="008642E8" w:rsidP="008642E8">
      <w:r>
        <w:t>This game is not aimed at any specific gender or race and can be played by any; However, this game is aimed at English speakers as it will be in English.</w:t>
      </w:r>
    </w:p>
    <w:p w14:paraId="1578FB35" w14:textId="608FA594" w:rsidR="008642E8" w:rsidRDefault="008642E8" w:rsidP="008642E8">
      <w:r>
        <w:t>I believe my stakeholders will use my game for entertainment, practicing, or learning.</w:t>
      </w:r>
    </w:p>
    <w:p w14:paraId="01CFFA68" w14:textId="77777777" w:rsidR="008642E8" w:rsidRDefault="008642E8">
      <w:r>
        <w:br w:type="page"/>
      </w:r>
    </w:p>
    <w:p w14:paraId="5D49EB41" w14:textId="6634B229" w:rsidR="008642E8" w:rsidRDefault="008642E8" w:rsidP="008642E8">
      <w:pPr>
        <w:pStyle w:val="Heading1"/>
      </w:pPr>
      <w:bookmarkStart w:id="1" w:name="_Toc209439134"/>
      <w:r>
        <w:lastRenderedPageBreak/>
        <w:t>Research into existing, similar games:</w:t>
      </w:r>
      <w:bookmarkEnd w:id="1"/>
    </w:p>
    <w:p w14:paraId="77D315FE" w14:textId="77777777" w:rsidR="008642E8" w:rsidRDefault="008642E8" w:rsidP="008642E8">
      <w:r>
        <w:t>I have researched existing, similar games to assist in my plan for making my game. I have then noted what features I would, and would not, like to implement in my game from them.</w:t>
      </w:r>
    </w:p>
    <w:p w14:paraId="77FFBB5D" w14:textId="77777777" w:rsidR="008642E8" w:rsidRDefault="008642E8" w:rsidP="008642E8">
      <w:r>
        <w:t>By playtesting these games, I found out some rules (and features) for Blackjack I previously was not aware of which I need to include in my game:</w:t>
      </w:r>
    </w:p>
    <w:p w14:paraId="28C3D5FF" w14:textId="77777777" w:rsidR="008642E8" w:rsidRDefault="008642E8" w:rsidP="008642E8">
      <w:pPr>
        <w:pStyle w:val="ListParagraph"/>
        <w:numPr>
          <w:ilvl w:val="0"/>
          <w:numId w:val="4"/>
        </w:numPr>
      </w:pPr>
      <w:r w:rsidRPr="00CF4DC3">
        <w:rPr>
          <w:b/>
          <w:bCs/>
        </w:rPr>
        <w:t>Push:</w:t>
      </w:r>
      <w:r>
        <w:t xml:space="preserve"> When the player and the dealer stand on the same amount, it is called a push, and the player gets their money back.</w:t>
      </w:r>
    </w:p>
    <w:p w14:paraId="7BF5712C" w14:textId="77777777" w:rsidR="008642E8" w:rsidRDefault="008642E8" w:rsidP="008642E8">
      <w:pPr>
        <w:pStyle w:val="ListParagraph"/>
        <w:numPr>
          <w:ilvl w:val="0"/>
          <w:numId w:val="4"/>
        </w:numPr>
      </w:pPr>
      <w:r w:rsidRPr="00CF4DC3">
        <w:rPr>
          <w:b/>
          <w:bCs/>
        </w:rPr>
        <w:t>Dealer hits on soft 17:</w:t>
      </w:r>
      <w:r>
        <w:t xml:space="preserve"> Unless the dealer has a hard 17 (the first two cards dealt total to 17), the dealer can keep hitting on a soft 17 (not a hard 17).</w:t>
      </w:r>
    </w:p>
    <w:p w14:paraId="1203A783" w14:textId="77777777" w:rsidR="008642E8" w:rsidRDefault="008642E8" w:rsidP="008642E8">
      <w:pPr>
        <w:pStyle w:val="ListParagraph"/>
        <w:numPr>
          <w:ilvl w:val="0"/>
          <w:numId w:val="4"/>
        </w:numPr>
      </w:pPr>
      <w:r>
        <w:rPr>
          <w:b/>
          <w:bCs/>
        </w:rPr>
        <w:t>Insurance:</w:t>
      </w:r>
      <w:r w:rsidRPr="007812CA">
        <w:t xml:space="preserve"> </w:t>
      </w:r>
      <w:r>
        <w:t xml:space="preserve">A </w:t>
      </w:r>
      <w:r w:rsidRPr="007812CA">
        <w:t>side bet offered to players when the dealer's upcard</w:t>
      </w:r>
      <w:r>
        <w:t xml:space="preserve"> (face up of their two cards)</w:t>
      </w:r>
      <w:r w:rsidRPr="007812CA">
        <w:t xml:space="preserve"> is an Ace</w:t>
      </w:r>
      <w:r>
        <w:t>, on whether they think the dealer will hit 21. I will make mine pay 2:1 (which is normally what casinos will payout)</w:t>
      </w:r>
    </w:p>
    <w:p w14:paraId="313E1040" w14:textId="77777777" w:rsidR="008642E8" w:rsidRDefault="008642E8" w:rsidP="008642E8"/>
    <w:p w14:paraId="53F8A6EF" w14:textId="77777777" w:rsidR="008642E8" w:rsidRDefault="008642E8" w:rsidP="008642E8">
      <w:r>
        <w:t>Here are the games I researched (see next page):</w:t>
      </w:r>
    </w:p>
    <w:p w14:paraId="350241EA" w14:textId="58551AF9" w:rsidR="008642E8" w:rsidRDefault="008642E8" w:rsidP="008642E8">
      <w:r>
        <w:br w:type="page"/>
      </w:r>
    </w:p>
    <w:p w14:paraId="32A77F9B" w14:textId="77777777" w:rsidR="008642E8" w:rsidRPr="00112AA2" w:rsidRDefault="008642E8" w:rsidP="008642E8">
      <w:pPr>
        <w:pStyle w:val="Heading2"/>
        <w:spacing w:line="360" w:lineRule="auto"/>
      </w:pPr>
      <w:bookmarkStart w:id="2" w:name="_Toc209439135"/>
      <w:r>
        <w:lastRenderedPageBreak/>
        <w:t>Example 1 – “Blackjack” by MSM Games:</w:t>
      </w:r>
      <w:bookmarkEnd w:id="2"/>
    </w:p>
    <w:p w14:paraId="5ED72FBA" w14:textId="77777777" w:rsidR="008642E8" w:rsidRDefault="008642E8" w:rsidP="008642E8">
      <w:pPr>
        <w:keepNext/>
      </w:pPr>
      <w:r w:rsidRPr="00BB0B98">
        <w:rPr>
          <w:noProof/>
        </w:rPr>
        <w:drawing>
          <wp:inline distT="0" distB="0" distL="0" distR="0" wp14:anchorId="338483AC" wp14:editId="7DBC3299">
            <wp:extent cx="5731510" cy="2979420"/>
            <wp:effectExtent l="0" t="0" r="2540" b="1905"/>
            <wp:docPr id="3144287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872" name="Picture 1" descr="A screenshot of a video game&#10;&#10;AI-generated content may be incorrect."/>
                    <pic:cNvPicPr/>
                  </pic:nvPicPr>
                  <pic:blipFill>
                    <a:blip r:embed="rId9"/>
                    <a:stretch>
                      <a:fillRect/>
                    </a:stretch>
                  </pic:blipFill>
                  <pic:spPr>
                    <a:xfrm>
                      <a:off x="0" y="0"/>
                      <a:ext cx="5731510" cy="2979420"/>
                    </a:xfrm>
                    <a:prstGeom prst="rect">
                      <a:avLst/>
                    </a:prstGeom>
                  </pic:spPr>
                </pic:pic>
              </a:graphicData>
            </a:graphic>
          </wp:inline>
        </w:drawing>
      </w:r>
    </w:p>
    <w:p w14:paraId="004EEB49" w14:textId="7187F1F8" w:rsidR="008642E8" w:rsidRDefault="008642E8" w:rsidP="008642E8">
      <w:pPr>
        <w:pStyle w:val="Caption"/>
      </w:pPr>
      <w:r>
        <w:t xml:space="preserve">Figure </w:t>
      </w:r>
      <w:r w:rsidRPr="46AEFAA5">
        <w:fldChar w:fldCharType="begin"/>
      </w:r>
      <w:r>
        <w:instrText xml:space="preserve"> SEQ Figure \* ARABIC </w:instrText>
      </w:r>
      <w:r w:rsidRPr="46AEFAA5">
        <w:fldChar w:fldCharType="separate"/>
      </w:r>
      <w:r w:rsidR="00AA0206">
        <w:rPr>
          <w:noProof/>
        </w:rPr>
        <w:t>1</w:t>
      </w:r>
      <w:r w:rsidRPr="46AEFAA5">
        <w:rPr>
          <w:noProof/>
        </w:rPr>
        <w:fldChar w:fldCharType="end"/>
      </w:r>
      <w:r>
        <w:t xml:space="preserve"> - 'Blackjack' by MSM Games - </w:t>
      </w:r>
      <w:hyperlink r:id="rId10">
        <w:r w:rsidRPr="46AEFAA5">
          <w:rPr>
            <w:rStyle w:val="Hyperlink"/>
          </w:rPr>
          <w:t>Play Blackjack in your browser | Games from MSN</w:t>
        </w:r>
      </w:hyperlink>
    </w:p>
    <w:p w14:paraId="6EA4F488" w14:textId="77777777" w:rsidR="008642E8" w:rsidRPr="000548FC" w:rsidRDefault="008642E8" w:rsidP="008642E8"/>
    <w:p w14:paraId="4945FB45" w14:textId="77777777" w:rsidR="008642E8" w:rsidRDefault="008642E8" w:rsidP="008642E8">
      <w:r>
        <w:t>This version of Blackjack feels the most realistic and cleanest with its design and layout; This makes it easy to see what is going on. However, this game does not have the option for multiplayer or a Perfect Strategy cheat sheet, which are things I will attempt to include in mine.</w:t>
      </w:r>
    </w:p>
    <w:p w14:paraId="1CC563A8" w14:textId="77777777" w:rsidR="008642E8" w:rsidRDefault="008642E8" w:rsidP="008642E8">
      <w:r>
        <w:t>Out of the three existing similar games, the design and layout of this version is my favourite as:</w:t>
      </w:r>
    </w:p>
    <w:p w14:paraId="5B8CD27C" w14:textId="77777777" w:rsidR="008642E8" w:rsidRDefault="008642E8" w:rsidP="008642E8">
      <w:pPr>
        <w:pStyle w:val="ListParagraph"/>
        <w:numPr>
          <w:ilvl w:val="0"/>
          <w:numId w:val="4"/>
        </w:numPr>
      </w:pPr>
      <w:r>
        <w:t>The buttons for what move you can do and what chips you can bet are constantly on screen (while non obstructive).</w:t>
      </w:r>
    </w:p>
    <w:p w14:paraId="4473D090" w14:textId="77777777" w:rsidR="008642E8" w:rsidRDefault="008642E8" w:rsidP="008642E8">
      <w:pPr>
        <w:pStyle w:val="ListParagraph"/>
        <w:numPr>
          <w:ilvl w:val="0"/>
          <w:numId w:val="4"/>
        </w:numPr>
      </w:pPr>
      <w:r>
        <w:t>Clear instructions in the top left corner from the “dealer” which also show who won the round.</w:t>
      </w:r>
    </w:p>
    <w:p w14:paraId="2A150545" w14:textId="77777777" w:rsidR="008642E8" w:rsidRDefault="008642E8" w:rsidP="008642E8">
      <w:pPr>
        <w:pStyle w:val="ListParagraph"/>
        <w:numPr>
          <w:ilvl w:val="0"/>
          <w:numId w:val="4"/>
        </w:numPr>
      </w:pPr>
      <w:r>
        <w:t>Clear numbers next to the chips to show how much you have bet.</w:t>
      </w:r>
    </w:p>
    <w:p w14:paraId="0378038F" w14:textId="77777777" w:rsidR="008642E8" w:rsidRDefault="008642E8" w:rsidP="008642E8">
      <w:pPr>
        <w:pStyle w:val="ListParagraph"/>
        <w:numPr>
          <w:ilvl w:val="0"/>
          <w:numId w:val="4"/>
        </w:numPr>
      </w:pPr>
      <w:r>
        <w:t>Clear numbers next to the cards to show the total you have.</w:t>
      </w:r>
    </w:p>
    <w:p w14:paraId="2E2D301C" w14:textId="77777777" w:rsidR="008642E8" w:rsidRDefault="008642E8" w:rsidP="008642E8">
      <w:pPr>
        <w:pStyle w:val="ListParagraph"/>
        <w:numPr>
          <w:ilvl w:val="0"/>
          <w:numId w:val="4"/>
        </w:numPr>
      </w:pPr>
      <w:r>
        <w:t>Clear counter/scoreboard on how much money the player has.</w:t>
      </w:r>
    </w:p>
    <w:p w14:paraId="169B6DA1" w14:textId="77777777" w:rsidR="008642E8" w:rsidRDefault="008642E8" w:rsidP="008642E8">
      <w:pPr>
        <w:pStyle w:val="ListParagraph"/>
        <w:numPr>
          <w:ilvl w:val="0"/>
          <w:numId w:val="4"/>
        </w:numPr>
      </w:pPr>
      <w:r>
        <w:t>Visually appealing with animations and seeing what you have bet in chips stacked up.</w:t>
      </w:r>
    </w:p>
    <w:p w14:paraId="63C96997" w14:textId="77777777" w:rsidR="008642E8" w:rsidRDefault="008642E8" w:rsidP="008642E8">
      <w:pPr>
        <w:pStyle w:val="ListParagraph"/>
        <w:numPr>
          <w:ilvl w:val="0"/>
          <w:numId w:val="4"/>
        </w:numPr>
      </w:pPr>
      <w:r>
        <w:t>The colour of the table changes (I could implement customisation).</w:t>
      </w:r>
    </w:p>
    <w:p w14:paraId="40E4B739" w14:textId="77777777" w:rsidR="008642E8" w:rsidRDefault="008642E8" w:rsidP="008642E8">
      <w:pPr>
        <w:pStyle w:val="ListParagraph"/>
        <w:numPr>
          <w:ilvl w:val="0"/>
          <w:numId w:val="4"/>
        </w:numPr>
      </w:pPr>
      <w:r>
        <w:t>Game rules on the table.</w:t>
      </w:r>
    </w:p>
    <w:p w14:paraId="2155D8BB" w14:textId="77777777" w:rsidR="008642E8" w:rsidRPr="00026279" w:rsidRDefault="008642E8" w:rsidP="008642E8">
      <w:r>
        <w:t>I am going to base my design and layout similarly to this and implement some of these features.</w:t>
      </w:r>
    </w:p>
    <w:p w14:paraId="75683B4C" w14:textId="77777777" w:rsidR="008642E8" w:rsidRPr="00112AA2" w:rsidRDefault="008642E8" w:rsidP="008642E8">
      <w:pPr>
        <w:pStyle w:val="Heading2"/>
        <w:spacing w:line="360" w:lineRule="auto"/>
      </w:pPr>
      <w:bookmarkStart w:id="3" w:name="_Toc209439136"/>
      <w:r>
        <w:lastRenderedPageBreak/>
        <w:t>Example 2 – “Blackjack” by FreeGames:</w:t>
      </w:r>
      <w:bookmarkEnd w:id="3"/>
    </w:p>
    <w:p w14:paraId="3AB7C9BF" w14:textId="77777777" w:rsidR="008642E8" w:rsidRDefault="008642E8" w:rsidP="008642E8">
      <w:pPr>
        <w:keepNext/>
      </w:pPr>
      <w:r w:rsidRPr="00D65849">
        <w:rPr>
          <w:noProof/>
        </w:rPr>
        <w:drawing>
          <wp:inline distT="0" distB="0" distL="0" distR="0" wp14:anchorId="37EE24F9" wp14:editId="460D3501">
            <wp:extent cx="5731510" cy="3320415"/>
            <wp:effectExtent l="0" t="0" r="2540" b="0"/>
            <wp:docPr id="12049442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4236" name="Picture 1" descr="A screenshot of a video game&#10;&#10;AI-generated content may be incorrect."/>
                    <pic:cNvPicPr/>
                  </pic:nvPicPr>
                  <pic:blipFill>
                    <a:blip r:embed="rId11"/>
                    <a:stretch>
                      <a:fillRect/>
                    </a:stretch>
                  </pic:blipFill>
                  <pic:spPr>
                    <a:xfrm>
                      <a:off x="0" y="0"/>
                      <a:ext cx="5731510" cy="3320415"/>
                    </a:xfrm>
                    <a:prstGeom prst="rect">
                      <a:avLst/>
                    </a:prstGeom>
                  </pic:spPr>
                </pic:pic>
              </a:graphicData>
            </a:graphic>
          </wp:inline>
        </w:drawing>
      </w:r>
    </w:p>
    <w:p w14:paraId="37C37709" w14:textId="59DD99E6" w:rsidR="008642E8" w:rsidRDefault="008642E8" w:rsidP="008642E8">
      <w:pPr>
        <w:pStyle w:val="Caption"/>
      </w:pPr>
      <w:r>
        <w:t xml:space="preserve">Figure </w:t>
      </w:r>
      <w:r w:rsidR="006440C6">
        <w:fldChar w:fldCharType="begin"/>
      </w:r>
      <w:r w:rsidR="006440C6">
        <w:instrText xml:space="preserve"> SEQ Figure \* ARABIC </w:instrText>
      </w:r>
      <w:r w:rsidR="006440C6">
        <w:fldChar w:fldCharType="separate"/>
      </w:r>
      <w:r w:rsidR="00AA0206">
        <w:rPr>
          <w:noProof/>
        </w:rPr>
        <w:t>2</w:t>
      </w:r>
      <w:r w:rsidR="006440C6">
        <w:rPr>
          <w:noProof/>
        </w:rPr>
        <w:fldChar w:fldCharType="end"/>
      </w:r>
      <w:r>
        <w:t xml:space="preserve"> - 'Blackjack' by FreeGames - </w:t>
      </w:r>
      <w:hyperlink r:id="rId12" w:history="1">
        <w:r w:rsidRPr="008120E6">
          <w:rPr>
            <w:rStyle w:val="Hyperlink"/>
          </w:rPr>
          <w:t>Play Blackjack | 100% Free Online Game | FreeGames.org</w:t>
        </w:r>
      </w:hyperlink>
    </w:p>
    <w:p w14:paraId="60BA5528" w14:textId="77777777" w:rsidR="008642E8" w:rsidRDefault="008642E8" w:rsidP="008642E8"/>
    <w:p w14:paraId="6761C4E8" w14:textId="77777777" w:rsidR="008642E8" w:rsidRDefault="008642E8" w:rsidP="008642E8">
      <w:r>
        <w:t>The design of this version feels too childlike which is not my target audience. The reason why it feels like this is because of the round colourful buttons. The layout of the game also feels too squished rather than spaced out. These are features I will not include in mine as it will be aimed for teenage and adult audiences. This version also has quite simple designs and sound effects.</w:t>
      </w:r>
    </w:p>
    <w:p w14:paraId="2CCBEF45" w14:textId="77777777" w:rsidR="008642E8" w:rsidRDefault="008642E8" w:rsidP="008642E8">
      <w:r>
        <w:t>Features of the game I would like to implement in my game:</w:t>
      </w:r>
    </w:p>
    <w:p w14:paraId="26A6EEA1" w14:textId="77777777" w:rsidR="008642E8" w:rsidRDefault="008642E8" w:rsidP="008642E8">
      <w:pPr>
        <w:pStyle w:val="ListParagraph"/>
        <w:numPr>
          <w:ilvl w:val="0"/>
          <w:numId w:val="4"/>
        </w:numPr>
      </w:pPr>
      <w:r>
        <w:t>Simplistic design.</w:t>
      </w:r>
    </w:p>
    <w:p w14:paraId="6D1D51AE" w14:textId="77777777" w:rsidR="008642E8" w:rsidRDefault="008642E8" w:rsidP="008642E8">
      <w:pPr>
        <w:pStyle w:val="ListParagraph"/>
        <w:numPr>
          <w:ilvl w:val="0"/>
          <w:numId w:val="4"/>
        </w:numPr>
      </w:pPr>
      <w:r>
        <w:t>Sound effects.</w:t>
      </w:r>
    </w:p>
    <w:p w14:paraId="18D36D16" w14:textId="77777777" w:rsidR="008642E8" w:rsidRDefault="008642E8" w:rsidP="008642E8">
      <w:r>
        <w:t>This game also has long pauses between rounds. This is something I will try to avoid when creating my game as it can ruin the flow of the gameplay. Furthermore, you are only able to bet 20, 100, 500 or 1000 in this game, whereas I want the players of my game to be able to bet any amount (like ‘</w:t>
      </w:r>
      <w:r w:rsidRPr="0093429C">
        <w:rPr>
          <w:i/>
          <w:iCs/>
        </w:rPr>
        <w:t>Figure 1</w:t>
      </w:r>
      <w:r>
        <w:rPr>
          <w:i/>
          <w:iCs/>
        </w:rPr>
        <w:t>’</w:t>
      </w:r>
      <w:r>
        <w:t>) as it is more realistic.</w:t>
      </w:r>
    </w:p>
    <w:p w14:paraId="020C95A0" w14:textId="77777777" w:rsidR="008642E8" w:rsidRDefault="008642E8" w:rsidP="008642E8">
      <w:r>
        <w:br w:type="page"/>
      </w:r>
    </w:p>
    <w:p w14:paraId="37D4CA2E" w14:textId="77777777" w:rsidR="008642E8" w:rsidRPr="00112AA2" w:rsidRDefault="008642E8" w:rsidP="008642E8">
      <w:pPr>
        <w:pStyle w:val="Heading2"/>
        <w:spacing w:line="360" w:lineRule="auto"/>
      </w:pPr>
      <w:bookmarkStart w:id="4" w:name="_Toc209439137"/>
      <w:r>
        <w:lastRenderedPageBreak/>
        <w:t>Example 3 – “Blackjack” by The Washington Post Games:</w:t>
      </w:r>
      <w:bookmarkEnd w:id="4"/>
    </w:p>
    <w:p w14:paraId="795D233F" w14:textId="77777777" w:rsidR="008642E8" w:rsidRDefault="008642E8" w:rsidP="008642E8">
      <w:pPr>
        <w:keepNext/>
      </w:pPr>
      <w:r w:rsidRPr="00576C5A">
        <w:rPr>
          <w:noProof/>
        </w:rPr>
        <w:drawing>
          <wp:inline distT="0" distB="0" distL="0" distR="0" wp14:anchorId="03B74B52" wp14:editId="29D1481B">
            <wp:extent cx="3589020" cy="2727324"/>
            <wp:effectExtent l="0" t="0" r="0" b="0"/>
            <wp:docPr id="123699251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2519" name="Picture 1" descr="A screenshot of a game&#10;&#10;AI-generated content may be incorrect."/>
                    <pic:cNvPicPr/>
                  </pic:nvPicPr>
                  <pic:blipFill rotWithShape="1">
                    <a:blip r:embed="rId13"/>
                    <a:srcRect l="2535" r="3529"/>
                    <a:stretch>
                      <a:fillRect/>
                    </a:stretch>
                  </pic:blipFill>
                  <pic:spPr bwMode="auto">
                    <a:xfrm>
                      <a:off x="0" y="0"/>
                      <a:ext cx="3594485" cy="2731477"/>
                    </a:xfrm>
                    <a:prstGeom prst="rect">
                      <a:avLst/>
                    </a:prstGeom>
                    <a:ln>
                      <a:noFill/>
                    </a:ln>
                    <a:extLst>
                      <a:ext uri="{53640926-AAD7-44D8-BBD7-CCE9431645EC}">
                        <a14:shadowObscured xmlns:a14="http://schemas.microsoft.com/office/drawing/2010/main"/>
                      </a:ext>
                    </a:extLst>
                  </pic:spPr>
                </pic:pic>
              </a:graphicData>
            </a:graphic>
          </wp:inline>
        </w:drawing>
      </w:r>
      <w:r w:rsidRPr="00112AA2">
        <w:rPr>
          <w:noProof/>
        </w:rPr>
        <w:drawing>
          <wp:inline distT="0" distB="0" distL="0" distR="0" wp14:anchorId="5CC7F9F1" wp14:editId="7ECC6CFC">
            <wp:extent cx="2126615" cy="2719855"/>
            <wp:effectExtent l="0" t="0" r="6985" b="4445"/>
            <wp:docPr id="57158579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5796" name="Picture 1" descr="A screenshot of a game&#10;&#10;AI-generated content may be incorrect."/>
                    <pic:cNvPicPr/>
                  </pic:nvPicPr>
                  <pic:blipFill rotWithShape="1">
                    <a:blip r:embed="rId14"/>
                    <a:srcRect l="24843" r="22731" b="5863"/>
                    <a:stretch>
                      <a:fillRect/>
                    </a:stretch>
                  </pic:blipFill>
                  <pic:spPr bwMode="auto">
                    <a:xfrm>
                      <a:off x="0" y="0"/>
                      <a:ext cx="2158227" cy="2760285"/>
                    </a:xfrm>
                    <a:prstGeom prst="rect">
                      <a:avLst/>
                    </a:prstGeom>
                    <a:ln>
                      <a:noFill/>
                    </a:ln>
                    <a:extLst>
                      <a:ext uri="{53640926-AAD7-44D8-BBD7-CCE9431645EC}">
                        <a14:shadowObscured xmlns:a14="http://schemas.microsoft.com/office/drawing/2010/main"/>
                      </a:ext>
                    </a:extLst>
                  </pic:spPr>
                </pic:pic>
              </a:graphicData>
            </a:graphic>
          </wp:inline>
        </w:drawing>
      </w:r>
    </w:p>
    <w:p w14:paraId="051E253F" w14:textId="18ACF719" w:rsidR="008642E8" w:rsidRDefault="008642E8" w:rsidP="008642E8">
      <w:pPr>
        <w:pStyle w:val="Caption"/>
      </w:pPr>
      <w:r>
        <w:t xml:space="preserve">Figure </w:t>
      </w:r>
      <w:r w:rsidR="006440C6">
        <w:fldChar w:fldCharType="begin"/>
      </w:r>
      <w:r w:rsidR="006440C6">
        <w:instrText xml:space="preserve"> SEQ Figure \* ARABIC </w:instrText>
      </w:r>
      <w:r w:rsidR="006440C6">
        <w:fldChar w:fldCharType="separate"/>
      </w:r>
      <w:r w:rsidR="00AA0206">
        <w:rPr>
          <w:noProof/>
        </w:rPr>
        <w:t>3</w:t>
      </w:r>
      <w:r w:rsidR="006440C6">
        <w:rPr>
          <w:noProof/>
        </w:rPr>
        <w:fldChar w:fldCharType="end"/>
      </w:r>
      <w:r>
        <w:rPr>
          <w:noProof/>
        </w:rPr>
        <w:t xml:space="preserve"> - 'Blackjack' by The Washington Post Games - </w:t>
      </w:r>
      <w:hyperlink r:id="rId15" w:history="1">
        <w:r w:rsidRPr="000914EA">
          <w:rPr>
            <w:rStyle w:val="Hyperlink"/>
            <w:noProof/>
          </w:rPr>
          <w:t>BlackJack | Instantly Play BlackJack Online for Free!</w:t>
        </w:r>
      </w:hyperlink>
    </w:p>
    <w:p w14:paraId="70879104" w14:textId="77777777" w:rsidR="008642E8" w:rsidRDefault="008642E8" w:rsidP="008642E8"/>
    <w:p w14:paraId="1BD329F6" w14:textId="77777777" w:rsidR="008642E8" w:rsidRDefault="008642E8" w:rsidP="008642E8">
      <w:r>
        <w:t>This version of Blackjack feels the most simplistic layout wise as there are not many things on screen; However, it is clear on what the player can choose from. This game also does not have the option of multiplayer or a Perfect Strategy cheat sheet. I would like these options in my game therefore I will not be using this feature of this game.</w:t>
      </w:r>
    </w:p>
    <w:p w14:paraId="0EFD7E3D" w14:textId="77777777" w:rsidR="008642E8" w:rsidRDefault="008642E8" w:rsidP="008642E8">
      <w:r>
        <w:t>This version also has the option to “Cash out and leave” which results to a win/loss screen (see above) which displays different stats; This is different to the other games which only allow you to exit the game. For my game I will allow the player to exit the game, but it will not display stats.</w:t>
      </w:r>
    </w:p>
    <w:p w14:paraId="2DE0A2A8" w14:textId="77777777" w:rsidR="008642E8" w:rsidRDefault="008642E8" w:rsidP="008642E8">
      <w:r>
        <w:t>Features of the game I would like to implement in my game:</w:t>
      </w:r>
    </w:p>
    <w:p w14:paraId="1DCCDF39" w14:textId="77777777" w:rsidR="008642E8" w:rsidRDefault="008642E8" w:rsidP="008642E8">
      <w:pPr>
        <w:pStyle w:val="ListParagraph"/>
        <w:numPr>
          <w:ilvl w:val="0"/>
          <w:numId w:val="4"/>
        </w:numPr>
      </w:pPr>
      <w:r>
        <w:t>Very clear on who won the round.</w:t>
      </w:r>
    </w:p>
    <w:p w14:paraId="579C5F87" w14:textId="77777777" w:rsidR="008642E8" w:rsidRDefault="008642E8" w:rsidP="008642E8">
      <w:pPr>
        <w:pStyle w:val="ListParagraph"/>
        <w:numPr>
          <w:ilvl w:val="0"/>
          <w:numId w:val="4"/>
        </w:numPr>
      </w:pPr>
      <w:r>
        <w:t>It is clear when the player goes bust.</w:t>
      </w:r>
    </w:p>
    <w:p w14:paraId="2509A55F" w14:textId="77777777" w:rsidR="008642E8" w:rsidRDefault="008642E8" w:rsidP="008642E8">
      <w:pPr>
        <w:pStyle w:val="ListParagraph"/>
        <w:numPr>
          <w:ilvl w:val="0"/>
          <w:numId w:val="4"/>
        </w:numPr>
      </w:pPr>
      <w:r>
        <w:t>The ability to exit the game.</w:t>
      </w:r>
    </w:p>
    <w:p w14:paraId="7E19F37E" w14:textId="77777777" w:rsidR="008642E8" w:rsidRDefault="008642E8" w:rsidP="008642E8">
      <w:pPr>
        <w:pStyle w:val="ListParagraph"/>
        <w:numPr>
          <w:ilvl w:val="0"/>
          <w:numId w:val="4"/>
        </w:numPr>
      </w:pPr>
      <w:r>
        <w:t>6 card decks in the Shoe.</w:t>
      </w:r>
    </w:p>
    <w:p w14:paraId="449F1BA3" w14:textId="77777777" w:rsidR="008642E8" w:rsidRDefault="008642E8" w:rsidP="008642E8">
      <w:pPr>
        <w:pStyle w:val="ListParagraph"/>
        <w:numPr>
          <w:ilvl w:val="0"/>
          <w:numId w:val="4"/>
        </w:numPr>
      </w:pPr>
      <w:r>
        <w:t>Help menu explaining the rules of Blackjack (If I have time to).</w:t>
      </w:r>
    </w:p>
    <w:p w14:paraId="26F42797" w14:textId="77777777" w:rsidR="008642E8" w:rsidRDefault="008642E8" w:rsidP="008642E8">
      <w:r>
        <w:br w:type="page"/>
      </w:r>
    </w:p>
    <w:p w14:paraId="7F9F8A7E" w14:textId="77777777" w:rsidR="008642E8" w:rsidRDefault="008642E8" w:rsidP="008642E8">
      <w:pPr>
        <w:pStyle w:val="Heading1"/>
      </w:pPr>
      <w:bookmarkStart w:id="5" w:name="_Toc209439138"/>
      <w:r>
        <w:lastRenderedPageBreak/>
        <w:t>Survey Questions, Results and Analysis</w:t>
      </w:r>
      <w:bookmarkEnd w:id="5"/>
    </w:p>
    <w:p w14:paraId="2690FE48" w14:textId="77777777" w:rsidR="008642E8" w:rsidRDefault="008642E8" w:rsidP="008642E8">
      <w:r>
        <w:t>To find out what I should prioritise when creating my game, I created a survey and sent it out to my stakeholders. Here are the questions I asked and why:</w:t>
      </w:r>
    </w:p>
    <w:p w14:paraId="2377E966" w14:textId="77777777" w:rsidR="008642E8" w:rsidRDefault="008642E8" w:rsidP="008642E8">
      <w:pPr>
        <w:spacing w:line="240" w:lineRule="auto"/>
      </w:pPr>
    </w:p>
    <w:p w14:paraId="4A41AE58" w14:textId="6B1C25E0" w:rsidR="008642E8" w:rsidRDefault="008642E8" w:rsidP="008642E8">
      <w:r w:rsidRPr="46AEFAA5">
        <w:rPr>
          <w:rStyle w:val="Heading4Char"/>
          <w:i w:val="0"/>
          <w:iCs w:val="0"/>
        </w:rPr>
        <w:t>Q1:</w:t>
      </w:r>
      <w:r>
        <w:t xml:space="preserve"> “</w:t>
      </w:r>
      <w:r w:rsidRPr="46AEFAA5">
        <w:rPr>
          <w:i/>
          <w:iCs/>
        </w:rPr>
        <w:t>Have you played Blackjack before? (Also known as “21”)”</w:t>
      </w:r>
      <w:r>
        <w:t xml:space="preserve"> - I asked this question to find out how many of my stakeholders have already played Blackjack before (and would likely know the rules).</w:t>
      </w:r>
    </w:p>
    <w:p w14:paraId="54CA39F6" w14:textId="77777777" w:rsidR="008642E8" w:rsidRDefault="008642E8" w:rsidP="008642E8">
      <w:pPr>
        <w:spacing w:line="240" w:lineRule="auto"/>
      </w:pPr>
    </w:p>
    <w:p w14:paraId="6D1E83F5" w14:textId="77777777" w:rsidR="008642E8" w:rsidRDefault="008642E8" w:rsidP="008642E8">
      <w:r w:rsidRPr="00F66D0D">
        <w:rPr>
          <w:rStyle w:val="Heading4Char"/>
          <w:i w:val="0"/>
          <w:iCs w:val="0"/>
        </w:rPr>
        <w:t>Q2:</w:t>
      </w:r>
      <w:r>
        <w:t xml:space="preserve"> </w:t>
      </w:r>
      <w:r>
        <w:rPr>
          <w:i/>
          <w:iCs/>
        </w:rPr>
        <w:t xml:space="preserve">“Did you enjoy it?” </w:t>
      </w:r>
      <w:r>
        <w:t>– I have asked this question to find out how many of my stakeholders enjoyed playing the game.</w:t>
      </w:r>
    </w:p>
    <w:p w14:paraId="46B935EE" w14:textId="77777777" w:rsidR="008642E8" w:rsidRDefault="008642E8" w:rsidP="008642E8">
      <w:pPr>
        <w:spacing w:line="240" w:lineRule="auto"/>
      </w:pPr>
    </w:p>
    <w:p w14:paraId="4A56C2E7" w14:textId="77777777" w:rsidR="008642E8" w:rsidRPr="00043260" w:rsidRDefault="008642E8" w:rsidP="008642E8">
      <w:r w:rsidRPr="00F66D0D">
        <w:rPr>
          <w:rStyle w:val="Heading4Char"/>
          <w:i w:val="0"/>
          <w:iCs w:val="0"/>
        </w:rPr>
        <w:t>Q3:</w:t>
      </w:r>
      <w:r>
        <w:t xml:space="preserve"> </w:t>
      </w:r>
      <w:r w:rsidRPr="00043260">
        <w:rPr>
          <w:i/>
          <w:iCs/>
        </w:rPr>
        <w:t>“Which would you prefer: A more detailed game, or a more simplistic designed game?”</w:t>
      </w:r>
      <w:r>
        <w:rPr>
          <w:i/>
          <w:iCs/>
        </w:rPr>
        <w:t xml:space="preserve"> </w:t>
      </w:r>
      <w:r>
        <w:t>– I asked this question to find out whether I should make my game more detailed (not super realistic but a more polished feel) or more simplistic.</w:t>
      </w:r>
    </w:p>
    <w:p w14:paraId="7D7FF0C8" w14:textId="77777777" w:rsidR="008642E8" w:rsidRDefault="008642E8" w:rsidP="008642E8">
      <w:pPr>
        <w:spacing w:line="240" w:lineRule="auto"/>
      </w:pPr>
    </w:p>
    <w:p w14:paraId="304512D5" w14:textId="77777777" w:rsidR="008642E8" w:rsidRPr="00043260" w:rsidRDefault="008642E8" w:rsidP="008642E8">
      <w:r w:rsidRPr="00F66D0D">
        <w:rPr>
          <w:rStyle w:val="Heading4Char"/>
          <w:i w:val="0"/>
          <w:iCs w:val="0"/>
        </w:rPr>
        <w:t>Q4:</w:t>
      </w:r>
      <w:r>
        <w:t xml:space="preserve"> </w:t>
      </w:r>
      <w:r w:rsidRPr="00043260">
        <w:rPr>
          <w:i/>
          <w:iCs/>
        </w:rPr>
        <w:t>“</w:t>
      </w:r>
      <w:r>
        <w:rPr>
          <w:i/>
          <w:iCs/>
        </w:rPr>
        <w:t>What is more important to you</w:t>
      </w:r>
      <w:r w:rsidRPr="00043260">
        <w:rPr>
          <w:i/>
          <w:iCs/>
        </w:rPr>
        <w:t xml:space="preserve">: </w:t>
      </w:r>
      <w:r>
        <w:rPr>
          <w:i/>
          <w:iCs/>
        </w:rPr>
        <w:t>Animations or sound effects</w:t>
      </w:r>
      <w:r w:rsidRPr="00043260">
        <w:rPr>
          <w:i/>
          <w:iCs/>
        </w:rPr>
        <w:t>?”</w:t>
      </w:r>
      <w:r>
        <w:rPr>
          <w:i/>
          <w:iCs/>
        </w:rPr>
        <w:t xml:space="preserve"> </w:t>
      </w:r>
      <w:r>
        <w:t>– I asked this question to find out whether I should focus on the animations or sound effects for my game.</w:t>
      </w:r>
    </w:p>
    <w:p w14:paraId="64F037B0" w14:textId="77777777" w:rsidR="008642E8" w:rsidRDefault="008642E8" w:rsidP="008642E8">
      <w:pPr>
        <w:spacing w:line="240" w:lineRule="auto"/>
      </w:pPr>
    </w:p>
    <w:p w14:paraId="6E95519F" w14:textId="77777777" w:rsidR="008642E8" w:rsidRPr="00043260" w:rsidRDefault="008642E8" w:rsidP="008642E8">
      <w:r w:rsidRPr="00F66D0D">
        <w:rPr>
          <w:rStyle w:val="Heading4Char"/>
          <w:i w:val="0"/>
          <w:iCs w:val="0"/>
        </w:rPr>
        <w:t>Q5:</w:t>
      </w:r>
      <w:r>
        <w:t xml:space="preserve"> </w:t>
      </w:r>
      <w:r w:rsidRPr="00043260">
        <w:rPr>
          <w:i/>
          <w:iCs/>
        </w:rPr>
        <w:t>“</w:t>
      </w:r>
      <w:r>
        <w:rPr>
          <w:i/>
          <w:iCs/>
        </w:rPr>
        <w:t>Please rank these uses of the game, of which you would be most likely to use it for: Playing, Practicing, Learning.</w:t>
      </w:r>
      <w:r w:rsidRPr="00043260">
        <w:rPr>
          <w:i/>
          <w:iCs/>
        </w:rPr>
        <w:t>”</w:t>
      </w:r>
      <w:r>
        <w:rPr>
          <w:i/>
          <w:iCs/>
        </w:rPr>
        <w:t xml:space="preserve"> </w:t>
      </w:r>
      <w:r>
        <w:t>– I asked this question to find out what my stakeholders would use my game for the most.</w:t>
      </w:r>
    </w:p>
    <w:p w14:paraId="7169362C" w14:textId="77777777" w:rsidR="008642E8" w:rsidRDefault="008642E8" w:rsidP="008642E8">
      <w:pPr>
        <w:spacing w:line="240" w:lineRule="auto"/>
      </w:pPr>
    </w:p>
    <w:p w14:paraId="6C502819" w14:textId="77777777" w:rsidR="008642E8" w:rsidRDefault="008642E8" w:rsidP="008642E8">
      <w:pPr>
        <w:rPr>
          <w:i/>
          <w:iCs/>
        </w:rPr>
      </w:pPr>
      <w:r w:rsidRPr="00F66D0D">
        <w:rPr>
          <w:rStyle w:val="Heading4Char"/>
          <w:i w:val="0"/>
          <w:iCs w:val="0"/>
        </w:rPr>
        <w:t>Q6:</w:t>
      </w:r>
      <w:r>
        <w:t xml:space="preserve"> </w:t>
      </w:r>
      <w:r w:rsidRPr="00043260">
        <w:rPr>
          <w:i/>
          <w:iCs/>
        </w:rPr>
        <w:t>“</w:t>
      </w:r>
      <w:r>
        <w:rPr>
          <w:i/>
          <w:iCs/>
        </w:rPr>
        <w:t>Please rank these features of the game in importance</w:t>
      </w:r>
      <w:r w:rsidRPr="00043260">
        <w:rPr>
          <w:i/>
          <w:iCs/>
        </w:rPr>
        <w:t>:</w:t>
      </w:r>
    </w:p>
    <w:p w14:paraId="5A1F397F" w14:textId="77777777" w:rsidR="008642E8" w:rsidRPr="00653920" w:rsidRDefault="008642E8" w:rsidP="008642E8">
      <w:pPr>
        <w:pStyle w:val="ListParagraph"/>
        <w:numPr>
          <w:ilvl w:val="0"/>
          <w:numId w:val="4"/>
        </w:numPr>
      </w:pPr>
      <w:r>
        <w:rPr>
          <w:i/>
          <w:iCs/>
        </w:rPr>
        <w:t>Being able to exit the game</w:t>
      </w:r>
    </w:p>
    <w:p w14:paraId="7AEDA50F" w14:textId="77777777" w:rsidR="008642E8" w:rsidRPr="00FF58F2" w:rsidRDefault="008642E8" w:rsidP="008642E8">
      <w:pPr>
        <w:pStyle w:val="ListParagraph"/>
        <w:numPr>
          <w:ilvl w:val="0"/>
          <w:numId w:val="4"/>
        </w:numPr>
      </w:pPr>
      <w:r>
        <w:rPr>
          <w:i/>
          <w:iCs/>
        </w:rPr>
        <w:t>Help menu (for basic rules of Blackjack</w:t>
      </w:r>
    </w:p>
    <w:p w14:paraId="09E22E2F" w14:textId="77777777" w:rsidR="008642E8" w:rsidRPr="00FF58F2" w:rsidRDefault="008642E8" w:rsidP="008642E8">
      <w:pPr>
        <w:pStyle w:val="ListParagraph"/>
        <w:numPr>
          <w:ilvl w:val="0"/>
          <w:numId w:val="4"/>
        </w:numPr>
      </w:pPr>
      <w:r>
        <w:rPr>
          <w:i/>
          <w:iCs/>
        </w:rPr>
        <w:t>Visual chip stack</w:t>
      </w:r>
    </w:p>
    <w:p w14:paraId="45126CC2" w14:textId="77777777" w:rsidR="008642E8" w:rsidRPr="00FF58F2" w:rsidRDefault="008642E8" w:rsidP="008642E8">
      <w:pPr>
        <w:pStyle w:val="ListParagraph"/>
        <w:numPr>
          <w:ilvl w:val="0"/>
          <w:numId w:val="4"/>
        </w:numPr>
      </w:pPr>
      <w:r>
        <w:rPr>
          <w:i/>
          <w:iCs/>
        </w:rPr>
        <w:t>Toggleable Card Count counter</w:t>
      </w:r>
    </w:p>
    <w:p w14:paraId="6EE32458" w14:textId="77777777" w:rsidR="008642E8" w:rsidRPr="00FF58F2" w:rsidRDefault="008642E8" w:rsidP="008642E8">
      <w:pPr>
        <w:pStyle w:val="ListParagraph"/>
        <w:numPr>
          <w:ilvl w:val="0"/>
          <w:numId w:val="4"/>
        </w:numPr>
      </w:pPr>
      <w:r>
        <w:rPr>
          <w:i/>
          <w:iCs/>
        </w:rPr>
        <w:t>Toggleable Perfect Strategy cheat sheet</w:t>
      </w:r>
    </w:p>
    <w:p w14:paraId="1AF623F4" w14:textId="77777777" w:rsidR="008642E8" w:rsidRPr="004C78DC" w:rsidRDefault="008642E8" w:rsidP="008642E8">
      <w:pPr>
        <w:pStyle w:val="ListParagraph"/>
        <w:numPr>
          <w:ilvl w:val="0"/>
          <w:numId w:val="4"/>
        </w:numPr>
      </w:pPr>
      <w:r>
        <w:rPr>
          <w:i/>
          <w:iCs/>
        </w:rPr>
        <w:t>Having 6 cards in the shoe</w:t>
      </w:r>
    </w:p>
    <w:p w14:paraId="6FCE1557" w14:textId="77777777" w:rsidR="008642E8" w:rsidRPr="0024284C" w:rsidRDefault="008642E8" w:rsidP="008642E8">
      <w:pPr>
        <w:pStyle w:val="ListParagraph"/>
        <w:numPr>
          <w:ilvl w:val="0"/>
          <w:numId w:val="4"/>
        </w:numPr>
      </w:pPr>
      <w:r>
        <w:rPr>
          <w:i/>
          <w:iCs/>
        </w:rPr>
        <w:t>Instructions/messages from the (computer) dealer</w:t>
      </w:r>
    </w:p>
    <w:p w14:paraId="5015924E" w14:textId="77777777" w:rsidR="008642E8" w:rsidRPr="00FD0B2F" w:rsidRDefault="008642E8" w:rsidP="008642E8">
      <w:pPr>
        <w:pStyle w:val="ListParagraph"/>
        <w:numPr>
          <w:ilvl w:val="0"/>
          <w:numId w:val="4"/>
        </w:numPr>
      </w:pPr>
      <w:r>
        <w:rPr>
          <w:i/>
          <w:iCs/>
        </w:rPr>
        <w:t>Option to ask the dealer for a hint</w:t>
      </w:r>
      <w:r w:rsidRPr="00653920">
        <w:rPr>
          <w:i/>
          <w:iCs/>
        </w:rPr>
        <w:t>”</w:t>
      </w:r>
    </w:p>
    <w:p w14:paraId="669AA329" w14:textId="77777777" w:rsidR="008642E8" w:rsidRPr="00043260" w:rsidRDefault="008642E8" w:rsidP="008642E8">
      <w:pPr>
        <w:ind w:left="360"/>
      </w:pPr>
      <w:r>
        <w:t>– I asked this question to find out what features my stakeholders think are the most important.</w:t>
      </w:r>
    </w:p>
    <w:p w14:paraId="55723A27" w14:textId="77777777" w:rsidR="008642E8" w:rsidRDefault="008642E8" w:rsidP="008642E8">
      <w:r w:rsidRPr="00F66D0D">
        <w:rPr>
          <w:rStyle w:val="Heading5Char"/>
        </w:rPr>
        <w:lastRenderedPageBreak/>
        <w:t>Q7:</w:t>
      </w:r>
      <w:r>
        <w:t xml:space="preserve"> </w:t>
      </w:r>
      <w:r w:rsidRPr="00043260">
        <w:rPr>
          <w:i/>
          <w:iCs/>
        </w:rPr>
        <w:t>“</w:t>
      </w:r>
      <w:r>
        <w:rPr>
          <w:i/>
          <w:iCs/>
        </w:rPr>
        <w:t>Finally, would you play this game</w:t>
      </w:r>
      <w:r w:rsidRPr="00043260">
        <w:rPr>
          <w:i/>
          <w:iCs/>
        </w:rPr>
        <w:t>?”</w:t>
      </w:r>
      <w:r>
        <w:rPr>
          <w:i/>
          <w:iCs/>
        </w:rPr>
        <w:t xml:space="preserve"> </w:t>
      </w:r>
      <w:r>
        <w:t>– I asked this question to find out whether my stakeholders would play my game after hearing what it is about and what will be included.</w:t>
      </w:r>
    </w:p>
    <w:p w14:paraId="1A2DD757" w14:textId="77777777" w:rsidR="008642E8" w:rsidRDefault="008642E8" w:rsidP="008642E8"/>
    <w:p w14:paraId="6BAAF108" w14:textId="77777777" w:rsidR="008642E8" w:rsidRDefault="008642E8" w:rsidP="008642E8"/>
    <w:p w14:paraId="17EDA43D" w14:textId="77777777" w:rsidR="008642E8" w:rsidRDefault="008642E8" w:rsidP="008642E8">
      <w:pPr>
        <w:pStyle w:val="Heading1"/>
      </w:pPr>
      <w:bookmarkStart w:id="6" w:name="_Toc209439139"/>
      <w:r>
        <w:t>Survey Results:</w:t>
      </w:r>
      <w:bookmarkEnd w:id="6"/>
    </w:p>
    <w:p w14:paraId="12C27408" w14:textId="77777777" w:rsidR="008642E8" w:rsidRPr="00AB1BFA" w:rsidRDefault="008642E8" w:rsidP="008642E8"/>
    <w:p w14:paraId="48EA0F67" w14:textId="77777777" w:rsidR="008642E8" w:rsidRDefault="008642E8" w:rsidP="008642E8">
      <w:pPr>
        <w:pStyle w:val="Heading5"/>
      </w:pPr>
      <w:r>
        <w:t xml:space="preserve">Q1: </w:t>
      </w:r>
      <w:r w:rsidRPr="00247B34">
        <w:rPr>
          <w:noProof/>
        </w:rPr>
        <w:drawing>
          <wp:inline distT="0" distB="0" distL="0" distR="0" wp14:anchorId="037E08F8" wp14:editId="152ACAAB">
            <wp:extent cx="5731510" cy="2226945"/>
            <wp:effectExtent l="0" t="0" r="2540" b="1905"/>
            <wp:docPr id="2056870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70789" name="Picture 1" descr="A screenshot of a computer&#10;&#10;AI-generated content may be incorrect."/>
                    <pic:cNvPicPr/>
                  </pic:nvPicPr>
                  <pic:blipFill>
                    <a:blip r:embed="rId16"/>
                    <a:stretch>
                      <a:fillRect/>
                    </a:stretch>
                  </pic:blipFill>
                  <pic:spPr>
                    <a:xfrm>
                      <a:off x="0" y="0"/>
                      <a:ext cx="5731510" cy="2226945"/>
                    </a:xfrm>
                    <a:prstGeom prst="rect">
                      <a:avLst/>
                    </a:prstGeom>
                  </pic:spPr>
                </pic:pic>
              </a:graphicData>
            </a:graphic>
          </wp:inline>
        </w:drawing>
      </w:r>
    </w:p>
    <w:p w14:paraId="565DBA9C" w14:textId="77777777" w:rsidR="008642E8" w:rsidRDefault="008642E8" w:rsidP="008642E8"/>
    <w:p w14:paraId="64CCC47E" w14:textId="77777777" w:rsidR="008642E8" w:rsidRDefault="008642E8" w:rsidP="008642E8"/>
    <w:p w14:paraId="1E9AFD1A" w14:textId="77777777" w:rsidR="008642E8" w:rsidRPr="00AB1BFA" w:rsidRDefault="008642E8" w:rsidP="008642E8"/>
    <w:p w14:paraId="3AEC946E" w14:textId="77777777" w:rsidR="008642E8" w:rsidRDefault="008642E8" w:rsidP="008642E8">
      <w:pPr>
        <w:pStyle w:val="Heading5"/>
        <w:rPr>
          <w:noProof/>
        </w:rPr>
      </w:pPr>
      <w:r>
        <w:t>Q2:</w:t>
      </w:r>
      <w:r w:rsidRPr="00781F22">
        <w:rPr>
          <w:noProof/>
        </w:rPr>
        <w:t xml:space="preserve"> </w:t>
      </w:r>
      <w:r w:rsidRPr="00781F22">
        <w:rPr>
          <w:noProof/>
        </w:rPr>
        <w:drawing>
          <wp:inline distT="0" distB="0" distL="0" distR="0" wp14:anchorId="25ADBAEB" wp14:editId="14E89713">
            <wp:extent cx="5731510" cy="2099945"/>
            <wp:effectExtent l="0" t="0" r="2540" b="0"/>
            <wp:docPr id="2045574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96" name="Picture 1" descr="A white background with black text&#10;&#10;AI-generated content may be incorrect."/>
                    <pic:cNvPicPr/>
                  </pic:nvPicPr>
                  <pic:blipFill>
                    <a:blip r:embed="rId17"/>
                    <a:stretch>
                      <a:fillRect/>
                    </a:stretch>
                  </pic:blipFill>
                  <pic:spPr>
                    <a:xfrm>
                      <a:off x="0" y="0"/>
                      <a:ext cx="5731510" cy="2099945"/>
                    </a:xfrm>
                    <a:prstGeom prst="rect">
                      <a:avLst/>
                    </a:prstGeom>
                  </pic:spPr>
                </pic:pic>
              </a:graphicData>
            </a:graphic>
          </wp:inline>
        </w:drawing>
      </w:r>
    </w:p>
    <w:p w14:paraId="21070C77" w14:textId="77777777" w:rsidR="008642E8" w:rsidRDefault="008642E8" w:rsidP="008642E8">
      <w:pPr>
        <w:rPr>
          <w:noProof/>
        </w:rPr>
      </w:pPr>
      <w:r>
        <w:rPr>
          <w:noProof/>
        </w:rPr>
        <w:br w:type="page"/>
      </w:r>
    </w:p>
    <w:p w14:paraId="2675F62B" w14:textId="77777777" w:rsidR="008642E8" w:rsidRDefault="008642E8" w:rsidP="008642E8">
      <w:pPr>
        <w:rPr>
          <w:rFonts w:eastAsiaTheme="majorEastAsia" w:cstheme="majorBidi"/>
          <w:noProof/>
          <w:color w:val="0F4761" w:themeColor="accent1" w:themeShade="BF"/>
        </w:rPr>
      </w:pPr>
    </w:p>
    <w:p w14:paraId="1671874C" w14:textId="77777777" w:rsidR="008642E8" w:rsidRDefault="008642E8" w:rsidP="008642E8">
      <w:pPr>
        <w:pStyle w:val="Heading5"/>
        <w:rPr>
          <w:noProof/>
        </w:rPr>
      </w:pPr>
      <w:r>
        <w:rPr>
          <w:noProof/>
        </w:rPr>
        <w:t>Q3:</w:t>
      </w:r>
      <w:r w:rsidRPr="00FE5456">
        <w:rPr>
          <w:noProof/>
        </w:rPr>
        <w:t xml:space="preserve"> </w:t>
      </w:r>
      <w:r w:rsidRPr="00FE5456">
        <w:rPr>
          <w:noProof/>
        </w:rPr>
        <w:drawing>
          <wp:inline distT="0" distB="0" distL="0" distR="0" wp14:anchorId="39F8753E" wp14:editId="0BB68DFD">
            <wp:extent cx="5731510" cy="2063115"/>
            <wp:effectExtent l="0" t="0" r="2540" b="0"/>
            <wp:docPr id="482952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2989" name="Picture 1" descr="A screenshot of a computer&#10;&#10;AI-generated content may be incorrect."/>
                    <pic:cNvPicPr/>
                  </pic:nvPicPr>
                  <pic:blipFill>
                    <a:blip r:embed="rId18"/>
                    <a:stretch>
                      <a:fillRect/>
                    </a:stretch>
                  </pic:blipFill>
                  <pic:spPr>
                    <a:xfrm>
                      <a:off x="0" y="0"/>
                      <a:ext cx="5731510" cy="2063115"/>
                    </a:xfrm>
                    <a:prstGeom prst="rect">
                      <a:avLst/>
                    </a:prstGeom>
                  </pic:spPr>
                </pic:pic>
              </a:graphicData>
            </a:graphic>
          </wp:inline>
        </w:drawing>
      </w:r>
    </w:p>
    <w:p w14:paraId="1C602084" w14:textId="77777777" w:rsidR="008642E8" w:rsidRDefault="008642E8" w:rsidP="008642E8"/>
    <w:p w14:paraId="2ECC1A62" w14:textId="77777777" w:rsidR="008642E8" w:rsidRPr="00AB1BFA" w:rsidRDefault="008642E8" w:rsidP="008642E8"/>
    <w:p w14:paraId="671CDE71" w14:textId="77777777" w:rsidR="008642E8" w:rsidRDefault="008642E8" w:rsidP="008642E8">
      <w:pPr>
        <w:pStyle w:val="Heading5"/>
        <w:rPr>
          <w:noProof/>
        </w:rPr>
      </w:pPr>
      <w:r>
        <w:rPr>
          <w:noProof/>
        </w:rPr>
        <w:t>Q4:</w:t>
      </w:r>
      <w:r w:rsidRPr="00E1010D">
        <w:rPr>
          <w:noProof/>
        </w:rPr>
        <w:t xml:space="preserve"> </w:t>
      </w:r>
      <w:r w:rsidRPr="00E1010D">
        <w:rPr>
          <w:noProof/>
        </w:rPr>
        <w:drawing>
          <wp:inline distT="0" distB="0" distL="0" distR="0" wp14:anchorId="7571DACE" wp14:editId="2BE3FE02">
            <wp:extent cx="5581650" cy="1847850"/>
            <wp:effectExtent l="0" t="0" r="0" b="0"/>
            <wp:docPr id="295521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1154" name="Picture 1" descr="A screenshot of a computer&#10;&#10;AI-generated content may be incorrect."/>
                    <pic:cNvPicPr/>
                  </pic:nvPicPr>
                  <pic:blipFill rotWithShape="1">
                    <a:blip r:embed="rId19"/>
                    <a:srcRect r="2614"/>
                    <a:stretch>
                      <a:fillRect/>
                    </a:stretch>
                  </pic:blipFill>
                  <pic:spPr bwMode="auto">
                    <a:xfrm>
                      <a:off x="0" y="0"/>
                      <a:ext cx="5581650" cy="1847850"/>
                    </a:xfrm>
                    <a:prstGeom prst="rect">
                      <a:avLst/>
                    </a:prstGeom>
                    <a:ln>
                      <a:noFill/>
                    </a:ln>
                    <a:extLst>
                      <a:ext uri="{53640926-AAD7-44D8-BBD7-CCE9431645EC}">
                        <a14:shadowObscured xmlns:a14="http://schemas.microsoft.com/office/drawing/2010/main"/>
                      </a:ext>
                    </a:extLst>
                  </pic:spPr>
                </pic:pic>
              </a:graphicData>
            </a:graphic>
          </wp:inline>
        </w:drawing>
      </w:r>
      <w:r w:rsidRPr="00E1010D">
        <w:rPr>
          <w:noProof/>
        </w:rPr>
        <w:t xml:space="preserve"> </w:t>
      </w:r>
    </w:p>
    <w:p w14:paraId="598E81C5" w14:textId="77777777" w:rsidR="008642E8" w:rsidRPr="00F15769" w:rsidRDefault="008642E8" w:rsidP="008642E8"/>
    <w:p w14:paraId="4B1551E9" w14:textId="77777777" w:rsidR="008642E8" w:rsidRDefault="008642E8" w:rsidP="008642E8"/>
    <w:p w14:paraId="0BF42E57" w14:textId="77777777" w:rsidR="008642E8" w:rsidRDefault="008642E8" w:rsidP="008642E8"/>
    <w:p w14:paraId="31A27927" w14:textId="77777777" w:rsidR="008642E8" w:rsidRDefault="008642E8" w:rsidP="008642E8">
      <w:pPr>
        <w:pStyle w:val="Heading5"/>
      </w:pPr>
      <w:r w:rsidRPr="46AEFAA5">
        <w:rPr>
          <w:noProof/>
        </w:rPr>
        <w:t xml:space="preserve">Q5: </w:t>
      </w:r>
      <w:r>
        <w:rPr>
          <w:noProof/>
        </w:rPr>
        <w:drawing>
          <wp:inline distT="0" distB="0" distL="0" distR="0" wp14:anchorId="64945F3A" wp14:editId="2B161F5F">
            <wp:extent cx="5731510" cy="1384300"/>
            <wp:effectExtent l="0" t="0" r="2540" b="6350"/>
            <wp:docPr id="84531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inline>
        </w:drawing>
      </w:r>
      <w:r w:rsidRPr="46AEFAA5">
        <w:rPr>
          <w:noProof/>
        </w:rPr>
        <w:t xml:space="preserve"> </w:t>
      </w:r>
    </w:p>
    <w:p w14:paraId="410E93D3" w14:textId="77777777" w:rsidR="008642E8" w:rsidRDefault="008642E8" w:rsidP="008642E8">
      <w:pPr>
        <w:rPr>
          <w:noProof/>
        </w:rPr>
      </w:pPr>
    </w:p>
    <w:p w14:paraId="6749EA81" w14:textId="77777777" w:rsidR="008642E8" w:rsidRDefault="008642E8" w:rsidP="008642E8">
      <w:pPr>
        <w:rPr>
          <w:noProof/>
        </w:rPr>
      </w:pPr>
    </w:p>
    <w:p w14:paraId="19B64370" w14:textId="31E5F325" w:rsidR="008642E8" w:rsidRDefault="008642E8">
      <w:r>
        <w:br w:type="page"/>
      </w:r>
    </w:p>
    <w:p w14:paraId="0045DABC" w14:textId="77777777" w:rsidR="008642E8" w:rsidRDefault="008642E8" w:rsidP="008642E8">
      <w:pPr>
        <w:pStyle w:val="Heading5"/>
        <w:rPr>
          <w:noProof/>
        </w:rPr>
      </w:pPr>
      <w:r>
        <w:rPr>
          <w:noProof/>
        </w:rPr>
        <w:lastRenderedPageBreak/>
        <w:t>Q6:</w:t>
      </w:r>
      <w:r w:rsidRPr="006F00C6">
        <w:rPr>
          <w:noProof/>
        </w:rPr>
        <w:t xml:space="preserve"> </w:t>
      </w:r>
      <w:r w:rsidRPr="006F00C6">
        <w:rPr>
          <w:noProof/>
        </w:rPr>
        <w:drawing>
          <wp:inline distT="0" distB="0" distL="0" distR="0" wp14:anchorId="0ABE3730" wp14:editId="3E57DE57">
            <wp:extent cx="5731510" cy="2718435"/>
            <wp:effectExtent l="0" t="0" r="2540" b="5715"/>
            <wp:docPr id="78096378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3781" name="Picture 1" descr="A screenshot of a computer game&#10;&#10;AI-generated content may be incorrect."/>
                    <pic:cNvPicPr/>
                  </pic:nvPicPr>
                  <pic:blipFill>
                    <a:blip r:embed="rId21"/>
                    <a:stretch>
                      <a:fillRect/>
                    </a:stretch>
                  </pic:blipFill>
                  <pic:spPr>
                    <a:xfrm>
                      <a:off x="0" y="0"/>
                      <a:ext cx="5731510" cy="2718435"/>
                    </a:xfrm>
                    <a:prstGeom prst="rect">
                      <a:avLst/>
                    </a:prstGeom>
                  </pic:spPr>
                </pic:pic>
              </a:graphicData>
            </a:graphic>
          </wp:inline>
        </w:drawing>
      </w:r>
    </w:p>
    <w:p w14:paraId="12E516DF" w14:textId="77777777" w:rsidR="008642E8" w:rsidRDefault="008642E8" w:rsidP="008642E8"/>
    <w:p w14:paraId="79AB21CE" w14:textId="77777777" w:rsidR="008642E8" w:rsidRDefault="008642E8" w:rsidP="008642E8"/>
    <w:p w14:paraId="353CDE45" w14:textId="77777777" w:rsidR="008642E8" w:rsidRDefault="008642E8" w:rsidP="008642E8"/>
    <w:p w14:paraId="7B27C179" w14:textId="77777777" w:rsidR="008642E8" w:rsidRDefault="008642E8" w:rsidP="008642E8"/>
    <w:p w14:paraId="3F3638F1" w14:textId="77777777" w:rsidR="008642E8" w:rsidRPr="00AB1BFA" w:rsidRDefault="008642E8" w:rsidP="008642E8"/>
    <w:p w14:paraId="1E33444E" w14:textId="77777777" w:rsidR="008642E8" w:rsidRDefault="008642E8" w:rsidP="008642E8">
      <w:pPr>
        <w:pStyle w:val="Heading5"/>
      </w:pPr>
      <w:r w:rsidRPr="46AEFAA5">
        <w:rPr>
          <w:noProof/>
        </w:rPr>
        <w:t xml:space="preserve">Q7: </w:t>
      </w:r>
      <w:r>
        <w:rPr>
          <w:noProof/>
        </w:rPr>
        <w:drawing>
          <wp:inline distT="0" distB="0" distL="0" distR="0" wp14:anchorId="4BF98865" wp14:editId="3EF26DE6">
            <wp:extent cx="5731510" cy="2065020"/>
            <wp:effectExtent l="0" t="0" r="2540" b="0"/>
            <wp:docPr id="14551949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r w:rsidRPr="46AEFAA5">
        <w:rPr>
          <w:noProof/>
        </w:rPr>
        <w:t xml:space="preserve"> </w:t>
      </w:r>
    </w:p>
    <w:p w14:paraId="2FD01424" w14:textId="77777777" w:rsidR="008642E8" w:rsidRDefault="008642E8" w:rsidP="008642E8">
      <w:pPr>
        <w:rPr>
          <w:noProof/>
        </w:rPr>
      </w:pPr>
    </w:p>
    <w:p w14:paraId="5CA17E92" w14:textId="77777777" w:rsidR="008642E8" w:rsidRDefault="008642E8" w:rsidP="008642E8">
      <w:r>
        <w:br w:type="page"/>
      </w:r>
    </w:p>
    <w:p w14:paraId="3A818A8B" w14:textId="77777777" w:rsidR="008642E8" w:rsidRDefault="008642E8" w:rsidP="008642E8">
      <w:pPr>
        <w:pStyle w:val="Heading1"/>
      </w:pPr>
      <w:bookmarkStart w:id="7" w:name="_Toc209439140"/>
      <w:r>
        <w:lastRenderedPageBreak/>
        <w:t>Requirements for my game</w:t>
      </w:r>
      <w:bookmarkEnd w:id="7"/>
    </w:p>
    <w:p w14:paraId="16ACD8BB" w14:textId="77777777" w:rsidR="008642E8" w:rsidRDefault="008642E8" w:rsidP="008642E8"/>
    <w:tbl>
      <w:tblPr>
        <w:tblStyle w:val="TableGrid"/>
        <w:tblW w:w="11058" w:type="dxa"/>
        <w:tblInd w:w="-998" w:type="dxa"/>
        <w:tblLook w:val="04A0" w:firstRow="1" w:lastRow="0" w:firstColumn="1" w:lastColumn="0" w:noHBand="0" w:noVBand="1"/>
      </w:tblPr>
      <w:tblGrid>
        <w:gridCol w:w="728"/>
        <w:gridCol w:w="1649"/>
        <w:gridCol w:w="420"/>
        <w:gridCol w:w="1828"/>
        <w:gridCol w:w="2097"/>
        <w:gridCol w:w="2808"/>
        <w:gridCol w:w="1528"/>
      </w:tblGrid>
      <w:tr w:rsidR="008642E8" w14:paraId="099E438D" w14:textId="77777777" w:rsidTr="00266543">
        <w:trPr>
          <w:trHeight w:val="330"/>
        </w:trPr>
        <w:tc>
          <w:tcPr>
            <w:tcW w:w="735" w:type="dxa"/>
            <w:shd w:val="clear" w:color="auto" w:fill="D1D1D1" w:themeFill="background2" w:themeFillShade="E6"/>
          </w:tcPr>
          <w:p w14:paraId="0003366F" w14:textId="77777777" w:rsidR="008642E8" w:rsidRPr="00E157DD" w:rsidRDefault="008642E8" w:rsidP="00266543">
            <w:pPr>
              <w:rPr>
                <w:b/>
                <w:bCs/>
              </w:rPr>
            </w:pPr>
            <w:r w:rsidRPr="00E157DD">
              <w:rPr>
                <w:b/>
                <w:bCs/>
              </w:rPr>
              <w:t>No.</w:t>
            </w:r>
          </w:p>
        </w:tc>
        <w:tc>
          <w:tcPr>
            <w:tcW w:w="1525" w:type="dxa"/>
            <w:shd w:val="clear" w:color="auto" w:fill="D1D1D1" w:themeFill="background2" w:themeFillShade="E6"/>
          </w:tcPr>
          <w:p w14:paraId="164BF228" w14:textId="77777777" w:rsidR="008642E8" w:rsidRPr="00E157DD" w:rsidRDefault="008642E8" w:rsidP="00266543">
            <w:pPr>
              <w:rPr>
                <w:b/>
                <w:bCs/>
              </w:rPr>
            </w:pPr>
            <w:r w:rsidRPr="00E157DD">
              <w:rPr>
                <w:b/>
                <w:bCs/>
              </w:rPr>
              <w:t>Feature</w:t>
            </w:r>
          </w:p>
        </w:tc>
        <w:tc>
          <w:tcPr>
            <w:tcW w:w="423" w:type="dxa"/>
            <w:shd w:val="clear" w:color="auto" w:fill="D1D1D1" w:themeFill="background2" w:themeFillShade="E6"/>
          </w:tcPr>
          <w:p w14:paraId="7A9593FD" w14:textId="77777777" w:rsidR="008642E8" w:rsidRDefault="008642E8" w:rsidP="00266543"/>
        </w:tc>
        <w:tc>
          <w:tcPr>
            <w:tcW w:w="1854" w:type="dxa"/>
            <w:shd w:val="clear" w:color="auto" w:fill="D1D1D1" w:themeFill="background2" w:themeFillShade="E6"/>
          </w:tcPr>
          <w:p w14:paraId="575B460F" w14:textId="77777777" w:rsidR="008642E8" w:rsidRPr="00E157DD" w:rsidRDefault="008642E8" w:rsidP="00266543">
            <w:pPr>
              <w:rPr>
                <w:b/>
                <w:bCs/>
              </w:rPr>
            </w:pPr>
            <w:r w:rsidRPr="00E157DD">
              <w:rPr>
                <w:b/>
                <w:bCs/>
              </w:rPr>
              <w:t>Sub-features</w:t>
            </w:r>
          </w:p>
        </w:tc>
        <w:tc>
          <w:tcPr>
            <w:tcW w:w="2126" w:type="dxa"/>
            <w:shd w:val="clear" w:color="auto" w:fill="D1D1D1" w:themeFill="background2" w:themeFillShade="E6"/>
          </w:tcPr>
          <w:p w14:paraId="639B9A51" w14:textId="77777777" w:rsidR="008642E8" w:rsidRPr="00E157DD" w:rsidRDefault="008642E8" w:rsidP="00266543">
            <w:pPr>
              <w:rPr>
                <w:b/>
                <w:bCs/>
              </w:rPr>
            </w:pPr>
            <w:r w:rsidRPr="00E157DD">
              <w:rPr>
                <w:b/>
                <w:bCs/>
              </w:rPr>
              <w:t>Explanation</w:t>
            </w:r>
          </w:p>
        </w:tc>
        <w:tc>
          <w:tcPr>
            <w:tcW w:w="2865" w:type="dxa"/>
            <w:shd w:val="clear" w:color="auto" w:fill="D1D1D1" w:themeFill="background2" w:themeFillShade="E6"/>
          </w:tcPr>
          <w:p w14:paraId="637C12B4" w14:textId="77777777" w:rsidR="008642E8" w:rsidRPr="00E157DD" w:rsidRDefault="008642E8" w:rsidP="00266543">
            <w:pPr>
              <w:rPr>
                <w:b/>
                <w:bCs/>
              </w:rPr>
            </w:pPr>
            <w:r w:rsidRPr="00E157DD">
              <w:rPr>
                <w:b/>
                <w:bCs/>
              </w:rPr>
              <w:t>Justification</w:t>
            </w:r>
          </w:p>
        </w:tc>
        <w:tc>
          <w:tcPr>
            <w:tcW w:w="1530" w:type="dxa"/>
            <w:shd w:val="clear" w:color="auto" w:fill="D1D1D1" w:themeFill="background2" w:themeFillShade="E6"/>
          </w:tcPr>
          <w:p w14:paraId="29E67835" w14:textId="77777777" w:rsidR="008642E8" w:rsidRPr="00E157DD" w:rsidRDefault="008642E8" w:rsidP="00266543">
            <w:pPr>
              <w:rPr>
                <w:b/>
                <w:bCs/>
              </w:rPr>
            </w:pPr>
            <w:r w:rsidRPr="00E157DD">
              <w:rPr>
                <w:b/>
                <w:bCs/>
              </w:rPr>
              <w:t>Importance</w:t>
            </w:r>
          </w:p>
        </w:tc>
      </w:tr>
      <w:tr w:rsidR="008642E8" w14:paraId="25AEC96E" w14:textId="77777777" w:rsidTr="00266543">
        <w:tc>
          <w:tcPr>
            <w:tcW w:w="735" w:type="dxa"/>
            <w:vMerge w:val="restart"/>
          </w:tcPr>
          <w:p w14:paraId="179237D7" w14:textId="77777777" w:rsidR="008642E8" w:rsidRDefault="008642E8" w:rsidP="00266543">
            <w:r>
              <w:t>1.</w:t>
            </w:r>
          </w:p>
        </w:tc>
        <w:tc>
          <w:tcPr>
            <w:tcW w:w="1525" w:type="dxa"/>
            <w:vMerge w:val="restart"/>
          </w:tcPr>
          <w:p w14:paraId="5F74EEBF" w14:textId="77777777" w:rsidR="008642E8" w:rsidRDefault="008642E8" w:rsidP="00266543">
            <w:r>
              <w:t>Menu/options</w:t>
            </w:r>
          </w:p>
        </w:tc>
        <w:tc>
          <w:tcPr>
            <w:tcW w:w="423" w:type="dxa"/>
          </w:tcPr>
          <w:p w14:paraId="23F805B5" w14:textId="77777777" w:rsidR="008642E8" w:rsidRDefault="008642E8" w:rsidP="00266543">
            <w:r>
              <w:t>a</w:t>
            </w:r>
          </w:p>
        </w:tc>
        <w:tc>
          <w:tcPr>
            <w:tcW w:w="1854" w:type="dxa"/>
          </w:tcPr>
          <w:p w14:paraId="7CFFAEF1" w14:textId="77777777" w:rsidR="008642E8" w:rsidRDefault="008642E8" w:rsidP="00266543">
            <w:r>
              <w:t>Being able to exit the game.</w:t>
            </w:r>
          </w:p>
          <w:p w14:paraId="77E74A9C" w14:textId="77777777" w:rsidR="008642E8" w:rsidRDefault="008642E8" w:rsidP="00266543"/>
        </w:tc>
        <w:tc>
          <w:tcPr>
            <w:tcW w:w="2126" w:type="dxa"/>
          </w:tcPr>
          <w:p w14:paraId="7F2634A2" w14:textId="77777777" w:rsidR="008642E8" w:rsidRDefault="008642E8" w:rsidP="00266543">
            <w:r>
              <w:t>A button that allows the user to exit the game.</w:t>
            </w:r>
          </w:p>
          <w:p w14:paraId="77BE35B1" w14:textId="77777777" w:rsidR="008642E8" w:rsidRDefault="008642E8" w:rsidP="00266543"/>
        </w:tc>
        <w:tc>
          <w:tcPr>
            <w:tcW w:w="2865" w:type="dxa"/>
          </w:tcPr>
          <w:p w14:paraId="571EB778" w14:textId="77777777" w:rsidR="008642E8" w:rsidRDefault="008642E8" w:rsidP="00266543">
            <w:r>
              <w:t>Without this, the game would continue for an endless loop.</w:t>
            </w:r>
          </w:p>
        </w:tc>
        <w:tc>
          <w:tcPr>
            <w:tcW w:w="1530" w:type="dxa"/>
          </w:tcPr>
          <w:p w14:paraId="50714D49" w14:textId="77777777" w:rsidR="008642E8" w:rsidRDefault="008642E8" w:rsidP="00266543">
            <w:r>
              <w:t>Important</w:t>
            </w:r>
          </w:p>
        </w:tc>
      </w:tr>
      <w:tr w:rsidR="008642E8" w14:paraId="5EA0E911" w14:textId="77777777" w:rsidTr="00266543">
        <w:tc>
          <w:tcPr>
            <w:tcW w:w="735" w:type="dxa"/>
            <w:vMerge/>
          </w:tcPr>
          <w:p w14:paraId="3D72479E" w14:textId="77777777" w:rsidR="008642E8" w:rsidRDefault="008642E8" w:rsidP="00266543"/>
        </w:tc>
        <w:tc>
          <w:tcPr>
            <w:tcW w:w="1525" w:type="dxa"/>
            <w:vMerge/>
          </w:tcPr>
          <w:p w14:paraId="64325D40" w14:textId="77777777" w:rsidR="008642E8" w:rsidRDefault="008642E8" w:rsidP="00266543"/>
        </w:tc>
        <w:tc>
          <w:tcPr>
            <w:tcW w:w="423" w:type="dxa"/>
          </w:tcPr>
          <w:p w14:paraId="7B304CD1" w14:textId="77777777" w:rsidR="008642E8" w:rsidRDefault="008642E8" w:rsidP="00266543">
            <w:r>
              <w:t>b</w:t>
            </w:r>
          </w:p>
        </w:tc>
        <w:tc>
          <w:tcPr>
            <w:tcW w:w="1854" w:type="dxa"/>
          </w:tcPr>
          <w:p w14:paraId="06FFF5B3" w14:textId="77777777" w:rsidR="008642E8" w:rsidRDefault="008642E8" w:rsidP="00266543">
            <w:r>
              <w:t>Toggleable Perfect Strategy cheat sheet.</w:t>
            </w:r>
          </w:p>
          <w:p w14:paraId="24818C9A" w14:textId="77777777" w:rsidR="008642E8" w:rsidRDefault="008642E8" w:rsidP="00266543"/>
        </w:tc>
        <w:tc>
          <w:tcPr>
            <w:tcW w:w="2126" w:type="dxa"/>
          </w:tcPr>
          <w:p w14:paraId="18FBA8BE" w14:textId="77777777" w:rsidR="008642E8" w:rsidRDefault="008642E8" w:rsidP="00266543">
            <w:r>
              <w:t>A button that toggles an on-screen cheat sheet.</w:t>
            </w:r>
          </w:p>
          <w:p w14:paraId="09854EBA" w14:textId="77777777" w:rsidR="008642E8" w:rsidRDefault="008642E8" w:rsidP="00266543"/>
        </w:tc>
        <w:tc>
          <w:tcPr>
            <w:tcW w:w="2865" w:type="dxa"/>
          </w:tcPr>
          <w:p w14:paraId="5A29F6E8" w14:textId="77777777" w:rsidR="008642E8" w:rsidRDefault="008642E8" w:rsidP="00266543">
            <w:r>
              <w:t>This would allow for a learning aspect to my game which is what I intended it to have.</w:t>
            </w:r>
          </w:p>
        </w:tc>
        <w:tc>
          <w:tcPr>
            <w:tcW w:w="1530" w:type="dxa"/>
          </w:tcPr>
          <w:p w14:paraId="16F20B1C" w14:textId="77777777" w:rsidR="008642E8" w:rsidRDefault="008642E8" w:rsidP="00266543">
            <w:r>
              <w:t>Important</w:t>
            </w:r>
          </w:p>
        </w:tc>
      </w:tr>
      <w:tr w:rsidR="008642E8" w14:paraId="5B15E806" w14:textId="77777777" w:rsidTr="00266543">
        <w:tc>
          <w:tcPr>
            <w:tcW w:w="735" w:type="dxa"/>
            <w:vMerge/>
          </w:tcPr>
          <w:p w14:paraId="5E1A1E58" w14:textId="77777777" w:rsidR="008642E8" w:rsidRDefault="008642E8" w:rsidP="00266543"/>
        </w:tc>
        <w:tc>
          <w:tcPr>
            <w:tcW w:w="1525" w:type="dxa"/>
            <w:vMerge/>
          </w:tcPr>
          <w:p w14:paraId="2B0B08C3" w14:textId="77777777" w:rsidR="008642E8" w:rsidRDefault="008642E8" w:rsidP="00266543"/>
        </w:tc>
        <w:tc>
          <w:tcPr>
            <w:tcW w:w="423" w:type="dxa"/>
          </w:tcPr>
          <w:p w14:paraId="615BDECE" w14:textId="77777777" w:rsidR="008642E8" w:rsidRDefault="008642E8" w:rsidP="00266543">
            <w:r>
              <w:t>c</w:t>
            </w:r>
          </w:p>
        </w:tc>
        <w:tc>
          <w:tcPr>
            <w:tcW w:w="1854" w:type="dxa"/>
          </w:tcPr>
          <w:p w14:paraId="1C7F66FF" w14:textId="77777777" w:rsidR="008642E8" w:rsidRDefault="008642E8" w:rsidP="00266543">
            <w:r>
              <w:t>Start button</w:t>
            </w:r>
          </w:p>
          <w:p w14:paraId="5E9EF62A" w14:textId="77777777" w:rsidR="008642E8" w:rsidRDefault="008642E8" w:rsidP="00266543"/>
        </w:tc>
        <w:tc>
          <w:tcPr>
            <w:tcW w:w="2126" w:type="dxa"/>
          </w:tcPr>
          <w:p w14:paraId="13568593" w14:textId="77777777" w:rsidR="008642E8" w:rsidRDefault="008642E8" w:rsidP="00266543">
            <w:r>
              <w:t>A button presented to the player when they are not in a game.</w:t>
            </w:r>
          </w:p>
        </w:tc>
        <w:tc>
          <w:tcPr>
            <w:tcW w:w="2865" w:type="dxa"/>
          </w:tcPr>
          <w:p w14:paraId="794F037C" w14:textId="77777777" w:rsidR="008642E8" w:rsidRDefault="008642E8" w:rsidP="00266543">
            <w:r>
              <w:t>Without this, the game would start automatically. By having a start button, it makes the game feel more polished.</w:t>
            </w:r>
          </w:p>
          <w:p w14:paraId="674596E4" w14:textId="77777777" w:rsidR="008642E8" w:rsidRDefault="008642E8" w:rsidP="00266543"/>
        </w:tc>
        <w:tc>
          <w:tcPr>
            <w:tcW w:w="1530" w:type="dxa"/>
          </w:tcPr>
          <w:p w14:paraId="73BAA9ED" w14:textId="77777777" w:rsidR="008642E8" w:rsidRDefault="008642E8" w:rsidP="00266543">
            <w:r>
              <w:t>Not important</w:t>
            </w:r>
          </w:p>
        </w:tc>
      </w:tr>
      <w:tr w:rsidR="008642E8" w14:paraId="1E4BEFEB" w14:textId="77777777" w:rsidTr="00266543">
        <w:tc>
          <w:tcPr>
            <w:tcW w:w="735" w:type="dxa"/>
            <w:vMerge/>
          </w:tcPr>
          <w:p w14:paraId="727322FD" w14:textId="77777777" w:rsidR="008642E8" w:rsidRDefault="008642E8" w:rsidP="00266543"/>
        </w:tc>
        <w:tc>
          <w:tcPr>
            <w:tcW w:w="1525" w:type="dxa"/>
            <w:vMerge/>
          </w:tcPr>
          <w:p w14:paraId="46124AEE" w14:textId="77777777" w:rsidR="008642E8" w:rsidRDefault="008642E8" w:rsidP="00266543"/>
        </w:tc>
        <w:tc>
          <w:tcPr>
            <w:tcW w:w="423" w:type="dxa"/>
          </w:tcPr>
          <w:p w14:paraId="46D17297" w14:textId="77777777" w:rsidR="008642E8" w:rsidRDefault="008642E8" w:rsidP="00266543">
            <w:r>
              <w:t>d</w:t>
            </w:r>
          </w:p>
        </w:tc>
        <w:tc>
          <w:tcPr>
            <w:tcW w:w="1854" w:type="dxa"/>
          </w:tcPr>
          <w:p w14:paraId="6C25D46F" w14:textId="77777777" w:rsidR="008642E8" w:rsidRDefault="008642E8" w:rsidP="00266543">
            <w:r>
              <w:t>Title screen</w:t>
            </w:r>
          </w:p>
          <w:p w14:paraId="02538E67" w14:textId="77777777" w:rsidR="008642E8" w:rsidRDefault="008642E8" w:rsidP="00266543"/>
        </w:tc>
        <w:tc>
          <w:tcPr>
            <w:tcW w:w="2126" w:type="dxa"/>
          </w:tcPr>
          <w:p w14:paraId="5A8AC46E" w14:textId="77777777" w:rsidR="008642E8" w:rsidRDefault="008642E8" w:rsidP="00266543">
            <w:r>
              <w:t>When the player is not in a game, a title screen is presented to them.</w:t>
            </w:r>
          </w:p>
        </w:tc>
        <w:tc>
          <w:tcPr>
            <w:tcW w:w="2865" w:type="dxa"/>
          </w:tcPr>
          <w:p w14:paraId="189EA6F4" w14:textId="77777777" w:rsidR="008642E8" w:rsidRDefault="008642E8" w:rsidP="00266543">
            <w:r>
              <w:t>This would make the game feel more polished and finished. A polished game is more likely to be played than an unpolished game.</w:t>
            </w:r>
          </w:p>
          <w:p w14:paraId="197793D8" w14:textId="77777777" w:rsidR="008642E8" w:rsidRDefault="008642E8" w:rsidP="00266543"/>
        </w:tc>
        <w:tc>
          <w:tcPr>
            <w:tcW w:w="1530" w:type="dxa"/>
          </w:tcPr>
          <w:p w14:paraId="1B6F7799" w14:textId="77777777" w:rsidR="008642E8" w:rsidRDefault="008642E8" w:rsidP="00266543">
            <w:r>
              <w:t>Moderately important</w:t>
            </w:r>
          </w:p>
        </w:tc>
      </w:tr>
      <w:tr w:rsidR="008642E8" w14:paraId="55CD0DA3" w14:textId="77777777" w:rsidTr="00266543">
        <w:tc>
          <w:tcPr>
            <w:tcW w:w="735" w:type="dxa"/>
            <w:vMerge/>
          </w:tcPr>
          <w:p w14:paraId="623FBAD9" w14:textId="77777777" w:rsidR="008642E8" w:rsidRDefault="008642E8" w:rsidP="00266543"/>
        </w:tc>
        <w:tc>
          <w:tcPr>
            <w:tcW w:w="1525" w:type="dxa"/>
            <w:vMerge/>
          </w:tcPr>
          <w:p w14:paraId="41F004AD" w14:textId="77777777" w:rsidR="008642E8" w:rsidRDefault="008642E8" w:rsidP="00266543"/>
        </w:tc>
        <w:tc>
          <w:tcPr>
            <w:tcW w:w="423" w:type="dxa"/>
          </w:tcPr>
          <w:p w14:paraId="2FF045A1" w14:textId="77777777" w:rsidR="008642E8" w:rsidRDefault="008642E8" w:rsidP="00266543">
            <w:r>
              <w:t>e</w:t>
            </w:r>
          </w:p>
        </w:tc>
        <w:tc>
          <w:tcPr>
            <w:tcW w:w="1854" w:type="dxa"/>
          </w:tcPr>
          <w:p w14:paraId="2FABF0BB" w14:textId="77777777" w:rsidR="008642E8" w:rsidRDefault="008642E8" w:rsidP="00266543">
            <w:r>
              <w:t>Toggleable Card Count counter</w:t>
            </w:r>
          </w:p>
        </w:tc>
        <w:tc>
          <w:tcPr>
            <w:tcW w:w="2126" w:type="dxa"/>
          </w:tcPr>
          <w:p w14:paraId="723EF518" w14:textId="77777777" w:rsidR="008642E8" w:rsidRDefault="008642E8" w:rsidP="00266543">
            <w:r>
              <w:t>A button that toggles an on-screen Card Count counter.</w:t>
            </w:r>
          </w:p>
          <w:p w14:paraId="744D9EA4" w14:textId="77777777" w:rsidR="008642E8" w:rsidRDefault="008642E8" w:rsidP="00266543"/>
        </w:tc>
        <w:tc>
          <w:tcPr>
            <w:tcW w:w="2865" w:type="dxa"/>
          </w:tcPr>
          <w:p w14:paraId="60CBDC68" w14:textId="77777777" w:rsidR="008642E8" w:rsidRDefault="008642E8" w:rsidP="00266543">
            <w:r>
              <w:t>This would further add to the learning aspect of my game.</w:t>
            </w:r>
          </w:p>
        </w:tc>
        <w:tc>
          <w:tcPr>
            <w:tcW w:w="1530" w:type="dxa"/>
          </w:tcPr>
          <w:p w14:paraId="07D3721A" w14:textId="77777777" w:rsidR="008642E8" w:rsidRDefault="008642E8" w:rsidP="00266543">
            <w:r>
              <w:t>Slightly important</w:t>
            </w:r>
          </w:p>
        </w:tc>
      </w:tr>
      <w:tr w:rsidR="008642E8" w14:paraId="00E7342C" w14:textId="77777777" w:rsidTr="00266543">
        <w:tc>
          <w:tcPr>
            <w:tcW w:w="735" w:type="dxa"/>
          </w:tcPr>
          <w:p w14:paraId="3690F6EA" w14:textId="77777777" w:rsidR="008642E8" w:rsidRDefault="008642E8" w:rsidP="00266543">
            <w:r>
              <w:t>2.</w:t>
            </w:r>
          </w:p>
        </w:tc>
        <w:tc>
          <w:tcPr>
            <w:tcW w:w="1525" w:type="dxa"/>
          </w:tcPr>
          <w:p w14:paraId="725D3A88" w14:textId="77777777" w:rsidR="008642E8" w:rsidRDefault="008642E8" w:rsidP="00266543">
            <w:r>
              <w:t>Help Menu</w:t>
            </w:r>
          </w:p>
        </w:tc>
        <w:tc>
          <w:tcPr>
            <w:tcW w:w="423" w:type="dxa"/>
          </w:tcPr>
          <w:p w14:paraId="7D9B7734" w14:textId="77777777" w:rsidR="008642E8" w:rsidRDefault="008642E8" w:rsidP="00266543"/>
        </w:tc>
        <w:tc>
          <w:tcPr>
            <w:tcW w:w="1854" w:type="dxa"/>
          </w:tcPr>
          <w:p w14:paraId="5038F336" w14:textId="77777777" w:rsidR="008642E8" w:rsidRDefault="008642E8" w:rsidP="00266543"/>
        </w:tc>
        <w:tc>
          <w:tcPr>
            <w:tcW w:w="2126" w:type="dxa"/>
          </w:tcPr>
          <w:p w14:paraId="33D7390F" w14:textId="77777777" w:rsidR="008642E8" w:rsidRDefault="008642E8" w:rsidP="00266543">
            <w:r>
              <w:t>Navigational menu on the  basic rules of Blackjack. May be part of the main menu or will be a separate menu.</w:t>
            </w:r>
          </w:p>
        </w:tc>
        <w:tc>
          <w:tcPr>
            <w:tcW w:w="2865" w:type="dxa"/>
          </w:tcPr>
          <w:p w14:paraId="62B4B124" w14:textId="77777777" w:rsidR="008642E8" w:rsidRDefault="008642E8" w:rsidP="00266543">
            <w:r>
              <w:t>Players who do not already know the rules will need this to play the game. Furthermore, people who know the rules may need reminding.</w:t>
            </w:r>
          </w:p>
          <w:p w14:paraId="48FC90DD" w14:textId="77777777" w:rsidR="008642E8" w:rsidRDefault="008642E8" w:rsidP="00266543"/>
        </w:tc>
        <w:tc>
          <w:tcPr>
            <w:tcW w:w="1530" w:type="dxa"/>
          </w:tcPr>
          <w:p w14:paraId="1C4E3F83" w14:textId="77777777" w:rsidR="008642E8" w:rsidRDefault="008642E8" w:rsidP="00266543">
            <w:r>
              <w:t>Important</w:t>
            </w:r>
          </w:p>
        </w:tc>
      </w:tr>
      <w:tr w:rsidR="008642E8" w14:paraId="5F5ECDDF" w14:textId="77777777" w:rsidTr="00266543">
        <w:tc>
          <w:tcPr>
            <w:tcW w:w="735" w:type="dxa"/>
          </w:tcPr>
          <w:p w14:paraId="40C93C93" w14:textId="77777777" w:rsidR="008642E8" w:rsidRDefault="008642E8" w:rsidP="00266543">
            <w:r>
              <w:t>3.</w:t>
            </w:r>
          </w:p>
        </w:tc>
        <w:tc>
          <w:tcPr>
            <w:tcW w:w="1525" w:type="dxa"/>
          </w:tcPr>
          <w:p w14:paraId="03259CEA" w14:textId="77777777" w:rsidR="008642E8" w:rsidRDefault="008642E8" w:rsidP="00266543">
            <w:r>
              <w:t>Stacked poker chips</w:t>
            </w:r>
          </w:p>
        </w:tc>
        <w:tc>
          <w:tcPr>
            <w:tcW w:w="423" w:type="dxa"/>
          </w:tcPr>
          <w:p w14:paraId="55015CDA" w14:textId="77777777" w:rsidR="008642E8" w:rsidRDefault="008642E8" w:rsidP="00266543"/>
        </w:tc>
        <w:tc>
          <w:tcPr>
            <w:tcW w:w="1854" w:type="dxa"/>
          </w:tcPr>
          <w:p w14:paraId="3053F89B" w14:textId="77777777" w:rsidR="008642E8" w:rsidRDefault="008642E8" w:rsidP="00266543"/>
        </w:tc>
        <w:tc>
          <w:tcPr>
            <w:tcW w:w="2126" w:type="dxa"/>
          </w:tcPr>
          <w:p w14:paraId="207521E2" w14:textId="77777777" w:rsidR="008642E8" w:rsidRDefault="008642E8" w:rsidP="00266543">
            <w:r>
              <w:t>Purely visual. See what you have bet, stacked in front of you.</w:t>
            </w:r>
          </w:p>
          <w:p w14:paraId="48A1B132" w14:textId="77777777" w:rsidR="008642E8" w:rsidRDefault="008642E8" w:rsidP="00266543"/>
        </w:tc>
        <w:tc>
          <w:tcPr>
            <w:tcW w:w="2865" w:type="dxa"/>
          </w:tcPr>
          <w:p w14:paraId="7E1799AF" w14:textId="77777777" w:rsidR="008642E8" w:rsidRDefault="008642E8" w:rsidP="00266543">
            <w:r>
              <w:t>This would be purely visual as there is already a counter on-screen for the total value you have bet.</w:t>
            </w:r>
          </w:p>
          <w:p w14:paraId="6A6FDC90" w14:textId="77777777" w:rsidR="008642E8" w:rsidRDefault="008642E8" w:rsidP="00266543"/>
        </w:tc>
        <w:tc>
          <w:tcPr>
            <w:tcW w:w="1530" w:type="dxa"/>
          </w:tcPr>
          <w:p w14:paraId="606D623E" w14:textId="77777777" w:rsidR="008642E8" w:rsidRDefault="008642E8" w:rsidP="00266543">
            <w:r>
              <w:t>Not important</w:t>
            </w:r>
          </w:p>
        </w:tc>
      </w:tr>
    </w:tbl>
    <w:p w14:paraId="530CCCB0" w14:textId="77777777" w:rsidR="008642E8" w:rsidRDefault="008642E8" w:rsidP="008642E8"/>
    <w:tbl>
      <w:tblPr>
        <w:tblStyle w:val="TableGrid"/>
        <w:tblW w:w="11058" w:type="dxa"/>
        <w:tblInd w:w="-998" w:type="dxa"/>
        <w:tblLook w:val="04A0" w:firstRow="1" w:lastRow="0" w:firstColumn="1" w:lastColumn="0" w:noHBand="0" w:noVBand="1"/>
      </w:tblPr>
      <w:tblGrid>
        <w:gridCol w:w="675"/>
        <w:gridCol w:w="1585"/>
        <w:gridCol w:w="423"/>
        <w:gridCol w:w="1854"/>
        <w:gridCol w:w="2268"/>
        <w:gridCol w:w="2552"/>
        <w:gridCol w:w="1701"/>
      </w:tblGrid>
      <w:tr w:rsidR="008642E8" w14:paraId="27E4B65E" w14:textId="77777777" w:rsidTr="00266543">
        <w:trPr>
          <w:trHeight w:val="300"/>
        </w:trPr>
        <w:tc>
          <w:tcPr>
            <w:tcW w:w="675" w:type="dxa"/>
            <w:shd w:val="clear" w:color="auto" w:fill="D1D1D1" w:themeFill="background2" w:themeFillShade="E6"/>
          </w:tcPr>
          <w:p w14:paraId="2D154C43" w14:textId="77777777" w:rsidR="008642E8" w:rsidRDefault="008642E8" w:rsidP="00266543">
            <w:r w:rsidRPr="00E157DD">
              <w:rPr>
                <w:b/>
                <w:bCs/>
              </w:rPr>
              <w:t>No.</w:t>
            </w:r>
          </w:p>
        </w:tc>
        <w:tc>
          <w:tcPr>
            <w:tcW w:w="1585" w:type="dxa"/>
            <w:shd w:val="clear" w:color="auto" w:fill="D1D1D1" w:themeFill="background2" w:themeFillShade="E6"/>
          </w:tcPr>
          <w:p w14:paraId="251B7564" w14:textId="77777777" w:rsidR="008642E8" w:rsidRDefault="008642E8" w:rsidP="00266543">
            <w:r w:rsidRPr="00E157DD">
              <w:rPr>
                <w:b/>
                <w:bCs/>
              </w:rPr>
              <w:t>Feature</w:t>
            </w:r>
          </w:p>
        </w:tc>
        <w:tc>
          <w:tcPr>
            <w:tcW w:w="423" w:type="dxa"/>
            <w:shd w:val="clear" w:color="auto" w:fill="D1D1D1" w:themeFill="background2" w:themeFillShade="E6"/>
          </w:tcPr>
          <w:p w14:paraId="29734902" w14:textId="77777777" w:rsidR="008642E8" w:rsidRDefault="008642E8" w:rsidP="00266543"/>
        </w:tc>
        <w:tc>
          <w:tcPr>
            <w:tcW w:w="1854" w:type="dxa"/>
            <w:shd w:val="clear" w:color="auto" w:fill="D1D1D1" w:themeFill="background2" w:themeFillShade="E6"/>
          </w:tcPr>
          <w:p w14:paraId="46C496BC" w14:textId="77777777" w:rsidR="008642E8" w:rsidRDefault="008642E8" w:rsidP="00266543">
            <w:r w:rsidRPr="00E157DD">
              <w:rPr>
                <w:b/>
                <w:bCs/>
              </w:rPr>
              <w:t>Sub-features</w:t>
            </w:r>
          </w:p>
        </w:tc>
        <w:tc>
          <w:tcPr>
            <w:tcW w:w="2268" w:type="dxa"/>
            <w:shd w:val="clear" w:color="auto" w:fill="D1D1D1" w:themeFill="background2" w:themeFillShade="E6"/>
          </w:tcPr>
          <w:p w14:paraId="7ED78F4C" w14:textId="77777777" w:rsidR="008642E8" w:rsidRDefault="008642E8" w:rsidP="00266543">
            <w:r w:rsidRPr="00E157DD">
              <w:rPr>
                <w:b/>
                <w:bCs/>
              </w:rPr>
              <w:t>Explanation</w:t>
            </w:r>
          </w:p>
        </w:tc>
        <w:tc>
          <w:tcPr>
            <w:tcW w:w="2552" w:type="dxa"/>
            <w:shd w:val="clear" w:color="auto" w:fill="D1D1D1" w:themeFill="background2" w:themeFillShade="E6"/>
          </w:tcPr>
          <w:p w14:paraId="2EA1511E" w14:textId="77777777" w:rsidR="008642E8" w:rsidRDefault="008642E8" w:rsidP="00266543">
            <w:r w:rsidRPr="00E157DD">
              <w:rPr>
                <w:b/>
                <w:bCs/>
              </w:rPr>
              <w:t>Justification</w:t>
            </w:r>
          </w:p>
        </w:tc>
        <w:tc>
          <w:tcPr>
            <w:tcW w:w="1701" w:type="dxa"/>
            <w:shd w:val="clear" w:color="auto" w:fill="D1D1D1" w:themeFill="background2" w:themeFillShade="E6"/>
          </w:tcPr>
          <w:p w14:paraId="7DB1C522" w14:textId="77777777" w:rsidR="008642E8" w:rsidRDefault="008642E8" w:rsidP="00266543">
            <w:r w:rsidRPr="00E157DD">
              <w:rPr>
                <w:b/>
                <w:bCs/>
              </w:rPr>
              <w:t>Importance</w:t>
            </w:r>
          </w:p>
        </w:tc>
      </w:tr>
      <w:tr w:rsidR="008642E8" w14:paraId="759FD4A6" w14:textId="77777777" w:rsidTr="00266543">
        <w:trPr>
          <w:trHeight w:val="300"/>
        </w:trPr>
        <w:tc>
          <w:tcPr>
            <w:tcW w:w="675" w:type="dxa"/>
          </w:tcPr>
          <w:p w14:paraId="0C35084C" w14:textId="77777777" w:rsidR="008642E8" w:rsidRDefault="008642E8" w:rsidP="00266543">
            <w:r>
              <w:t>4.</w:t>
            </w:r>
          </w:p>
        </w:tc>
        <w:tc>
          <w:tcPr>
            <w:tcW w:w="1585" w:type="dxa"/>
          </w:tcPr>
          <w:p w14:paraId="698BFE69" w14:textId="77777777" w:rsidR="008642E8" w:rsidRDefault="008642E8" w:rsidP="00266543">
            <w:r>
              <w:t>Toggleable cheat sheet</w:t>
            </w:r>
          </w:p>
        </w:tc>
        <w:tc>
          <w:tcPr>
            <w:tcW w:w="423" w:type="dxa"/>
          </w:tcPr>
          <w:p w14:paraId="3AABE1D4" w14:textId="77777777" w:rsidR="008642E8" w:rsidRDefault="008642E8" w:rsidP="00266543"/>
        </w:tc>
        <w:tc>
          <w:tcPr>
            <w:tcW w:w="1854" w:type="dxa"/>
          </w:tcPr>
          <w:p w14:paraId="6F035A21" w14:textId="77777777" w:rsidR="008642E8" w:rsidRDefault="008642E8" w:rsidP="00266543"/>
        </w:tc>
        <w:tc>
          <w:tcPr>
            <w:tcW w:w="2268" w:type="dxa"/>
          </w:tcPr>
          <w:p w14:paraId="6EA59534" w14:textId="77777777" w:rsidR="008642E8" w:rsidRDefault="008642E8" w:rsidP="00266543">
            <w:r>
              <w:t>Toggleable perfect strategy cheat sheet.</w:t>
            </w:r>
          </w:p>
          <w:p w14:paraId="6159D769" w14:textId="77777777" w:rsidR="008642E8" w:rsidRDefault="008642E8" w:rsidP="00266543"/>
        </w:tc>
        <w:tc>
          <w:tcPr>
            <w:tcW w:w="2552" w:type="dxa"/>
          </w:tcPr>
          <w:p w14:paraId="4EA9CA29" w14:textId="77777777" w:rsidR="008642E8" w:rsidRDefault="008642E8" w:rsidP="00266543">
            <w:r>
              <w:t>This feature is important as it is what will make my game stand out from other existing similar games.</w:t>
            </w:r>
          </w:p>
          <w:p w14:paraId="62BD59C3" w14:textId="77777777" w:rsidR="008642E8" w:rsidRDefault="008642E8" w:rsidP="00266543"/>
        </w:tc>
        <w:tc>
          <w:tcPr>
            <w:tcW w:w="1701" w:type="dxa"/>
          </w:tcPr>
          <w:p w14:paraId="15298A00" w14:textId="77777777" w:rsidR="008642E8" w:rsidRDefault="008642E8" w:rsidP="00266543">
            <w:r>
              <w:t>Important</w:t>
            </w:r>
          </w:p>
        </w:tc>
      </w:tr>
      <w:tr w:rsidR="008642E8" w14:paraId="103FA9F9" w14:textId="77777777" w:rsidTr="00266543">
        <w:trPr>
          <w:trHeight w:val="300"/>
        </w:trPr>
        <w:tc>
          <w:tcPr>
            <w:tcW w:w="675" w:type="dxa"/>
            <w:vMerge w:val="restart"/>
          </w:tcPr>
          <w:p w14:paraId="0FADDC6B" w14:textId="77777777" w:rsidR="008642E8" w:rsidRDefault="008642E8" w:rsidP="00266543">
            <w:r>
              <w:t>5.</w:t>
            </w:r>
          </w:p>
        </w:tc>
        <w:tc>
          <w:tcPr>
            <w:tcW w:w="1585" w:type="dxa"/>
            <w:vMerge w:val="restart"/>
          </w:tcPr>
          <w:p w14:paraId="1BEDAEF1" w14:textId="77777777" w:rsidR="008642E8" w:rsidRDefault="008642E8" w:rsidP="00266543">
            <w:r>
              <w:t>Moves the player can make</w:t>
            </w:r>
          </w:p>
        </w:tc>
        <w:tc>
          <w:tcPr>
            <w:tcW w:w="423" w:type="dxa"/>
          </w:tcPr>
          <w:p w14:paraId="085D24A0" w14:textId="77777777" w:rsidR="008642E8" w:rsidRDefault="008642E8" w:rsidP="00266543">
            <w:r>
              <w:t>a</w:t>
            </w:r>
          </w:p>
        </w:tc>
        <w:tc>
          <w:tcPr>
            <w:tcW w:w="1854" w:type="dxa"/>
          </w:tcPr>
          <w:p w14:paraId="7852D621" w14:textId="77777777" w:rsidR="008642E8" w:rsidRDefault="008642E8" w:rsidP="00266543">
            <w:r>
              <w:t>Stand</w:t>
            </w:r>
          </w:p>
          <w:p w14:paraId="1CED9F2F" w14:textId="77777777" w:rsidR="008642E8" w:rsidRDefault="008642E8" w:rsidP="00266543"/>
        </w:tc>
        <w:tc>
          <w:tcPr>
            <w:tcW w:w="2268" w:type="dxa"/>
          </w:tcPr>
          <w:p w14:paraId="630096D4" w14:textId="77777777" w:rsidR="008642E8" w:rsidRDefault="008642E8" w:rsidP="00266543">
            <w:r>
              <w:t>The player’s turn ends with what upcards they currently have.</w:t>
            </w:r>
          </w:p>
          <w:p w14:paraId="28A72B2B" w14:textId="77777777" w:rsidR="008642E8" w:rsidRDefault="008642E8" w:rsidP="00266543"/>
        </w:tc>
        <w:tc>
          <w:tcPr>
            <w:tcW w:w="2552" w:type="dxa"/>
          </w:tcPr>
          <w:p w14:paraId="302FD688" w14:textId="77777777" w:rsidR="008642E8" w:rsidRDefault="008642E8" w:rsidP="00266543">
            <w:r>
              <w:t>This feature is needed for the game to function correctly.</w:t>
            </w:r>
          </w:p>
          <w:p w14:paraId="3645E4F1" w14:textId="77777777" w:rsidR="008642E8" w:rsidRDefault="008642E8" w:rsidP="00266543"/>
        </w:tc>
        <w:tc>
          <w:tcPr>
            <w:tcW w:w="1701" w:type="dxa"/>
          </w:tcPr>
          <w:p w14:paraId="326CBA9B" w14:textId="77777777" w:rsidR="008642E8" w:rsidRDefault="008642E8" w:rsidP="00266543">
            <w:r>
              <w:t>Essential</w:t>
            </w:r>
          </w:p>
        </w:tc>
      </w:tr>
      <w:tr w:rsidR="008642E8" w14:paraId="1EBD0FCF" w14:textId="77777777" w:rsidTr="00266543">
        <w:trPr>
          <w:trHeight w:val="300"/>
        </w:trPr>
        <w:tc>
          <w:tcPr>
            <w:tcW w:w="675" w:type="dxa"/>
            <w:vMerge/>
          </w:tcPr>
          <w:p w14:paraId="75686AE1" w14:textId="77777777" w:rsidR="008642E8" w:rsidRDefault="008642E8" w:rsidP="00266543"/>
        </w:tc>
        <w:tc>
          <w:tcPr>
            <w:tcW w:w="1585" w:type="dxa"/>
            <w:vMerge/>
          </w:tcPr>
          <w:p w14:paraId="41D92722" w14:textId="77777777" w:rsidR="008642E8" w:rsidRDefault="008642E8" w:rsidP="00266543"/>
        </w:tc>
        <w:tc>
          <w:tcPr>
            <w:tcW w:w="423" w:type="dxa"/>
          </w:tcPr>
          <w:p w14:paraId="42BF24AF" w14:textId="77777777" w:rsidR="008642E8" w:rsidRDefault="008642E8" w:rsidP="00266543">
            <w:r>
              <w:t>b</w:t>
            </w:r>
          </w:p>
        </w:tc>
        <w:tc>
          <w:tcPr>
            <w:tcW w:w="1854" w:type="dxa"/>
          </w:tcPr>
          <w:p w14:paraId="39EF258A" w14:textId="77777777" w:rsidR="008642E8" w:rsidRDefault="008642E8" w:rsidP="00266543">
            <w:r>
              <w:t>Hit</w:t>
            </w:r>
          </w:p>
          <w:p w14:paraId="2680026A" w14:textId="77777777" w:rsidR="008642E8" w:rsidRDefault="008642E8" w:rsidP="00266543"/>
        </w:tc>
        <w:tc>
          <w:tcPr>
            <w:tcW w:w="2268" w:type="dxa"/>
          </w:tcPr>
          <w:p w14:paraId="17E969D6" w14:textId="77777777" w:rsidR="008642E8" w:rsidRDefault="008642E8" w:rsidP="00266543">
            <w:r>
              <w:t>The player gets dealt another card.</w:t>
            </w:r>
          </w:p>
          <w:p w14:paraId="708DFB99" w14:textId="77777777" w:rsidR="008642E8" w:rsidRDefault="008642E8" w:rsidP="00266543"/>
        </w:tc>
        <w:tc>
          <w:tcPr>
            <w:tcW w:w="2552" w:type="dxa"/>
          </w:tcPr>
          <w:p w14:paraId="11FA1A04" w14:textId="77777777" w:rsidR="008642E8" w:rsidRDefault="008642E8" w:rsidP="00266543">
            <w:r>
              <w:t>This feature is needed for the game to function correctly.</w:t>
            </w:r>
          </w:p>
          <w:p w14:paraId="42C4C1A0" w14:textId="77777777" w:rsidR="008642E8" w:rsidRDefault="008642E8" w:rsidP="00266543"/>
        </w:tc>
        <w:tc>
          <w:tcPr>
            <w:tcW w:w="1701" w:type="dxa"/>
          </w:tcPr>
          <w:p w14:paraId="1144FD7B" w14:textId="77777777" w:rsidR="008642E8" w:rsidRDefault="008642E8" w:rsidP="00266543">
            <w:r>
              <w:t>Essential</w:t>
            </w:r>
          </w:p>
        </w:tc>
      </w:tr>
      <w:tr w:rsidR="008642E8" w14:paraId="578C5809" w14:textId="77777777" w:rsidTr="00266543">
        <w:trPr>
          <w:trHeight w:val="300"/>
        </w:trPr>
        <w:tc>
          <w:tcPr>
            <w:tcW w:w="675" w:type="dxa"/>
            <w:vMerge/>
          </w:tcPr>
          <w:p w14:paraId="56142D8C" w14:textId="77777777" w:rsidR="008642E8" w:rsidRDefault="008642E8" w:rsidP="00266543"/>
        </w:tc>
        <w:tc>
          <w:tcPr>
            <w:tcW w:w="1585" w:type="dxa"/>
            <w:vMerge/>
          </w:tcPr>
          <w:p w14:paraId="5F243A49" w14:textId="77777777" w:rsidR="008642E8" w:rsidRDefault="008642E8" w:rsidP="00266543"/>
        </w:tc>
        <w:tc>
          <w:tcPr>
            <w:tcW w:w="423" w:type="dxa"/>
          </w:tcPr>
          <w:p w14:paraId="0BDCE7FA" w14:textId="77777777" w:rsidR="008642E8" w:rsidRDefault="008642E8" w:rsidP="00266543">
            <w:r>
              <w:t>c</w:t>
            </w:r>
          </w:p>
        </w:tc>
        <w:tc>
          <w:tcPr>
            <w:tcW w:w="1854" w:type="dxa"/>
          </w:tcPr>
          <w:p w14:paraId="34BC130D" w14:textId="77777777" w:rsidR="008642E8" w:rsidRDefault="008642E8" w:rsidP="00266543">
            <w:r>
              <w:t>Split</w:t>
            </w:r>
          </w:p>
          <w:p w14:paraId="2E339A2A" w14:textId="77777777" w:rsidR="008642E8" w:rsidRDefault="008642E8" w:rsidP="00266543"/>
        </w:tc>
        <w:tc>
          <w:tcPr>
            <w:tcW w:w="2268" w:type="dxa"/>
          </w:tcPr>
          <w:p w14:paraId="0CADF8D4" w14:textId="77777777" w:rsidR="008642E8" w:rsidRDefault="008642E8" w:rsidP="00266543">
            <w:r>
              <w:t>When the player’s (2) upcards are equal, they have the option to split their hand into multiple hands.</w:t>
            </w:r>
          </w:p>
          <w:p w14:paraId="092FA001" w14:textId="77777777" w:rsidR="008642E8" w:rsidRDefault="008642E8" w:rsidP="00266543"/>
        </w:tc>
        <w:tc>
          <w:tcPr>
            <w:tcW w:w="2552" w:type="dxa"/>
          </w:tcPr>
          <w:p w14:paraId="031A08AE" w14:textId="77777777" w:rsidR="008642E8" w:rsidRDefault="008642E8" w:rsidP="00266543">
            <w:r>
              <w:t>This feature is needed for the game to function correctly.</w:t>
            </w:r>
          </w:p>
        </w:tc>
        <w:tc>
          <w:tcPr>
            <w:tcW w:w="1701" w:type="dxa"/>
          </w:tcPr>
          <w:p w14:paraId="18CBA52C" w14:textId="77777777" w:rsidR="008642E8" w:rsidRDefault="008642E8" w:rsidP="00266543">
            <w:r>
              <w:t>Essential</w:t>
            </w:r>
          </w:p>
        </w:tc>
      </w:tr>
      <w:tr w:rsidR="008642E8" w14:paraId="5E00C317" w14:textId="77777777" w:rsidTr="00266543">
        <w:trPr>
          <w:trHeight w:val="300"/>
        </w:trPr>
        <w:tc>
          <w:tcPr>
            <w:tcW w:w="675" w:type="dxa"/>
            <w:vMerge/>
          </w:tcPr>
          <w:p w14:paraId="3E1A33F3" w14:textId="77777777" w:rsidR="008642E8" w:rsidRDefault="008642E8" w:rsidP="00266543"/>
        </w:tc>
        <w:tc>
          <w:tcPr>
            <w:tcW w:w="1585" w:type="dxa"/>
            <w:vMerge/>
          </w:tcPr>
          <w:p w14:paraId="0E47D396" w14:textId="77777777" w:rsidR="008642E8" w:rsidRDefault="008642E8" w:rsidP="00266543"/>
        </w:tc>
        <w:tc>
          <w:tcPr>
            <w:tcW w:w="423" w:type="dxa"/>
          </w:tcPr>
          <w:p w14:paraId="748CE0F4" w14:textId="77777777" w:rsidR="008642E8" w:rsidRDefault="008642E8" w:rsidP="00266543">
            <w:r>
              <w:t>d</w:t>
            </w:r>
          </w:p>
        </w:tc>
        <w:tc>
          <w:tcPr>
            <w:tcW w:w="1854" w:type="dxa"/>
          </w:tcPr>
          <w:p w14:paraId="5B9EEB12" w14:textId="77777777" w:rsidR="008642E8" w:rsidRDefault="008642E8" w:rsidP="00266543">
            <w:r>
              <w:t>Double down</w:t>
            </w:r>
          </w:p>
          <w:p w14:paraId="7AAD0A3F" w14:textId="77777777" w:rsidR="008642E8" w:rsidRDefault="008642E8" w:rsidP="00266543"/>
        </w:tc>
        <w:tc>
          <w:tcPr>
            <w:tcW w:w="2268" w:type="dxa"/>
          </w:tcPr>
          <w:p w14:paraId="5B6F04A0" w14:textId="77777777" w:rsidR="008642E8" w:rsidRPr="00F8564E" w:rsidRDefault="008642E8" w:rsidP="00266543">
            <w:r>
              <w:t xml:space="preserve">The player doubles their initial bet and commits to taking only </w:t>
            </w:r>
            <w:r>
              <w:rPr>
                <w:b/>
                <w:bCs/>
              </w:rPr>
              <w:t>one</w:t>
            </w:r>
            <w:r>
              <w:t xml:space="preserve"> additional card. This move is only available before the player has ‘hit’.</w:t>
            </w:r>
          </w:p>
          <w:p w14:paraId="4D116423" w14:textId="77777777" w:rsidR="008642E8" w:rsidRDefault="008642E8" w:rsidP="00266543"/>
        </w:tc>
        <w:tc>
          <w:tcPr>
            <w:tcW w:w="2552" w:type="dxa"/>
          </w:tcPr>
          <w:p w14:paraId="2F3B6FC7" w14:textId="77777777" w:rsidR="008642E8" w:rsidRDefault="008642E8" w:rsidP="00266543">
            <w:r>
              <w:t>This feature is needed for the game to function correctly.</w:t>
            </w:r>
          </w:p>
          <w:p w14:paraId="163BEFB3" w14:textId="77777777" w:rsidR="008642E8" w:rsidRDefault="008642E8" w:rsidP="00266543"/>
        </w:tc>
        <w:tc>
          <w:tcPr>
            <w:tcW w:w="1701" w:type="dxa"/>
          </w:tcPr>
          <w:p w14:paraId="146767AB" w14:textId="77777777" w:rsidR="008642E8" w:rsidRDefault="008642E8" w:rsidP="00266543">
            <w:r>
              <w:t>Essential</w:t>
            </w:r>
          </w:p>
        </w:tc>
      </w:tr>
      <w:tr w:rsidR="008642E8" w14:paraId="58223980" w14:textId="77777777" w:rsidTr="00266543">
        <w:trPr>
          <w:trHeight w:val="300"/>
        </w:trPr>
        <w:tc>
          <w:tcPr>
            <w:tcW w:w="675" w:type="dxa"/>
            <w:vMerge/>
          </w:tcPr>
          <w:p w14:paraId="5E493D7E" w14:textId="77777777" w:rsidR="008642E8" w:rsidRDefault="008642E8" w:rsidP="00266543"/>
        </w:tc>
        <w:tc>
          <w:tcPr>
            <w:tcW w:w="1585" w:type="dxa"/>
            <w:vMerge/>
          </w:tcPr>
          <w:p w14:paraId="3AC8F971" w14:textId="77777777" w:rsidR="008642E8" w:rsidRDefault="008642E8" w:rsidP="00266543"/>
        </w:tc>
        <w:tc>
          <w:tcPr>
            <w:tcW w:w="423" w:type="dxa"/>
          </w:tcPr>
          <w:p w14:paraId="4B1648C1" w14:textId="77777777" w:rsidR="008642E8" w:rsidRDefault="008642E8" w:rsidP="00266543">
            <w:r>
              <w:t>e</w:t>
            </w:r>
          </w:p>
          <w:p w14:paraId="30F1F2C0" w14:textId="77777777" w:rsidR="008642E8" w:rsidRDefault="008642E8" w:rsidP="00266543"/>
        </w:tc>
        <w:tc>
          <w:tcPr>
            <w:tcW w:w="1854" w:type="dxa"/>
          </w:tcPr>
          <w:p w14:paraId="4CFA7309" w14:textId="77777777" w:rsidR="008642E8" w:rsidRDefault="008642E8" w:rsidP="00266543">
            <w:r>
              <w:t>Bust</w:t>
            </w:r>
          </w:p>
        </w:tc>
        <w:tc>
          <w:tcPr>
            <w:tcW w:w="2268" w:type="dxa"/>
          </w:tcPr>
          <w:p w14:paraId="3F1BFE74" w14:textId="77777777" w:rsidR="008642E8" w:rsidRDefault="008642E8" w:rsidP="00266543">
            <w:r>
              <w:t>The player’s upcard total goes over 21, they are removed from the round and lose their poker chips.</w:t>
            </w:r>
          </w:p>
          <w:p w14:paraId="2FFD8E58" w14:textId="77777777" w:rsidR="008642E8" w:rsidRDefault="008642E8" w:rsidP="00266543"/>
        </w:tc>
        <w:tc>
          <w:tcPr>
            <w:tcW w:w="2552" w:type="dxa"/>
          </w:tcPr>
          <w:p w14:paraId="2D4A9685" w14:textId="77777777" w:rsidR="008642E8" w:rsidRDefault="008642E8" w:rsidP="00266543">
            <w:r>
              <w:t>This feature is needed for the game to function correctly.</w:t>
            </w:r>
          </w:p>
          <w:p w14:paraId="217D29E9" w14:textId="77777777" w:rsidR="008642E8" w:rsidRDefault="008642E8" w:rsidP="00266543"/>
        </w:tc>
        <w:tc>
          <w:tcPr>
            <w:tcW w:w="1701" w:type="dxa"/>
          </w:tcPr>
          <w:p w14:paraId="59BD8EF5" w14:textId="77777777" w:rsidR="008642E8" w:rsidRDefault="008642E8" w:rsidP="00266543">
            <w:r>
              <w:t>Essential</w:t>
            </w:r>
          </w:p>
        </w:tc>
      </w:tr>
      <w:tr w:rsidR="008642E8" w14:paraId="06B5D3F7" w14:textId="77777777" w:rsidTr="00266543">
        <w:trPr>
          <w:trHeight w:val="300"/>
        </w:trPr>
        <w:tc>
          <w:tcPr>
            <w:tcW w:w="675" w:type="dxa"/>
            <w:vMerge/>
          </w:tcPr>
          <w:p w14:paraId="3404BDF1" w14:textId="77777777" w:rsidR="008642E8" w:rsidRDefault="008642E8" w:rsidP="00266543"/>
        </w:tc>
        <w:tc>
          <w:tcPr>
            <w:tcW w:w="1585" w:type="dxa"/>
            <w:vMerge/>
          </w:tcPr>
          <w:p w14:paraId="34F7833E" w14:textId="77777777" w:rsidR="008642E8" w:rsidRDefault="008642E8" w:rsidP="00266543"/>
        </w:tc>
        <w:tc>
          <w:tcPr>
            <w:tcW w:w="423" w:type="dxa"/>
          </w:tcPr>
          <w:p w14:paraId="1672C050" w14:textId="77777777" w:rsidR="008642E8" w:rsidRDefault="008642E8" w:rsidP="00266543">
            <w:r>
              <w:t>f</w:t>
            </w:r>
          </w:p>
          <w:p w14:paraId="4B4867EC" w14:textId="77777777" w:rsidR="008642E8" w:rsidRDefault="008642E8" w:rsidP="00266543"/>
        </w:tc>
        <w:tc>
          <w:tcPr>
            <w:tcW w:w="1854" w:type="dxa"/>
          </w:tcPr>
          <w:p w14:paraId="33C79EAE" w14:textId="77777777" w:rsidR="008642E8" w:rsidRDefault="008642E8" w:rsidP="00266543">
            <w:r>
              <w:t>Insurance</w:t>
            </w:r>
          </w:p>
        </w:tc>
        <w:tc>
          <w:tcPr>
            <w:tcW w:w="2268" w:type="dxa"/>
          </w:tcPr>
          <w:p w14:paraId="0C1F39CD" w14:textId="77777777" w:rsidR="008642E8" w:rsidRDefault="008642E8" w:rsidP="00266543">
            <w:r>
              <w:t>Side bet where the player bets that the dealer will get 21.</w:t>
            </w:r>
          </w:p>
          <w:p w14:paraId="24F936FB" w14:textId="77777777" w:rsidR="008642E8" w:rsidRDefault="008642E8" w:rsidP="00266543"/>
        </w:tc>
        <w:tc>
          <w:tcPr>
            <w:tcW w:w="2552" w:type="dxa"/>
          </w:tcPr>
          <w:p w14:paraId="07BEF5EE" w14:textId="77777777" w:rsidR="008642E8" w:rsidRDefault="008642E8" w:rsidP="00266543">
            <w:r>
              <w:t>This feature is not needed for the game to function correctly; however, it is a feature of the game Blackjack.</w:t>
            </w:r>
          </w:p>
        </w:tc>
        <w:tc>
          <w:tcPr>
            <w:tcW w:w="1701" w:type="dxa"/>
          </w:tcPr>
          <w:p w14:paraId="43ED6E86" w14:textId="77777777" w:rsidR="008642E8" w:rsidRDefault="008642E8" w:rsidP="00266543">
            <w:r>
              <w:t>Not important</w:t>
            </w:r>
          </w:p>
        </w:tc>
      </w:tr>
      <w:tr w:rsidR="008642E8" w14:paraId="244A52C0" w14:textId="77777777" w:rsidTr="00266543">
        <w:trPr>
          <w:trHeight w:val="300"/>
        </w:trPr>
        <w:tc>
          <w:tcPr>
            <w:tcW w:w="675" w:type="dxa"/>
            <w:shd w:val="clear" w:color="auto" w:fill="D1D1D1" w:themeFill="background2" w:themeFillShade="E6"/>
          </w:tcPr>
          <w:p w14:paraId="08915093" w14:textId="77777777" w:rsidR="008642E8" w:rsidRDefault="008642E8" w:rsidP="00266543">
            <w:pPr>
              <w:rPr>
                <w:b/>
                <w:bCs/>
              </w:rPr>
            </w:pPr>
            <w:r w:rsidRPr="46AEFAA5">
              <w:rPr>
                <w:b/>
                <w:bCs/>
              </w:rPr>
              <w:lastRenderedPageBreak/>
              <w:t>No.</w:t>
            </w:r>
          </w:p>
        </w:tc>
        <w:tc>
          <w:tcPr>
            <w:tcW w:w="1585" w:type="dxa"/>
            <w:shd w:val="clear" w:color="auto" w:fill="D1D1D1" w:themeFill="background2" w:themeFillShade="E6"/>
          </w:tcPr>
          <w:p w14:paraId="49CCC076" w14:textId="77777777" w:rsidR="008642E8" w:rsidRDefault="008642E8" w:rsidP="00266543">
            <w:r w:rsidRPr="00E157DD">
              <w:rPr>
                <w:b/>
                <w:bCs/>
              </w:rPr>
              <w:t>Feature</w:t>
            </w:r>
          </w:p>
        </w:tc>
        <w:tc>
          <w:tcPr>
            <w:tcW w:w="423" w:type="dxa"/>
            <w:shd w:val="clear" w:color="auto" w:fill="D1D1D1" w:themeFill="background2" w:themeFillShade="E6"/>
          </w:tcPr>
          <w:p w14:paraId="4F005D63" w14:textId="77777777" w:rsidR="008642E8" w:rsidRDefault="008642E8" w:rsidP="00266543"/>
        </w:tc>
        <w:tc>
          <w:tcPr>
            <w:tcW w:w="1854" w:type="dxa"/>
            <w:shd w:val="clear" w:color="auto" w:fill="D1D1D1" w:themeFill="background2" w:themeFillShade="E6"/>
          </w:tcPr>
          <w:p w14:paraId="5C0B75BB" w14:textId="77777777" w:rsidR="008642E8" w:rsidRDefault="008642E8" w:rsidP="00266543">
            <w:r w:rsidRPr="00E157DD">
              <w:rPr>
                <w:b/>
                <w:bCs/>
              </w:rPr>
              <w:t>Sub-features</w:t>
            </w:r>
          </w:p>
        </w:tc>
        <w:tc>
          <w:tcPr>
            <w:tcW w:w="2268" w:type="dxa"/>
            <w:shd w:val="clear" w:color="auto" w:fill="D1D1D1" w:themeFill="background2" w:themeFillShade="E6"/>
          </w:tcPr>
          <w:p w14:paraId="3EB06DCF" w14:textId="77777777" w:rsidR="008642E8" w:rsidRDefault="008642E8" w:rsidP="00266543">
            <w:r w:rsidRPr="00E157DD">
              <w:rPr>
                <w:b/>
                <w:bCs/>
              </w:rPr>
              <w:t>Explanation</w:t>
            </w:r>
          </w:p>
        </w:tc>
        <w:tc>
          <w:tcPr>
            <w:tcW w:w="2552" w:type="dxa"/>
            <w:shd w:val="clear" w:color="auto" w:fill="D1D1D1" w:themeFill="background2" w:themeFillShade="E6"/>
          </w:tcPr>
          <w:p w14:paraId="1171871A" w14:textId="77777777" w:rsidR="008642E8" w:rsidRDefault="008642E8" w:rsidP="00266543">
            <w:r w:rsidRPr="00E157DD">
              <w:rPr>
                <w:b/>
                <w:bCs/>
              </w:rPr>
              <w:t>Justification</w:t>
            </w:r>
          </w:p>
        </w:tc>
        <w:tc>
          <w:tcPr>
            <w:tcW w:w="1701" w:type="dxa"/>
            <w:shd w:val="clear" w:color="auto" w:fill="D1D1D1" w:themeFill="background2" w:themeFillShade="E6"/>
          </w:tcPr>
          <w:p w14:paraId="4B58AF4F" w14:textId="77777777" w:rsidR="008642E8" w:rsidRDefault="008642E8" w:rsidP="00266543">
            <w:r w:rsidRPr="46AEFAA5">
              <w:rPr>
                <w:b/>
                <w:bCs/>
              </w:rPr>
              <w:t>Importance</w:t>
            </w:r>
          </w:p>
        </w:tc>
      </w:tr>
      <w:tr w:rsidR="008642E8" w14:paraId="12DC90C3" w14:textId="77777777" w:rsidTr="00266543">
        <w:trPr>
          <w:trHeight w:val="300"/>
        </w:trPr>
        <w:tc>
          <w:tcPr>
            <w:tcW w:w="675" w:type="dxa"/>
            <w:vMerge w:val="restart"/>
          </w:tcPr>
          <w:p w14:paraId="52555C8D" w14:textId="77777777" w:rsidR="008642E8" w:rsidRDefault="008642E8" w:rsidP="00266543">
            <w:r>
              <w:t>6.</w:t>
            </w:r>
          </w:p>
        </w:tc>
        <w:tc>
          <w:tcPr>
            <w:tcW w:w="1585" w:type="dxa"/>
            <w:vMerge w:val="restart"/>
          </w:tcPr>
          <w:p w14:paraId="2FCC6E08" w14:textId="77777777" w:rsidR="008642E8" w:rsidRDefault="008642E8" w:rsidP="00266543">
            <w:r>
              <w:t>GUI</w:t>
            </w:r>
          </w:p>
        </w:tc>
        <w:tc>
          <w:tcPr>
            <w:tcW w:w="423" w:type="dxa"/>
          </w:tcPr>
          <w:p w14:paraId="50A5F675" w14:textId="77777777" w:rsidR="008642E8" w:rsidRDefault="008642E8" w:rsidP="00266543">
            <w:r>
              <w:t>a</w:t>
            </w:r>
          </w:p>
        </w:tc>
        <w:tc>
          <w:tcPr>
            <w:tcW w:w="1854" w:type="dxa"/>
          </w:tcPr>
          <w:p w14:paraId="09ECC046" w14:textId="77777777" w:rsidR="008642E8" w:rsidRDefault="008642E8" w:rsidP="00266543">
            <w:r>
              <w:t>Current bet total counter</w:t>
            </w:r>
          </w:p>
          <w:p w14:paraId="5A98E1C5" w14:textId="77777777" w:rsidR="008642E8" w:rsidRDefault="008642E8" w:rsidP="00266543"/>
        </w:tc>
        <w:tc>
          <w:tcPr>
            <w:tcW w:w="2268" w:type="dxa"/>
          </w:tcPr>
          <w:p w14:paraId="361A2014" w14:textId="77777777" w:rsidR="008642E8" w:rsidRDefault="008642E8" w:rsidP="00266543">
            <w:r>
              <w:t>The total amount that the player has currently bet will be displayed on screen.</w:t>
            </w:r>
          </w:p>
          <w:p w14:paraId="234D6D1E" w14:textId="77777777" w:rsidR="008642E8" w:rsidRDefault="008642E8" w:rsidP="00266543"/>
        </w:tc>
        <w:tc>
          <w:tcPr>
            <w:tcW w:w="2552" w:type="dxa"/>
          </w:tcPr>
          <w:p w14:paraId="6C5FE72C" w14:textId="77777777" w:rsidR="008642E8" w:rsidRDefault="008642E8" w:rsidP="00266543">
            <w:r>
              <w:t>This will help the player see more clearly how much they have bet.</w:t>
            </w:r>
          </w:p>
        </w:tc>
        <w:tc>
          <w:tcPr>
            <w:tcW w:w="1701" w:type="dxa"/>
          </w:tcPr>
          <w:p w14:paraId="36346391" w14:textId="77777777" w:rsidR="008642E8" w:rsidRDefault="008642E8" w:rsidP="00266543">
            <w:r>
              <w:t>Essential</w:t>
            </w:r>
          </w:p>
        </w:tc>
      </w:tr>
      <w:tr w:rsidR="008642E8" w14:paraId="5F3D769C" w14:textId="77777777" w:rsidTr="00266543">
        <w:trPr>
          <w:trHeight w:val="300"/>
        </w:trPr>
        <w:tc>
          <w:tcPr>
            <w:tcW w:w="675" w:type="dxa"/>
            <w:vMerge/>
          </w:tcPr>
          <w:p w14:paraId="32AA4F93" w14:textId="77777777" w:rsidR="008642E8" w:rsidRDefault="008642E8" w:rsidP="00266543"/>
        </w:tc>
        <w:tc>
          <w:tcPr>
            <w:tcW w:w="1585" w:type="dxa"/>
            <w:vMerge/>
          </w:tcPr>
          <w:p w14:paraId="4ABB7FDC" w14:textId="77777777" w:rsidR="008642E8" w:rsidRDefault="008642E8" w:rsidP="00266543"/>
        </w:tc>
        <w:tc>
          <w:tcPr>
            <w:tcW w:w="423" w:type="dxa"/>
          </w:tcPr>
          <w:p w14:paraId="16250360" w14:textId="77777777" w:rsidR="008642E8" w:rsidRDefault="008642E8" w:rsidP="00266543">
            <w:r>
              <w:t>b</w:t>
            </w:r>
          </w:p>
        </w:tc>
        <w:tc>
          <w:tcPr>
            <w:tcW w:w="1854" w:type="dxa"/>
          </w:tcPr>
          <w:p w14:paraId="24FF354C" w14:textId="77777777" w:rsidR="008642E8" w:rsidRDefault="008642E8" w:rsidP="00266543">
            <w:r>
              <w:t>Current upcard total counter for the player</w:t>
            </w:r>
          </w:p>
          <w:p w14:paraId="6DAC59A8" w14:textId="77777777" w:rsidR="008642E8" w:rsidRDefault="008642E8" w:rsidP="00266543"/>
        </w:tc>
        <w:tc>
          <w:tcPr>
            <w:tcW w:w="2268" w:type="dxa"/>
          </w:tcPr>
          <w:p w14:paraId="07F872F4" w14:textId="77777777" w:rsidR="008642E8" w:rsidRDefault="008642E8" w:rsidP="00266543">
            <w:r>
              <w:t>The total amount that the player’s upcards add up to will be displayed on screen.</w:t>
            </w:r>
          </w:p>
          <w:p w14:paraId="615EA3ED" w14:textId="77777777" w:rsidR="008642E8" w:rsidRDefault="008642E8" w:rsidP="00266543"/>
        </w:tc>
        <w:tc>
          <w:tcPr>
            <w:tcW w:w="2552" w:type="dxa"/>
          </w:tcPr>
          <w:p w14:paraId="06C3982A" w14:textId="77777777" w:rsidR="008642E8" w:rsidRDefault="008642E8" w:rsidP="00266543">
            <w:r>
              <w:t>This will help the player see more clearly what their running total is.</w:t>
            </w:r>
          </w:p>
        </w:tc>
        <w:tc>
          <w:tcPr>
            <w:tcW w:w="1701" w:type="dxa"/>
          </w:tcPr>
          <w:p w14:paraId="18B1274D" w14:textId="77777777" w:rsidR="008642E8" w:rsidRDefault="008642E8" w:rsidP="00266543">
            <w:r>
              <w:t>Essential</w:t>
            </w:r>
          </w:p>
        </w:tc>
      </w:tr>
      <w:tr w:rsidR="008642E8" w14:paraId="7D1E8DEF" w14:textId="77777777" w:rsidTr="00266543">
        <w:trPr>
          <w:trHeight w:val="300"/>
        </w:trPr>
        <w:tc>
          <w:tcPr>
            <w:tcW w:w="675" w:type="dxa"/>
            <w:vMerge w:val="restart"/>
          </w:tcPr>
          <w:p w14:paraId="53FC1D01" w14:textId="77777777" w:rsidR="008642E8" w:rsidRDefault="008642E8" w:rsidP="00266543">
            <w:r>
              <w:t>7.</w:t>
            </w:r>
          </w:p>
        </w:tc>
        <w:tc>
          <w:tcPr>
            <w:tcW w:w="1585" w:type="dxa"/>
            <w:vMerge w:val="restart"/>
          </w:tcPr>
          <w:p w14:paraId="09F1A381" w14:textId="77777777" w:rsidR="008642E8" w:rsidRDefault="008642E8" w:rsidP="00266543">
            <w:r>
              <w:t>Game rules on the table</w:t>
            </w:r>
          </w:p>
        </w:tc>
        <w:tc>
          <w:tcPr>
            <w:tcW w:w="423" w:type="dxa"/>
          </w:tcPr>
          <w:p w14:paraId="161A542C" w14:textId="77777777" w:rsidR="008642E8" w:rsidRDefault="008642E8" w:rsidP="00266543">
            <w:r>
              <w:t>a</w:t>
            </w:r>
          </w:p>
        </w:tc>
        <w:tc>
          <w:tcPr>
            <w:tcW w:w="1854" w:type="dxa"/>
          </w:tcPr>
          <w:p w14:paraId="0B1BDA54" w14:textId="77777777" w:rsidR="008642E8" w:rsidRDefault="008642E8" w:rsidP="00266543">
            <w:r>
              <w:t>Blackjack pays 3:2</w:t>
            </w:r>
          </w:p>
          <w:p w14:paraId="469380C9" w14:textId="77777777" w:rsidR="008642E8" w:rsidRDefault="008642E8" w:rsidP="00266543"/>
        </w:tc>
        <w:tc>
          <w:tcPr>
            <w:tcW w:w="2268" w:type="dxa"/>
          </w:tcPr>
          <w:p w14:paraId="23C088AC" w14:textId="77777777" w:rsidR="008642E8" w:rsidRDefault="008642E8" w:rsidP="00266543">
            <w:r>
              <w:t>When a player gets a Blackjack, they will be paid 3:1.</w:t>
            </w:r>
          </w:p>
          <w:p w14:paraId="2C47E64F" w14:textId="77777777" w:rsidR="008642E8" w:rsidRDefault="008642E8" w:rsidP="00266543"/>
        </w:tc>
        <w:tc>
          <w:tcPr>
            <w:tcW w:w="2552" w:type="dxa"/>
          </w:tcPr>
          <w:p w14:paraId="5D5B2489" w14:textId="77777777" w:rsidR="008642E8" w:rsidRDefault="008642E8" w:rsidP="00266543">
            <w:r>
              <w:t>This rule is needed to ensure the amount the player wins is a fair amount.</w:t>
            </w:r>
          </w:p>
          <w:p w14:paraId="0C9592AF" w14:textId="77777777" w:rsidR="008642E8" w:rsidRDefault="008642E8" w:rsidP="00266543"/>
        </w:tc>
        <w:tc>
          <w:tcPr>
            <w:tcW w:w="1701" w:type="dxa"/>
          </w:tcPr>
          <w:p w14:paraId="6129012A" w14:textId="77777777" w:rsidR="008642E8" w:rsidRDefault="008642E8" w:rsidP="00266543">
            <w:r>
              <w:t>Essential</w:t>
            </w:r>
          </w:p>
        </w:tc>
      </w:tr>
      <w:tr w:rsidR="008642E8" w14:paraId="2C8B9C18" w14:textId="77777777" w:rsidTr="00266543">
        <w:trPr>
          <w:trHeight w:val="300"/>
        </w:trPr>
        <w:tc>
          <w:tcPr>
            <w:tcW w:w="675" w:type="dxa"/>
            <w:vMerge/>
          </w:tcPr>
          <w:p w14:paraId="1837F653" w14:textId="77777777" w:rsidR="008642E8" w:rsidRDefault="008642E8" w:rsidP="00266543"/>
        </w:tc>
        <w:tc>
          <w:tcPr>
            <w:tcW w:w="1585" w:type="dxa"/>
            <w:vMerge/>
          </w:tcPr>
          <w:p w14:paraId="35F1823A" w14:textId="77777777" w:rsidR="008642E8" w:rsidRDefault="008642E8" w:rsidP="00266543"/>
        </w:tc>
        <w:tc>
          <w:tcPr>
            <w:tcW w:w="423" w:type="dxa"/>
          </w:tcPr>
          <w:p w14:paraId="0D1DCE21" w14:textId="77777777" w:rsidR="008642E8" w:rsidRDefault="008642E8" w:rsidP="00266543">
            <w:r>
              <w:t>b</w:t>
            </w:r>
          </w:p>
        </w:tc>
        <w:tc>
          <w:tcPr>
            <w:tcW w:w="1854" w:type="dxa"/>
          </w:tcPr>
          <w:p w14:paraId="4B798069" w14:textId="77777777" w:rsidR="008642E8" w:rsidRDefault="008642E8" w:rsidP="00266543">
            <w:r>
              <w:t>Dealer must stand on 17 and draw to 16</w:t>
            </w:r>
          </w:p>
          <w:p w14:paraId="0F400D5F" w14:textId="77777777" w:rsidR="008642E8" w:rsidRDefault="008642E8" w:rsidP="00266543"/>
        </w:tc>
        <w:tc>
          <w:tcPr>
            <w:tcW w:w="2268" w:type="dxa"/>
          </w:tcPr>
          <w:p w14:paraId="274DA518" w14:textId="77777777" w:rsidR="008642E8" w:rsidRDefault="008642E8" w:rsidP="00266543">
            <w:r>
              <w:t>If the dealer’s upcards add to 17, the dealer has to stand. If the dealer does not, the dealer has to draw until they have 16.</w:t>
            </w:r>
          </w:p>
          <w:p w14:paraId="68C34A4E" w14:textId="77777777" w:rsidR="008642E8" w:rsidRDefault="008642E8" w:rsidP="00266543"/>
        </w:tc>
        <w:tc>
          <w:tcPr>
            <w:tcW w:w="2552" w:type="dxa"/>
          </w:tcPr>
          <w:p w14:paraId="27068235" w14:textId="77777777" w:rsidR="008642E8" w:rsidRDefault="008642E8" w:rsidP="00266543">
            <w:r>
              <w:t>This rule is needed to make the game more balanced.</w:t>
            </w:r>
          </w:p>
          <w:p w14:paraId="3FBDE5FF" w14:textId="77777777" w:rsidR="008642E8" w:rsidRDefault="008642E8" w:rsidP="00266543"/>
        </w:tc>
        <w:tc>
          <w:tcPr>
            <w:tcW w:w="1701" w:type="dxa"/>
          </w:tcPr>
          <w:p w14:paraId="732D510F" w14:textId="77777777" w:rsidR="008642E8" w:rsidRDefault="008642E8" w:rsidP="00266543">
            <w:r>
              <w:t>Essential</w:t>
            </w:r>
          </w:p>
        </w:tc>
      </w:tr>
      <w:tr w:rsidR="008642E8" w14:paraId="3D7284A8" w14:textId="77777777" w:rsidTr="00266543">
        <w:trPr>
          <w:trHeight w:val="300"/>
        </w:trPr>
        <w:tc>
          <w:tcPr>
            <w:tcW w:w="675" w:type="dxa"/>
            <w:vMerge/>
          </w:tcPr>
          <w:p w14:paraId="02F01113" w14:textId="77777777" w:rsidR="008642E8" w:rsidRDefault="008642E8" w:rsidP="00266543"/>
        </w:tc>
        <w:tc>
          <w:tcPr>
            <w:tcW w:w="1585" w:type="dxa"/>
            <w:vMerge/>
          </w:tcPr>
          <w:p w14:paraId="4ECBBCE6" w14:textId="77777777" w:rsidR="008642E8" w:rsidRDefault="008642E8" w:rsidP="00266543"/>
        </w:tc>
        <w:tc>
          <w:tcPr>
            <w:tcW w:w="423" w:type="dxa"/>
          </w:tcPr>
          <w:p w14:paraId="791AA9D5" w14:textId="77777777" w:rsidR="008642E8" w:rsidRDefault="008642E8" w:rsidP="00266543">
            <w:r>
              <w:t>c</w:t>
            </w:r>
          </w:p>
        </w:tc>
        <w:tc>
          <w:tcPr>
            <w:tcW w:w="1854" w:type="dxa"/>
          </w:tcPr>
          <w:p w14:paraId="0EF23EE7" w14:textId="77777777" w:rsidR="008642E8" w:rsidRDefault="008642E8" w:rsidP="00266543">
            <w:r>
              <w:t>Insurance pays 2:1</w:t>
            </w:r>
          </w:p>
          <w:p w14:paraId="7E63D465" w14:textId="77777777" w:rsidR="008642E8" w:rsidRDefault="008642E8" w:rsidP="00266543"/>
        </w:tc>
        <w:tc>
          <w:tcPr>
            <w:tcW w:w="2268" w:type="dxa"/>
          </w:tcPr>
          <w:p w14:paraId="56D81489" w14:textId="77777777" w:rsidR="008642E8" w:rsidRDefault="008642E8" w:rsidP="00266543">
            <w:r>
              <w:t>If the player wins the insurance side bet, they get paid 2:1.</w:t>
            </w:r>
          </w:p>
          <w:p w14:paraId="3A98B0B3" w14:textId="77777777" w:rsidR="008642E8" w:rsidRDefault="008642E8" w:rsidP="00266543"/>
        </w:tc>
        <w:tc>
          <w:tcPr>
            <w:tcW w:w="2552" w:type="dxa"/>
          </w:tcPr>
          <w:p w14:paraId="0EBF9035" w14:textId="77777777" w:rsidR="008642E8" w:rsidRDefault="008642E8" w:rsidP="00266543">
            <w:r>
              <w:t>This feature is needed for the game to function correctly (If I include insurance as a feature).</w:t>
            </w:r>
          </w:p>
          <w:p w14:paraId="660BF82D" w14:textId="77777777" w:rsidR="008642E8" w:rsidRDefault="008642E8" w:rsidP="00266543"/>
        </w:tc>
        <w:tc>
          <w:tcPr>
            <w:tcW w:w="1701" w:type="dxa"/>
          </w:tcPr>
          <w:p w14:paraId="743CB5A7" w14:textId="77777777" w:rsidR="008642E8" w:rsidRDefault="008642E8" w:rsidP="00266543">
            <w:r>
              <w:t>Important</w:t>
            </w:r>
          </w:p>
          <w:p w14:paraId="5811C9AB" w14:textId="77777777" w:rsidR="008642E8" w:rsidRDefault="008642E8" w:rsidP="00266543">
            <w:r>
              <w:t>(if I include Insurance)</w:t>
            </w:r>
          </w:p>
        </w:tc>
      </w:tr>
    </w:tbl>
    <w:p w14:paraId="6D57EB35" w14:textId="77777777" w:rsidR="008642E8" w:rsidRDefault="008642E8" w:rsidP="008642E8"/>
    <w:p w14:paraId="0924127D" w14:textId="77777777" w:rsidR="008642E8" w:rsidRDefault="008642E8" w:rsidP="008642E8"/>
    <w:p w14:paraId="5B61F273" w14:textId="77777777" w:rsidR="008642E8" w:rsidRDefault="008642E8" w:rsidP="008642E8"/>
    <w:p w14:paraId="60E749B6" w14:textId="47E5F12C" w:rsidR="008642E8" w:rsidRDefault="008642E8" w:rsidP="008642E8">
      <w:r>
        <w:br w:type="page"/>
      </w:r>
    </w:p>
    <w:p w14:paraId="2403B5E4" w14:textId="77777777" w:rsidR="008642E8" w:rsidRDefault="008642E8" w:rsidP="008642E8">
      <w:pPr>
        <w:pStyle w:val="Heading1"/>
      </w:pPr>
      <w:bookmarkStart w:id="8" w:name="_Toc209439141"/>
      <w:r>
        <w:lastRenderedPageBreak/>
        <w:t>Identifying Limitations</w:t>
      </w:r>
      <w:bookmarkEnd w:id="8"/>
    </w:p>
    <w:p w14:paraId="3D65BF73" w14:textId="77777777" w:rsidR="008642E8" w:rsidRDefault="008642E8" w:rsidP="008642E8">
      <w:r>
        <w:t>Below are some limitations and extra features that I am not going to include within my game, explanations for each of them, and reasoning:</w:t>
      </w:r>
    </w:p>
    <w:p w14:paraId="036E6D88" w14:textId="77777777" w:rsidR="008642E8" w:rsidRDefault="008642E8" w:rsidP="008642E8"/>
    <w:tbl>
      <w:tblPr>
        <w:tblStyle w:val="TableGrid"/>
        <w:tblW w:w="9016" w:type="dxa"/>
        <w:tblLook w:val="04A0" w:firstRow="1" w:lastRow="0" w:firstColumn="1" w:lastColumn="0" w:noHBand="0" w:noVBand="1"/>
      </w:tblPr>
      <w:tblGrid>
        <w:gridCol w:w="2490"/>
        <w:gridCol w:w="6526"/>
      </w:tblGrid>
      <w:tr w:rsidR="008642E8" w14:paraId="1FACA8AE" w14:textId="77777777" w:rsidTr="00266543">
        <w:tc>
          <w:tcPr>
            <w:tcW w:w="2490" w:type="dxa"/>
            <w:shd w:val="clear" w:color="auto" w:fill="D1D1D1" w:themeFill="background2" w:themeFillShade="E6"/>
          </w:tcPr>
          <w:p w14:paraId="3E6CAA36" w14:textId="77777777" w:rsidR="008642E8" w:rsidRPr="00BA3F52" w:rsidRDefault="008642E8" w:rsidP="00266543">
            <w:pPr>
              <w:rPr>
                <w:b/>
                <w:bCs/>
              </w:rPr>
            </w:pPr>
            <w:r>
              <w:rPr>
                <w:b/>
                <w:bCs/>
              </w:rPr>
              <w:t>Limitations</w:t>
            </w:r>
          </w:p>
        </w:tc>
        <w:tc>
          <w:tcPr>
            <w:tcW w:w="6526" w:type="dxa"/>
            <w:shd w:val="clear" w:color="auto" w:fill="D1D1D1" w:themeFill="background2" w:themeFillShade="E6"/>
          </w:tcPr>
          <w:p w14:paraId="69CAAF1C" w14:textId="77777777" w:rsidR="008642E8" w:rsidRPr="00BA3F52" w:rsidRDefault="008642E8" w:rsidP="00266543">
            <w:pPr>
              <w:rPr>
                <w:b/>
                <w:bCs/>
              </w:rPr>
            </w:pPr>
            <w:r>
              <w:rPr>
                <w:b/>
                <w:bCs/>
              </w:rPr>
              <w:t>Explanation</w:t>
            </w:r>
          </w:p>
        </w:tc>
      </w:tr>
      <w:tr w:rsidR="008642E8" w14:paraId="7128DBBF" w14:textId="77777777" w:rsidTr="00266543">
        <w:tc>
          <w:tcPr>
            <w:tcW w:w="2490" w:type="dxa"/>
          </w:tcPr>
          <w:p w14:paraId="3DCFD714" w14:textId="77777777" w:rsidR="008642E8" w:rsidRDefault="008642E8" w:rsidP="00266543">
            <w:r>
              <w:t>Multiple card decks in the shoe</w:t>
            </w:r>
          </w:p>
        </w:tc>
        <w:tc>
          <w:tcPr>
            <w:tcW w:w="6526" w:type="dxa"/>
          </w:tcPr>
          <w:p w14:paraId="697AF91F" w14:textId="77777777" w:rsidR="008642E8" w:rsidRDefault="008642E8" w:rsidP="00266543">
            <w:r>
              <w:t>Although this would make my game more realistic and increase the difficulty, this would be too time consuming for me to do in this project. Because of this, I will be using one card deck (as opposed to a desired 6). This will ensure than I finish my project in time and to a good standard.</w:t>
            </w:r>
          </w:p>
          <w:p w14:paraId="2DB418D1" w14:textId="77777777" w:rsidR="008642E8" w:rsidRDefault="008642E8" w:rsidP="00266543"/>
        </w:tc>
      </w:tr>
      <w:tr w:rsidR="008642E8" w14:paraId="59E6831F" w14:textId="77777777" w:rsidTr="00266543">
        <w:tc>
          <w:tcPr>
            <w:tcW w:w="2490" w:type="dxa"/>
          </w:tcPr>
          <w:p w14:paraId="478315B6" w14:textId="77777777" w:rsidR="008642E8" w:rsidRDefault="008642E8" w:rsidP="00266543">
            <w:r>
              <w:t>Language</w:t>
            </w:r>
          </w:p>
        </w:tc>
        <w:tc>
          <w:tcPr>
            <w:tcW w:w="6526" w:type="dxa"/>
          </w:tcPr>
          <w:p w14:paraId="0AE4D38B" w14:textId="77777777" w:rsidR="008642E8" w:rsidRDefault="008642E8" w:rsidP="00266543">
            <w:r>
              <w:t>My game will be in English. I will not implement language options; This means non-English speakers will not have a translated game. The reason I have decided this is because I will not have enough time to add this to my game.</w:t>
            </w:r>
          </w:p>
          <w:p w14:paraId="0794289B" w14:textId="77777777" w:rsidR="008642E8" w:rsidRDefault="008642E8" w:rsidP="00266543"/>
        </w:tc>
      </w:tr>
      <w:tr w:rsidR="008642E8" w14:paraId="0822CB58" w14:textId="77777777" w:rsidTr="00266543">
        <w:tc>
          <w:tcPr>
            <w:tcW w:w="2490" w:type="dxa"/>
          </w:tcPr>
          <w:p w14:paraId="7B411AAB" w14:textId="77777777" w:rsidR="008642E8" w:rsidRDefault="008642E8" w:rsidP="00266543">
            <w:r>
              <w:t>Customisation</w:t>
            </w:r>
          </w:p>
        </w:tc>
        <w:tc>
          <w:tcPr>
            <w:tcW w:w="6526" w:type="dxa"/>
          </w:tcPr>
          <w:p w14:paraId="0BA90D3B" w14:textId="77777777" w:rsidR="008642E8" w:rsidRDefault="008642E8" w:rsidP="00266543">
            <w:r>
              <w:t>For my game, I am not going to implement customisation. As much as I enjoy customisation in games, I believe my time will be better spent on other parts of the game. If I were to implement customisation, some examples of what I would add would be:</w:t>
            </w:r>
          </w:p>
          <w:p w14:paraId="6F6D54B1" w14:textId="77777777" w:rsidR="008642E8" w:rsidRDefault="008642E8" w:rsidP="008642E8">
            <w:pPr>
              <w:pStyle w:val="ListParagraph"/>
              <w:numPr>
                <w:ilvl w:val="0"/>
                <w:numId w:val="4"/>
              </w:numPr>
            </w:pPr>
            <w:r>
              <w:t>Card back design + colour</w:t>
            </w:r>
          </w:p>
          <w:p w14:paraId="5056F659" w14:textId="77777777" w:rsidR="008642E8" w:rsidRDefault="008642E8" w:rsidP="008642E8">
            <w:pPr>
              <w:pStyle w:val="ListParagraph"/>
              <w:numPr>
                <w:ilvl w:val="0"/>
                <w:numId w:val="4"/>
              </w:numPr>
            </w:pPr>
            <w:r>
              <w:t>Table felt design + colour</w:t>
            </w:r>
          </w:p>
          <w:p w14:paraId="33358B7A" w14:textId="77777777" w:rsidR="008642E8" w:rsidRDefault="008642E8" w:rsidP="008642E8">
            <w:pPr>
              <w:pStyle w:val="ListParagraph"/>
              <w:numPr>
                <w:ilvl w:val="0"/>
                <w:numId w:val="4"/>
              </w:numPr>
            </w:pPr>
            <w:r>
              <w:t>Table edge design + colour</w:t>
            </w:r>
          </w:p>
          <w:p w14:paraId="28348450" w14:textId="77777777" w:rsidR="008642E8" w:rsidRDefault="008642E8" w:rsidP="00266543">
            <w:pPr>
              <w:rPr>
                <w:sz w:val="12"/>
                <w:szCs w:val="12"/>
              </w:rPr>
            </w:pPr>
          </w:p>
          <w:p w14:paraId="01C4C55C" w14:textId="77777777" w:rsidR="008642E8" w:rsidRDefault="008642E8" w:rsidP="00266543">
            <w:r>
              <w:t>Another idea would be having unlockable cosmetics that you can purchase.</w:t>
            </w:r>
          </w:p>
          <w:p w14:paraId="74D41B28" w14:textId="77777777" w:rsidR="008642E8" w:rsidRDefault="008642E8" w:rsidP="00266543"/>
        </w:tc>
      </w:tr>
      <w:tr w:rsidR="008642E8" w14:paraId="4D122A09" w14:textId="77777777" w:rsidTr="00266543">
        <w:tc>
          <w:tcPr>
            <w:tcW w:w="2490" w:type="dxa"/>
          </w:tcPr>
          <w:p w14:paraId="39DF921C" w14:textId="77777777" w:rsidR="008642E8" w:rsidRDefault="008642E8" w:rsidP="00266543">
            <w:r>
              <w:t>Leaderboards and Personal scoreboard</w:t>
            </w:r>
          </w:p>
          <w:p w14:paraId="50F51D47" w14:textId="77777777" w:rsidR="008642E8" w:rsidRDefault="008642E8" w:rsidP="00266543"/>
        </w:tc>
        <w:tc>
          <w:tcPr>
            <w:tcW w:w="6526" w:type="dxa"/>
          </w:tcPr>
          <w:p w14:paraId="66711637" w14:textId="77777777" w:rsidR="008642E8" w:rsidRDefault="008642E8" w:rsidP="00266543">
            <w:r>
              <w:t>Leaderboards comparing different players’ stats/data.</w:t>
            </w:r>
          </w:p>
          <w:p w14:paraId="1B6E2BA0" w14:textId="77777777" w:rsidR="008642E8" w:rsidRDefault="008642E8" w:rsidP="00266543">
            <w:r>
              <w:t>Personal scoreboard with stats such as:</w:t>
            </w:r>
          </w:p>
          <w:p w14:paraId="6C8C6553" w14:textId="77777777" w:rsidR="008642E8" w:rsidRDefault="008642E8" w:rsidP="008642E8">
            <w:pPr>
              <w:pStyle w:val="ListParagraph"/>
              <w:numPr>
                <w:ilvl w:val="0"/>
                <w:numId w:val="3"/>
              </w:numPr>
            </w:pPr>
            <w:r w:rsidRPr="46AEFAA5">
              <w:t>Highest amount of money</w:t>
            </w:r>
          </w:p>
          <w:p w14:paraId="611816F0" w14:textId="77777777" w:rsidR="008642E8" w:rsidRDefault="008642E8" w:rsidP="008642E8">
            <w:pPr>
              <w:pStyle w:val="ListParagraph"/>
              <w:numPr>
                <w:ilvl w:val="0"/>
                <w:numId w:val="3"/>
              </w:numPr>
            </w:pPr>
            <w:r w:rsidRPr="46AEFAA5">
              <w:t>Total Blackjacks</w:t>
            </w:r>
          </w:p>
          <w:p w14:paraId="7434E3B4" w14:textId="77777777" w:rsidR="008642E8" w:rsidRDefault="008642E8" w:rsidP="008642E8">
            <w:pPr>
              <w:pStyle w:val="ListParagraph"/>
              <w:numPr>
                <w:ilvl w:val="0"/>
                <w:numId w:val="3"/>
              </w:numPr>
            </w:pPr>
            <w:r w:rsidRPr="46AEFAA5">
              <w:t>Saved customisation.</w:t>
            </w:r>
          </w:p>
          <w:p w14:paraId="2C106D86" w14:textId="77777777" w:rsidR="008642E8" w:rsidRDefault="008642E8" w:rsidP="00266543">
            <w:pPr>
              <w:rPr>
                <w:sz w:val="12"/>
                <w:szCs w:val="12"/>
              </w:rPr>
            </w:pPr>
          </w:p>
          <w:p w14:paraId="0D466E59" w14:textId="77777777" w:rsidR="008642E8" w:rsidRDefault="008642E8" w:rsidP="00266543">
            <w:r>
              <w:t>I am not going to add these features to my game. Although it will improve it, I think it would be better to use my time to improve the main aspects of my game.</w:t>
            </w:r>
          </w:p>
          <w:p w14:paraId="6203F671" w14:textId="77777777" w:rsidR="008642E8" w:rsidRDefault="008642E8" w:rsidP="00266543"/>
        </w:tc>
      </w:tr>
      <w:tr w:rsidR="008642E8" w14:paraId="080D9B01" w14:textId="77777777" w:rsidTr="00266543">
        <w:tc>
          <w:tcPr>
            <w:tcW w:w="2490" w:type="dxa"/>
          </w:tcPr>
          <w:p w14:paraId="4CE38511" w14:textId="77777777" w:rsidR="008642E8" w:rsidRDefault="008642E8" w:rsidP="00266543">
            <w:r>
              <w:t>Save data</w:t>
            </w:r>
          </w:p>
          <w:p w14:paraId="4F74C94C" w14:textId="77777777" w:rsidR="008642E8" w:rsidRDefault="008642E8" w:rsidP="00266543"/>
        </w:tc>
        <w:tc>
          <w:tcPr>
            <w:tcW w:w="6526" w:type="dxa"/>
          </w:tcPr>
          <w:p w14:paraId="4E5B4692" w14:textId="77777777" w:rsidR="008642E8" w:rsidRDefault="008642E8" w:rsidP="00266543">
            <w:r>
              <w:t>The ability to save player data.</w:t>
            </w:r>
          </w:p>
          <w:p w14:paraId="1EAF2057" w14:textId="77777777" w:rsidR="008642E8" w:rsidRDefault="008642E8" w:rsidP="00266543">
            <w:r>
              <w:t>I am not going to add this feature as it is quite complex to implement. I would prefer to spend my time on the main parts of my game as opposed to this.</w:t>
            </w:r>
          </w:p>
          <w:p w14:paraId="3F786027" w14:textId="77777777" w:rsidR="008642E8" w:rsidRDefault="008642E8" w:rsidP="00266543"/>
        </w:tc>
      </w:tr>
      <w:tr w:rsidR="008642E8" w14:paraId="7870F5A0" w14:textId="77777777" w:rsidTr="00266543">
        <w:trPr>
          <w:trHeight w:val="300"/>
        </w:trPr>
        <w:tc>
          <w:tcPr>
            <w:tcW w:w="2490" w:type="dxa"/>
          </w:tcPr>
          <w:p w14:paraId="0D0018E2" w14:textId="77777777" w:rsidR="008642E8" w:rsidRDefault="008642E8" w:rsidP="00266543">
            <w:r>
              <w:lastRenderedPageBreak/>
              <w:t>Multiplayer</w:t>
            </w:r>
          </w:p>
          <w:p w14:paraId="57C74D53" w14:textId="77777777" w:rsidR="008642E8" w:rsidRDefault="008642E8" w:rsidP="00266543"/>
        </w:tc>
        <w:tc>
          <w:tcPr>
            <w:tcW w:w="6526" w:type="dxa"/>
          </w:tcPr>
          <w:p w14:paraId="13EE3DF9" w14:textId="77777777" w:rsidR="008642E8" w:rsidRDefault="008642E8" w:rsidP="00266543">
            <w:r>
              <w:t>For my game I originally wanted to implement multiplayer, however, I am not going to add this feature as it is quite complex and time-consuming.</w:t>
            </w:r>
          </w:p>
          <w:p w14:paraId="35CC449C" w14:textId="77777777" w:rsidR="008642E8" w:rsidRDefault="008642E8" w:rsidP="00266543"/>
        </w:tc>
      </w:tr>
    </w:tbl>
    <w:p w14:paraId="208BFCFA" w14:textId="77777777" w:rsidR="008642E8" w:rsidRDefault="008642E8" w:rsidP="008642E8"/>
    <w:p w14:paraId="3574D46B" w14:textId="77777777" w:rsidR="008642E8" w:rsidRDefault="008642E8" w:rsidP="008642E8"/>
    <w:p w14:paraId="5E05DF4A" w14:textId="77777777" w:rsidR="008642E8" w:rsidRDefault="008642E8" w:rsidP="008642E8">
      <w:pPr>
        <w:pStyle w:val="Heading1"/>
      </w:pPr>
      <w:bookmarkStart w:id="9" w:name="_Toc209439142"/>
      <w:r>
        <w:t>Hardware and Software Requirements</w:t>
      </w:r>
      <w:bookmarkEnd w:id="9"/>
    </w:p>
    <w:p w14:paraId="22541298" w14:textId="77777777" w:rsidR="008642E8" w:rsidRDefault="008642E8" w:rsidP="008642E8">
      <w:r>
        <w:t>I have chosen to code my game and GUI in Greenfoot. This is because I have used this software before and feel comfortable coding a game using it.</w:t>
      </w:r>
    </w:p>
    <w:p w14:paraId="0E5A1C9A" w14:textId="77777777" w:rsidR="008642E8" w:rsidRDefault="008642E8" w:rsidP="008642E8"/>
    <w:p w14:paraId="3207E915" w14:textId="77777777" w:rsidR="008642E8" w:rsidRDefault="008642E8" w:rsidP="008642E8">
      <w:pPr>
        <w:pStyle w:val="Heading2"/>
      </w:pPr>
      <w:bookmarkStart w:id="10" w:name="_Toc209439143"/>
      <w:r>
        <w:t>Hardware Requirements:</w:t>
      </w:r>
      <w:bookmarkEnd w:id="10"/>
    </w:p>
    <w:p w14:paraId="748599C0" w14:textId="77777777" w:rsidR="008642E8" w:rsidRDefault="008642E8" w:rsidP="008642E8">
      <w:r>
        <w:t>Any device with a touchscreen user interface or mouse inputs such as:</w:t>
      </w:r>
    </w:p>
    <w:p w14:paraId="446853C2" w14:textId="77777777" w:rsidR="008642E8" w:rsidRDefault="008642E8" w:rsidP="008642E8">
      <w:pPr>
        <w:pStyle w:val="ListParagraph"/>
        <w:numPr>
          <w:ilvl w:val="0"/>
          <w:numId w:val="4"/>
        </w:numPr>
      </w:pPr>
      <w:r>
        <w:t>Mobile phone</w:t>
      </w:r>
    </w:p>
    <w:p w14:paraId="716220CD" w14:textId="77777777" w:rsidR="008642E8" w:rsidRDefault="008642E8" w:rsidP="008642E8">
      <w:pPr>
        <w:pStyle w:val="ListParagraph"/>
        <w:numPr>
          <w:ilvl w:val="0"/>
          <w:numId w:val="4"/>
        </w:numPr>
      </w:pPr>
      <w:r>
        <w:t>Tablet/iPad</w:t>
      </w:r>
    </w:p>
    <w:p w14:paraId="5C9144D1" w14:textId="77777777" w:rsidR="008642E8" w:rsidRDefault="008642E8" w:rsidP="008642E8">
      <w:pPr>
        <w:pStyle w:val="ListParagraph"/>
        <w:numPr>
          <w:ilvl w:val="0"/>
          <w:numId w:val="4"/>
        </w:numPr>
      </w:pPr>
      <w:r>
        <w:t>Laptop</w:t>
      </w:r>
    </w:p>
    <w:p w14:paraId="4C09F8F1" w14:textId="77777777" w:rsidR="008642E8" w:rsidRDefault="008642E8" w:rsidP="008642E8">
      <w:pPr>
        <w:pStyle w:val="ListParagraph"/>
        <w:numPr>
          <w:ilvl w:val="0"/>
          <w:numId w:val="4"/>
        </w:numPr>
      </w:pPr>
      <w:r>
        <w:t>Desktop PC</w:t>
      </w:r>
    </w:p>
    <w:p w14:paraId="35A0086C" w14:textId="77777777" w:rsidR="008642E8" w:rsidRDefault="008642E8" w:rsidP="008642E8">
      <w:r>
        <w:t>These devices won’t need to be very powerful as my game is quite basic with what will need to be loaded.</w:t>
      </w:r>
    </w:p>
    <w:p w14:paraId="576FED07" w14:textId="77777777" w:rsidR="008642E8" w:rsidRDefault="008642E8" w:rsidP="008642E8">
      <w:r>
        <w:t>The device may require speakers if in-game sound effects/music is to be played.</w:t>
      </w:r>
    </w:p>
    <w:p w14:paraId="7BE4FE8E" w14:textId="77777777" w:rsidR="008642E8" w:rsidRPr="00D97AFB" w:rsidRDefault="008642E8" w:rsidP="008642E8">
      <w:r>
        <w:t xml:space="preserve">A keyboard (virtual/physical) will </w:t>
      </w:r>
      <w:r>
        <w:rPr>
          <w:b/>
          <w:bCs/>
        </w:rPr>
        <w:t>not</w:t>
      </w:r>
      <w:r>
        <w:t xml:space="preserve"> be needed as the game does not require text input.</w:t>
      </w:r>
    </w:p>
    <w:p w14:paraId="1B0685B3" w14:textId="77777777" w:rsidR="008642E8" w:rsidRDefault="008642E8" w:rsidP="008642E8"/>
    <w:p w14:paraId="6443DE18" w14:textId="77777777" w:rsidR="008642E8" w:rsidRDefault="008642E8" w:rsidP="008642E8">
      <w:pPr>
        <w:pStyle w:val="Heading2"/>
      </w:pPr>
      <w:bookmarkStart w:id="11" w:name="_Toc209439144"/>
      <w:r>
        <w:t>Software Requirements:</w:t>
      </w:r>
      <w:bookmarkEnd w:id="11"/>
    </w:p>
    <w:p w14:paraId="1AAC3628" w14:textId="77777777" w:rsidR="008642E8" w:rsidRDefault="008642E8" w:rsidP="008642E8">
      <w:r>
        <w:t>A device that uses Windows, macOS, or Linux, or a device that supports a recent Java Virtual Machine (JVM). This is because my game will be made using Greenfoot and has these requirements to play the game I will make.</w:t>
      </w:r>
    </w:p>
    <w:p w14:paraId="5BA66489" w14:textId="77777777" w:rsidR="008642E8" w:rsidRDefault="008642E8" w:rsidP="008642E8">
      <w:r>
        <w:br w:type="page"/>
      </w:r>
    </w:p>
    <w:p w14:paraId="196BCAF7" w14:textId="77777777" w:rsidR="008642E8" w:rsidRDefault="008642E8" w:rsidP="008642E8">
      <w:pPr>
        <w:pStyle w:val="Heading1"/>
      </w:pPr>
      <w:bookmarkStart w:id="12" w:name="_Toc209439145"/>
      <w:r>
        <w:lastRenderedPageBreak/>
        <w:t>Computational Methods</w:t>
      </w:r>
      <w:bookmarkEnd w:id="12"/>
    </w:p>
    <w:p w14:paraId="57562E7C" w14:textId="77777777" w:rsidR="008642E8" w:rsidRPr="005A6A3D" w:rsidRDefault="008642E8" w:rsidP="008642E8">
      <w:r>
        <w:t>I believe that this problem is a computational problem. By having it as a game that is played digitally, it is more convenient and accessible to play. This is because you do not need a physical table to play on, a deck of cards, or poker chips, and allows for portability.</w:t>
      </w:r>
    </w:p>
    <w:p w14:paraId="20423333" w14:textId="77777777" w:rsidR="008642E8" w:rsidRPr="005A6A3D" w:rsidRDefault="008642E8" w:rsidP="008642E8"/>
    <w:p w14:paraId="26B2F170" w14:textId="77777777" w:rsidR="008642E8" w:rsidRPr="005A6A3D" w:rsidRDefault="008642E8" w:rsidP="008642E8">
      <w:r>
        <w:t xml:space="preserve">To make my game, I will use </w:t>
      </w:r>
      <w:r w:rsidRPr="46AEFAA5">
        <w:rPr>
          <w:b/>
          <w:bCs/>
        </w:rPr>
        <w:t xml:space="preserve">decomposition </w:t>
      </w:r>
      <w:r>
        <w:t>to break down the different sections of my game into more manageable, smaller sub-problems such as:</w:t>
      </w:r>
    </w:p>
    <w:p w14:paraId="39E51B39" w14:textId="77777777" w:rsidR="008642E8" w:rsidRPr="005A6A3D" w:rsidRDefault="008642E8" w:rsidP="008642E8">
      <w:pPr>
        <w:pStyle w:val="ListParagraph"/>
        <w:numPr>
          <w:ilvl w:val="0"/>
          <w:numId w:val="2"/>
        </w:numPr>
      </w:pPr>
      <w:r>
        <w:t>The betting aspect</w:t>
      </w:r>
    </w:p>
    <w:p w14:paraId="255222C4" w14:textId="77777777" w:rsidR="008642E8" w:rsidRPr="005A6A3D" w:rsidRDefault="008642E8" w:rsidP="008642E8">
      <w:pPr>
        <w:pStyle w:val="ListParagraph"/>
        <w:numPr>
          <w:ilvl w:val="0"/>
          <w:numId w:val="2"/>
        </w:numPr>
      </w:pPr>
      <w:r>
        <w:t>The deck of cards</w:t>
      </w:r>
    </w:p>
    <w:p w14:paraId="5B0C7080" w14:textId="77777777" w:rsidR="008642E8" w:rsidRPr="005A6A3D" w:rsidRDefault="008642E8" w:rsidP="008642E8">
      <w:pPr>
        <w:pStyle w:val="ListParagraph"/>
        <w:numPr>
          <w:ilvl w:val="0"/>
          <w:numId w:val="2"/>
        </w:numPr>
      </w:pPr>
      <w:r>
        <w:t>The player’s moves (I will then break this down into the individual moves themselves such as: Stand, Hit, Split, Double Down)</w:t>
      </w:r>
    </w:p>
    <w:p w14:paraId="0744BA4A" w14:textId="77777777" w:rsidR="008642E8" w:rsidRPr="005A6A3D" w:rsidRDefault="008642E8" w:rsidP="008642E8">
      <w:pPr>
        <w:pStyle w:val="ListParagraph"/>
        <w:numPr>
          <w:ilvl w:val="0"/>
          <w:numId w:val="2"/>
        </w:numPr>
      </w:pPr>
      <w:r>
        <w:t>Calculating the winner</w:t>
      </w:r>
    </w:p>
    <w:p w14:paraId="72AB6FE9" w14:textId="77777777" w:rsidR="008642E8" w:rsidRPr="005A6A3D" w:rsidRDefault="008642E8" w:rsidP="008642E8"/>
    <w:p w14:paraId="35F14557" w14:textId="77777777" w:rsidR="008642E8" w:rsidRPr="005A6A3D" w:rsidRDefault="008642E8" w:rsidP="008642E8">
      <w:r>
        <w:t xml:space="preserve">I will also use </w:t>
      </w:r>
      <w:r w:rsidRPr="46AEFAA5">
        <w:rPr>
          <w:b/>
          <w:bCs/>
        </w:rPr>
        <w:t xml:space="preserve">abstraction </w:t>
      </w:r>
      <w:r>
        <w:t>for my game; The user will only be presented with necessary information on-screen needed to play the game such as:</w:t>
      </w:r>
    </w:p>
    <w:p w14:paraId="03FDF2A6" w14:textId="77777777" w:rsidR="008642E8" w:rsidRPr="005A6A3D" w:rsidRDefault="008642E8" w:rsidP="008642E8">
      <w:pPr>
        <w:pStyle w:val="ListParagraph"/>
        <w:numPr>
          <w:ilvl w:val="0"/>
          <w:numId w:val="1"/>
        </w:numPr>
      </w:pPr>
      <w:r>
        <w:t>The player’s cards and their total value.</w:t>
      </w:r>
    </w:p>
    <w:p w14:paraId="40528E31" w14:textId="77777777" w:rsidR="008642E8" w:rsidRPr="005A6A3D" w:rsidRDefault="008642E8" w:rsidP="008642E8">
      <w:pPr>
        <w:pStyle w:val="ListParagraph"/>
        <w:numPr>
          <w:ilvl w:val="0"/>
          <w:numId w:val="1"/>
        </w:numPr>
      </w:pPr>
      <w:r>
        <w:t>The dealer’s cards and their total value.</w:t>
      </w:r>
    </w:p>
    <w:p w14:paraId="3A25B702" w14:textId="77777777" w:rsidR="008642E8" w:rsidRPr="005A6A3D" w:rsidRDefault="008642E8" w:rsidP="008642E8">
      <w:pPr>
        <w:pStyle w:val="ListParagraph"/>
        <w:numPr>
          <w:ilvl w:val="0"/>
          <w:numId w:val="1"/>
        </w:numPr>
      </w:pPr>
      <w:r>
        <w:t>The player’s bet total.</w:t>
      </w:r>
    </w:p>
    <w:p w14:paraId="53EA8CF6" w14:textId="77777777" w:rsidR="008642E8" w:rsidRPr="005A6A3D" w:rsidRDefault="008642E8" w:rsidP="008642E8">
      <w:pPr>
        <w:pStyle w:val="ListParagraph"/>
        <w:numPr>
          <w:ilvl w:val="0"/>
          <w:numId w:val="1"/>
        </w:numPr>
      </w:pPr>
      <w:r>
        <w:t>The player’s possible moves for the game, they won’t be presented with options such as: “sit at the table”, “get up from table”.</w:t>
      </w:r>
    </w:p>
    <w:p w14:paraId="682E8CE9" w14:textId="77777777" w:rsidR="008642E8" w:rsidRDefault="008642E8" w:rsidP="008642E8">
      <w:r w:rsidRPr="46AEFAA5">
        <w:t>Furthermore, by using abstraction, I will not have to show the deck of cards being shuffled</w:t>
      </w:r>
      <w:r>
        <w:t>,</w:t>
      </w:r>
      <w:r w:rsidRPr="46AEFAA5">
        <w:t xml:space="preserve"> or the dealer</w:t>
      </w:r>
      <w:r>
        <w:t xml:space="preserve"> itself</w:t>
      </w:r>
      <w:r w:rsidRPr="46AEFAA5">
        <w:t>.</w:t>
      </w:r>
    </w:p>
    <w:p w14:paraId="5CE0B4CA" w14:textId="77777777" w:rsidR="008642E8" w:rsidRDefault="008642E8" w:rsidP="008642E8"/>
    <w:p w14:paraId="22DD8164" w14:textId="64A1EF71" w:rsidR="0089312F" w:rsidRDefault="0089312F">
      <w:r>
        <w:br w:type="page"/>
      </w:r>
    </w:p>
    <w:p w14:paraId="3C4693DD" w14:textId="2966D0C2" w:rsidR="0089312F" w:rsidRDefault="00FF1137" w:rsidP="00FF1137">
      <w:pPr>
        <w:pStyle w:val="Title"/>
      </w:pPr>
      <w:r>
        <w:lastRenderedPageBreak/>
        <w:t>Development</w:t>
      </w:r>
    </w:p>
    <w:p w14:paraId="6D9E340C" w14:textId="77777777" w:rsidR="00FF1137" w:rsidRDefault="00FF1137"/>
    <w:p w14:paraId="6B778795" w14:textId="77777777" w:rsidR="0089312F" w:rsidRDefault="0089312F" w:rsidP="0089312F">
      <w:pPr>
        <w:pStyle w:val="Heading1"/>
      </w:pPr>
      <w:bookmarkStart w:id="13" w:name="_Toc209111665"/>
      <w:bookmarkStart w:id="14" w:name="_Toc209438318"/>
      <w:bookmarkStart w:id="15" w:name="_Toc209439146"/>
      <w:r>
        <w:t>Development Plan Stages:</w:t>
      </w:r>
      <w:bookmarkEnd w:id="13"/>
      <w:bookmarkEnd w:id="14"/>
      <w:bookmarkEnd w:id="15"/>
    </w:p>
    <w:p w14:paraId="639956B6" w14:textId="77777777" w:rsidR="0089312F" w:rsidRDefault="0089312F" w:rsidP="0089312F">
      <w:pPr>
        <w:rPr>
          <w:b/>
          <w:bCs/>
        </w:rPr>
      </w:pPr>
    </w:p>
    <w:p w14:paraId="0CA0806D" w14:textId="77777777" w:rsidR="0089312F" w:rsidRDefault="0089312F" w:rsidP="0089312F">
      <w:pPr>
        <w:pStyle w:val="Heading3"/>
      </w:pPr>
      <w:bookmarkStart w:id="16" w:name="_Toc209111666"/>
      <w:bookmarkStart w:id="17" w:name="_Toc209438319"/>
      <w:bookmarkStart w:id="18" w:name="_Toc209439147"/>
      <w:r w:rsidRPr="006236F7">
        <w:t>The Deck of Cards</w:t>
      </w:r>
      <w:bookmarkEnd w:id="16"/>
      <w:bookmarkEnd w:id="17"/>
      <w:bookmarkEnd w:id="18"/>
    </w:p>
    <w:p w14:paraId="046B9631" w14:textId="77777777" w:rsidR="0089312F" w:rsidRDefault="0089312F" w:rsidP="0089312F">
      <w:r w:rsidRPr="007F5216">
        <w:rPr>
          <w:rStyle w:val="SubtleEmphasis"/>
        </w:rPr>
        <w:t>I need to figure out how to and create a functioning deck of 52 cards.</w:t>
      </w:r>
    </w:p>
    <w:p w14:paraId="2E6D78F2" w14:textId="77777777" w:rsidR="0089312F" w:rsidRDefault="0089312F" w:rsidP="0089312F">
      <w:r>
        <w:t>These cards will need to be able to be ‘</w:t>
      </w:r>
      <w:r w:rsidRPr="004D4AB9">
        <w:rPr>
          <w:b/>
          <w:bCs/>
        </w:rPr>
        <w:t>shuffled’</w:t>
      </w:r>
      <w:r>
        <w:t xml:space="preserve">, whether it be a random card from the 52 is selected, or if they are put into a random order and </w:t>
      </w:r>
      <w:r w:rsidRPr="004D4AB9">
        <w:rPr>
          <w:b/>
          <w:bCs/>
        </w:rPr>
        <w:t>dealt</w:t>
      </w:r>
      <w:r>
        <w:t xml:space="preserve"> in that order. Cards will need to be </w:t>
      </w:r>
      <w:r w:rsidRPr="004D4AB9">
        <w:rPr>
          <w:b/>
          <w:bCs/>
        </w:rPr>
        <w:t>dealt</w:t>
      </w:r>
      <w:r>
        <w:t xml:space="preserve"> as </w:t>
      </w:r>
      <w:r w:rsidRPr="004D4AB9">
        <w:rPr>
          <w:b/>
          <w:bCs/>
        </w:rPr>
        <w:t>face</w:t>
      </w:r>
      <w:r>
        <w:rPr>
          <w:b/>
          <w:bCs/>
        </w:rPr>
        <w:t>-</w:t>
      </w:r>
      <w:r w:rsidRPr="004D4AB9">
        <w:rPr>
          <w:b/>
          <w:bCs/>
        </w:rPr>
        <w:t>up and face</w:t>
      </w:r>
      <w:r>
        <w:rPr>
          <w:b/>
          <w:bCs/>
        </w:rPr>
        <w:t>-</w:t>
      </w:r>
      <w:r w:rsidRPr="004D4AB9">
        <w:rPr>
          <w:b/>
          <w:bCs/>
        </w:rPr>
        <w:t>down</w:t>
      </w:r>
      <w:r>
        <w:t xml:space="preserve"> cards. Cards will also need to be </w:t>
      </w:r>
      <w:r w:rsidRPr="004D4AB9">
        <w:rPr>
          <w:b/>
          <w:bCs/>
        </w:rPr>
        <w:t>discarded</w:t>
      </w:r>
      <w:r>
        <w:t xml:space="preserve"> at the end of a round.</w:t>
      </w:r>
    </w:p>
    <w:p w14:paraId="38C596A9" w14:textId="77777777" w:rsidR="0089312F" w:rsidRDefault="0089312F" w:rsidP="0089312F"/>
    <w:p w14:paraId="0F319475" w14:textId="77777777" w:rsidR="0089312F" w:rsidRDefault="0089312F" w:rsidP="0089312F">
      <w:pPr>
        <w:pStyle w:val="Heading3"/>
      </w:pPr>
      <w:bookmarkStart w:id="19" w:name="_Toc209111667"/>
      <w:bookmarkStart w:id="20" w:name="_Toc209438320"/>
      <w:bookmarkStart w:id="21" w:name="_Toc209439148"/>
      <w:r w:rsidRPr="006236F7">
        <w:t>Player Moves</w:t>
      </w:r>
      <w:bookmarkEnd w:id="19"/>
      <w:bookmarkEnd w:id="20"/>
      <w:bookmarkEnd w:id="21"/>
    </w:p>
    <w:p w14:paraId="7C1915C8" w14:textId="77777777" w:rsidR="0089312F" w:rsidRPr="00BD38C8" w:rsidRDefault="0089312F" w:rsidP="0089312F">
      <w:pPr>
        <w:rPr>
          <w:rStyle w:val="SubtleEmphasis"/>
        </w:rPr>
      </w:pPr>
      <w:r w:rsidRPr="00BD38C8">
        <w:rPr>
          <w:rStyle w:val="SubtleEmphasis"/>
        </w:rPr>
        <w:t>The player will have a choice of moves in which they can do on a turn based on what cards they have. These moves will be:</w:t>
      </w:r>
    </w:p>
    <w:p w14:paraId="69658C38" w14:textId="77777777" w:rsidR="0089312F" w:rsidRDefault="0089312F" w:rsidP="0089312F">
      <w:r w:rsidRPr="001009C2">
        <w:rPr>
          <w:b/>
          <w:bCs/>
          <w:i/>
          <w:iCs/>
        </w:rPr>
        <w:t>Stand</w:t>
      </w:r>
      <w:r>
        <w:t xml:space="preserve"> – Stick with the cards that have been dealt to you so far and end your turn.</w:t>
      </w:r>
    </w:p>
    <w:p w14:paraId="77C13634" w14:textId="77777777" w:rsidR="0089312F" w:rsidRDefault="0089312F" w:rsidP="0089312F">
      <w:r w:rsidRPr="001009C2">
        <w:rPr>
          <w:b/>
          <w:bCs/>
          <w:i/>
          <w:iCs/>
        </w:rPr>
        <w:t>Hit</w:t>
      </w:r>
      <w:r>
        <w:t xml:space="preserve"> – Have another card dealt to you.</w:t>
      </w:r>
    </w:p>
    <w:p w14:paraId="4A495E61" w14:textId="77777777" w:rsidR="0089312F" w:rsidRDefault="0089312F" w:rsidP="0089312F">
      <w:r w:rsidRPr="001009C2">
        <w:rPr>
          <w:b/>
          <w:bCs/>
          <w:i/>
          <w:iCs/>
        </w:rPr>
        <w:t>Split</w:t>
      </w:r>
      <w:r>
        <w:t xml:space="preserve"> – If your starting hand is two cards of equal value, the player can split these and play them as separate hands.</w:t>
      </w:r>
    </w:p>
    <w:p w14:paraId="7BB681E2" w14:textId="77777777" w:rsidR="0089312F" w:rsidRDefault="0089312F" w:rsidP="0089312F">
      <w:r w:rsidRPr="001009C2">
        <w:rPr>
          <w:b/>
          <w:bCs/>
          <w:i/>
          <w:iCs/>
        </w:rPr>
        <w:t>Double</w:t>
      </w:r>
      <w:r w:rsidRPr="001009C2">
        <w:rPr>
          <w:i/>
          <w:iCs/>
        </w:rPr>
        <w:t xml:space="preserve"> </w:t>
      </w:r>
      <w:r w:rsidRPr="001009C2">
        <w:rPr>
          <w:b/>
          <w:bCs/>
          <w:i/>
          <w:iCs/>
        </w:rPr>
        <w:t>Down</w:t>
      </w:r>
      <w:r>
        <w:t xml:space="preserve"> – Put more money down, and be dealt one final card, your turn is then ended after this.</w:t>
      </w:r>
    </w:p>
    <w:p w14:paraId="23A1A25B" w14:textId="77777777" w:rsidR="0089312F" w:rsidRDefault="0089312F" w:rsidP="0089312F">
      <w:r w:rsidRPr="001009C2">
        <w:rPr>
          <w:b/>
          <w:bCs/>
          <w:i/>
          <w:iCs/>
        </w:rPr>
        <w:t>Bust</w:t>
      </w:r>
      <w:r>
        <w:t xml:space="preserve"> – The player’s total upcard values add up to over 21. Their turn ends and they lose the round.</w:t>
      </w:r>
    </w:p>
    <w:p w14:paraId="0ADE3C3A" w14:textId="77777777" w:rsidR="0089312F" w:rsidRDefault="0089312F" w:rsidP="0089312F"/>
    <w:p w14:paraId="0AB93545" w14:textId="77777777" w:rsidR="0089312F" w:rsidRDefault="0089312F" w:rsidP="0089312F">
      <w:pPr>
        <w:pStyle w:val="Heading3"/>
      </w:pPr>
      <w:bookmarkStart w:id="22" w:name="_Toc209111668"/>
      <w:bookmarkStart w:id="23" w:name="_Toc209438321"/>
      <w:bookmarkStart w:id="24" w:name="_Toc209439149"/>
      <w:r w:rsidRPr="006236F7">
        <w:t>GUI</w:t>
      </w:r>
      <w:bookmarkEnd w:id="22"/>
      <w:bookmarkEnd w:id="23"/>
      <w:bookmarkEnd w:id="24"/>
    </w:p>
    <w:p w14:paraId="7E3D5461" w14:textId="77777777" w:rsidR="0089312F" w:rsidRPr="00F923AC" w:rsidRDefault="0089312F" w:rsidP="0089312F">
      <w:pPr>
        <w:rPr>
          <w:rStyle w:val="SubtleEmphasis"/>
        </w:rPr>
      </w:pPr>
      <w:r w:rsidRPr="00F923AC">
        <w:rPr>
          <w:rStyle w:val="SubtleEmphasis"/>
        </w:rPr>
        <w:t>A GUI that the player can see and interact with. This includes:</w:t>
      </w:r>
    </w:p>
    <w:p w14:paraId="11DB15E9" w14:textId="77777777" w:rsidR="0089312F" w:rsidRDefault="0089312F" w:rsidP="0089312F">
      <w:r w:rsidRPr="001009C2">
        <w:rPr>
          <w:b/>
          <w:bCs/>
          <w:i/>
          <w:iCs/>
        </w:rPr>
        <w:t>‘Current bet total counter’</w:t>
      </w:r>
      <w:r>
        <w:t xml:space="preserve"> displays the players total bet in that round.</w:t>
      </w:r>
    </w:p>
    <w:p w14:paraId="1CE44B1C" w14:textId="77777777" w:rsidR="0089312F" w:rsidRDefault="0089312F" w:rsidP="0089312F">
      <w:r w:rsidRPr="001009C2">
        <w:rPr>
          <w:b/>
          <w:bCs/>
          <w:i/>
          <w:iCs/>
        </w:rPr>
        <w:t>‘Current upcard total counter’</w:t>
      </w:r>
      <w:r>
        <w:t xml:space="preserve"> displays the player’s total upcard value.</w:t>
      </w:r>
    </w:p>
    <w:p w14:paraId="7D22453D" w14:textId="77777777" w:rsidR="0089312F" w:rsidRDefault="0089312F" w:rsidP="0089312F">
      <w:r w:rsidRPr="001009C2">
        <w:rPr>
          <w:b/>
          <w:bCs/>
          <w:i/>
          <w:iCs/>
        </w:rPr>
        <w:t>Face</w:t>
      </w:r>
      <w:r>
        <w:rPr>
          <w:b/>
          <w:bCs/>
          <w:i/>
          <w:iCs/>
        </w:rPr>
        <w:t>-</w:t>
      </w:r>
      <w:r w:rsidRPr="001009C2">
        <w:rPr>
          <w:b/>
          <w:bCs/>
          <w:i/>
          <w:iCs/>
        </w:rPr>
        <w:t>up &amp; Face</w:t>
      </w:r>
      <w:r>
        <w:rPr>
          <w:b/>
          <w:bCs/>
          <w:i/>
          <w:iCs/>
        </w:rPr>
        <w:t>-</w:t>
      </w:r>
      <w:r w:rsidRPr="001009C2">
        <w:rPr>
          <w:b/>
          <w:bCs/>
          <w:i/>
          <w:iCs/>
        </w:rPr>
        <w:t>down Playing cards</w:t>
      </w:r>
      <w:r>
        <w:t xml:space="preserve"> on the table.</w:t>
      </w:r>
    </w:p>
    <w:p w14:paraId="26C72DB9" w14:textId="77777777" w:rsidR="0089312F" w:rsidRDefault="0089312F" w:rsidP="0089312F">
      <w:r w:rsidRPr="001009C2">
        <w:rPr>
          <w:b/>
          <w:bCs/>
          <w:i/>
          <w:iCs/>
        </w:rPr>
        <w:lastRenderedPageBreak/>
        <w:t>Game rules on the table</w:t>
      </w:r>
      <w:r>
        <w:t>, such as “</w:t>
      </w:r>
      <w:r w:rsidRPr="00E245A8">
        <w:rPr>
          <w:i/>
          <w:iCs/>
        </w:rPr>
        <w:t>Blackjack pays 3:2</w:t>
      </w:r>
      <w:r>
        <w:t xml:space="preserve">”, </w:t>
      </w:r>
      <w:r w:rsidRPr="00E245A8">
        <w:t>“</w:t>
      </w:r>
      <w:r w:rsidRPr="00E245A8">
        <w:rPr>
          <w:i/>
          <w:iCs/>
        </w:rPr>
        <w:t>Dealer stands on 17 and draws to 16</w:t>
      </w:r>
      <w:r>
        <w:t>”, and “</w:t>
      </w:r>
      <w:r w:rsidRPr="00E245A8">
        <w:rPr>
          <w:i/>
          <w:iCs/>
        </w:rPr>
        <w:t>Insurance pays 2:1</w:t>
      </w:r>
      <w:r>
        <w:t>”.</w:t>
      </w:r>
    </w:p>
    <w:p w14:paraId="4231CFB9" w14:textId="77777777" w:rsidR="0089312F" w:rsidRDefault="0089312F" w:rsidP="0089312F">
      <w:r w:rsidRPr="001009C2">
        <w:rPr>
          <w:b/>
          <w:bCs/>
          <w:i/>
          <w:iCs/>
        </w:rPr>
        <w:t>Visually stacked poker chips</w:t>
      </w:r>
      <w:r>
        <w:t xml:space="preserve"> that the player has bet (purely visual as opposed to the other GUI features).</w:t>
      </w:r>
    </w:p>
    <w:p w14:paraId="0BFACAEB" w14:textId="78FBC2E8" w:rsidR="0089312F" w:rsidRDefault="0089312F" w:rsidP="0089312F"/>
    <w:p w14:paraId="2F4763A0" w14:textId="77777777" w:rsidR="0089312F" w:rsidRDefault="0089312F" w:rsidP="0089312F">
      <w:pPr>
        <w:pStyle w:val="Heading3"/>
      </w:pPr>
      <w:bookmarkStart w:id="25" w:name="_Toc209111669"/>
      <w:bookmarkStart w:id="26" w:name="_Toc209438322"/>
      <w:bookmarkStart w:id="27" w:name="_Toc209439150"/>
      <w:r w:rsidRPr="006236F7">
        <w:t>Menu</w:t>
      </w:r>
      <w:bookmarkEnd w:id="25"/>
      <w:bookmarkEnd w:id="26"/>
      <w:bookmarkEnd w:id="27"/>
    </w:p>
    <w:p w14:paraId="60C5CB30" w14:textId="77777777" w:rsidR="0089312F" w:rsidRPr="00F923AC" w:rsidRDefault="0089312F" w:rsidP="0089312F">
      <w:pPr>
        <w:rPr>
          <w:rStyle w:val="SubtleEmphasis"/>
        </w:rPr>
      </w:pPr>
      <w:r w:rsidRPr="00F923AC">
        <w:rPr>
          <w:rStyle w:val="SubtleEmphasis"/>
        </w:rPr>
        <w:t>A menu where the player can choose from several options:</w:t>
      </w:r>
    </w:p>
    <w:p w14:paraId="1F10D704" w14:textId="77777777" w:rsidR="0089312F" w:rsidRDefault="0089312F" w:rsidP="0089312F">
      <w:r w:rsidRPr="001009C2">
        <w:rPr>
          <w:b/>
          <w:bCs/>
          <w:i/>
          <w:iCs/>
        </w:rPr>
        <w:t>Exit to title screen</w:t>
      </w:r>
      <w:r>
        <w:t xml:space="preserve"> – The player can exit the game to the title screen; this is also where they start when the game itself starts.</w:t>
      </w:r>
    </w:p>
    <w:p w14:paraId="6415817A" w14:textId="77777777" w:rsidR="0089312F" w:rsidRDefault="0089312F" w:rsidP="0089312F">
      <w:r w:rsidRPr="001009C2">
        <w:rPr>
          <w:b/>
          <w:bCs/>
          <w:i/>
          <w:iCs/>
        </w:rPr>
        <w:t>Start button</w:t>
      </w:r>
      <w:r>
        <w:t xml:space="preserve"> – Starts a game of Blackjack.</w:t>
      </w:r>
    </w:p>
    <w:p w14:paraId="28151B09" w14:textId="77777777" w:rsidR="0089312F" w:rsidRDefault="0089312F" w:rsidP="0089312F">
      <w:r w:rsidRPr="001009C2">
        <w:rPr>
          <w:b/>
          <w:bCs/>
          <w:i/>
          <w:iCs/>
        </w:rPr>
        <w:t>‘Toggle Perfect Strategy Cheat Sheet’</w:t>
      </w:r>
      <w:r>
        <w:t xml:space="preserve"> – Toggles an on-screen Perfect Strategy cheat sheet.</w:t>
      </w:r>
    </w:p>
    <w:p w14:paraId="4CBAE975" w14:textId="77777777" w:rsidR="0089312F" w:rsidRDefault="0089312F" w:rsidP="0089312F">
      <w:r w:rsidRPr="001009C2">
        <w:rPr>
          <w:b/>
          <w:bCs/>
          <w:i/>
          <w:iCs/>
        </w:rPr>
        <w:t>‘Toggle Card Count counter’</w:t>
      </w:r>
      <w:r>
        <w:t xml:space="preserve"> – Toggles an on-screen Card Count counter.</w:t>
      </w:r>
    </w:p>
    <w:p w14:paraId="399B0865" w14:textId="77777777" w:rsidR="0089312F" w:rsidRDefault="0089312F" w:rsidP="0089312F">
      <w:r w:rsidRPr="001009C2">
        <w:rPr>
          <w:b/>
          <w:bCs/>
          <w:i/>
          <w:iCs/>
        </w:rPr>
        <w:t>Help Menu</w:t>
      </w:r>
      <w:r>
        <w:t xml:space="preserve"> – Shows the basic rules to Blackjack.</w:t>
      </w:r>
    </w:p>
    <w:p w14:paraId="0B9DCAD5" w14:textId="77777777" w:rsidR="0089312F" w:rsidRDefault="0089312F" w:rsidP="0089312F"/>
    <w:p w14:paraId="3F7B1370" w14:textId="77777777" w:rsidR="0089312F" w:rsidRDefault="0089312F" w:rsidP="0089312F">
      <w:pPr>
        <w:pStyle w:val="Heading3"/>
      </w:pPr>
      <w:bookmarkStart w:id="28" w:name="_Toc209111670"/>
      <w:bookmarkStart w:id="29" w:name="_Toc209438323"/>
      <w:bookmarkStart w:id="30" w:name="_Toc209439151"/>
      <w:r w:rsidRPr="006236F7">
        <w:t>Betting Chips</w:t>
      </w:r>
      <w:r>
        <w:t xml:space="preserve"> (&amp; money)</w:t>
      </w:r>
      <w:bookmarkEnd w:id="28"/>
      <w:bookmarkEnd w:id="29"/>
      <w:bookmarkEnd w:id="30"/>
    </w:p>
    <w:p w14:paraId="6FA58328" w14:textId="77777777" w:rsidR="0089312F" w:rsidRPr="00F923AC" w:rsidRDefault="0089312F" w:rsidP="0089312F">
      <w:pPr>
        <w:rPr>
          <w:rStyle w:val="SubtleEmphasis"/>
        </w:rPr>
      </w:pPr>
      <w:r w:rsidRPr="00F923AC">
        <w:rPr>
          <w:rStyle w:val="SubtleEmphasis"/>
        </w:rPr>
        <w:t>Bet-able poker chips that the player bets each round.</w:t>
      </w:r>
    </w:p>
    <w:p w14:paraId="3BA57CB5" w14:textId="77777777" w:rsidR="0089312F" w:rsidRDefault="0089312F" w:rsidP="0089312F">
      <w:r>
        <w:t xml:space="preserve">These </w:t>
      </w:r>
      <w:r w:rsidRPr="001009C2">
        <w:rPr>
          <w:b/>
          <w:bCs/>
        </w:rPr>
        <w:t>chips will be clickable</w:t>
      </w:r>
      <w:r>
        <w:t xml:space="preserve"> by the player to bet them. There will be a </w:t>
      </w:r>
      <w:r w:rsidRPr="001009C2">
        <w:rPr>
          <w:b/>
          <w:bCs/>
        </w:rPr>
        <w:t>selection of different valued chips</w:t>
      </w:r>
      <w:r>
        <w:t>: ‘</w:t>
      </w:r>
      <w:r w:rsidRPr="001009C2">
        <w:rPr>
          <w:i/>
          <w:iCs/>
        </w:rPr>
        <w:t>£1, £5, £10, £2</w:t>
      </w:r>
      <w:r>
        <w:rPr>
          <w:i/>
          <w:iCs/>
        </w:rPr>
        <w:t>5</w:t>
      </w:r>
      <w:r w:rsidRPr="001009C2">
        <w:rPr>
          <w:i/>
          <w:iCs/>
        </w:rPr>
        <w:t>, £</w:t>
      </w:r>
      <w:r>
        <w:rPr>
          <w:i/>
          <w:iCs/>
        </w:rPr>
        <w:t>100</w:t>
      </w:r>
      <w:r w:rsidRPr="001009C2">
        <w:rPr>
          <w:i/>
          <w:iCs/>
        </w:rPr>
        <w:t>, £</w:t>
      </w:r>
      <w:r>
        <w:rPr>
          <w:i/>
          <w:iCs/>
        </w:rPr>
        <w:t>2</w:t>
      </w:r>
      <w:r w:rsidRPr="001009C2">
        <w:rPr>
          <w:i/>
          <w:iCs/>
        </w:rPr>
        <w:t>00’</w:t>
      </w:r>
      <w:r>
        <w:t>. I have chosen these values as they are accurate to what valued chips you may have at a casino. The player won’t be able to bet more money than they have. When the player runs out of money the game ends and they lose.</w:t>
      </w:r>
    </w:p>
    <w:p w14:paraId="56AE0A3D" w14:textId="77777777" w:rsidR="0089312F" w:rsidRDefault="0089312F" w:rsidP="0089312F"/>
    <w:p w14:paraId="6DCBA1DF" w14:textId="77777777" w:rsidR="0089312F" w:rsidRDefault="0089312F" w:rsidP="0089312F">
      <w:r>
        <w:br w:type="page"/>
      </w:r>
    </w:p>
    <w:p w14:paraId="380DCE71" w14:textId="77777777" w:rsidR="0089312F" w:rsidRDefault="0089312F" w:rsidP="0089312F">
      <w:pPr>
        <w:pStyle w:val="Heading1"/>
      </w:pPr>
      <w:bookmarkStart w:id="31" w:name="_Toc209111671"/>
      <w:bookmarkStart w:id="32" w:name="_Toc209438324"/>
      <w:bookmarkStart w:id="33" w:name="_Toc209439152"/>
      <w:r>
        <w:lastRenderedPageBreak/>
        <w:t>Structure Diagram (for Development Plan Stages):</w:t>
      </w:r>
      <w:bookmarkEnd w:id="31"/>
      <w:bookmarkEnd w:id="32"/>
      <w:bookmarkEnd w:id="33"/>
    </w:p>
    <w:p w14:paraId="04B58438" w14:textId="77777777" w:rsidR="0089312F" w:rsidRPr="007249BA" w:rsidRDefault="0089312F" w:rsidP="0089312F"/>
    <w:p w14:paraId="731AD7AF" w14:textId="77777777" w:rsidR="006E0378" w:rsidRDefault="0089312F" w:rsidP="006E0378">
      <w:pPr>
        <w:keepNext/>
      </w:pPr>
      <w:r>
        <w:rPr>
          <w:i/>
          <w:iCs/>
          <w:noProof/>
        </w:rPr>
        <w:drawing>
          <wp:inline distT="0" distB="0" distL="0" distR="0" wp14:anchorId="731EE04D" wp14:editId="035EE225">
            <wp:extent cx="5731510" cy="2504734"/>
            <wp:effectExtent l="0" t="0" r="2540" b="0"/>
            <wp:docPr id="13309905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0512" name="Picture 1"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504734"/>
                    </a:xfrm>
                    <a:prstGeom prst="rect">
                      <a:avLst/>
                    </a:prstGeom>
                  </pic:spPr>
                </pic:pic>
              </a:graphicData>
            </a:graphic>
          </wp:inline>
        </w:drawing>
      </w:r>
    </w:p>
    <w:p w14:paraId="44ED60D0" w14:textId="60492E15" w:rsidR="0089312F" w:rsidRDefault="006E0378" w:rsidP="006E0378">
      <w:pPr>
        <w:pStyle w:val="Caption"/>
      </w:pPr>
      <w:r>
        <w:t xml:space="preserve">Figure </w:t>
      </w:r>
      <w:r>
        <w:fldChar w:fldCharType="begin"/>
      </w:r>
      <w:r>
        <w:instrText xml:space="preserve"> SEQ Figure \* ARABIC </w:instrText>
      </w:r>
      <w:r>
        <w:fldChar w:fldCharType="separate"/>
      </w:r>
      <w:r w:rsidR="00AA0206">
        <w:rPr>
          <w:noProof/>
        </w:rPr>
        <w:t>4</w:t>
      </w:r>
      <w:r>
        <w:fldChar w:fldCharType="end"/>
      </w:r>
      <w:r>
        <w:t xml:space="preserve"> </w:t>
      </w:r>
      <w:r w:rsidRPr="00C93001">
        <w:t>– ‘Project Structure Diagram 2.0’</w:t>
      </w:r>
    </w:p>
    <w:p w14:paraId="61A7EDDE" w14:textId="77777777" w:rsidR="0089312F" w:rsidRDefault="0089312F" w:rsidP="0089312F">
      <w:r>
        <w:t>I have created a structure diagram for my game so I can clearly see what parts to be made and what features each part has. By breaking my game into parts using decomposition, it will make it easier for me to work on my game in parts.</w:t>
      </w:r>
    </w:p>
    <w:p w14:paraId="025D437B" w14:textId="77777777" w:rsidR="0089312F" w:rsidRDefault="0089312F" w:rsidP="0089312F"/>
    <w:p w14:paraId="4EF27364" w14:textId="77777777" w:rsidR="0089312F" w:rsidRDefault="0089312F" w:rsidP="0089312F">
      <w:pPr>
        <w:pStyle w:val="Heading2"/>
        <w:jc w:val="center"/>
      </w:pPr>
      <w:bookmarkStart w:id="34" w:name="_Toc209438325"/>
      <w:bookmarkStart w:id="35" w:name="_Toc209439153"/>
      <w:r>
        <w:t>Parts of the Game:</w:t>
      </w:r>
      <w:bookmarkEnd w:id="34"/>
      <w:bookmarkEnd w:id="35"/>
    </w:p>
    <w:p w14:paraId="46419587" w14:textId="77777777" w:rsidR="0089312F" w:rsidRDefault="0089312F" w:rsidP="0089312F">
      <w:pPr>
        <w:jc w:val="center"/>
        <w:rPr>
          <w:i/>
          <w:iCs/>
          <w:u w:val="single"/>
        </w:rPr>
      </w:pPr>
      <w:r w:rsidRPr="00590965">
        <w:rPr>
          <w:i/>
          <w:iCs/>
          <w:u w:val="single"/>
        </w:rPr>
        <w:t>Deck of Cards</w:t>
      </w:r>
      <w:r>
        <w:rPr>
          <w:i/>
          <w:iCs/>
        </w:rPr>
        <w:t xml:space="preserve">          </w:t>
      </w:r>
      <w:r w:rsidRPr="00590965">
        <w:rPr>
          <w:i/>
          <w:iCs/>
          <w:u w:val="single"/>
        </w:rPr>
        <w:t>Player Moves</w:t>
      </w:r>
      <w:r>
        <w:rPr>
          <w:i/>
          <w:iCs/>
        </w:rPr>
        <w:t xml:space="preserve">          </w:t>
      </w:r>
      <w:r w:rsidRPr="00590965">
        <w:rPr>
          <w:i/>
          <w:iCs/>
          <w:u w:val="single"/>
        </w:rPr>
        <w:t>GU</w:t>
      </w:r>
      <w:r>
        <w:rPr>
          <w:i/>
          <w:iCs/>
          <w:u w:val="single"/>
        </w:rPr>
        <w:t>I</w:t>
      </w:r>
      <w:r>
        <w:rPr>
          <w:i/>
          <w:iCs/>
        </w:rPr>
        <w:t xml:space="preserve">          </w:t>
      </w:r>
      <w:r w:rsidRPr="00590965">
        <w:rPr>
          <w:i/>
          <w:iCs/>
          <w:u w:val="single"/>
        </w:rPr>
        <w:t>Betting</w:t>
      </w:r>
      <w:r>
        <w:rPr>
          <w:i/>
          <w:iCs/>
          <w:u w:val="single"/>
        </w:rPr>
        <w:t xml:space="preserve"> (Poker)</w:t>
      </w:r>
      <w:r w:rsidRPr="00590965">
        <w:rPr>
          <w:i/>
          <w:iCs/>
          <w:u w:val="single"/>
        </w:rPr>
        <w:t xml:space="preserve"> Chips</w:t>
      </w:r>
      <w:r>
        <w:rPr>
          <w:i/>
          <w:iCs/>
        </w:rPr>
        <w:tab/>
        <w:t xml:space="preserve">          </w:t>
      </w:r>
      <w:r w:rsidRPr="00590965">
        <w:rPr>
          <w:i/>
          <w:iCs/>
          <w:u w:val="single"/>
        </w:rPr>
        <w:t>Menu</w:t>
      </w:r>
    </w:p>
    <w:p w14:paraId="5D12307C" w14:textId="77777777" w:rsidR="0089312F" w:rsidRPr="007249BA" w:rsidRDefault="0089312F" w:rsidP="0089312F">
      <w:pPr>
        <w:jc w:val="center"/>
        <w:rPr>
          <w:i/>
          <w:iCs/>
          <w:u w:val="single"/>
        </w:rPr>
      </w:pPr>
    </w:p>
    <w:p w14:paraId="1DDAFA16" w14:textId="77777777" w:rsidR="0089312F" w:rsidRDefault="0089312F" w:rsidP="0089312F">
      <w:r w:rsidRPr="006568DA">
        <w:rPr>
          <w:b/>
          <w:bCs/>
        </w:rPr>
        <w:t>Player Moves</w:t>
      </w:r>
      <w:r>
        <w:t xml:space="preserve"> and </w:t>
      </w:r>
      <w:r w:rsidRPr="006568DA">
        <w:rPr>
          <w:b/>
          <w:bCs/>
        </w:rPr>
        <w:t>Deck of Cards</w:t>
      </w:r>
      <w:r>
        <w:t xml:space="preserve"> are the most important part of my game as they are needed to function, therefore I will be making them simultaneously first alongside my </w:t>
      </w:r>
      <w:r w:rsidRPr="006568DA">
        <w:rPr>
          <w:b/>
          <w:bCs/>
        </w:rPr>
        <w:t>GUI</w:t>
      </w:r>
      <w:r>
        <w:t xml:space="preserve"> (as the </w:t>
      </w:r>
      <w:r w:rsidRPr="006568DA">
        <w:rPr>
          <w:b/>
          <w:bCs/>
        </w:rPr>
        <w:t>GUI</w:t>
      </w:r>
      <w:r>
        <w:t xml:space="preserve"> is needed for the game to be used).</w:t>
      </w:r>
    </w:p>
    <w:p w14:paraId="74B8ED30" w14:textId="77777777" w:rsidR="0089312F" w:rsidRDefault="0089312F" w:rsidP="0089312F">
      <w:r w:rsidRPr="006568DA">
        <w:rPr>
          <w:b/>
          <w:bCs/>
        </w:rPr>
        <w:t>Betting Chips</w:t>
      </w:r>
      <w:r>
        <w:t xml:space="preserve"> will be made next as betting is an important part of Blackjack (despite not being needed for the game to function).</w:t>
      </w:r>
    </w:p>
    <w:p w14:paraId="75704A69" w14:textId="77777777" w:rsidR="0089312F" w:rsidRDefault="0089312F" w:rsidP="0089312F">
      <w:r>
        <w:t xml:space="preserve">Finally, I will make the </w:t>
      </w:r>
      <w:r>
        <w:rPr>
          <w:b/>
          <w:bCs/>
        </w:rPr>
        <w:t>M</w:t>
      </w:r>
      <w:r w:rsidRPr="006568DA">
        <w:rPr>
          <w:b/>
          <w:bCs/>
        </w:rPr>
        <w:t>enu</w:t>
      </w:r>
      <w:r>
        <w:t xml:space="preserve"> and title screen and add any extra features (depending on how much time I have left).</w:t>
      </w:r>
    </w:p>
    <w:p w14:paraId="6FE3A7A3" w14:textId="77777777" w:rsidR="0089312F" w:rsidRDefault="0089312F" w:rsidP="0089312F"/>
    <w:p w14:paraId="0BA2FE0C" w14:textId="77777777" w:rsidR="0089312F" w:rsidRDefault="0089312F" w:rsidP="0089312F">
      <w:r>
        <w:t>I have chosen this order as it is in order of importance for the game to function correctly. The stages I will be spending the most time on is ‘</w:t>
      </w:r>
      <w:r w:rsidRPr="0065772A">
        <w:rPr>
          <w:b/>
          <w:bCs/>
          <w:i/>
          <w:iCs/>
        </w:rPr>
        <w:t>Deck of cards</w:t>
      </w:r>
      <w:r w:rsidRPr="0065772A">
        <w:t>’,</w:t>
      </w:r>
      <w:r>
        <w:t xml:space="preserve"> ‘</w:t>
      </w:r>
      <w:r w:rsidRPr="0065772A">
        <w:rPr>
          <w:b/>
          <w:bCs/>
          <w:i/>
          <w:iCs/>
        </w:rPr>
        <w:t>Player Moves</w:t>
      </w:r>
      <w:r w:rsidRPr="0065772A">
        <w:t>’</w:t>
      </w:r>
      <w:r>
        <w:t>, and ‘</w:t>
      </w:r>
      <w:r w:rsidRPr="0065772A">
        <w:rPr>
          <w:b/>
          <w:bCs/>
          <w:i/>
          <w:iCs/>
        </w:rPr>
        <w:t>GUI</w:t>
      </w:r>
      <w:r w:rsidRPr="0065772A">
        <w:t>’</w:t>
      </w:r>
      <w:r>
        <w:t>, this is because these stages are vital for the game to function. Whereas ‘</w:t>
      </w:r>
      <w:r w:rsidRPr="0065772A">
        <w:rPr>
          <w:b/>
          <w:bCs/>
          <w:i/>
          <w:iCs/>
        </w:rPr>
        <w:t>Menu</w:t>
      </w:r>
      <w:r w:rsidRPr="0065772A">
        <w:t>’</w:t>
      </w:r>
      <w:r>
        <w:t xml:space="preserve"> and ‘</w:t>
      </w:r>
      <w:r w:rsidRPr="0065772A">
        <w:rPr>
          <w:b/>
          <w:bCs/>
          <w:i/>
          <w:iCs/>
        </w:rPr>
        <w:t>Betting Chips</w:t>
      </w:r>
      <w:r>
        <w:t>’ are not vital for the game’s functionality.</w:t>
      </w:r>
      <w:r>
        <w:br w:type="page"/>
      </w:r>
    </w:p>
    <w:p w14:paraId="06F8C025" w14:textId="77777777" w:rsidR="0089312F" w:rsidRDefault="0089312F" w:rsidP="0089312F">
      <w:pPr>
        <w:pStyle w:val="Heading1"/>
      </w:pPr>
      <w:bookmarkStart w:id="36" w:name="_Toc209111672"/>
      <w:bookmarkStart w:id="37" w:name="_Toc209438326"/>
      <w:bookmarkStart w:id="38" w:name="_Toc209439154"/>
      <w:r>
        <w:lastRenderedPageBreak/>
        <w:t>GUI design:</w:t>
      </w:r>
      <w:bookmarkEnd w:id="36"/>
      <w:bookmarkEnd w:id="37"/>
      <w:bookmarkEnd w:id="38"/>
    </w:p>
    <w:p w14:paraId="0FEFFE3F" w14:textId="77777777" w:rsidR="0089312F" w:rsidRPr="004B49F0" w:rsidRDefault="0089312F" w:rsidP="0089312F"/>
    <w:p w14:paraId="04F97036" w14:textId="77777777" w:rsidR="0089312F" w:rsidRDefault="0089312F" w:rsidP="0089312F">
      <w:pPr>
        <w:pStyle w:val="Heading2"/>
      </w:pPr>
      <w:bookmarkStart w:id="39" w:name="_Toc209111673"/>
      <w:bookmarkStart w:id="40" w:name="_Toc209438327"/>
      <w:bookmarkStart w:id="41" w:name="_Toc209439155"/>
      <w:r>
        <w:t>The Main Game:</w:t>
      </w:r>
      <w:bookmarkEnd w:id="39"/>
      <w:bookmarkEnd w:id="40"/>
      <w:bookmarkEnd w:id="41"/>
    </w:p>
    <w:p w14:paraId="030409D6" w14:textId="77777777" w:rsidR="006E0378" w:rsidRDefault="0089312F" w:rsidP="006E0378">
      <w:pPr>
        <w:keepNext/>
      </w:pPr>
      <w:r w:rsidRPr="003539D8">
        <w:rPr>
          <w:noProof/>
        </w:rPr>
        <w:drawing>
          <wp:inline distT="0" distB="0" distL="0" distR="0" wp14:anchorId="66766DC0" wp14:editId="685D4999">
            <wp:extent cx="5731510" cy="3320415"/>
            <wp:effectExtent l="0" t="0" r="2540" b="0"/>
            <wp:docPr id="133306072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725" name="Picture 1" descr="A screenshot of a game&#10;&#10;AI-generated content may be incorrect."/>
                    <pic:cNvPicPr/>
                  </pic:nvPicPr>
                  <pic:blipFill>
                    <a:blip r:embed="rId24"/>
                    <a:stretch>
                      <a:fillRect/>
                    </a:stretch>
                  </pic:blipFill>
                  <pic:spPr>
                    <a:xfrm>
                      <a:off x="0" y="0"/>
                      <a:ext cx="5731510" cy="3320415"/>
                    </a:xfrm>
                    <a:prstGeom prst="rect">
                      <a:avLst/>
                    </a:prstGeom>
                  </pic:spPr>
                </pic:pic>
              </a:graphicData>
            </a:graphic>
          </wp:inline>
        </w:drawing>
      </w:r>
    </w:p>
    <w:p w14:paraId="2706FC5E" w14:textId="555B3578" w:rsidR="0089312F" w:rsidRDefault="006E0378" w:rsidP="006E0378">
      <w:pPr>
        <w:pStyle w:val="Caption"/>
      </w:pPr>
      <w:r>
        <w:t xml:space="preserve">Figure </w:t>
      </w:r>
      <w:r>
        <w:fldChar w:fldCharType="begin"/>
      </w:r>
      <w:r>
        <w:instrText xml:space="preserve"> SEQ Figure \* ARABIC </w:instrText>
      </w:r>
      <w:r>
        <w:fldChar w:fldCharType="separate"/>
      </w:r>
      <w:r w:rsidR="00AA0206">
        <w:rPr>
          <w:noProof/>
        </w:rPr>
        <w:t>5</w:t>
      </w:r>
      <w:r>
        <w:fldChar w:fldCharType="end"/>
      </w:r>
      <w:r>
        <w:t xml:space="preserve"> </w:t>
      </w:r>
      <w:r w:rsidRPr="00F1531F">
        <w:t>– ‘Blackjack Game Concept GUI’</w:t>
      </w:r>
    </w:p>
    <w:p w14:paraId="520C674E" w14:textId="77777777" w:rsidR="0089312F" w:rsidRDefault="0089312F" w:rsidP="0089312F">
      <w:pPr>
        <w:rPr>
          <w:b/>
          <w:bCs/>
        </w:rPr>
      </w:pPr>
    </w:p>
    <w:p w14:paraId="40E40E47" w14:textId="77777777" w:rsidR="0089312F" w:rsidRDefault="0089312F" w:rsidP="0089312F">
      <w:pPr>
        <w:pStyle w:val="Heading3"/>
      </w:pPr>
      <w:bookmarkStart w:id="42" w:name="_Toc209111674"/>
      <w:bookmarkStart w:id="43" w:name="_Toc209438328"/>
      <w:bookmarkStart w:id="44" w:name="_Toc209439156"/>
      <w:r w:rsidRPr="0017198E">
        <w:t>Cards</w:t>
      </w:r>
      <w:r>
        <w:t>:</w:t>
      </w:r>
      <w:bookmarkEnd w:id="42"/>
      <w:bookmarkEnd w:id="43"/>
      <w:bookmarkEnd w:id="44"/>
    </w:p>
    <w:p w14:paraId="080485B3" w14:textId="77777777" w:rsidR="0089312F" w:rsidRDefault="0089312F" w:rsidP="0089312F">
      <w:r>
        <w:t>For the cards I have decided to position them where they would be on a real Blackjack table. This is to add to the realism and so that it is in a layout players may be used to.</w:t>
      </w:r>
    </w:p>
    <w:p w14:paraId="3089D794" w14:textId="77777777" w:rsidR="0089312F" w:rsidRDefault="0089312F" w:rsidP="0089312F">
      <w:r>
        <w:t>I have also decided to have the face of the cards be a plain white so that the values are easy to see. This would also be good for people with poor eyesight, potentially due to age or certain conditions, and therefore makes my game more accessible.</w:t>
      </w:r>
    </w:p>
    <w:p w14:paraId="33202168" w14:textId="77777777" w:rsidR="0089312F" w:rsidRDefault="0089312F" w:rsidP="0089312F">
      <w:r>
        <w:t>I have coloured the card backs red so it is clear it is not the card face; however, I may change these or give them a more designed back when creating the assets.</w:t>
      </w:r>
    </w:p>
    <w:p w14:paraId="72AE680C" w14:textId="77777777" w:rsidR="0089312F" w:rsidRDefault="0089312F" w:rsidP="0089312F">
      <w:r>
        <w:t>I will also have a total card value counter next to the player’s cards to assist in the game’s ease of use (see above ‘K</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 xml:space="preserve">️ card’). </w:t>
      </w:r>
    </w:p>
    <w:p w14:paraId="27DA8953" w14:textId="77777777" w:rsidR="0089312F" w:rsidRDefault="0089312F" w:rsidP="0089312F">
      <w:r>
        <w:t>I have also made a discard pile (top left) and draw pile (top right) and put them towards the edges, so they are not obtrusive. I will have text by the discard pile, so people do not get confused as to why there are two piles of cards.</w:t>
      </w:r>
    </w:p>
    <w:p w14:paraId="05D2FD76" w14:textId="77777777" w:rsidR="0089312F" w:rsidRDefault="0089312F" w:rsidP="0089312F">
      <w:pPr>
        <w:rPr>
          <w:b/>
          <w:bCs/>
        </w:rPr>
      </w:pPr>
      <w:r>
        <w:rPr>
          <w:b/>
          <w:bCs/>
        </w:rPr>
        <w:br w:type="page"/>
      </w:r>
    </w:p>
    <w:p w14:paraId="0A525636" w14:textId="77777777" w:rsidR="0089312F" w:rsidRDefault="0089312F" w:rsidP="0089312F">
      <w:pPr>
        <w:pStyle w:val="Heading3"/>
      </w:pPr>
      <w:bookmarkStart w:id="45" w:name="_Toc209111675"/>
      <w:bookmarkStart w:id="46" w:name="_Toc209438329"/>
      <w:bookmarkStart w:id="47" w:name="_Toc209439157"/>
      <w:r w:rsidRPr="00B53D6A">
        <w:lastRenderedPageBreak/>
        <w:t>Chips</w:t>
      </w:r>
      <w:r>
        <w:t>:</w:t>
      </w:r>
      <w:bookmarkEnd w:id="45"/>
      <w:bookmarkEnd w:id="46"/>
      <w:bookmarkEnd w:id="47"/>
    </w:p>
    <w:p w14:paraId="13C20DE4" w14:textId="77777777" w:rsidR="0089312F" w:rsidRDefault="0089312F" w:rsidP="0089312F">
      <w:r>
        <w:t>I have made poker chips for values: 1, 5, 10, 25, 100, and 200, and coloured them accurately to poker chips in real life to add to the realism and immersion.</w:t>
      </w:r>
    </w:p>
    <w:p w14:paraId="169BA71E" w14:textId="77777777" w:rsidR="0089312F" w:rsidRDefault="0089312F" w:rsidP="0089312F">
      <w:r>
        <w:t xml:space="preserve">I have also added a total bet counter to further improve the games ease of use as it allows the player to see exactly how much they’ve bet. </w:t>
      </w:r>
    </w:p>
    <w:p w14:paraId="6C66E1B8" w14:textId="77777777" w:rsidR="0089312F" w:rsidRDefault="0089312F" w:rsidP="0089312F">
      <w:r>
        <w:t>Furthermore, I have added a total money counter so the player can see how much money they have overall. This money counter is a warm yellow, this is because it stands out clearly, without being overbearing, and yellow is often associated with money.</w:t>
      </w:r>
    </w:p>
    <w:p w14:paraId="41EE360C" w14:textId="77777777" w:rsidR="0089312F" w:rsidRDefault="0089312F" w:rsidP="0089312F">
      <w:r>
        <w:t>The poker chips, once bet, are ‘placed’ in a yellow circle at the bottom of the table, this is so the player can see what they’ve bet (making it more immersive). I decided on the colour yellow because it stands out against the green table. Once there are more than 5 (maybe 10 depending on how the final GUI looks), another pile of chips will start to the side, this is so they do not get in the way of the cards if the player was to bet a lot of money.</w:t>
      </w:r>
    </w:p>
    <w:p w14:paraId="6A9C3AE8" w14:textId="77777777" w:rsidR="0089312F" w:rsidRDefault="0089312F" w:rsidP="0089312F"/>
    <w:p w14:paraId="068CBA3D" w14:textId="77777777" w:rsidR="0089312F" w:rsidRDefault="0089312F" w:rsidP="0089312F">
      <w:pPr>
        <w:pStyle w:val="Heading3"/>
      </w:pPr>
      <w:bookmarkStart w:id="48" w:name="_Toc209111676"/>
      <w:bookmarkStart w:id="49" w:name="_Toc209438330"/>
      <w:bookmarkStart w:id="50" w:name="_Toc209439158"/>
      <w:r w:rsidRPr="00396BFC">
        <w:t>Buttons</w:t>
      </w:r>
      <w:r>
        <w:t>:</w:t>
      </w:r>
      <w:bookmarkEnd w:id="48"/>
      <w:bookmarkEnd w:id="49"/>
      <w:bookmarkEnd w:id="50"/>
    </w:p>
    <w:p w14:paraId="5FD17579" w14:textId="77777777" w:rsidR="0089312F" w:rsidRDefault="0089312F" w:rsidP="0089312F">
      <w:r>
        <w:t>There are several buttons the player can press. These buttons have been coloured, so they stand out. The player’s moves (pale pink) are a different colour to the ‘reset’ button (warm yellow) as it is to do with the poker chips rather than the player’s moves.</w:t>
      </w:r>
    </w:p>
    <w:p w14:paraId="01948F75" w14:textId="77777777" w:rsidR="0089312F" w:rsidRDefault="0089312F" w:rsidP="0089312F">
      <w:r>
        <w:t>There is a menu button that can take the player to the menu, here they will be able to access settings and help. This button is white, this is so it not only stands out on the table, but also from the other buttons.</w:t>
      </w:r>
    </w:p>
    <w:p w14:paraId="3B502F94" w14:textId="77777777" w:rsidR="0089312F" w:rsidRDefault="0089312F" w:rsidP="0089312F">
      <w:r>
        <w:t>The player’s moves also have buttons. These include Hit, Stand, Double down, and Split.</w:t>
      </w:r>
    </w:p>
    <w:p w14:paraId="0E3E23D3" w14:textId="77777777" w:rsidR="0089312F" w:rsidRDefault="0089312F" w:rsidP="0089312F">
      <w:r>
        <w:t>As extra buttons (and clickables), the player can click on poker chips to bet them, there is a reset button in case the player bets the wrong more/misclicks any poker chips. Finally, there is a ‘deal’ button, this starts the round, and the ‘dealer’ deals out cards.</w:t>
      </w:r>
    </w:p>
    <w:p w14:paraId="00F1198B" w14:textId="77777777" w:rsidR="0089312F" w:rsidRDefault="0089312F" w:rsidP="0089312F"/>
    <w:p w14:paraId="3C6D8C57" w14:textId="77777777" w:rsidR="0089312F" w:rsidRDefault="0089312F" w:rsidP="0089312F">
      <w:pPr>
        <w:pStyle w:val="Heading3"/>
      </w:pPr>
      <w:bookmarkStart w:id="51" w:name="_Toc209111677"/>
      <w:bookmarkStart w:id="52" w:name="_Toc209438331"/>
      <w:bookmarkStart w:id="53" w:name="_Toc209439159"/>
      <w:r w:rsidRPr="00174494">
        <w:t>Table</w:t>
      </w:r>
      <w:r>
        <w:t>:</w:t>
      </w:r>
      <w:bookmarkEnd w:id="51"/>
      <w:bookmarkEnd w:id="52"/>
      <w:bookmarkEnd w:id="53"/>
    </w:p>
    <w:p w14:paraId="51ADAAD7" w14:textId="77777777" w:rsidR="0089312F" w:rsidRDefault="0089312F" w:rsidP="0089312F">
      <w:r>
        <w:t>The table is a green colour, I have chosen this because Blackjack tables in real life, often have a green felt top. I have tried to make mine a similar colour, so the game is more immersive.</w:t>
      </w:r>
    </w:p>
    <w:p w14:paraId="0E7FD91E" w14:textId="77777777" w:rsidR="0089312F" w:rsidRDefault="0089312F" w:rsidP="0089312F">
      <w:r>
        <w:lastRenderedPageBreak/>
        <w:t>I have added the rules on the table: “Blackjack pays 2:1”. However, this looks slightly off and is missing some rules as they did not fit, I will need to fix these problems when I make my assets.</w:t>
      </w:r>
    </w:p>
    <w:p w14:paraId="59B913A9" w14:textId="77777777" w:rsidR="0089312F" w:rsidRDefault="0089312F" w:rsidP="0089312F"/>
    <w:p w14:paraId="2C342A57" w14:textId="77777777" w:rsidR="0089312F" w:rsidRDefault="0089312F" w:rsidP="0089312F"/>
    <w:p w14:paraId="68490D51" w14:textId="77777777" w:rsidR="0089312F" w:rsidRDefault="0089312F" w:rsidP="0089312F">
      <w:pPr>
        <w:pStyle w:val="Heading2"/>
      </w:pPr>
      <w:bookmarkStart w:id="54" w:name="_Toc209111678"/>
      <w:bookmarkStart w:id="55" w:name="_Toc209438332"/>
      <w:bookmarkStart w:id="56" w:name="_Toc209439160"/>
      <w:r>
        <w:t>The Menu:</w:t>
      </w:r>
      <w:bookmarkEnd w:id="54"/>
      <w:bookmarkEnd w:id="55"/>
      <w:bookmarkEnd w:id="56"/>
    </w:p>
    <w:p w14:paraId="4375864E" w14:textId="77777777" w:rsidR="006E0378" w:rsidRDefault="0089312F" w:rsidP="006E0378">
      <w:pPr>
        <w:keepNext/>
      </w:pPr>
      <w:r w:rsidRPr="003539D8">
        <w:rPr>
          <w:noProof/>
        </w:rPr>
        <w:drawing>
          <wp:inline distT="0" distB="0" distL="0" distR="0" wp14:anchorId="5DDD642C" wp14:editId="6A166A60">
            <wp:extent cx="5731510" cy="3305772"/>
            <wp:effectExtent l="0" t="0" r="2540" b="9525"/>
            <wp:docPr id="175470589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5894" name="Picture 1" descr="A screenshot of a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305772"/>
                    </a:xfrm>
                    <a:prstGeom prst="rect">
                      <a:avLst/>
                    </a:prstGeom>
                  </pic:spPr>
                </pic:pic>
              </a:graphicData>
            </a:graphic>
          </wp:inline>
        </w:drawing>
      </w:r>
    </w:p>
    <w:p w14:paraId="2D64EC97" w14:textId="233E1479" w:rsidR="0089312F" w:rsidRDefault="006E0378" w:rsidP="006E0378">
      <w:pPr>
        <w:pStyle w:val="Caption"/>
      </w:pPr>
      <w:r>
        <w:t xml:space="preserve">Figure </w:t>
      </w:r>
      <w:r>
        <w:fldChar w:fldCharType="begin"/>
      </w:r>
      <w:r>
        <w:instrText xml:space="preserve"> SEQ Figure \* ARABIC </w:instrText>
      </w:r>
      <w:r>
        <w:fldChar w:fldCharType="separate"/>
      </w:r>
      <w:r w:rsidR="00AA0206">
        <w:rPr>
          <w:noProof/>
        </w:rPr>
        <w:t>6</w:t>
      </w:r>
      <w:r>
        <w:fldChar w:fldCharType="end"/>
      </w:r>
      <w:r>
        <w:t xml:space="preserve"> </w:t>
      </w:r>
      <w:r w:rsidRPr="00A027F8">
        <w:t>- ‘Blackjack Menu Concept GUI’</w:t>
      </w:r>
    </w:p>
    <w:p w14:paraId="13D5258A" w14:textId="77777777" w:rsidR="0089312F" w:rsidRDefault="0089312F" w:rsidP="0089312F">
      <w:pPr>
        <w:rPr>
          <w:b/>
          <w:bCs/>
        </w:rPr>
      </w:pPr>
    </w:p>
    <w:p w14:paraId="730DD9F3" w14:textId="77777777" w:rsidR="0089312F" w:rsidRDefault="0089312F" w:rsidP="0089312F">
      <w:pPr>
        <w:pStyle w:val="Heading3"/>
      </w:pPr>
      <w:bookmarkStart w:id="57" w:name="_Toc209111679"/>
      <w:bookmarkStart w:id="58" w:name="_Toc209438333"/>
      <w:bookmarkStart w:id="59" w:name="_Toc209439161"/>
      <w:r>
        <w:t>Close Menu:</w:t>
      </w:r>
      <w:bookmarkEnd w:id="57"/>
      <w:bookmarkEnd w:id="58"/>
      <w:bookmarkEnd w:id="59"/>
    </w:p>
    <w:p w14:paraId="756F2FAB" w14:textId="4C6414B0" w:rsidR="0089312F" w:rsidRDefault="0089312F" w:rsidP="0089312F">
      <w:r>
        <w:t xml:space="preserve">I have put the ‘Close Menu’ in the same place as the ‘Menu’ button in the main game (see figure </w:t>
      </w:r>
      <w:r w:rsidR="006440C6">
        <w:t>5</w:t>
      </w:r>
      <w:r>
        <w:t>) as that is normal for some games and will be easy to find. I have made the button white so that it stands out clearly against the green table.</w:t>
      </w:r>
    </w:p>
    <w:p w14:paraId="45849EA5" w14:textId="77777777" w:rsidR="0089312F" w:rsidRDefault="0089312F" w:rsidP="0089312F"/>
    <w:p w14:paraId="0BC6EC99" w14:textId="77777777" w:rsidR="0089312F" w:rsidRDefault="0089312F" w:rsidP="0089312F">
      <w:pPr>
        <w:pStyle w:val="Heading3"/>
      </w:pPr>
      <w:bookmarkStart w:id="60" w:name="_Toc209111680"/>
      <w:bookmarkStart w:id="61" w:name="_Toc209438334"/>
      <w:bookmarkStart w:id="62" w:name="_Toc209439162"/>
      <w:r>
        <w:t>‘MENU’ Title:</w:t>
      </w:r>
      <w:bookmarkEnd w:id="60"/>
      <w:bookmarkEnd w:id="61"/>
      <w:bookmarkEnd w:id="62"/>
    </w:p>
    <w:p w14:paraId="696F5616" w14:textId="5E630917" w:rsidR="0089312F" w:rsidRDefault="0089312F" w:rsidP="0089312F">
      <w:r>
        <w:t xml:space="preserve">I have made the title ‘M E N U’ using the most vibrant poker chips from the main game (see figure </w:t>
      </w:r>
      <w:r w:rsidR="006440C6">
        <w:t>5</w:t>
      </w:r>
      <w:r>
        <w:t>) and changed the values to the letters ‘M’, ‘E’, ‘N’, ‘U’. The vibrant poker chips make it stand out and look appealing.</w:t>
      </w:r>
    </w:p>
    <w:p w14:paraId="6F468625" w14:textId="77777777" w:rsidR="0089312F" w:rsidRDefault="0089312F" w:rsidP="0089312F"/>
    <w:p w14:paraId="7F9538D1" w14:textId="77777777" w:rsidR="0089312F" w:rsidRDefault="0089312F" w:rsidP="0089312F">
      <w:pPr>
        <w:pStyle w:val="Heading3"/>
      </w:pPr>
      <w:bookmarkStart w:id="63" w:name="_Toc209111681"/>
      <w:bookmarkStart w:id="64" w:name="_Toc209438335"/>
      <w:bookmarkStart w:id="65" w:name="_Toc209439163"/>
      <w:r>
        <w:lastRenderedPageBreak/>
        <w:t>Menu Options:</w:t>
      </w:r>
      <w:bookmarkEnd w:id="63"/>
      <w:bookmarkEnd w:id="64"/>
      <w:bookmarkEnd w:id="65"/>
    </w:p>
    <w:p w14:paraId="1AB1A20A" w14:textId="77777777" w:rsidR="0089312F" w:rsidRDefault="0089312F" w:rsidP="0089312F">
      <w:r>
        <w:t>There a four menu options: ‘Perfect Strategy Cheat Sheet’, ‘Card Count Counter’, ‘Exit game’, and ‘Basic Rules’. I have designed them to look like playing cards shape and colour wise, and each have a playing card suit on them (as there are four menu options).</w:t>
      </w:r>
    </w:p>
    <w:p w14:paraId="2BA213B4" w14:textId="77777777" w:rsidR="0089312F" w:rsidRPr="00DF6DB8" w:rsidRDefault="0089312F" w:rsidP="0089312F">
      <w:pPr>
        <w:rPr>
          <w:sz w:val="12"/>
          <w:szCs w:val="12"/>
        </w:rPr>
      </w:pPr>
    </w:p>
    <w:p w14:paraId="03DAB178" w14:textId="77777777" w:rsidR="0089312F" w:rsidRDefault="0089312F" w:rsidP="0089312F">
      <w:pPr>
        <w:pStyle w:val="Heading4"/>
      </w:pPr>
      <w:r>
        <w:t>Perfect Strategy Cheat Sheet</w:t>
      </w:r>
    </w:p>
    <w:p w14:paraId="77D6EA3C" w14:textId="77777777" w:rsidR="0089312F" w:rsidRDefault="0089312F" w:rsidP="0089312F">
      <w:pPr>
        <w:rPr>
          <w:rStyle w:val="SubtleEmphasis"/>
          <w:i w:val="0"/>
          <w:iCs w:val="0"/>
        </w:rPr>
      </w:pPr>
      <w:r w:rsidRPr="00CC2F9D">
        <w:rPr>
          <w:rStyle w:val="SubtleEmphasis"/>
        </w:rPr>
        <w:t>Displays a perfect strategy cheat sheet</w:t>
      </w:r>
    </w:p>
    <w:p w14:paraId="0AE4EEFE" w14:textId="77777777" w:rsidR="0089312F" w:rsidRPr="00DF6DB8" w:rsidRDefault="0089312F" w:rsidP="0089312F">
      <w:pPr>
        <w:rPr>
          <w:rStyle w:val="SubtleEmphasis"/>
          <w:i w:val="0"/>
          <w:iCs w:val="0"/>
          <w:sz w:val="12"/>
          <w:szCs w:val="12"/>
        </w:rPr>
      </w:pPr>
    </w:p>
    <w:p w14:paraId="0BB14F08" w14:textId="77777777" w:rsidR="0089312F" w:rsidRDefault="0089312F" w:rsidP="0089312F">
      <w:pPr>
        <w:pStyle w:val="Heading4"/>
      </w:pPr>
      <w:r>
        <w:t>Card Count Counter</w:t>
      </w:r>
    </w:p>
    <w:p w14:paraId="2C31A7B2" w14:textId="77777777" w:rsidR="0089312F" w:rsidRPr="00CC2F9D" w:rsidRDefault="0089312F" w:rsidP="0089312F">
      <w:pPr>
        <w:rPr>
          <w:rStyle w:val="SubtleEmphasis"/>
          <w:i w:val="0"/>
          <w:iCs w:val="0"/>
        </w:rPr>
      </w:pPr>
      <w:r w:rsidRPr="00CC2F9D">
        <w:rPr>
          <w:rStyle w:val="SubtleEmphasis"/>
        </w:rPr>
        <w:t xml:space="preserve">Displays </w:t>
      </w:r>
      <w:r>
        <w:rPr>
          <w:rStyle w:val="SubtleEmphasis"/>
        </w:rPr>
        <w:t>the current card count</w:t>
      </w:r>
    </w:p>
    <w:p w14:paraId="07FB1D93" w14:textId="77777777" w:rsidR="0089312F" w:rsidRPr="00DF6DB8" w:rsidRDefault="0089312F" w:rsidP="0089312F">
      <w:pPr>
        <w:rPr>
          <w:rStyle w:val="SubtleEmphasis"/>
          <w:i w:val="0"/>
          <w:iCs w:val="0"/>
          <w:sz w:val="12"/>
          <w:szCs w:val="12"/>
        </w:rPr>
      </w:pPr>
    </w:p>
    <w:p w14:paraId="47AA55F0" w14:textId="77777777" w:rsidR="0089312F" w:rsidRDefault="0089312F" w:rsidP="0089312F">
      <w:pPr>
        <w:pStyle w:val="Heading4"/>
      </w:pPr>
      <w:r>
        <w:t>Exit Game</w:t>
      </w:r>
    </w:p>
    <w:p w14:paraId="6CAFA13D" w14:textId="77777777" w:rsidR="0089312F" w:rsidRDefault="0089312F" w:rsidP="0089312F">
      <w:pPr>
        <w:rPr>
          <w:rStyle w:val="SubtleEmphasis"/>
          <w:i w:val="0"/>
          <w:iCs w:val="0"/>
        </w:rPr>
      </w:pPr>
      <w:r>
        <w:rPr>
          <w:rStyle w:val="SubtleEmphasis"/>
        </w:rPr>
        <w:t>Exits the game</w:t>
      </w:r>
    </w:p>
    <w:p w14:paraId="28C9A530" w14:textId="77777777" w:rsidR="0089312F" w:rsidRPr="00DF6DB8" w:rsidRDefault="0089312F" w:rsidP="0089312F">
      <w:pPr>
        <w:rPr>
          <w:rStyle w:val="SubtleEmphasis"/>
          <w:i w:val="0"/>
          <w:iCs w:val="0"/>
          <w:sz w:val="12"/>
          <w:szCs w:val="12"/>
        </w:rPr>
      </w:pPr>
    </w:p>
    <w:p w14:paraId="5AD2D803" w14:textId="77777777" w:rsidR="0089312F" w:rsidRDefault="0089312F" w:rsidP="0089312F">
      <w:pPr>
        <w:pStyle w:val="Heading4"/>
      </w:pPr>
      <w:r>
        <w:t>Basic Rules</w:t>
      </w:r>
    </w:p>
    <w:p w14:paraId="65B5C00E" w14:textId="77777777" w:rsidR="0089312F" w:rsidRPr="00CC2F9D" w:rsidRDefault="0089312F" w:rsidP="0089312F">
      <w:pPr>
        <w:rPr>
          <w:rStyle w:val="SubtleEmphasis"/>
          <w:i w:val="0"/>
          <w:iCs w:val="0"/>
        </w:rPr>
      </w:pPr>
      <w:r w:rsidRPr="00CC2F9D">
        <w:rPr>
          <w:rStyle w:val="SubtleEmphasis"/>
        </w:rPr>
        <w:t xml:space="preserve">Displays </w:t>
      </w:r>
      <w:r>
        <w:rPr>
          <w:rStyle w:val="SubtleEmphasis"/>
        </w:rPr>
        <w:t>the basic rules to Blackjack</w:t>
      </w:r>
    </w:p>
    <w:p w14:paraId="0895D88B" w14:textId="77777777" w:rsidR="0089312F" w:rsidRDefault="0089312F" w:rsidP="0089312F"/>
    <w:p w14:paraId="77A0FED8" w14:textId="77777777" w:rsidR="0089312F" w:rsidRPr="00CC2F9D" w:rsidRDefault="0089312F" w:rsidP="0089312F">
      <w:pPr>
        <w:pStyle w:val="Heading3"/>
      </w:pPr>
      <w:bookmarkStart w:id="66" w:name="_Toc209438336"/>
      <w:bookmarkStart w:id="67" w:name="_Toc209439164"/>
      <w:r>
        <w:t>Extra Details:</w:t>
      </w:r>
      <w:bookmarkEnd w:id="66"/>
      <w:bookmarkEnd w:id="67"/>
    </w:p>
    <w:p w14:paraId="765DA711" w14:textId="77777777" w:rsidR="0089312F" w:rsidRDefault="0089312F" w:rsidP="0089312F">
      <w:r>
        <w:t>I have also put a stack of face down cards; these are roughly in the same position and colour of the face down stack in the main game (see figure 2). I have made all the card shapes larger to fill out the emptiness of the table.</w:t>
      </w:r>
    </w:p>
    <w:p w14:paraId="01DF2819" w14:textId="77777777" w:rsidR="0089312F" w:rsidRDefault="0089312F" w:rsidP="0089312F"/>
    <w:p w14:paraId="6911F05E" w14:textId="77777777" w:rsidR="0089312F" w:rsidRDefault="0089312F" w:rsidP="0089312F">
      <w:r>
        <w:br w:type="page"/>
      </w:r>
    </w:p>
    <w:p w14:paraId="73A55825" w14:textId="32AC9C6E" w:rsidR="00FF1137" w:rsidRDefault="00FF1137" w:rsidP="00FF1137">
      <w:pPr>
        <w:pStyle w:val="Title"/>
      </w:pPr>
      <w:r>
        <w:lastRenderedPageBreak/>
        <w:t>Iterative Development</w:t>
      </w:r>
    </w:p>
    <w:p w14:paraId="356FDD25" w14:textId="77777777" w:rsidR="00FF1137" w:rsidRDefault="00FF1137"/>
    <w:p w14:paraId="3B408A5A" w14:textId="22F9FE0E" w:rsidR="00FF1137" w:rsidRPr="00FF1137" w:rsidRDefault="00FF1137" w:rsidP="00FF1137">
      <w:pPr>
        <w:pStyle w:val="Heading1"/>
        <w:rPr>
          <w:u w:val="single"/>
        </w:rPr>
      </w:pPr>
      <w:bookmarkStart w:id="68" w:name="_Toc209113375"/>
      <w:bookmarkStart w:id="69" w:name="_Toc209439165"/>
      <w:r w:rsidRPr="003F01FD">
        <w:rPr>
          <w:u w:val="single"/>
        </w:rPr>
        <w:t>Player Moves</w:t>
      </w:r>
      <w:bookmarkEnd w:id="68"/>
      <w:bookmarkEnd w:id="69"/>
    </w:p>
    <w:p w14:paraId="7F440315" w14:textId="3C948313" w:rsidR="00FF1137" w:rsidRDefault="00FF1137" w:rsidP="00FF1137">
      <w:pPr>
        <w:pStyle w:val="Heading2"/>
      </w:pPr>
      <w:bookmarkStart w:id="70" w:name="_Toc209113376"/>
      <w:bookmarkStart w:id="71" w:name="_Toc209439166"/>
      <w:r>
        <w:t>Flowchart:</w:t>
      </w:r>
      <w:bookmarkEnd w:id="70"/>
      <w:bookmarkEnd w:id="71"/>
    </w:p>
    <w:p w14:paraId="00A3BF2B" w14:textId="77777777" w:rsidR="006E0378" w:rsidRDefault="00FF1137" w:rsidP="006E0378">
      <w:pPr>
        <w:keepNext/>
      </w:pPr>
      <w:r>
        <w:rPr>
          <w:noProof/>
        </w:rPr>
        <w:drawing>
          <wp:inline distT="0" distB="0" distL="0" distR="0" wp14:anchorId="218097C3" wp14:editId="5D4AE463">
            <wp:extent cx="5686425" cy="6298537"/>
            <wp:effectExtent l="0" t="0" r="0" b="7620"/>
            <wp:docPr id="294791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1318"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r="47317"/>
                    <a:stretch>
                      <a:fillRect/>
                    </a:stretch>
                  </pic:blipFill>
                  <pic:spPr bwMode="auto">
                    <a:xfrm>
                      <a:off x="0" y="0"/>
                      <a:ext cx="5701415" cy="6315141"/>
                    </a:xfrm>
                    <a:prstGeom prst="rect">
                      <a:avLst/>
                    </a:prstGeom>
                    <a:ln>
                      <a:noFill/>
                    </a:ln>
                    <a:extLst>
                      <a:ext uri="{53640926-AAD7-44D8-BBD7-CCE9431645EC}">
                        <a14:shadowObscured xmlns:a14="http://schemas.microsoft.com/office/drawing/2010/main"/>
                      </a:ext>
                    </a:extLst>
                  </pic:spPr>
                </pic:pic>
              </a:graphicData>
            </a:graphic>
          </wp:inline>
        </w:drawing>
      </w:r>
    </w:p>
    <w:p w14:paraId="6F373F4D" w14:textId="378F8093" w:rsidR="00FF1137" w:rsidRDefault="006E0378" w:rsidP="006E0378">
      <w:pPr>
        <w:pStyle w:val="Caption"/>
      </w:pPr>
      <w:r>
        <w:t xml:space="preserve">Figure </w:t>
      </w:r>
      <w:r>
        <w:fldChar w:fldCharType="begin"/>
      </w:r>
      <w:r>
        <w:instrText xml:space="preserve"> SEQ Figure \* ARABIC </w:instrText>
      </w:r>
      <w:r>
        <w:fldChar w:fldCharType="separate"/>
      </w:r>
      <w:r w:rsidR="00AA0206">
        <w:rPr>
          <w:noProof/>
        </w:rPr>
        <w:t>7</w:t>
      </w:r>
      <w:r>
        <w:fldChar w:fldCharType="end"/>
      </w:r>
      <w:r>
        <w:t xml:space="preserve"> </w:t>
      </w:r>
      <w:r w:rsidRPr="004A76C1">
        <w:t>- 'Player Moves - Flowchart'</w:t>
      </w:r>
    </w:p>
    <w:p w14:paraId="36300A53" w14:textId="77777777" w:rsidR="00FF1137" w:rsidRDefault="00FF1137" w:rsidP="00FF1137">
      <w:r>
        <w:br w:type="page"/>
      </w:r>
    </w:p>
    <w:p w14:paraId="6C08D8A8" w14:textId="77777777" w:rsidR="00FF1137" w:rsidRDefault="00FF1137" w:rsidP="00FF1137"/>
    <w:p w14:paraId="4C488AE5" w14:textId="77777777" w:rsidR="006E0378" w:rsidRDefault="00FF1137" w:rsidP="006E0378">
      <w:pPr>
        <w:keepNext/>
      </w:pPr>
      <w:r>
        <w:rPr>
          <w:noProof/>
        </w:rPr>
        <w:drawing>
          <wp:inline distT="0" distB="0" distL="0" distR="0" wp14:anchorId="1D288DEC" wp14:editId="37D9560D">
            <wp:extent cx="5657429" cy="5200650"/>
            <wp:effectExtent l="0" t="0" r="635" b="0"/>
            <wp:docPr id="18640270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7009" name="Picture 2"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52681" b="25458"/>
                    <a:stretch>
                      <a:fillRect/>
                    </a:stretch>
                  </pic:blipFill>
                  <pic:spPr bwMode="auto">
                    <a:xfrm>
                      <a:off x="0" y="0"/>
                      <a:ext cx="5666549" cy="5209034"/>
                    </a:xfrm>
                    <a:prstGeom prst="rect">
                      <a:avLst/>
                    </a:prstGeom>
                    <a:ln>
                      <a:noFill/>
                    </a:ln>
                    <a:extLst>
                      <a:ext uri="{53640926-AAD7-44D8-BBD7-CCE9431645EC}">
                        <a14:shadowObscured xmlns:a14="http://schemas.microsoft.com/office/drawing/2010/main"/>
                      </a:ext>
                    </a:extLst>
                  </pic:spPr>
                </pic:pic>
              </a:graphicData>
            </a:graphic>
          </wp:inline>
        </w:drawing>
      </w:r>
    </w:p>
    <w:p w14:paraId="2A6CA250" w14:textId="2EBFD035" w:rsidR="00FF1137" w:rsidRDefault="006E0378" w:rsidP="006E0378">
      <w:pPr>
        <w:pStyle w:val="Caption"/>
      </w:pPr>
      <w:r>
        <w:t xml:space="preserve">Figure </w:t>
      </w:r>
      <w:r>
        <w:fldChar w:fldCharType="begin"/>
      </w:r>
      <w:r>
        <w:instrText xml:space="preserve"> SEQ Figure \* ARABIC </w:instrText>
      </w:r>
      <w:r>
        <w:fldChar w:fldCharType="separate"/>
      </w:r>
      <w:r w:rsidR="00AA0206">
        <w:rPr>
          <w:noProof/>
        </w:rPr>
        <w:t>8</w:t>
      </w:r>
      <w:r>
        <w:fldChar w:fldCharType="end"/>
      </w:r>
      <w:r>
        <w:t xml:space="preserve"> </w:t>
      </w:r>
      <w:r w:rsidRPr="00663891">
        <w:t>- 'Player Moves - Flowchart'</w:t>
      </w:r>
    </w:p>
    <w:p w14:paraId="1B1D0420" w14:textId="77777777" w:rsidR="006E0378" w:rsidRDefault="00787581" w:rsidP="00FF1137">
      <w:r>
        <w:t xml:space="preserve">I have made this flowchart as a rough overview of how the Player’s Moves will work in my game. </w:t>
      </w:r>
      <w:r w:rsidR="00006043">
        <w:t>I have coloured the flowchart for easier viewing, with subroutines and related code different colours to each other.</w:t>
      </w:r>
    </w:p>
    <w:p w14:paraId="412796B4" w14:textId="30A3E88C" w:rsidR="00787581" w:rsidRDefault="00787581" w:rsidP="00FF1137">
      <w:r>
        <w:t>When it is the player’s turn, if they click on certain buttons, they will run different subroutines. These subroutines include:</w:t>
      </w:r>
    </w:p>
    <w:p w14:paraId="2500E8DE" w14:textId="75BAAA56" w:rsidR="00787581" w:rsidRDefault="00787581" w:rsidP="006E0378">
      <w:pPr>
        <w:pStyle w:val="ListParagraph"/>
        <w:numPr>
          <w:ilvl w:val="0"/>
          <w:numId w:val="7"/>
        </w:numPr>
      </w:pPr>
      <w:r>
        <w:t>‘hit(hand)’</w:t>
      </w:r>
    </w:p>
    <w:p w14:paraId="57741271" w14:textId="01926124" w:rsidR="00787581" w:rsidRDefault="00787581" w:rsidP="006E0378">
      <w:pPr>
        <w:pStyle w:val="ListParagraph"/>
        <w:numPr>
          <w:ilvl w:val="0"/>
          <w:numId w:val="7"/>
        </w:numPr>
      </w:pPr>
      <w:r>
        <w:t>‘stand(hand)’</w:t>
      </w:r>
    </w:p>
    <w:p w14:paraId="118253F2" w14:textId="4DB7631A" w:rsidR="00787581" w:rsidRDefault="00787581" w:rsidP="006E0378">
      <w:pPr>
        <w:pStyle w:val="ListParagraph"/>
        <w:numPr>
          <w:ilvl w:val="0"/>
          <w:numId w:val="7"/>
        </w:numPr>
      </w:pPr>
      <w:r>
        <w:t>‘split(hand)’</w:t>
      </w:r>
    </w:p>
    <w:p w14:paraId="6C2D86BB" w14:textId="2D8C11D5" w:rsidR="00787581" w:rsidRDefault="00787581" w:rsidP="006E0378">
      <w:pPr>
        <w:pStyle w:val="ListParagraph"/>
        <w:numPr>
          <w:ilvl w:val="0"/>
          <w:numId w:val="7"/>
        </w:numPr>
      </w:pPr>
      <w:r>
        <w:t>‘double_down(hand)’</w:t>
      </w:r>
    </w:p>
    <w:p w14:paraId="0B371DDE" w14:textId="31E7DD5B" w:rsidR="00FF1137" w:rsidRDefault="00787581" w:rsidP="00FF1137">
      <w:r>
        <w:t xml:space="preserve">These subroutines take ‘hand’ as a parameter because players can have more than one </w:t>
      </w:r>
      <w:r w:rsidR="00F675C2">
        <w:t xml:space="preserve">card </w:t>
      </w:r>
      <w:r>
        <w:t>hand (because of the option of doubling down).</w:t>
      </w:r>
      <w:r w:rsidR="00FF1137">
        <w:br w:type="page"/>
      </w:r>
    </w:p>
    <w:p w14:paraId="45E468DE" w14:textId="7BC54209" w:rsidR="00641C3C" w:rsidRDefault="00641C3C" w:rsidP="00641C3C">
      <w:pPr>
        <w:pStyle w:val="Heading2"/>
      </w:pPr>
      <w:bookmarkStart w:id="72" w:name="_Toc209439167"/>
      <w:r>
        <w:lastRenderedPageBreak/>
        <w:t>Data Dictionary:</w:t>
      </w:r>
    </w:p>
    <w:tbl>
      <w:tblPr>
        <w:tblStyle w:val="GridTable1Light"/>
        <w:tblW w:w="0" w:type="auto"/>
        <w:tblLook w:val="0420" w:firstRow="1" w:lastRow="0" w:firstColumn="0" w:lastColumn="0" w:noHBand="0" w:noVBand="1"/>
      </w:tblPr>
      <w:tblGrid>
        <w:gridCol w:w="1838"/>
        <w:gridCol w:w="1701"/>
        <w:gridCol w:w="3223"/>
        <w:gridCol w:w="2254"/>
      </w:tblGrid>
      <w:tr w:rsidR="0016636B" w14:paraId="07F93836" w14:textId="77777777" w:rsidTr="0050228B">
        <w:trPr>
          <w:cnfStyle w:val="100000000000" w:firstRow="1" w:lastRow="0" w:firstColumn="0" w:lastColumn="0" w:oddVBand="0" w:evenVBand="0" w:oddHBand="0" w:evenHBand="0" w:firstRowFirstColumn="0" w:firstRowLastColumn="0" w:lastRowFirstColumn="0" w:lastRowLastColumn="0"/>
        </w:trPr>
        <w:tc>
          <w:tcPr>
            <w:tcW w:w="1838" w:type="dxa"/>
          </w:tcPr>
          <w:p w14:paraId="3EA0D6E9" w14:textId="09AA537A" w:rsidR="0016636B" w:rsidRDefault="000A122C" w:rsidP="00641C3C">
            <w:pPr>
              <w:pStyle w:val="Heading2"/>
            </w:pPr>
            <w:r>
              <w:t>Name</w:t>
            </w:r>
          </w:p>
        </w:tc>
        <w:tc>
          <w:tcPr>
            <w:tcW w:w="1701" w:type="dxa"/>
          </w:tcPr>
          <w:p w14:paraId="3B617CA4" w14:textId="300E1834" w:rsidR="0016636B" w:rsidRDefault="000A122C" w:rsidP="00641C3C">
            <w:pPr>
              <w:pStyle w:val="Heading2"/>
            </w:pPr>
            <w:r>
              <w:t>Data type</w:t>
            </w:r>
          </w:p>
        </w:tc>
        <w:tc>
          <w:tcPr>
            <w:tcW w:w="3223" w:type="dxa"/>
          </w:tcPr>
          <w:p w14:paraId="25F76ACF" w14:textId="087FAEE8" w:rsidR="0016636B" w:rsidRDefault="00F4402C" w:rsidP="00641C3C">
            <w:pPr>
              <w:pStyle w:val="Heading2"/>
            </w:pPr>
            <w:r>
              <w:t>Description</w:t>
            </w:r>
          </w:p>
        </w:tc>
        <w:tc>
          <w:tcPr>
            <w:tcW w:w="2254" w:type="dxa"/>
          </w:tcPr>
          <w:p w14:paraId="1FC948C4" w14:textId="06DC948D" w:rsidR="0016636B" w:rsidRDefault="00F4402C" w:rsidP="00641C3C">
            <w:pPr>
              <w:pStyle w:val="Heading2"/>
            </w:pPr>
            <w:r>
              <w:t>Validation</w:t>
            </w:r>
          </w:p>
        </w:tc>
      </w:tr>
      <w:tr w:rsidR="0016636B" w14:paraId="0144702F" w14:textId="77777777" w:rsidTr="0050228B">
        <w:tc>
          <w:tcPr>
            <w:tcW w:w="1838" w:type="dxa"/>
          </w:tcPr>
          <w:p w14:paraId="7EEE1B26" w14:textId="63476681" w:rsidR="0016636B" w:rsidRPr="00B6670B" w:rsidRDefault="00F4402C" w:rsidP="00641C3C">
            <w:pPr>
              <w:pStyle w:val="Heading2"/>
              <w:rPr>
                <w:color w:val="auto"/>
              </w:rPr>
            </w:pPr>
            <w:r w:rsidRPr="00B6670B">
              <w:rPr>
                <w:color w:val="auto"/>
              </w:rPr>
              <w:t>playerLost</w:t>
            </w:r>
          </w:p>
        </w:tc>
        <w:tc>
          <w:tcPr>
            <w:tcW w:w="1701" w:type="dxa"/>
          </w:tcPr>
          <w:p w14:paraId="0F946F1A" w14:textId="5E930633" w:rsidR="0016636B" w:rsidRPr="00B6670B" w:rsidRDefault="00F4402C" w:rsidP="00641C3C">
            <w:pPr>
              <w:pStyle w:val="Heading2"/>
              <w:rPr>
                <w:color w:val="auto"/>
              </w:rPr>
            </w:pPr>
            <w:r w:rsidRPr="00B6670B">
              <w:rPr>
                <w:color w:val="auto"/>
              </w:rPr>
              <w:t>Boolean</w:t>
            </w:r>
          </w:p>
        </w:tc>
        <w:tc>
          <w:tcPr>
            <w:tcW w:w="3223" w:type="dxa"/>
          </w:tcPr>
          <w:p w14:paraId="4C76FA4F" w14:textId="281A559B" w:rsidR="0016636B" w:rsidRPr="00B6670B" w:rsidRDefault="00D34073" w:rsidP="00641C3C">
            <w:pPr>
              <w:pStyle w:val="Heading2"/>
              <w:rPr>
                <w:color w:val="auto"/>
              </w:rPr>
            </w:pPr>
            <w:r w:rsidRPr="00B6670B">
              <w:rPr>
                <w:color w:val="auto"/>
              </w:rPr>
              <w:t>Stores whether the player has lost the round or not.</w:t>
            </w:r>
          </w:p>
        </w:tc>
        <w:tc>
          <w:tcPr>
            <w:tcW w:w="2254" w:type="dxa"/>
          </w:tcPr>
          <w:p w14:paraId="0B6D7594" w14:textId="60EEB6AA" w:rsidR="0016636B" w:rsidRPr="00B6670B" w:rsidRDefault="007B5474" w:rsidP="00641C3C">
            <w:pPr>
              <w:pStyle w:val="Heading2"/>
              <w:rPr>
                <w:color w:val="auto"/>
              </w:rPr>
            </w:pPr>
            <w:r w:rsidRPr="00B6670B">
              <w:rPr>
                <w:color w:val="auto"/>
              </w:rPr>
              <w:t>‘t</w:t>
            </w:r>
            <w:r w:rsidR="00DB3ED5" w:rsidRPr="00B6670B">
              <w:rPr>
                <w:color w:val="auto"/>
              </w:rPr>
              <w:t>rue</w:t>
            </w:r>
            <w:r w:rsidRPr="00B6670B">
              <w:rPr>
                <w:color w:val="auto"/>
              </w:rPr>
              <w:t>’</w:t>
            </w:r>
            <w:r w:rsidR="00DB3ED5" w:rsidRPr="00B6670B">
              <w:rPr>
                <w:color w:val="auto"/>
              </w:rPr>
              <w:t xml:space="preserve"> or </w:t>
            </w:r>
            <w:r w:rsidRPr="00B6670B">
              <w:rPr>
                <w:color w:val="auto"/>
              </w:rPr>
              <w:t>‘f</w:t>
            </w:r>
            <w:r w:rsidR="00DB3ED5" w:rsidRPr="00B6670B">
              <w:rPr>
                <w:color w:val="auto"/>
              </w:rPr>
              <w:t>alse</w:t>
            </w:r>
            <w:r w:rsidRPr="00B6670B">
              <w:rPr>
                <w:color w:val="auto"/>
              </w:rPr>
              <w:t>’</w:t>
            </w:r>
          </w:p>
        </w:tc>
      </w:tr>
      <w:tr w:rsidR="0016636B" w14:paraId="48593625" w14:textId="77777777" w:rsidTr="0050228B">
        <w:tc>
          <w:tcPr>
            <w:tcW w:w="1838" w:type="dxa"/>
          </w:tcPr>
          <w:p w14:paraId="39905E24" w14:textId="16ABF05D" w:rsidR="0016636B" w:rsidRPr="00B6670B" w:rsidRDefault="0050228B" w:rsidP="006A121B">
            <w:pPr>
              <w:pStyle w:val="Heading2"/>
              <w:tabs>
                <w:tab w:val="left" w:pos="1080"/>
              </w:tabs>
              <w:rPr>
                <w:color w:val="auto"/>
              </w:rPr>
            </w:pPr>
            <w:r w:rsidRPr="00B6670B">
              <w:rPr>
                <w:color w:val="auto"/>
              </w:rPr>
              <w:t>handTotal</w:t>
            </w:r>
          </w:p>
        </w:tc>
        <w:tc>
          <w:tcPr>
            <w:tcW w:w="1701" w:type="dxa"/>
          </w:tcPr>
          <w:p w14:paraId="72786537" w14:textId="5923916B" w:rsidR="0016636B" w:rsidRPr="00B6670B" w:rsidRDefault="0050228B" w:rsidP="00641C3C">
            <w:pPr>
              <w:pStyle w:val="Heading2"/>
              <w:rPr>
                <w:color w:val="auto"/>
              </w:rPr>
            </w:pPr>
            <w:r w:rsidRPr="00B6670B">
              <w:rPr>
                <w:color w:val="auto"/>
              </w:rPr>
              <w:t>Integer</w:t>
            </w:r>
          </w:p>
        </w:tc>
        <w:tc>
          <w:tcPr>
            <w:tcW w:w="3223" w:type="dxa"/>
          </w:tcPr>
          <w:p w14:paraId="0FCFE7FE" w14:textId="0E2ABEAF" w:rsidR="0016636B" w:rsidRPr="00B6670B" w:rsidRDefault="0050228B" w:rsidP="00641C3C">
            <w:pPr>
              <w:pStyle w:val="Heading2"/>
              <w:rPr>
                <w:color w:val="auto"/>
              </w:rPr>
            </w:pPr>
            <w:r w:rsidRPr="00B6670B">
              <w:rPr>
                <w:color w:val="auto"/>
              </w:rPr>
              <w:t>Stores the total value of the cards in a player’s hand</w:t>
            </w:r>
          </w:p>
        </w:tc>
        <w:tc>
          <w:tcPr>
            <w:tcW w:w="2254" w:type="dxa"/>
          </w:tcPr>
          <w:p w14:paraId="3603BC3D" w14:textId="412393B6" w:rsidR="0016636B" w:rsidRPr="00B6670B" w:rsidRDefault="00BF5914" w:rsidP="00641C3C">
            <w:pPr>
              <w:pStyle w:val="Heading2"/>
              <w:rPr>
                <w:color w:val="auto"/>
              </w:rPr>
            </w:pPr>
            <w:r w:rsidRPr="00B6670B">
              <w:rPr>
                <w:color w:val="auto"/>
              </w:rPr>
              <w:t>&gt;= 0</w:t>
            </w:r>
          </w:p>
        </w:tc>
      </w:tr>
      <w:tr w:rsidR="0016636B" w14:paraId="448234CC" w14:textId="77777777" w:rsidTr="0050228B">
        <w:tc>
          <w:tcPr>
            <w:tcW w:w="1838" w:type="dxa"/>
          </w:tcPr>
          <w:p w14:paraId="217EF5F2" w14:textId="77777777" w:rsidR="0016636B" w:rsidRDefault="0016636B" w:rsidP="00641C3C">
            <w:pPr>
              <w:pStyle w:val="Heading2"/>
            </w:pPr>
          </w:p>
        </w:tc>
        <w:tc>
          <w:tcPr>
            <w:tcW w:w="1701" w:type="dxa"/>
          </w:tcPr>
          <w:p w14:paraId="1EAE09DA" w14:textId="77777777" w:rsidR="0016636B" w:rsidRDefault="0016636B" w:rsidP="00641C3C">
            <w:pPr>
              <w:pStyle w:val="Heading2"/>
            </w:pPr>
          </w:p>
        </w:tc>
        <w:tc>
          <w:tcPr>
            <w:tcW w:w="3223" w:type="dxa"/>
          </w:tcPr>
          <w:p w14:paraId="15BCA7DF" w14:textId="77777777" w:rsidR="0016636B" w:rsidRDefault="0016636B" w:rsidP="00641C3C">
            <w:pPr>
              <w:pStyle w:val="Heading2"/>
            </w:pPr>
          </w:p>
        </w:tc>
        <w:tc>
          <w:tcPr>
            <w:tcW w:w="2254" w:type="dxa"/>
          </w:tcPr>
          <w:p w14:paraId="0180C7EB" w14:textId="77777777" w:rsidR="0016636B" w:rsidRDefault="0016636B" w:rsidP="00641C3C">
            <w:pPr>
              <w:pStyle w:val="Heading2"/>
            </w:pPr>
          </w:p>
        </w:tc>
      </w:tr>
    </w:tbl>
    <w:p w14:paraId="2A329A2C" w14:textId="77777777" w:rsidR="00D77B60" w:rsidRDefault="00D77B60" w:rsidP="00D77B60"/>
    <w:p w14:paraId="367272B5" w14:textId="7E7782CD" w:rsidR="00D77B60" w:rsidRDefault="003327B3" w:rsidP="003327B3">
      <w:pPr>
        <w:pStyle w:val="Heading2"/>
      </w:pPr>
      <w:r>
        <w:t>Test Table:</w:t>
      </w:r>
    </w:p>
    <w:tbl>
      <w:tblPr>
        <w:tblStyle w:val="GridTable1Light"/>
        <w:tblW w:w="0" w:type="auto"/>
        <w:tblLook w:val="0420" w:firstRow="1" w:lastRow="0" w:firstColumn="0" w:lastColumn="0" w:noHBand="0" w:noVBand="1"/>
      </w:tblPr>
      <w:tblGrid>
        <w:gridCol w:w="2254"/>
        <w:gridCol w:w="2254"/>
        <w:gridCol w:w="2254"/>
        <w:gridCol w:w="2254"/>
      </w:tblGrid>
      <w:tr w:rsidR="00F841F7" w14:paraId="17559070" w14:textId="77777777" w:rsidTr="00F841F7">
        <w:trPr>
          <w:cnfStyle w:val="100000000000" w:firstRow="1" w:lastRow="0" w:firstColumn="0" w:lastColumn="0" w:oddVBand="0" w:evenVBand="0" w:oddHBand="0" w:evenHBand="0" w:firstRowFirstColumn="0" w:firstRowLastColumn="0" w:lastRowFirstColumn="0" w:lastRowLastColumn="0"/>
        </w:trPr>
        <w:tc>
          <w:tcPr>
            <w:tcW w:w="2254" w:type="dxa"/>
          </w:tcPr>
          <w:p w14:paraId="780BE0C0" w14:textId="77777777" w:rsidR="00F841F7" w:rsidRDefault="00F841F7" w:rsidP="003327B3"/>
        </w:tc>
        <w:tc>
          <w:tcPr>
            <w:tcW w:w="2254" w:type="dxa"/>
          </w:tcPr>
          <w:p w14:paraId="7ABA1338" w14:textId="77777777" w:rsidR="00F841F7" w:rsidRDefault="00F841F7" w:rsidP="003327B3"/>
        </w:tc>
        <w:tc>
          <w:tcPr>
            <w:tcW w:w="2254" w:type="dxa"/>
          </w:tcPr>
          <w:p w14:paraId="4F8033B8" w14:textId="77777777" w:rsidR="00F841F7" w:rsidRDefault="00F841F7" w:rsidP="003327B3"/>
        </w:tc>
        <w:tc>
          <w:tcPr>
            <w:tcW w:w="2254" w:type="dxa"/>
          </w:tcPr>
          <w:p w14:paraId="044CF4BC" w14:textId="77777777" w:rsidR="00F841F7" w:rsidRDefault="00F841F7" w:rsidP="003327B3"/>
        </w:tc>
      </w:tr>
      <w:tr w:rsidR="00F841F7" w14:paraId="6662867F" w14:textId="77777777" w:rsidTr="00F841F7">
        <w:tc>
          <w:tcPr>
            <w:tcW w:w="2254" w:type="dxa"/>
          </w:tcPr>
          <w:p w14:paraId="4892DEBF" w14:textId="77777777" w:rsidR="00F841F7" w:rsidRDefault="00F841F7" w:rsidP="003327B3"/>
        </w:tc>
        <w:tc>
          <w:tcPr>
            <w:tcW w:w="2254" w:type="dxa"/>
          </w:tcPr>
          <w:p w14:paraId="457818DB" w14:textId="77777777" w:rsidR="00F841F7" w:rsidRDefault="00F841F7" w:rsidP="003327B3"/>
        </w:tc>
        <w:tc>
          <w:tcPr>
            <w:tcW w:w="2254" w:type="dxa"/>
          </w:tcPr>
          <w:p w14:paraId="2B5E70BD" w14:textId="77777777" w:rsidR="00F841F7" w:rsidRDefault="00F841F7" w:rsidP="003327B3"/>
        </w:tc>
        <w:tc>
          <w:tcPr>
            <w:tcW w:w="2254" w:type="dxa"/>
          </w:tcPr>
          <w:p w14:paraId="6117BAB4" w14:textId="77777777" w:rsidR="00F841F7" w:rsidRDefault="00F841F7" w:rsidP="003327B3"/>
        </w:tc>
      </w:tr>
      <w:tr w:rsidR="00F841F7" w14:paraId="318774FA" w14:textId="77777777" w:rsidTr="00F841F7">
        <w:tc>
          <w:tcPr>
            <w:tcW w:w="2254" w:type="dxa"/>
          </w:tcPr>
          <w:p w14:paraId="6CCEA0AF" w14:textId="77777777" w:rsidR="00F841F7" w:rsidRDefault="00F841F7" w:rsidP="003327B3"/>
        </w:tc>
        <w:tc>
          <w:tcPr>
            <w:tcW w:w="2254" w:type="dxa"/>
          </w:tcPr>
          <w:p w14:paraId="4DF73EA7" w14:textId="77777777" w:rsidR="00F841F7" w:rsidRDefault="00F841F7" w:rsidP="003327B3"/>
        </w:tc>
        <w:tc>
          <w:tcPr>
            <w:tcW w:w="2254" w:type="dxa"/>
          </w:tcPr>
          <w:p w14:paraId="212B67DC" w14:textId="77777777" w:rsidR="00F841F7" w:rsidRDefault="00F841F7" w:rsidP="003327B3"/>
        </w:tc>
        <w:tc>
          <w:tcPr>
            <w:tcW w:w="2254" w:type="dxa"/>
          </w:tcPr>
          <w:p w14:paraId="193C1893" w14:textId="77777777" w:rsidR="00F841F7" w:rsidRDefault="00F841F7" w:rsidP="003327B3"/>
        </w:tc>
      </w:tr>
    </w:tbl>
    <w:p w14:paraId="7DCB55B6" w14:textId="77777777" w:rsidR="003327B3" w:rsidRPr="003327B3" w:rsidRDefault="003327B3" w:rsidP="003327B3"/>
    <w:p w14:paraId="44EA42C6" w14:textId="72515D3A" w:rsidR="00BD38E7" w:rsidRDefault="00BD38E7" w:rsidP="00D77B60">
      <w:r>
        <w:br w:type="page"/>
      </w:r>
    </w:p>
    <w:p w14:paraId="5C81894B" w14:textId="0D2AFAF5" w:rsidR="00FF1137" w:rsidRPr="00D349D8" w:rsidRDefault="00FF1137" w:rsidP="00FF1137">
      <w:pPr>
        <w:pStyle w:val="Heading1"/>
        <w:rPr>
          <w:u w:val="single"/>
        </w:rPr>
      </w:pPr>
      <w:r>
        <w:rPr>
          <w:u w:val="single"/>
        </w:rPr>
        <w:lastRenderedPageBreak/>
        <w:t>Betting Chips</w:t>
      </w:r>
      <w:bookmarkEnd w:id="72"/>
    </w:p>
    <w:p w14:paraId="707CE331" w14:textId="77777777" w:rsidR="00FF1137" w:rsidRDefault="00FF1137" w:rsidP="00FF1137">
      <w:pPr>
        <w:pStyle w:val="Heading2"/>
      </w:pPr>
      <w:bookmarkStart w:id="73" w:name="_Toc209439168"/>
      <w:r>
        <w:t>Flowchart:</w:t>
      </w:r>
      <w:bookmarkEnd w:id="73"/>
    </w:p>
    <w:p w14:paraId="05141660" w14:textId="77777777" w:rsidR="006E0378" w:rsidRDefault="00FF1137" w:rsidP="006E0378">
      <w:pPr>
        <w:keepNext/>
        <w:jc w:val="center"/>
      </w:pPr>
      <w:r>
        <w:rPr>
          <w:noProof/>
        </w:rPr>
        <w:drawing>
          <wp:inline distT="0" distB="0" distL="0" distR="0" wp14:anchorId="27C6F6DB" wp14:editId="16F90A00">
            <wp:extent cx="3930209" cy="7193915"/>
            <wp:effectExtent l="0" t="0" r="0" b="6985"/>
            <wp:docPr id="2059543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3572" name="Picture 1" descr="A screenshot of a computer screen&#10;&#10;AI-generated content may be incorrect."/>
                    <pic:cNvPicPr/>
                  </pic:nvPicPr>
                  <pic:blipFill rotWithShape="1">
                    <a:blip r:embed="rId27">
                      <a:extLst>
                        <a:ext uri="{28A0092B-C50C-407E-A947-70E740481C1C}">
                          <a14:useLocalDpi xmlns:a14="http://schemas.microsoft.com/office/drawing/2010/main" val="0"/>
                        </a:ext>
                      </a:extLst>
                    </a:blip>
                    <a:srcRect b="43991"/>
                    <a:stretch>
                      <a:fillRect/>
                    </a:stretch>
                  </pic:blipFill>
                  <pic:spPr bwMode="auto">
                    <a:xfrm>
                      <a:off x="0" y="0"/>
                      <a:ext cx="3938429" cy="7208962"/>
                    </a:xfrm>
                    <a:prstGeom prst="rect">
                      <a:avLst/>
                    </a:prstGeom>
                    <a:ln>
                      <a:noFill/>
                    </a:ln>
                    <a:extLst>
                      <a:ext uri="{53640926-AAD7-44D8-BBD7-CCE9431645EC}">
                        <a14:shadowObscured xmlns:a14="http://schemas.microsoft.com/office/drawing/2010/main"/>
                      </a:ext>
                    </a:extLst>
                  </pic:spPr>
                </pic:pic>
              </a:graphicData>
            </a:graphic>
          </wp:inline>
        </w:drawing>
      </w:r>
    </w:p>
    <w:p w14:paraId="6EAB1672" w14:textId="3E338F3C" w:rsidR="006E0378" w:rsidRDefault="006E0378" w:rsidP="006E0378">
      <w:pPr>
        <w:pStyle w:val="Caption"/>
        <w:jc w:val="center"/>
      </w:pPr>
      <w:r>
        <w:t xml:space="preserve">Figure </w:t>
      </w:r>
      <w:r>
        <w:fldChar w:fldCharType="begin"/>
      </w:r>
      <w:r>
        <w:instrText xml:space="preserve"> SEQ Figure \* ARABIC </w:instrText>
      </w:r>
      <w:r>
        <w:fldChar w:fldCharType="separate"/>
      </w:r>
      <w:r w:rsidR="00AA0206">
        <w:rPr>
          <w:noProof/>
        </w:rPr>
        <w:t>9</w:t>
      </w:r>
      <w:r>
        <w:fldChar w:fldCharType="end"/>
      </w:r>
      <w:r>
        <w:t xml:space="preserve"> </w:t>
      </w:r>
      <w:r w:rsidRPr="00E20153">
        <w:t>- 'Betting Chips - Flowchart'</w:t>
      </w:r>
    </w:p>
    <w:p w14:paraId="4241696E" w14:textId="5528460C" w:rsidR="00FF1137" w:rsidRDefault="00FF1137" w:rsidP="006E0378">
      <w:pPr>
        <w:keepNext/>
        <w:jc w:val="center"/>
      </w:pPr>
      <w:r>
        <w:br w:type="page"/>
      </w:r>
    </w:p>
    <w:p w14:paraId="4037681F" w14:textId="77777777" w:rsidR="006E0378" w:rsidRDefault="00FF1137" w:rsidP="006E0378">
      <w:pPr>
        <w:keepNext/>
        <w:jc w:val="center"/>
      </w:pPr>
      <w:r>
        <w:rPr>
          <w:noProof/>
        </w:rPr>
        <w:lastRenderedPageBreak/>
        <w:drawing>
          <wp:inline distT="0" distB="0" distL="0" distR="0" wp14:anchorId="6B015EB1" wp14:editId="6278F891">
            <wp:extent cx="4721021" cy="7038975"/>
            <wp:effectExtent l="0" t="0" r="0" b="0"/>
            <wp:docPr id="17421374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7416" name="Picture 2" descr="A screenshot of a computer screen&#10;&#10;AI-generated content may be incorrect."/>
                    <pic:cNvPicPr/>
                  </pic:nvPicPr>
                  <pic:blipFill rotWithShape="1">
                    <a:blip r:embed="rId27">
                      <a:extLst>
                        <a:ext uri="{28A0092B-C50C-407E-A947-70E740481C1C}">
                          <a14:useLocalDpi xmlns:a14="http://schemas.microsoft.com/office/drawing/2010/main" val="0"/>
                        </a:ext>
                      </a:extLst>
                    </a:blip>
                    <a:srcRect t="54377"/>
                    <a:stretch>
                      <a:fillRect/>
                    </a:stretch>
                  </pic:blipFill>
                  <pic:spPr bwMode="auto">
                    <a:xfrm>
                      <a:off x="0" y="0"/>
                      <a:ext cx="4721021" cy="7038975"/>
                    </a:xfrm>
                    <a:prstGeom prst="rect">
                      <a:avLst/>
                    </a:prstGeom>
                    <a:ln>
                      <a:noFill/>
                    </a:ln>
                    <a:extLst>
                      <a:ext uri="{53640926-AAD7-44D8-BBD7-CCE9431645EC}">
                        <a14:shadowObscured xmlns:a14="http://schemas.microsoft.com/office/drawing/2010/main"/>
                      </a:ext>
                    </a:extLst>
                  </pic:spPr>
                </pic:pic>
              </a:graphicData>
            </a:graphic>
          </wp:inline>
        </w:drawing>
      </w:r>
    </w:p>
    <w:p w14:paraId="62768A9C" w14:textId="071F95C4" w:rsidR="00FF1137" w:rsidRDefault="006E0378" w:rsidP="006E0378">
      <w:pPr>
        <w:pStyle w:val="Caption"/>
        <w:jc w:val="center"/>
      </w:pPr>
      <w:r>
        <w:t xml:space="preserve">Figure </w:t>
      </w:r>
      <w:r>
        <w:fldChar w:fldCharType="begin"/>
      </w:r>
      <w:r>
        <w:instrText xml:space="preserve"> SEQ Figure \* ARABIC </w:instrText>
      </w:r>
      <w:r>
        <w:fldChar w:fldCharType="separate"/>
      </w:r>
      <w:r w:rsidR="00AA0206">
        <w:rPr>
          <w:noProof/>
        </w:rPr>
        <w:t>10</w:t>
      </w:r>
      <w:r>
        <w:fldChar w:fldCharType="end"/>
      </w:r>
      <w:r>
        <w:t xml:space="preserve"> </w:t>
      </w:r>
      <w:r w:rsidRPr="00482967">
        <w:t>- 'Betting Chips - Flowchart'</w:t>
      </w:r>
    </w:p>
    <w:p w14:paraId="6751EA7F" w14:textId="4F20D107" w:rsidR="00006043" w:rsidRDefault="000C70F0">
      <w:r>
        <w:t>I have made this</w:t>
      </w:r>
      <w:r w:rsidR="00C51CE2">
        <w:t xml:space="preserve"> flowchart to summarise how the poker chips betting system will work. </w:t>
      </w:r>
      <w:r w:rsidR="00006043">
        <w:t xml:space="preserve">I have also coloured this flowchart for easier viewing. </w:t>
      </w:r>
      <w:r w:rsidR="00C51CE2">
        <w:t>The player can click on 6 different poker chips, depending on what one(s) they bet, they will bet the corresponding amount of money.</w:t>
      </w:r>
    </w:p>
    <w:p w14:paraId="5456E963" w14:textId="6E647208" w:rsidR="00593A11" w:rsidRDefault="00006043">
      <w:r>
        <w:t>The player can also press ‘Reset’ which resets their bet, and ‘Deal’ which will start the game with the amount of money they have bet</w:t>
      </w:r>
      <w:r w:rsidR="001C3236">
        <w:t xml:space="preserve">, </w:t>
      </w:r>
      <w:r>
        <w:t>as long as they have bet an amount.</w:t>
      </w:r>
      <w:r w:rsidR="00593A11">
        <w:br w:type="page"/>
      </w:r>
    </w:p>
    <w:p w14:paraId="3A3DDD6B" w14:textId="77777777" w:rsidR="00593A11" w:rsidRDefault="00593A11" w:rsidP="00593A11">
      <w:pPr>
        <w:pStyle w:val="Heading1"/>
      </w:pPr>
      <w:r>
        <w:lastRenderedPageBreak/>
        <w:t>Deck of Cards</w:t>
      </w:r>
    </w:p>
    <w:p w14:paraId="31C5CB40" w14:textId="77777777" w:rsidR="000E2D7C" w:rsidRDefault="000E2D7C" w:rsidP="000E2D7C"/>
    <w:p w14:paraId="57E0ABC0" w14:textId="4241EEB0" w:rsidR="000E2D7C" w:rsidRDefault="000E2D7C" w:rsidP="000E2D7C">
      <w:pPr>
        <w:pStyle w:val="Heading2"/>
      </w:pPr>
      <w:r>
        <w:t>Flow Chart:</w:t>
      </w:r>
    </w:p>
    <w:p w14:paraId="2A68AEFF" w14:textId="77777777" w:rsidR="006E0378" w:rsidRDefault="00BF5BEB" w:rsidP="006E0378">
      <w:pPr>
        <w:keepNext/>
      </w:pPr>
      <w:r>
        <w:rPr>
          <w:noProof/>
        </w:rPr>
        <w:drawing>
          <wp:inline distT="0" distB="0" distL="0" distR="0" wp14:anchorId="02C35F9C" wp14:editId="1E03DB00">
            <wp:extent cx="5731510" cy="5561330"/>
            <wp:effectExtent l="0" t="0" r="2540" b="1270"/>
            <wp:docPr id="340775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5569"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5561330"/>
                    </a:xfrm>
                    <a:prstGeom prst="rect">
                      <a:avLst/>
                    </a:prstGeom>
                  </pic:spPr>
                </pic:pic>
              </a:graphicData>
            </a:graphic>
          </wp:inline>
        </w:drawing>
      </w:r>
    </w:p>
    <w:p w14:paraId="0D0CF17B" w14:textId="56C654DB" w:rsidR="000E2D7C" w:rsidRPr="000E2D7C" w:rsidRDefault="006E0378" w:rsidP="006E0378">
      <w:pPr>
        <w:pStyle w:val="Caption"/>
      </w:pPr>
      <w:r>
        <w:t xml:space="preserve">Figure </w:t>
      </w:r>
      <w:r>
        <w:fldChar w:fldCharType="begin"/>
      </w:r>
      <w:r>
        <w:instrText xml:space="preserve"> SEQ Figure \* ARABIC </w:instrText>
      </w:r>
      <w:r>
        <w:fldChar w:fldCharType="separate"/>
      </w:r>
      <w:r w:rsidR="00AA0206">
        <w:rPr>
          <w:noProof/>
        </w:rPr>
        <w:t>11</w:t>
      </w:r>
      <w:r>
        <w:fldChar w:fldCharType="end"/>
      </w:r>
      <w:r>
        <w:t xml:space="preserve"> - "</w:t>
      </w:r>
      <w:r w:rsidRPr="00EF380A">
        <w:t>Deck of Cards - Flowchart</w:t>
      </w:r>
      <w:r>
        <w:t>"</w:t>
      </w:r>
    </w:p>
    <w:p w14:paraId="1A283107" w14:textId="30EC8ED6" w:rsidR="003253CD" w:rsidRDefault="003253CD">
      <w:r>
        <w:br w:type="page"/>
      </w:r>
    </w:p>
    <w:p w14:paraId="0932E582" w14:textId="2D70FF86" w:rsidR="006440C6" w:rsidRPr="006440C6" w:rsidRDefault="00D8525A" w:rsidP="000E2D7C">
      <w:pPr>
        <w:pStyle w:val="Heading2"/>
      </w:pPr>
      <w:r>
        <w:lastRenderedPageBreak/>
        <w:t>Developing the Class:</w:t>
      </w:r>
    </w:p>
    <w:p w14:paraId="5E16A789" w14:textId="12581740" w:rsidR="005970CD" w:rsidRDefault="005970CD" w:rsidP="005970CD">
      <w:r>
        <w:t>I have several options for making my</w:t>
      </w:r>
      <w:r w:rsidR="00577B97">
        <w:t xml:space="preserve"> game:</w:t>
      </w:r>
    </w:p>
    <w:p w14:paraId="034309DA" w14:textId="5F784BF6" w:rsidR="00FE6C54" w:rsidRDefault="00577B97" w:rsidP="005970CD">
      <w:r>
        <w:t xml:space="preserve">1 – When cards are dealt, it is a randomly generated card, meaning you could </w:t>
      </w:r>
      <w:r w:rsidR="00327986">
        <w:t xml:space="preserve">get one card dealt </w:t>
      </w:r>
      <w:r w:rsidR="00972CE3">
        <w:t>repeatedly</w:t>
      </w:r>
      <w:r w:rsidR="00327986">
        <w:t xml:space="preserve"> forever (</w:t>
      </w:r>
      <w:r w:rsidR="00972CE3">
        <w:t>despite</w:t>
      </w:r>
      <w:r w:rsidR="00327986">
        <w:t xml:space="preserve"> </w:t>
      </w:r>
      <w:r w:rsidR="00972CE3">
        <w:t>the</w:t>
      </w:r>
      <w:r w:rsidR="00A72CAA">
        <w:t xml:space="preserve"> probability </w:t>
      </w:r>
      <w:r w:rsidR="00972CE3">
        <w:t>being</w:t>
      </w:r>
      <w:r w:rsidR="00A72CAA">
        <w:t xml:space="preserve"> extremely low)</w:t>
      </w:r>
      <w:r w:rsidR="00327986">
        <w:t xml:space="preserve">. This would mean the game has an </w:t>
      </w:r>
      <w:r w:rsidR="00DA679F">
        <w:t>‘</w:t>
      </w:r>
      <w:r w:rsidR="00327986">
        <w:t>infinite</w:t>
      </w:r>
      <w:r w:rsidR="00DA679F">
        <w:t xml:space="preserve">’ </w:t>
      </w:r>
      <w:r w:rsidR="009E5442">
        <w:t>number</w:t>
      </w:r>
      <w:r w:rsidR="00DA679F">
        <w:t xml:space="preserve"> of cards in the</w:t>
      </w:r>
      <w:r w:rsidR="00327986">
        <w:t xml:space="preserve"> shoe which is not good.</w:t>
      </w:r>
    </w:p>
    <w:p w14:paraId="4AB8467C" w14:textId="43DFA4F4" w:rsidR="00A72CAA" w:rsidRDefault="00A72CAA" w:rsidP="005970CD">
      <w:r>
        <w:t>2 – Have an array of what cards have been played already</w:t>
      </w:r>
      <w:r w:rsidR="002118F4">
        <w:t>.</w:t>
      </w:r>
      <w:r w:rsidR="00E10AE7">
        <w:t xml:space="preserve"> </w:t>
      </w:r>
      <w:r w:rsidR="002118F4">
        <w:t>W</w:t>
      </w:r>
      <w:r w:rsidR="00E10AE7">
        <w:t>hen a new card is dealt, it is</w:t>
      </w:r>
      <w:r w:rsidR="002118F4">
        <w:t xml:space="preserve"> </w:t>
      </w:r>
      <w:r w:rsidR="00E10AE7">
        <w:t>randomly generated</w:t>
      </w:r>
      <w:r w:rsidR="002118F4">
        <w:t xml:space="preserve">. However, </w:t>
      </w:r>
      <w:r w:rsidR="008C2D33">
        <w:t>it will first check the generated card to see if it is in the list of played cards, if it is, it will attempt to generate a new card until it is unique. I would need to use a search algorithm</w:t>
      </w:r>
      <w:r w:rsidR="00254D29">
        <w:t xml:space="preserve"> to do this.</w:t>
      </w:r>
    </w:p>
    <w:p w14:paraId="6E752A18" w14:textId="72EC791A" w:rsidR="00FE0F4E" w:rsidRDefault="00FE0F4E" w:rsidP="005970CD">
      <w:r>
        <w:t xml:space="preserve">3 – Having an array of cards that can be mixed, and </w:t>
      </w:r>
      <w:r w:rsidR="000E2D7C">
        <w:t xml:space="preserve">cards </w:t>
      </w:r>
      <w:r>
        <w:t>removed from as they are dealt.</w:t>
      </w:r>
    </w:p>
    <w:p w14:paraId="3F13810A" w14:textId="6AC8629B" w:rsidR="002E029C" w:rsidRPr="00FE6C54" w:rsidRDefault="00A348C8" w:rsidP="005970CD">
      <w:pPr>
        <w:rPr>
          <w:i/>
          <w:iCs/>
        </w:rPr>
      </w:pPr>
      <w:r w:rsidRPr="00FE6C54">
        <w:rPr>
          <w:i/>
          <w:iCs/>
        </w:rPr>
        <w:t xml:space="preserve">I am going to go with option 2, as this is a solution that is not too complex but will still function </w:t>
      </w:r>
      <w:r w:rsidR="00167D04" w:rsidRPr="00FE6C54">
        <w:rPr>
          <w:i/>
          <w:iCs/>
        </w:rPr>
        <w:t>the same way as I planned for my game.</w:t>
      </w:r>
    </w:p>
    <w:p w14:paraId="7F2E4CA3" w14:textId="77777777" w:rsidR="00F43F37" w:rsidRDefault="00F43F37" w:rsidP="005970CD"/>
    <w:p w14:paraId="5B256A60" w14:textId="6B12C96F" w:rsidR="002473B8" w:rsidRPr="002473B8" w:rsidRDefault="009E5442" w:rsidP="000E2D7C">
      <w:pPr>
        <w:pStyle w:val="Heading2"/>
      </w:pPr>
      <w:r>
        <w:t>Coding the Class</w:t>
      </w:r>
      <w:r w:rsidR="002473B8">
        <w:t>:</w:t>
      </w:r>
    </w:p>
    <w:p w14:paraId="4555E8A7" w14:textId="01DDE2E7" w:rsidR="00F43F37" w:rsidRDefault="002119C3" w:rsidP="002473B8">
      <w:pPr>
        <w:pStyle w:val="Heading3"/>
      </w:pPr>
      <w:r>
        <w:t>Defining variables:</w:t>
      </w:r>
    </w:p>
    <w:p w14:paraId="2808FA7E" w14:textId="77777777" w:rsidR="00AA0206" w:rsidRDefault="00F73B65" w:rsidP="00AA0206">
      <w:pPr>
        <w:keepNext/>
      </w:pPr>
      <w:r w:rsidRPr="00F73B65">
        <w:rPr>
          <w:noProof/>
        </w:rPr>
        <w:drawing>
          <wp:inline distT="0" distB="0" distL="0" distR="0" wp14:anchorId="2733BF15" wp14:editId="47ECC49C">
            <wp:extent cx="5731510" cy="1016000"/>
            <wp:effectExtent l="0" t="0" r="2540" b="0"/>
            <wp:docPr id="830546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676" name="Picture 1" descr="A screenshot of a computer&#10;&#10;AI-generated content may be incorrect."/>
                    <pic:cNvPicPr/>
                  </pic:nvPicPr>
                  <pic:blipFill>
                    <a:blip r:embed="rId29"/>
                    <a:stretch>
                      <a:fillRect/>
                    </a:stretch>
                  </pic:blipFill>
                  <pic:spPr>
                    <a:xfrm>
                      <a:off x="0" y="0"/>
                      <a:ext cx="5731510" cy="1016000"/>
                    </a:xfrm>
                    <a:prstGeom prst="rect">
                      <a:avLst/>
                    </a:prstGeom>
                  </pic:spPr>
                </pic:pic>
              </a:graphicData>
            </a:graphic>
          </wp:inline>
        </w:drawing>
      </w:r>
    </w:p>
    <w:p w14:paraId="22A5F786" w14:textId="57245A4A" w:rsidR="006440C6" w:rsidRDefault="00AA0206" w:rsidP="00AA0206">
      <w:pPr>
        <w:pStyle w:val="Caption"/>
      </w:pPr>
      <w:r>
        <w:t xml:space="preserve">Figure </w:t>
      </w:r>
      <w:r>
        <w:fldChar w:fldCharType="begin"/>
      </w:r>
      <w:r>
        <w:instrText xml:space="preserve"> SEQ Figure \* ARABIC </w:instrText>
      </w:r>
      <w:r>
        <w:fldChar w:fldCharType="separate"/>
      </w:r>
      <w:r>
        <w:rPr>
          <w:noProof/>
        </w:rPr>
        <w:t>12</w:t>
      </w:r>
      <w:r>
        <w:fldChar w:fldCharType="end"/>
      </w:r>
      <w:r w:rsidRPr="00831D18">
        <w:t xml:space="preserve"> – Defining variable for the DeckOfCards class</w:t>
      </w:r>
    </w:p>
    <w:p w14:paraId="3367D435" w14:textId="618E1419" w:rsidR="009D1D77" w:rsidRDefault="002119C3" w:rsidP="005970CD">
      <w:r>
        <w:t xml:space="preserve">For the </w:t>
      </w:r>
      <w:r w:rsidRPr="009D1D77">
        <w:rPr>
          <w:b/>
          <w:bCs/>
        </w:rPr>
        <w:t>DeckOfCards</w:t>
      </w:r>
      <w:r>
        <w:t xml:space="preserve"> class, I have created a</w:t>
      </w:r>
      <w:r w:rsidR="00F73B65">
        <w:t>n Array List</w:t>
      </w:r>
      <w:r w:rsidR="009D1D77">
        <w:t xml:space="preserve">, </w:t>
      </w:r>
      <w:r w:rsidR="009D1D77">
        <w:rPr>
          <w:b/>
          <w:bCs/>
        </w:rPr>
        <w:t>playedCards</w:t>
      </w:r>
      <w:r w:rsidR="009D1D77">
        <w:t>,</w:t>
      </w:r>
      <w:r w:rsidR="00F73B65">
        <w:t xml:space="preserve"> to store the </w:t>
      </w:r>
      <w:r w:rsidR="00153331">
        <w:t xml:space="preserve">cards that have already been dealt in the game. This is because if they have already been dealt, </w:t>
      </w:r>
      <w:r w:rsidR="000026CD">
        <w:t xml:space="preserve">I can check a generated card against this list, and </w:t>
      </w:r>
      <w:r w:rsidR="00153331">
        <w:t>they should not be able to be dealt again.</w:t>
      </w:r>
    </w:p>
    <w:p w14:paraId="0A8AEF1E" w14:textId="77777777" w:rsidR="00E43A52" w:rsidRDefault="006440C6" w:rsidP="00E43A52">
      <w:r>
        <w:t>As</w:t>
      </w:r>
      <w:r w:rsidR="00643C3A" w:rsidRPr="000026CD">
        <w:t xml:space="preserve"> this could potentially be a large list</w:t>
      </w:r>
      <w:r w:rsidR="00643C3A">
        <w:t xml:space="preserve"> of cards (or a small list)</w:t>
      </w:r>
      <w:r w:rsidR="00643C3A" w:rsidRPr="000026CD">
        <w:t xml:space="preserve">, it </w:t>
      </w:r>
      <w:r w:rsidR="00643C3A">
        <w:t>made</w:t>
      </w:r>
      <w:r w:rsidR="00643C3A" w:rsidRPr="000026CD">
        <w:t xml:space="preserve"> more sense to</w:t>
      </w:r>
      <w:r w:rsidR="00643C3A">
        <w:t xml:space="preserve"> me to</w:t>
      </w:r>
      <w:r w:rsidR="00643C3A" w:rsidRPr="000026CD">
        <w:t xml:space="preserve"> have a non-static data structure to store them in.</w:t>
      </w:r>
      <w:r w:rsidR="00643C3A">
        <w:t xml:space="preserve"> </w:t>
      </w:r>
      <w:r>
        <w:t xml:space="preserve">Because of this, I have chosen to use an Array List, however I have not coded them in Java before, so I had to research how to do it. I used this website: </w:t>
      </w:r>
      <w:hyperlink r:id="rId30" w:history="1">
        <w:r w:rsidRPr="00FA6534">
          <w:rPr>
            <w:rStyle w:val="Hyperlink"/>
          </w:rPr>
          <w:t>Java ArrayList</w:t>
        </w:r>
      </w:hyperlink>
      <w:r w:rsidR="00E43A52">
        <w:t xml:space="preserve">. </w:t>
      </w:r>
      <w:r w:rsidR="00E43A52">
        <w:t>To use an Array List, I had to import ‘java.util.ArrayList’.</w:t>
      </w:r>
    </w:p>
    <w:p w14:paraId="6534171A" w14:textId="0F0415DD" w:rsidR="00643C3A" w:rsidRPr="000026CD" w:rsidRDefault="00643C3A" w:rsidP="00643C3A"/>
    <w:p w14:paraId="4CA3FD5D" w14:textId="77777777" w:rsidR="006440C6" w:rsidRDefault="006440C6" w:rsidP="009D1D77"/>
    <w:p w14:paraId="0C7CCA3B" w14:textId="77777777" w:rsidR="006440C6" w:rsidRDefault="006440C6" w:rsidP="009D1D77"/>
    <w:p w14:paraId="49A1380F" w14:textId="77777777" w:rsidR="006440C6" w:rsidRDefault="006440C6" w:rsidP="009D1D77"/>
    <w:p w14:paraId="70FE4AAE" w14:textId="77777777" w:rsidR="006440C6" w:rsidRDefault="006440C6" w:rsidP="006440C6">
      <w:pPr>
        <w:pStyle w:val="ListParagraph"/>
        <w:numPr>
          <w:ilvl w:val="0"/>
          <w:numId w:val="6"/>
        </w:numPr>
      </w:pPr>
      <w:r>
        <w:t>Define the class</w:t>
      </w:r>
    </w:p>
    <w:p w14:paraId="6683E3BA" w14:textId="77777777" w:rsidR="006440C6" w:rsidRDefault="006440C6" w:rsidP="006440C6">
      <w:pPr>
        <w:pStyle w:val="ListParagraph"/>
        <w:numPr>
          <w:ilvl w:val="0"/>
          <w:numId w:val="6"/>
        </w:numPr>
      </w:pPr>
      <w:r>
        <w:t>Define instance variables</w:t>
      </w:r>
    </w:p>
    <w:p w14:paraId="6CC453C6" w14:textId="77777777" w:rsidR="006440C6" w:rsidRDefault="006440C6" w:rsidP="006440C6">
      <w:pPr>
        <w:pStyle w:val="ListParagraph"/>
        <w:numPr>
          <w:ilvl w:val="0"/>
          <w:numId w:val="6"/>
        </w:numPr>
      </w:pPr>
      <w:r>
        <w:t>Create constructors – define object in the system</w:t>
      </w:r>
    </w:p>
    <w:p w14:paraId="42CEC0C6" w14:textId="77777777" w:rsidR="006440C6" w:rsidRDefault="006440C6" w:rsidP="006440C6">
      <w:pPr>
        <w:pStyle w:val="ListParagraph"/>
        <w:numPr>
          <w:ilvl w:val="0"/>
          <w:numId w:val="6"/>
        </w:numPr>
      </w:pPr>
      <w:r>
        <w:t>Create get/set methods</w:t>
      </w:r>
    </w:p>
    <w:p w14:paraId="7284F029" w14:textId="3E4911FE" w:rsidR="006440C6" w:rsidRPr="000026CD" w:rsidRDefault="006440C6" w:rsidP="009D1D77">
      <w:pPr>
        <w:pStyle w:val="ListParagraph"/>
        <w:numPr>
          <w:ilvl w:val="0"/>
          <w:numId w:val="6"/>
        </w:numPr>
      </w:pPr>
      <w:r>
        <w:t>Create any custom methods</w:t>
      </w:r>
    </w:p>
    <w:p w14:paraId="686DC6DE" w14:textId="77777777" w:rsidR="00AD4E43" w:rsidRDefault="00AD4E43" w:rsidP="005970CD"/>
    <w:p w14:paraId="1C6167A5" w14:textId="01024CE5" w:rsidR="00AD4E43" w:rsidRDefault="00AD4E43" w:rsidP="005970CD">
      <w:r>
        <w:t>Used:</w:t>
      </w:r>
    </w:p>
    <w:p w14:paraId="5C4CD7A8" w14:textId="77777777" w:rsidR="00B6670B" w:rsidRDefault="00AD4E43" w:rsidP="005970CD">
      <w:hyperlink r:id="rId31" w:history="1">
        <w:r w:rsidRPr="00AD4E43">
          <w:rPr>
            <w:rStyle w:val="Hyperlink"/>
          </w:rPr>
          <w:t>Java Arrays</w:t>
        </w:r>
      </w:hyperlink>
      <w:r>
        <w:t xml:space="preserve"> – W3Schools</w:t>
      </w:r>
    </w:p>
    <w:p w14:paraId="23F0D200" w14:textId="1E299868" w:rsidR="00AD4E43" w:rsidRPr="00B6670B" w:rsidRDefault="00830D30" w:rsidP="005970CD">
      <w:pPr>
        <w:rPr>
          <w:i/>
          <w:iCs/>
        </w:rPr>
      </w:pPr>
      <w:r w:rsidRPr="00B6670B">
        <w:rPr>
          <w:i/>
          <w:iCs/>
        </w:rPr>
        <w:t>I used this to remind myself how to create an array in Java</w:t>
      </w:r>
      <w:r w:rsidR="00FA6534">
        <w:rPr>
          <w:i/>
          <w:iCs/>
        </w:rPr>
        <w:t xml:space="preserve">. I needed to create an array for the possible </w:t>
      </w:r>
      <w:r w:rsidR="00DA1A93">
        <w:rPr>
          <w:i/>
          <w:iCs/>
        </w:rPr>
        <w:t>suits</w:t>
      </w:r>
      <w:r w:rsidR="00FA6534">
        <w:rPr>
          <w:i/>
          <w:iCs/>
        </w:rPr>
        <w:t xml:space="preserve"> and values </w:t>
      </w:r>
      <w:r w:rsidR="00DA1A93">
        <w:rPr>
          <w:i/>
          <w:iCs/>
        </w:rPr>
        <w:t>the cards in my game could have.</w:t>
      </w:r>
    </w:p>
    <w:p w14:paraId="491DD065" w14:textId="77777777" w:rsidR="00B6670B" w:rsidRDefault="00B6670B" w:rsidP="005970CD"/>
    <w:p w14:paraId="3D19525E" w14:textId="77777777" w:rsidR="00B6670B" w:rsidRDefault="00496BB3" w:rsidP="005970CD">
      <w:hyperlink r:id="rId32" w:history="1">
        <w:r w:rsidRPr="001D2A9D">
          <w:rPr>
            <w:rStyle w:val="Hyperlink"/>
          </w:rPr>
          <w:t>https://www.greenfoot.org/topics/63841/0</w:t>
        </w:r>
      </w:hyperlink>
    </w:p>
    <w:p w14:paraId="56D17F60" w14:textId="1432788A" w:rsidR="00830D30" w:rsidRDefault="00496BB3" w:rsidP="005970CD">
      <w:pPr>
        <w:rPr>
          <w:i/>
          <w:iCs/>
        </w:rPr>
      </w:pPr>
      <w:r w:rsidRPr="00B6670B">
        <w:rPr>
          <w:i/>
          <w:iCs/>
        </w:rPr>
        <w:t>I used this to remind myself how to make a random number in Greenfoot</w:t>
      </w:r>
      <w:r w:rsidR="00FA6534">
        <w:rPr>
          <w:i/>
          <w:iCs/>
        </w:rPr>
        <w:t>.</w:t>
      </w:r>
      <w:r w:rsidR="00DA1A93">
        <w:rPr>
          <w:i/>
          <w:iCs/>
        </w:rPr>
        <w:t xml:space="preserve"> This was needed so I could generate random numbers to then be used to generate random cards. One random number will correspond to a card value, and another random number will correspond to a card suit.</w:t>
      </w:r>
    </w:p>
    <w:p w14:paraId="723842A0" w14:textId="77777777" w:rsidR="00831181" w:rsidRPr="00EA1D6D" w:rsidRDefault="00831181" w:rsidP="005970CD"/>
    <w:p w14:paraId="69986B8A" w14:textId="44359E85" w:rsidR="00831181" w:rsidRDefault="00831181" w:rsidP="005970CD">
      <w:hyperlink r:id="rId33" w:history="1">
        <w:r w:rsidRPr="001D2A9D">
          <w:rPr>
            <w:rStyle w:val="Hyperlink"/>
          </w:rPr>
          <w:t>https://www.w3schools.com/java/java_switch.asp</w:t>
        </w:r>
      </w:hyperlink>
    </w:p>
    <w:p w14:paraId="390D73A9" w14:textId="6950B639" w:rsidR="00B6670B" w:rsidRDefault="00831181" w:rsidP="00D8525A">
      <w:pPr>
        <w:rPr>
          <w:i/>
          <w:iCs/>
        </w:rPr>
      </w:pPr>
      <w:r w:rsidRPr="00B6670B">
        <w:rPr>
          <w:i/>
          <w:iCs/>
        </w:rPr>
        <w:t xml:space="preserve">I used this to remind myself how to </w:t>
      </w:r>
      <w:r>
        <w:rPr>
          <w:i/>
          <w:iCs/>
        </w:rPr>
        <w:t>use Switch Case</w:t>
      </w:r>
      <w:r w:rsidRPr="00B6670B">
        <w:rPr>
          <w:i/>
          <w:iCs/>
        </w:rPr>
        <w:t xml:space="preserve"> in </w:t>
      </w:r>
      <w:r>
        <w:rPr>
          <w:i/>
          <w:iCs/>
        </w:rPr>
        <w:t>Java</w:t>
      </w:r>
      <w:r w:rsidR="00FA6534">
        <w:rPr>
          <w:i/>
          <w:iCs/>
        </w:rPr>
        <w:t>.</w:t>
      </w:r>
    </w:p>
    <w:p w14:paraId="7C32C0A9" w14:textId="77777777" w:rsidR="00940D1D" w:rsidRPr="00EA1D6D" w:rsidRDefault="00940D1D" w:rsidP="00D8525A"/>
    <w:p w14:paraId="63EC470C" w14:textId="2FD550CA" w:rsidR="00940D1D" w:rsidRDefault="00940D1D" w:rsidP="00D8525A">
      <w:hyperlink r:id="rId34" w:history="1">
        <w:r w:rsidRPr="001D2A9D">
          <w:rPr>
            <w:rStyle w:val="Hyperlink"/>
          </w:rPr>
          <w:t>https://stackoverflow.com/questions/5071040/java-convert-integer-to-string</w:t>
        </w:r>
      </w:hyperlink>
    </w:p>
    <w:p w14:paraId="4773C438" w14:textId="2C5F912A" w:rsidR="00940D1D" w:rsidRDefault="00940D1D" w:rsidP="00940D1D">
      <w:pPr>
        <w:rPr>
          <w:i/>
          <w:iCs/>
        </w:rPr>
      </w:pPr>
      <w:r w:rsidRPr="00B6670B">
        <w:rPr>
          <w:i/>
          <w:iCs/>
        </w:rPr>
        <w:t>I used this to remind myself how to</w:t>
      </w:r>
      <w:r>
        <w:rPr>
          <w:i/>
          <w:iCs/>
        </w:rPr>
        <w:t xml:space="preserve"> cast an integer into a string in Java</w:t>
      </w:r>
      <w:r w:rsidR="00FA6534">
        <w:rPr>
          <w:i/>
          <w:iCs/>
        </w:rPr>
        <w:t>.</w:t>
      </w:r>
    </w:p>
    <w:p w14:paraId="799DF614" w14:textId="77777777" w:rsidR="00940D1D" w:rsidRPr="00940D1D" w:rsidRDefault="00940D1D" w:rsidP="00D8525A"/>
    <w:p w14:paraId="6FB0A157" w14:textId="17D09C6B" w:rsidR="00FF1137" w:rsidRDefault="00FF1137" w:rsidP="00D8525A">
      <w:r>
        <w:br w:type="page"/>
      </w:r>
    </w:p>
    <w:p w14:paraId="7EFA0F89" w14:textId="77777777" w:rsidR="00FF1137" w:rsidRDefault="00FF1137" w:rsidP="0089312F"/>
    <w:p w14:paraId="703F2336" w14:textId="5B47A20B" w:rsidR="0089312F" w:rsidRPr="008D19F2" w:rsidRDefault="0089312F" w:rsidP="0089312F">
      <w:pPr>
        <w:pStyle w:val="Heading1"/>
      </w:pPr>
      <w:bookmarkStart w:id="74" w:name="_Toc209111682"/>
      <w:bookmarkStart w:id="75" w:name="_Toc209438337"/>
      <w:bookmarkStart w:id="76" w:name="_Toc209439169"/>
      <w:r w:rsidRPr="008D19F2">
        <w:t xml:space="preserve">TO DO </w:t>
      </w:r>
      <w:r w:rsidR="00FF1137">
        <w:t xml:space="preserve">List </w:t>
      </w:r>
      <w:r w:rsidRPr="008D19F2">
        <w:t>/ Feedback summary:</w:t>
      </w:r>
      <w:bookmarkEnd w:id="74"/>
      <w:bookmarkEnd w:id="75"/>
      <w:bookmarkEnd w:id="76"/>
    </w:p>
    <w:p w14:paraId="4136B006" w14:textId="77777777" w:rsidR="0089312F" w:rsidRPr="00CD0FC4" w:rsidRDefault="0089312F" w:rsidP="0089312F">
      <w:pPr>
        <w:rPr>
          <w:rStyle w:val="SubtleEmphasis"/>
        </w:rPr>
      </w:pPr>
      <w:r>
        <w:rPr>
          <w:rStyle w:val="SubtleEmphasis"/>
        </w:rPr>
        <w:t>(In vague order of importance)</w:t>
      </w:r>
    </w:p>
    <w:p w14:paraId="6A0BB51D" w14:textId="77777777" w:rsidR="0089312F" w:rsidRDefault="0089312F" w:rsidP="0089312F"/>
    <w:p w14:paraId="5E2FF8B1" w14:textId="38E8DAF6" w:rsidR="0089312F" w:rsidRDefault="0089312F" w:rsidP="0089312F">
      <w:pPr>
        <w:pStyle w:val="ListParagraph"/>
        <w:numPr>
          <w:ilvl w:val="0"/>
          <w:numId w:val="5"/>
        </w:numPr>
      </w:pPr>
      <w:r>
        <w:t xml:space="preserve">Create concept GUI for the menu (Could be drop down or a whole screen, it should not be interactable when it is not visible either by having a variable that makes them non-clickable or move off screen). </w:t>
      </w:r>
      <w:r>
        <w:rPr>
          <w:color w:val="EE0000"/>
        </w:rPr>
        <w:t xml:space="preserve">Fixed – Made the concept GUI for the menu (see figure </w:t>
      </w:r>
      <w:r w:rsidR="002B39B0">
        <w:rPr>
          <w:color w:val="EE0000"/>
        </w:rPr>
        <w:t>6</w:t>
      </w:r>
      <w:r>
        <w:rPr>
          <w:color w:val="EE0000"/>
        </w:rPr>
        <w:t>).</w:t>
      </w:r>
    </w:p>
    <w:p w14:paraId="7164925D" w14:textId="77777777" w:rsidR="0089312F" w:rsidRDefault="0089312F" w:rsidP="0089312F">
      <w:pPr>
        <w:pStyle w:val="ListParagraph"/>
      </w:pPr>
    </w:p>
    <w:p w14:paraId="3A4FE17D" w14:textId="77777777" w:rsidR="0089312F" w:rsidRDefault="0089312F" w:rsidP="0089312F">
      <w:pPr>
        <w:pStyle w:val="ListParagraph"/>
        <w:numPr>
          <w:ilvl w:val="0"/>
          <w:numId w:val="5"/>
        </w:numPr>
      </w:pPr>
      <w:r w:rsidRPr="008D19F2">
        <w:rPr>
          <w:lang w:val="en-US"/>
        </w:rPr>
        <w:t>“The design plan could include an approximate time frame for the completion of the stages while leaving room for testing to make sure that you will get it all done in time.” I need to add time frames for the completion of the stages. This is important, as said, so that I get the project completed on time.</w:t>
      </w:r>
    </w:p>
    <w:p w14:paraId="258A3AE0" w14:textId="77777777" w:rsidR="0089312F" w:rsidRDefault="0089312F" w:rsidP="0089312F">
      <w:pPr>
        <w:pStyle w:val="ListParagraph"/>
      </w:pPr>
    </w:p>
    <w:p w14:paraId="43015B46" w14:textId="77777777" w:rsidR="0089312F" w:rsidRDefault="0089312F" w:rsidP="0089312F">
      <w:pPr>
        <w:pStyle w:val="ListParagraph"/>
        <w:numPr>
          <w:ilvl w:val="0"/>
          <w:numId w:val="5"/>
        </w:numPr>
      </w:pPr>
      <w:r>
        <w:t>Potentially make the poker chip mini menu into a pull out/drop down menu.</w:t>
      </w:r>
    </w:p>
    <w:p w14:paraId="2617533D" w14:textId="77777777" w:rsidR="0089312F" w:rsidRDefault="0089312F" w:rsidP="0089312F">
      <w:pPr>
        <w:pStyle w:val="ListParagraph"/>
      </w:pPr>
    </w:p>
    <w:p w14:paraId="67E11796" w14:textId="5917D6FC" w:rsidR="0089312F" w:rsidRDefault="0089312F" w:rsidP="0089312F">
      <w:pPr>
        <w:pStyle w:val="ListParagraph"/>
        <w:numPr>
          <w:ilvl w:val="0"/>
          <w:numId w:val="5"/>
        </w:numPr>
      </w:pPr>
      <w:r>
        <w:t xml:space="preserve">Money boxes on structure diagram are cluttered. </w:t>
      </w:r>
      <w:r>
        <w:rPr>
          <w:color w:val="EE0000"/>
        </w:rPr>
        <w:t>Fixed – Replaced old structure diagram (</w:t>
      </w:r>
      <w:r w:rsidRPr="0059543B">
        <w:rPr>
          <w:color w:val="EE0000"/>
        </w:rPr>
        <w:t>Project Structure Diagram</w:t>
      </w:r>
      <w:r>
        <w:rPr>
          <w:color w:val="EE0000"/>
        </w:rPr>
        <w:t>) with the updated version (</w:t>
      </w:r>
      <w:r w:rsidRPr="0059543B">
        <w:rPr>
          <w:color w:val="EE0000"/>
        </w:rPr>
        <w:t>Project Structure Diagram</w:t>
      </w:r>
      <w:r>
        <w:rPr>
          <w:color w:val="EE0000"/>
        </w:rPr>
        <w:t xml:space="preserve"> 2.0) see figure </w:t>
      </w:r>
      <w:r w:rsidR="002B39B0">
        <w:rPr>
          <w:color w:val="EE0000"/>
        </w:rPr>
        <w:t>4</w:t>
      </w:r>
      <w:r>
        <w:rPr>
          <w:color w:val="EE0000"/>
        </w:rPr>
        <w:t>.</w:t>
      </w:r>
    </w:p>
    <w:p w14:paraId="4152B9D2" w14:textId="77777777" w:rsidR="0089312F" w:rsidRPr="00C06EE8" w:rsidRDefault="0089312F" w:rsidP="0089312F">
      <w:pPr>
        <w:pStyle w:val="ListParagraph"/>
        <w:rPr>
          <w:sz w:val="8"/>
          <w:szCs w:val="8"/>
        </w:rPr>
      </w:pPr>
    </w:p>
    <w:p w14:paraId="1DAF8F73" w14:textId="77777777" w:rsidR="0089312F" w:rsidRPr="00EC6C40" w:rsidRDefault="0089312F" w:rsidP="0089312F">
      <w:pPr>
        <w:pStyle w:val="ListParagraph"/>
      </w:pPr>
      <w:r w:rsidRPr="009710FE">
        <w:rPr>
          <w:color w:val="EE0000"/>
        </w:rPr>
        <w:t>This has less clutter and has white boxes with black text (as opposed to the black boxes with white text), as these changes make it easier to read/view &amp; understand.</w:t>
      </w:r>
    </w:p>
    <w:p w14:paraId="6829246F" w14:textId="77777777" w:rsidR="0089312F" w:rsidRDefault="0089312F"/>
    <w:sectPr w:rsidR="0089312F">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EC2B" w14:textId="77777777" w:rsidR="00124E26" w:rsidRDefault="00124E26" w:rsidP="008642E8">
      <w:pPr>
        <w:spacing w:after="0" w:line="240" w:lineRule="auto"/>
      </w:pPr>
      <w:r>
        <w:separator/>
      </w:r>
    </w:p>
  </w:endnote>
  <w:endnote w:type="continuationSeparator" w:id="0">
    <w:p w14:paraId="603D4FC4" w14:textId="77777777" w:rsidR="00124E26" w:rsidRDefault="00124E26" w:rsidP="0086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4EE" w14:textId="77777777" w:rsidR="00787581" w:rsidRDefault="00787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575715"/>
      <w:docPartObj>
        <w:docPartGallery w:val="Page Numbers (Bottom of Page)"/>
        <w:docPartUnique/>
      </w:docPartObj>
    </w:sdtPr>
    <w:sdtEndPr>
      <w:rPr>
        <w:noProof/>
      </w:rPr>
    </w:sdtEndPr>
    <w:sdtContent>
      <w:p w14:paraId="3AE15114" w14:textId="1546806E" w:rsidR="008642E8" w:rsidRDefault="00864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4161A" w14:textId="77777777" w:rsidR="008642E8" w:rsidRDefault="00864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81C5" w14:textId="77777777" w:rsidR="00787581" w:rsidRDefault="0078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9B10" w14:textId="77777777" w:rsidR="00124E26" w:rsidRDefault="00124E26" w:rsidP="008642E8">
      <w:pPr>
        <w:spacing w:after="0" w:line="240" w:lineRule="auto"/>
      </w:pPr>
      <w:r>
        <w:separator/>
      </w:r>
    </w:p>
  </w:footnote>
  <w:footnote w:type="continuationSeparator" w:id="0">
    <w:p w14:paraId="7094A329" w14:textId="77777777" w:rsidR="00124E26" w:rsidRDefault="00124E26" w:rsidP="0086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A1E4" w14:textId="77777777" w:rsidR="00787581" w:rsidRDefault="0078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B38" w14:textId="3513F26F" w:rsidR="008642E8" w:rsidRDefault="008642E8" w:rsidP="008642E8">
    <w:pPr>
      <w:pStyle w:val="Header"/>
      <w:jc w:val="center"/>
    </w:pPr>
    <w:r>
      <w:t>Alex de Roeck – CS Coursework – Blackjack Game + Lear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20AB" w14:textId="77777777" w:rsidR="00787581" w:rsidRDefault="0078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39DC8"/>
    <w:multiLevelType w:val="hybridMultilevel"/>
    <w:tmpl w:val="F93C0150"/>
    <w:lvl w:ilvl="0" w:tplc="D51C271C">
      <w:start w:val="1"/>
      <w:numFmt w:val="bullet"/>
      <w:lvlText w:val="-"/>
      <w:lvlJc w:val="left"/>
      <w:pPr>
        <w:ind w:left="720" w:hanging="360"/>
      </w:pPr>
      <w:rPr>
        <w:rFonts w:ascii="Aptos" w:hAnsi="Aptos" w:hint="default"/>
      </w:rPr>
    </w:lvl>
    <w:lvl w:ilvl="1" w:tplc="AD9A96EE">
      <w:start w:val="1"/>
      <w:numFmt w:val="bullet"/>
      <w:lvlText w:val="o"/>
      <w:lvlJc w:val="left"/>
      <w:pPr>
        <w:ind w:left="1440" w:hanging="360"/>
      </w:pPr>
      <w:rPr>
        <w:rFonts w:ascii="Courier New" w:hAnsi="Courier New" w:hint="default"/>
      </w:rPr>
    </w:lvl>
    <w:lvl w:ilvl="2" w:tplc="9A262D0E">
      <w:start w:val="1"/>
      <w:numFmt w:val="bullet"/>
      <w:lvlText w:val=""/>
      <w:lvlJc w:val="left"/>
      <w:pPr>
        <w:ind w:left="2160" w:hanging="360"/>
      </w:pPr>
      <w:rPr>
        <w:rFonts w:ascii="Wingdings" w:hAnsi="Wingdings" w:hint="default"/>
      </w:rPr>
    </w:lvl>
    <w:lvl w:ilvl="3" w:tplc="DDF8ED12">
      <w:start w:val="1"/>
      <w:numFmt w:val="bullet"/>
      <w:lvlText w:val=""/>
      <w:lvlJc w:val="left"/>
      <w:pPr>
        <w:ind w:left="2880" w:hanging="360"/>
      </w:pPr>
      <w:rPr>
        <w:rFonts w:ascii="Symbol" w:hAnsi="Symbol" w:hint="default"/>
      </w:rPr>
    </w:lvl>
    <w:lvl w:ilvl="4" w:tplc="5E66F7F0">
      <w:start w:val="1"/>
      <w:numFmt w:val="bullet"/>
      <w:lvlText w:val="o"/>
      <w:lvlJc w:val="left"/>
      <w:pPr>
        <w:ind w:left="3600" w:hanging="360"/>
      </w:pPr>
      <w:rPr>
        <w:rFonts w:ascii="Courier New" w:hAnsi="Courier New" w:hint="default"/>
      </w:rPr>
    </w:lvl>
    <w:lvl w:ilvl="5" w:tplc="5C04576A">
      <w:start w:val="1"/>
      <w:numFmt w:val="bullet"/>
      <w:lvlText w:val=""/>
      <w:lvlJc w:val="left"/>
      <w:pPr>
        <w:ind w:left="4320" w:hanging="360"/>
      </w:pPr>
      <w:rPr>
        <w:rFonts w:ascii="Wingdings" w:hAnsi="Wingdings" w:hint="default"/>
      </w:rPr>
    </w:lvl>
    <w:lvl w:ilvl="6" w:tplc="D598CD7A">
      <w:start w:val="1"/>
      <w:numFmt w:val="bullet"/>
      <w:lvlText w:val=""/>
      <w:lvlJc w:val="left"/>
      <w:pPr>
        <w:ind w:left="5040" w:hanging="360"/>
      </w:pPr>
      <w:rPr>
        <w:rFonts w:ascii="Symbol" w:hAnsi="Symbol" w:hint="default"/>
      </w:rPr>
    </w:lvl>
    <w:lvl w:ilvl="7" w:tplc="503C62E2">
      <w:start w:val="1"/>
      <w:numFmt w:val="bullet"/>
      <w:lvlText w:val="o"/>
      <w:lvlJc w:val="left"/>
      <w:pPr>
        <w:ind w:left="5760" w:hanging="360"/>
      </w:pPr>
      <w:rPr>
        <w:rFonts w:ascii="Courier New" w:hAnsi="Courier New" w:hint="default"/>
      </w:rPr>
    </w:lvl>
    <w:lvl w:ilvl="8" w:tplc="D8782F26">
      <w:start w:val="1"/>
      <w:numFmt w:val="bullet"/>
      <w:lvlText w:val=""/>
      <w:lvlJc w:val="left"/>
      <w:pPr>
        <w:ind w:left="6480" w:hanging="360"/>
      </w:pPr>
      <w:rPr>
        <w:rFonts w:ascii="Wingdings" w:hAnsi="Wingdings" w:hint="default"/>
      </w:rPr>
    </w:lvl>
  </w:abstractNum>
  <w:abstractNum w:abstractNumId="1" w15:restartNumberingAfterBreak="0">
    <w:nsid w:val="211A9A86"/>
    <w:multiLevelType w:val="hybridMultilevel"/>
    <w:tmpl w:val="BCFA67C0"/>
    <w:lvl w:ilvl="0" w:tplc="CC3CD532">
      <w:start w:val="1"/>
      <w:numFmt w:val="bullet"/>
      <w:lvlText w:val="-"/>
      <w:lvlJc w:val="left"/>
      <w:pPr>
        <w:ind w:left="720" w:hanging="360"/>
      </w:pPr>
      <w:rPr>
        <w:rFonts w:ascii="Aptos" w:hAnsi="Aptos" w:hint="default"/>
      </w:rPr>
    </w:lvl>
    <w:lvl w:ilvl="1" w:tplc="583C8F90">
      <w:start w:val="1"/>
      <w:numFmt w:val="bullet"/>
      <w:lvlText w:val="o"/>
      <w:lvlJc w:val="left"/>
      <w:pPr>
        <w:ind w:left="1440" w:hanging="360"/>
      </w:pPr>
      <w:rPr>
        <w:rFonts w:ascii="Courier New" w:hAnsi="Courier New" w:hint="default"/>
      </w:rPr>
    </w:lvl>
    <w:lvl w:ilvl="2" w:tplc="27F8B6D0">
      <w:start w:val="1"/>
      <w:numFmt w:val="bullet"/>
      <w:lvlText w:val=""/>
      <w:lvlJc w:val="left"/>
      <w:pPr>
        <w:ind w:left="2160" w:hanging="360"/>
      </w:pPr>
      <w:rPr>
        <w:rFonts w:ascii="Wingdings" w:hAnsi="Wingdings" w:hint="default"/>
      </w:rPr>
    </w:lvl>
    <w:lvl w:ilvl="3" w:tplc="BB9C04EC">
      <w:start w:val="1"/>
      <w:numFmt w:val="bullet"/>
      <w:lvlText w:val=""/>
      <w:lvlJc w:val="left"/>
      <w:pPr>
        <w:ind w:left="2880" w:hanging="360"/>
      </w:pPr>
      <w:rPr>
        <w:rFonts w:ascii="Symbol" w:hAnsi="Symbol" w:hint="default"/>
      </w:rPr>
    </w:lvl>
    <w:lvl w:ilvl="4" w:tplc="4FFCE954">
      <w:start w:val="1"/>
      <w:numFmt w:val="bullet"/>
      <w:lvlText w:val="o"/>
      <w:lvlJc w:val="left"/>
      <w:pPr>
        <w:ind w:left="3600" w:hanging="360"/>
      </w:pPr>
      <w:rPr>
        <w:rFonts w:ascii="Courier New" w:hAnsi="Courier New" w:hint="default"/>
      </w:rPr>
    </w:lvl>
    <w:lvl w:ilvl="5" w:tplc="CC3801EE">
      <w:start w:val="1"/>
      <w:numFmt w:val="bullet"/>
      <w:lvlText w:val=""/>
      <w:lvlJc w:val="left"/>
      <w:pPr>
        <w:ind w:left="4320" w:hanging="360"/>
      </w:pPr>
      <w:rPr>
        <w:rFonts w:ascii="Wingdings" w:hAnsi="Wingdings" w:hint="default"/>
      </w:rPr>
    </w:lvl>
    <w:lvl w:ilvl="6" w:tplc="5DF05B62">
      <w:start w:val="1"/>
      <w:numFmt w:val="bullet"/>
      <w:lvlText w:val=""/>
      <w:lvlJc w:val="left"/>
      <w:pPr>
        <w:ind w:left="5040" w:hanging="360"/>
      </w:pPr>
      <w:rPr>
        <w:rFonts w:ascii="Symbol" w:hAnsi="Symbol" w:hint="default"/>
      </w:rPr>
    </w:lvl>
    <w:lvl w:ilvl="7" w:tplc="16644530">
      <w:start w:val="1"/>
      <w:numFmt w:val="bullet"/>
      <w:lvlText w:val="o"/>
      <w:lvlJc w:val="left"/>
      <w:pPr>
        <w:ind w:left="5760" w:hanging="360"/>
      </w:pPr>
      <w:rPr>
        <w:rFonts w:ascii="Courier New" w:hAnsi="Courier New" w:hint="default"/>
      </w:rPr>
    </w:lvl>
    <w:lvl w:ilvl="8" w:tplc="92BEE866">
      <w:start w:val="1"/>
      <w:numFmt w:val="bullet"/>
      <w:lvlText w:val=""/>
      <w:lvlJc w:val="left"/>
      <w:pPr>
        <w:ind w:left="6480" w:hanging="360"/>
      </w:pPr>
      <w:rPr>
        <w:rFonts w:ascii="Wingdings" w:hAnsi="Wingdings" w:hint="default"/>
      </w:rPr>
    </w:lvl>
  </w:abstractNum>
  <w:abstractNum w:abstractNumId="2" w15:restartNumberingAfterBreak="0">
    <w:nsid w:val="2E5D6424"/>
    <w:multiLevelType w:val="hybridMultilevel"/>
    <w:tmpl w:val="0A188CEA"/>
    <w:lvl w:ilvl="0" w:tplc="5F40B3B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04B4B"/>
    <w:multiLevelType w:val="hybridMultilevel"/>
    <w:tmpl w:val="7A7417B8"/>
    <w:lvl w:ilvl="0" w:tplc="5F40B3B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6A714"/>
    <w:multiLevelType w:val="hybridMultilevel"/>
    <w:tmpl w:val="FEF49590"/>
    <w:lvl w:ilvl="0" w:tplc="2518896E">
      <w:start w:val="1"/>
      <w:numFmt w:val="bullet"/>
      <w:lvlText w:val="-"/>
      <w:lvlJc w:val="left"/>
      <w:pPr>
        <w:ind w:left="720" w:hanging="360"/>
      </w:pPr>
      <w:rPr>
        <w:rFonts w:ascii="Aptos" w:hAnsi="Aptos" w:hint="default"/>
      </w:rPr>
    </w:lvl>
    <w:lvl w:ilvl="1" w:tplc="E508E1D2">
      <w:start w:val="1"/>
      <w:numFmt w:val="bullet"/>
      <w:lvlText w:val="o"/>
      <w:lvlJc w:val="left"/>
      <w:pPr>
        <w:ind w:left="1440" w:hanging="360"/>
      </w:pPr>
      <w:rPr>
        <w:rFonts w:ascii="Courier New" w:hAnsi="Courier New" w:hint="default"/>
      </w:rPr>
    </w:lvl>
    <w:lvl w:ilvl="2" w:tplc="C2A25132">
      <w:start w:val="1"/>
      <w:numFmt w:val="bullet"/>
      <w:lvlText w:val=""/>
      <w:lvlJc w:val="left"/>
      <w:pPr>
        <w:ind w:left="2160" w:hanging="360"/>
      </w:pPr>
      <w:rPr>
        <w:rFonts w:ascii="Wingdings" w:hAnsi="Wingdings" w:hint="default"/>
      </w:rPr>
    </w:lvl>
    <w:lvl w:ilvl="3" w:tplc="3F7251F6">
      <w:start w:val="1"/>
      <w:numFmt w:val="bullet"/>
      <w:lvlText w:val=""/>
      <w:lvlJc w:val="left"/>
      <w:pPr>
        <w:ind w:left="2880" w:hanging="360"/>
      </w:pPr>
      <w:rPr>
        <w:rFonts w:ascii="Symbol" w:hAnsi="Symbol" w:hint="default"/>
      </w:rPr>
    </w:lvl>
    <w:lvl w:ilvl="4" w:tplc="A0BA9920">
      <w:start w:val="1"/>
      <w:numFmt w:val="bullet"/>
      <w:lvlText w:val="o"/>
      <w:lvlJc w:val="left"/>
      <w:pPr>
        <w:ind w:left="3600" w:hanging="360"/>
      </w:pPr>
      <w:rPr>
        <w:rFonts w:ascii="Courier New" w:hAnsi="Courier New" w:hint="default"/>
      </w:rPr>
    </w:lvl>
    <w:lvl w:ilvl="5" w:tplc="C5F86E36">
      <w:start w:val="1"/>
      <w:numFmt w:val="bullet"/>
      <w:lvlText w:val=""/>
      <w:lvlJc w:val="left"/>
      <w:pPr>
        <w:ind w:left="4320" w:hanging="360"/>
      </w:pPr>
      <w:rPr>
        <w:rFonts w:ascii="Wingdings" w:hAnsi="Wingdings" w:hint="default"/>
      </w:rPr>
    </w:lvl>
    <w:lvl w:ilvl="6" w:tplc="A9E4FAA8">
      <w:start w:val="1"/>
      <w:numFmt w:val="bullet"/>
      <w:lvlText w:val=""/>
      <w:lvlJc w:val="left"/>
      <w:pPr>
        <w:ind w:left="5040" w:hanging="360"/>
      </w:pPr>
      <w:rPr>
        <w:rFonts w:ascii="Symbol" w:hAnsi="Symbol" w:hint="default"/>
      </w:rPr>
    </w:lvl>
    <w:lvl w:ilvl="7" w:tplc="93DE40D2">
      <w:start w:val="1"/>
      <w:numFmt w:val="bullet"/>
      <w:lvlText w:val="o"/>
      <w:lvlJc w:val="left"/>
      <w:pPr>
        <w:ind w:left="5760" w:hanging="360"/>
      </w:pPr>
      <w:rPr>
        <w:rFonts w:ascii="Courier New" w:hAnsi="Courier New" w:hint="default"/>
      </w:rPr>
    </w:lvl>
    <w:lvl w:ilvl="8" w:tplc="48F436BE">
      <w:start w:val="1"/>
      <w:numFmt w:val="bullet"/>
      <w:lvlText w:val=""/>
      <w:lvlJc w:val="left"/>
      <w:pPr>
        <w:ind w:left="6480" w:hanging="360"/>
      </w:pPr>
      <w:rPr>
        <w:rFonts w:ascii="Wingdings" w:hAnsi="Wingdings" w:hint="default"/>
      </w:rPr>
    </w:lvl>
  </w:abstractNum>
  <w:abstractNum w:abstractNumId="5" w15:restartNumberingAfterBreak="0">
    <w:nsid w:val="63DA63B0"/>
    <w:multiLevelType w:val="hybridMultilevel"/>
    <w:tmpl w:val="171E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A0161"/>
    <w:multiLevelType w:val="hybridMultilevel"/>
    <w:tmpl w:val="3C64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602476">
    <w:abstractNumId w:val="4"/>
  </w:num>
  <w:num w:numId="2" w16cid:durableId="1301762094">
    <w:abstractNumId w:val="0"/>
  </w:num>
  <w:num w:numId="3" w16cid:durableId="748313329">
    <w:abstractNumId w:val="1"/>
  </w:num>
  <w:num w:numId="4" w16cid:durableId="33388696">
    <w:abstractNumId w:val="3"/>
  </w:num>
  <w:num w:numId="5" w16cid:durableId="1666127105">
    <w:abstractNumId w:val="6"/>
  </w:num>
  <w:num w:numId="6" w16cid:durableId="981885621">
    <w:abstractNumId w:val="5"/>
  </w:num>
  <w:num w:numId="7" w16cid:durableId="169715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E8"/>
    <w:rsid w:val="000026CD"/>
    <w:rsid w:val="00006043"/>
    <w:rsid w:val="00042540"/>
    <w:rsid w:val="000A122C"/>
    <w:rsid w:val="000C70F0"/>
    <w:rsid w:val="000E2D7C"/>
    <w:rsid w:val="000F6182"/>
    <w:rsid w:val="00124E26"/>
    <w:rsid w:val="00153331"/>
    <w:rsid w:val="0016636B"/>
    <w:rsid w:val="00167D04"/>
    <w:rsid w:val="001C3236"/>
    <w:rsid w:val="002118F4"/>
    <w:rsid w:val="002119C3"/>
    <w:rsid w:val="002473B8"/>
    <w:rsid w:val="00254D29"/>
    <w:rsid w:val="00277A95"/>
    <w:rsid w:val="002B39B0"/>
    <w:rsid w:val="002E029C"/>
    <w:rsid w:val="003253CD"/>
    <w:rsid w:val="00327986"/>
    <w:rsid w:val="003327B3"/>
    <w:rsid w:val="003341AE"/>
    <w:rsid w:val="003437F3"/>
    <w:rsid w:val="00405C80"/>
    <w:rsid w:val="0044403C"/>
    <w:rsid w:val="00495E3B"/>
    <w:rsid w:val="00496BB3"/>
    <w:rsid w:val="0050228B"/>
    <w:rsid w:val="00565766"/>
    <w:rsid w:val="00577B97"/>
    <w:rsid w:val="00593A11"/>
    <w:rsid w:val="005970CD"/>
    <w:rsid w:val="005D028D"/>
    <w:rsid w:val="00624B80"/>
    <w:rsid w:val="00641C3C"/>
    <w:rsid w:val="00643C3A"/>
    <w:rsid w:val="006440C6"/>
    <w:rsid w:val="006A121B"/>
    <w:rsid w:val="006E0378"/>
    <w:rsid w:val="006E6BB8"/>
    <w:rsid w:val="00787581"/>
    <w:rsid w:val="007B5474"/>
    <w:rsid w:val="007D23F4"/>
    <w:rsid w:val="007E4D29"/>
    <w:rsid w:val="00830D30"/>
    <w:rsid w:val="00831181"/>
    <w:rsid w:val="00837AD4"/>
    <w:rsid w:val="008642E8"/>
    <w:rsid w:val="0089312F"/>
    <w:rsid w:val="008C2D33"/>
    <w:rsid w:val="009147D3"/>
    <w:rsid w:val="00940D1D"/>
    <w:rsid w:val="00972CE3"/>
    <w:rsid w:val="009D1D77"/>
    <w:rsid w:val="009E5442"/>
    <w:rsid w:val="00A23AB2"/>
    <w:rsid w:val="00A318BF"/>
    <w:rsid w:val="00A348C8"/>
    <w:rsid w:val="00A72CAA"/>
    <w:rsid w:val="00A91C9E"/>
    <w:rsid w:val="00AA0206"/>
    <w:rsid w:val="00AD4E43"/>
    <w:rsid w:val="00B578E2"/>
    <w:rsid w:val="00B6670B"/>
    <w:rsid w:val="00B97D48"/>
    <w:rsid w:val="00BB4DB5"/>
    <w:rsid w:val="00BD38E7"/>
    <w:rsid w:val="00BF5914"/>
    <w:rsid w:val="00BF5BEB"/>
    <w:rsid w:val="00C51CE2"/>
    <w:rsid w:val="00D34073"/>
    <w:rsid w:val="00D77B60"/>
    <w:rsid w:val="00D8525A"/>
    <w:rsid w:val="00DA1A93"/>
    <w:rsid w:val="00DA679F"/>
    <w:rsid w:val="00DB3ED5"/>
    <w:rsid w:val="00DD2073"/>
    <w:rsid w:val="00E10AE7"/>
    <w:rsid w:val="00E43A52"/>
    <w:rsid w:val="00EA1D6D"/>
    <w:rsid w:val="00F43F37"/>
    <w:rsid w:val="00F4402C"/>
    <w:rsid w:val="00F675C2"/>
    <w:rsid w:val="00F73B65"/>
    <w:rsid w:val="00F841F7"/>
    <w:rsid w:val="00FA6534"/>
    <w:rsid w:val="00FE0F4E"/>
    <w:rsid w:val="00FE6C54"/>
    <w:rsid w:val="00FF1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F5A7"/>
  <w15:chartTrackingRefBased/>
  <w15:docId w15:val="{8B362E90-C60F-45B4-8041-147AED4C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E8"/>
  </w:style>
  <w:style w:type="paragraph" w:styleId="Heading1">
    <w:name w:val="heading 1"/>
    <w:basedOn w:val="Normal"/>
    <w:next w:val="Normal"/>
    <w:link w:val="Heading1Char"/>
    <w:uiPriority w:val="9"/>
    <w:qFormat/>
    <w:rsid w:val="00864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4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4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4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64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4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6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2E8"/>
    <w:rPr>
      <w:rFonts w:eastAsiaTheme="majorEastAsia" w:cstheme="majorBidi"/>
      <w:color w:val="272727" w:themeColor="text1" w:themeTint="D8"/>
    </w:rPr>
  </w:style>
  <w:style w:type="paragraph" w:styleId="Title">
    <w:name w:val="Title"/>
    <w:basedOn w:val="Normal"/>
    <w:next w:val="Normal"/>
    <w:link w:val="TitleChar"/>
    <w:uiPriority w:val="10"/>
    <w:qFormat/>
    <w:rsid w:val="00864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2E8"/>
    <w:pPr>
      <w:spacing w:before="160"/>
      <w:jc w:val="center"/>
    </w:pPr>
    <w:rPr>
      <w:i/>
      <w:iCs/>
      <w:color w:val="404040" w:themeColor="text1" w:themeTint="BF"/>
    </w:rPr>
  </w:style>
  <w:style w:type="character" w:customStyle="1" w:styleId="QuoteChar">
    <w:name w:val="Quote Char"/>
    <w:basedOn w:val="DefaultParagraphFont"/>
    <w:link w:val="Quote"/>
    <w:uiPriority w:val="29"/>
    <w:rsid w:val="008642E8"/>
    <w:rPr>
      <w:i/>
      <w:iCs/>
      <w:color w:val="404040" w:themeColor="text1" w:themeTint="BF"/>
    </w:rPr>
  </w:style>
  <w:style w:type="paragraph" w:styleId="ListParagraph">
    <w:name w:val="List Paragraph"/>
    <w:basedOn w:val="Normal"/>
    <w:uiPriority w:val="34"/>
    <w:qFormat/>
    <w:rsid w:val="008642E8"/>
    <w:pPr>
      <w:ind w:left="720"/>
      <w:contextualSpacing/>
    </w:pPr>
  </w:style>
  <w:style w:type="character" w:styleId="IntenseEmphasis">
    <w:name w:val="Intense Emphasis"/>
    <w:basedOn w:val="DefaultParagraphFont"/>
    <w:uiPriority w:val="21"/>
    <w:qFormat/>
    <w:rsid w:val="008642E8"/>
    <w:rPr>
      <w:i/>
      <w:iCs/>
      <w:color w:val="0F4761" w:themeColor="accent1" w:themeShade="BF"/>
    </w:rPr>
  </w:style>
  <w:style w:type="paragraph" w:styleId="IntenseQuote">
    <w:name w:val="Intense Quote"/>
    <w:basedOn w:val="Normal"/>
    <w:next w:val="Normal"/>
    <w:link w:val="IntenseQuoteChar"/>
    <w:uiPriority w:val="30"/>
    <w:qFormat/>
    <w:rsid w:val="0086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2E8"/>
    <w:rPr>
      <w:i/>
      <w:iCs/>
      <w:color w:val="0F4761" w:themeColor="accent1" w:themeShade="BF"/>
    </w:rPr>
  </w:style>
  <w:style w:type="character" w:styleId="IntenseReference">
    <w:name w:val="Intense Reference"/>
    <w:basedOn w:val="DefaultParagraphFont"/>
    <w:uiPriority w:val="32"/>
    <w:qFormat/>
    <w:rsid w:val="008642E8"/>
    <w:rPr>
      <w:b/>
      <w:bCs/>
      <w:smallCaps/>
      <w:color w:val="0F4761" w:themeColor="accent1" w:themeShade="BF"/>
      <w:spacing w:val="5"/>
    </w:rPr>
  </w:style>
  <w:style w:type="paragraph" w:styleId="Header">
    <w:name w:val="header"/>
    <w:basedOn w:val="Normal"/>
    <w:link w:val="HeaderChar"/>
    <w:uiPriority w:val="99"/>
    <w:unhideWhenUsed/>
    <w:rsid w:val="0086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2E8"/>
  </w:style>
  <w:style w:type="paragraph" w:styleId="Footer">
    <w:name w:val="footer"/>
    <w:basedOn w:val="Normal"/>
    <w:link w:val="FooterChar"/>
    <w:uiPriority w:val="99"/>
    <w:unhideWhenUsed/>
    <w:rsid w:val="0086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2E8"/>
  </w:style>
  <w:style w:type="paragraph" w:styleId="Caption">
    <w:name w:val="caption"/>
    <w:basedOn w:val="Normal"/>
    <w:next w:val="Normal"/>
    <w:uiPriority w:val="35"/>
    <w:unhideWhenUsed/>
    <w:qFormat/>
    <w:rsid w:val="008642E8"/>
    <w:pPr>
      <w:spacing w:after="200" w:line="240" w:lineRule="auto"/>
    </w:pPr>
    <w:rPr>
      <w:i/>
      <w:iCs/>
      <w:color w:val="0E2841" w:themeColor="text2"/>
      <w:sz w:val="18"/>
      <w:szCs w:val="18"/>
    </w:rPr>
  </w:style>
  <w:style w:type="character" w:styleId="Hyperlink">
    <w:name w:val="Hyperlink"/>
    <w:basedOn w:val="DefaultParagraphFont"/>
    <w:uiPriority w:val="99"/>
    <w:unhideWhenUsed/>
    <w:rsid w:val="008642E8"/>
    <w:rPr>
      <w:color w:val="467886" w:themeColor="hyperlink"/>
      <w:u w:val="single"/>
    </w:rPr>
  </w:style>
  <w:style w:type="table" w:styleId="TableGrid">
    <w:name w:val="Table Grid"/>
    <w:basedOn w:val="TableNormal"/>
    <w:uiPriority w:val="39"/>
    <w:rsid w:val="0086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42E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642E8"/>
    <w:pPr>
      <w:spacing w:after="100"/>
    </w:pPr>
  </w:style>
  <w:style w:type="paragraph" w:styleId="TOC2">
    <w:name w:val="toc 2"/>
    <w:basedOn w:val="Normal"/>
    <w:next w:val="Normal"/>
    <w:autoRedefine/>
    <w:uiPriority w:val="39"/>
    <w:unhideWhenUsed/>
    <w:rsid w:val="008642E8"/>
    <w:pPr>
      <w:spacing w:after="100"/>
      <w:ind w:left="240"/>
    </w:pPr>
  </w:style>
  <w:style w:type="character" w:styleId="SubtleEmphasis">
    <w:name w:val="Subtle Emphasis"/>
    <w:basedOn w:val="DefaultParagraphFont"/>
    <w:uiPriority w:val="19"/>
    <w:qFormat/>
    <w:rsid w:val="0089312F"/>
    <w:rPr>
      <w:i/>
      <w:iCs/>
      <w:color w:val="404040" w:themeColor="text1" w:themeTint="BF"/>
    </w:rPr>
  </w:style>
  <w:style w:type="paragraph" w:styleId="TOC3">
    <w:name w:val="toc 3"/>
    <w:basedOn w:val="Normal"/>
    <w:next w:val="Normal"/>
    <w:autoRedefine/>
    <w:uiPriority w:val="39"/>
    <w:unhideWhenUsed/>
    <w:rsid w:val="0089312F"/>
    <w:pPr>
      <w:spacing w:after="100"/>
      <w:ind w:left="480"/>
    </w:pPr>
  </w:style>
  <w:style w:type="character" w:styleId="FollowedHyperlink">
    <w:name w:val="FollowedHyperlink"/>
    <w:basedOn w:val="DefaultParagraphFont"/>
    <w:uiPriority w:val="99"/>
    <w:semiHidden/>
    <w:unhideWhenUsed/>
    <w:rsid w:val="00FF1137"/>
    <w:rPr>
      <w:color w:val="96607D" w:themeColor="followedHyperlink"/>
      <w:u w:val="single"/>
    </w:rPr>
  </w:style>
  <w:style w:type="table" w:styleId="GridTable1Light">
    <w:name w:val="Grid Table 1 Light"/>
    <w:basedOn w:val="TableNormal"/>
    <w:uiPriority w:val="46"/>
    <w:rsid w:val="000A1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stackoverflow.com/questions/5071040/java-convert-integer-to-str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reenfoot.org/topics/63841/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ames.washingtonpost.com/games/blackjack"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https://www.msn.com/en-gb/play/games/blackjack/cg-9mt4hk2d6rcn?ocid=cganswer&amp;cgfrom=cg_ans_game_playbtn" TargetMode="External"/><Relationship Id="rId19" Type="http://schemas.openxmlformats.org/officeDocument/2006/relationships/image" Target="media/image8.png"/><Relationship Id="rId31" Type="http://schemas.openxmlformats.org/officeDocument/2006/relationships/hyperlink" Target="https://www.w3schools.com/java/java_arrays.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w3schools.com/java/java_arraylist.asp" TargetMode="External"/><Relationship Id="rId35" Type="http://schemas.openxmlformats.org/officeDocument/2006/relationships/header" Target="header1.xml"/><Relationship Id="rId8" Type="http://schemas.openxmlformats.org/officeDocument/2006/relationships/hyperlink" Target="https://core.ac.uk/download/pdf/216977702.pdf" TargetMode="External"/><Relationship Id="rId3" Type="http://schemas.openxmlformats.org/officeDocument/2006/relationships/styles" Target="styles.xml"/><Relationship Id="rId12" Type="http://schemas.openxmlformats.org/officeDocument/2006/relationships/hyperlink" Target="https://freegames.org/blackjac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3schools.com/java/java_switch.as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5C23-4D3C-4A93-90F1-F8784119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 Roeck</dc:creator>
  <cp:keywords/>
  <dc:description/>
  <cp:lastModifiedBy>Alex De Roeck</cp:lastModifiedBy>
  <cp:revision>81</cp:revision>
  <dcterms:created xsi:type="dcterms:W3CDTF">2025-09-22T11:43:00Z</dcterms:created>
  <dcterms:modified xsi:type="dcterms:W3CDTF">2025-10-06T12:45:00Z</dcterms:modified>
</cp:coreProperties>
</file>